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52BB" w14:textId="2ECD2402" w:rsidR="00D27157" w:rsidRDefault="00D27157" w:rsidP="00D74425">
      <w:pPr>
        <w:spacing w:after="0" w:line="240" w:lineRule="auto"/>
        <w:jc w:val="both"/>
        <w:rPr>
          <w:rFonts w:ascii="Arial" w:eastAsia="Times New Roman" w:hAnsi="Arial" w:cs="Arial"/>
          <w:b/>
          <w:i/>
          <w:color w:val="000000"/>
          <w:u w:val="single"/>
          <w:lang w:eastAsia="fr-FR"/>
        </w:rPr>
      </w:pPr>
    </w:p>
    <w:p w14:paraId="4790886E" w14:textId="77777777" w:rsidR="00334696" w:rsidRPr="00D74425" w:rsidRDefault="00334696" w:rsidP="00D74425">
      <w:pPr>
        <w:spacing w:after="0" w:line="240" w:lineRule="auto"/>
        <w:ind w:left="720"/>
        <w:jc w:val="center"/>
        <w:rPr>
          <w:rFonts w:ascii="MV Boli" w:eastAsia="Times New Roman" w:hAnsi="MV Boli" w:cs="MV Boli"/>
          <w:b/>
          <w:color w:val="000000"/>
          <w:sz w:val="48"/>
          <w:lang w:eastAsia="fr-FR"/>
        </w:rPr>
      </w:pPr>
      <w:r w:rsidRPr="00D74425">
        <w:rPr>
          <w:rFonts w:ascii="MV Boli" w:eastAsia="Times New Roman" w:hAnsi="MV Boli" w:cs="MV Boli"/>
          <w:b/>
          <w:color w:val="000000"/>
          <w:sz w:val="48"/>
          <w:lang w:eastAsia="fr-FR"/>
        </w:rPr>
        <w:t>Dossier de réponse à l’Appel à Manifestation d’intérêt</w:t>
      </w:r>
    </w:p>
    <w:p w14:paraId="0ECEBC28" w14:textId="0638233C" w:rsidR="00A70E75" w:rsidRPr="00D74425" w:rsidRDefault="00BD67D8" w:rsidP="00D74425">
      <w:pPr>
        <w:spacing w:after="0" w:line="240" w:lineRule="auto"/>
        <w:ind w:left="720"/>
        <w:jc w:val="center"/>
        <w:rPr>
          <w:rFonts w:ascii="MV Boli" w:eastAsia="Times New Roman" w:hAnsi="MV Boli" w:cs="MV Boli"/>
          <w:b/>
          <w:color w:val="000000"/>
          <w:sz w:val="36"/>
          <w:lang w:eastAsia="fr-FR"/>
        </w:rPr>
      </w:pPr>
      <w:r w:rsidRPr="00A70E75">
        <w:rPr>
          <w:rFonts w:ascii="Arial" w:eastAsia="Times New Roman" w:hAnsi="Arial" w:cs="Arial"/>
          <w:b/>
          <w:i/>
          <w:noProof/>
          <w:color w:val="000000"/>
          <w:u w:val="single"/>
          <w:lang w:eastAsia="fr-FR"/>
        </w:rPr>
        <w:drawing>
          <wp:anchor distT="0" distB="0" distL="114300" distR="114300" simplePos="0" relativeHeight="251659264" behindDoc="0" locked="0" layoutInCell="1" allowOverlap="1" wp14:anchorId="34D603B3" wp14:editId="502ADAA9">
            <wp:simplePos x="0" y="0"/>
            <wp:positionH relativeFrom="page">
              <wp:posOffset>-96253</wp:posOffset>
            </wp:positionH>
            <wp:positionV relativeFrom="paragraph">
              <wp:posOffset>676342</wp:posOffset>
            </wp:positionV>
            <wp:extent cx="7741173" cy="8386345"/>
            <wp:effectExtent l="152400" t="0" r="355600" b="358140"/>
            <wp:wrapNone/>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oute.png"/>
                    <pic:cNvPicPr/>
                  </pic:nvPicPr>
                  <pic:blipFill>
                    <a:blip r:embed="rId8">
                      <a:extLst>
                        <a:ext uri="{BEBA8EAE-BF5A-486C-A8C5-ECC9F3942E4B}">
                          <a14:imgProps xmlns:a14="http://schemas.microsoft.com/office/drawing/2010/main">
                            <a14:imgLayer r:embed="rId9">
                              <a14:imgEffect>
                                <a14:artisticPhotocopy/>
                              </a14:imgEffect>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746403" cy="83920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4696" w:rsidRPr="00D74425">
        <w:rPr>
          <w:rFonts w:ascii="MV Boli" w:eastAsia="Times New Roman" w:hAnsi="MV Boli" w:cs="MV Boli"/>
          <w:b/>
          <w:color w:val="000000"/>
          <w:sz w:val="48"/>
          <w:lang w:eastAsia="fr-FR"/>
        </w:rPr>
        <w:t>« Innovation Sociale et Sociétale »</w:t>
      </w:r>
    </w:p>
    <w:p w14:paraId="2C14F5FE" w14:textId="4ECD2358" w:rsidR="00A70E75" w:rsidRDefault="00A70E75" w:rsidP="00A70E75">
      <w:pPr>
        <w:spacing w:after="0" w:line="240" w:lineRule="auto"/>
        <w:ind w:left="720"/>
        <w:jc w:val="both"/>
        <w:rPr>
          <w:rFonts w:ascii="Arial" w:eastAsia="Times New Roman" w:hAnsi="Arial" w:cs="Arial"/>
          <w:b/>
          <w:i/>
          <w:color w:val="000000"/>
          <w:u w:val="single"/>
          <w:lang w:eastAsia="fr-FR"/>
        </w:rPr>
      </w:pPr>
    </w:p>
    <w:p w14:paraId="3B2DD23D" w14:textId="3CC254B3" w:rsidR="00A70E75" w:rsidRDefault="00A70E75">
      <w:pPr>
        <w:spacing w:after="160" w:line="259" w:lineRule="auto"/>
        <w:rPr>
          <w:rFonts w:ascii="Arial" w:eastAsia="Times New Roman" w:hAnsi="Arial" w:cs="Arial"/>
          <w:b/>
          <w:i/>
          <w:color w:val="000000"/>
          <w:u w:val="single"/>
          <w:lang w:eastAsia="fr-FR"/>
        </w:rPr>
      </w:pPr>
    </w:p>
    <w:p w14:paraId="67E73424" w14:textId="18335155" w:rsidR="00A70E75" w:rsidRDefault="00C06C0F">
      <w:pPr>
        <w:spacing w:after="160" w:line="259" w:lineRule="auto"/>
        <w:rPr>
          <w:rFonts w:ascii="Arial" w:eastAsia="Times New Roman" w:hAnsi="Arial" w:cs="Arial"/>
          <w:b/>
          <w:i/>
          <w:color w:val="000000"/>
          <w:u w:val="single"/>
          <w:lang w:eastAsia="fr-FR"/>
        </w:rPr>
      </w:pPr>
      <w:r w:rsidRPr="00072599">
        <w:rPr>
          <w:noProof/>
          <w:lang w:eastAsia="fr-FR"/>
        </w:rPr>
        <mc:AlternateContent>
          <mc:Choice Requires="wps">
            <w:drawing>
              <wp:anchor distT="0" distB="0" distL="114300" distR="114300" simplePos="0" relativeHeight="251658239" behindDoc="0" locked="0" layoutInCell="1" allowOverlap="1" wp14:anchorId="16AF4BD4" wp14:editId="2390524D">
                <wp:simplePos x="0" y="0"/>
                <wp:positionH relativeFrom="page">
                  <wp:posOffset>39757</wp:posOffset>
                </wp:positionH>
                <wp:positionV relativeFrom="paragraph">
                  <wp:posOffset>315457</wp:posOffset>
                </wp:positionV>
                <wp:extent cx="7513955" cy="9224755"/>
                <wp:effectExtent l="19050" t="19050" r="10795" b="33655"/>
                <wp:wrapNone/>
                <wp:docPr id="23" name="Forme libre 22"/>
                <wp:cNvGraphicFramePr/>
                <a:graphic xmlns:a="http://schemas.openxmlformats.org/drawingml/2006/main">
                  <a:graphicData uri="http://schemas.microsoft.com/office/word/2010/wordprocessingShape">
                    <wps:wsp>
                      <wps:cNvSpPr/>
                      <wps:spPr>
                        <a:xfrm>
                          <a:off x="0" y="0"/>
                          <a:ext cx="7513955" cy="9224755"/>
                        </a:xfrm>
                        <a:custGeom>
                          <a:avLst/>
                          <a:gdLst>
                            <a:gd name="connsiteX0" fmla="*/ 312821 w 7194884"/>
                            <a:gd name="connsiteY0" fmla="*/ 7387390 h 7435516"/>
                            <a:gd name="connsiteX1" fmla="*/ 0 w 7194884"/>
                            <a:gd name="connsiteY1" fmla="*/ 4259179 h 7435516"/>
                            <a:gd name="connsiteX2" fmla="*/ 6761748 w 7194884"/>
                            <a:gd name="connsiteY2" fmla="*/ 1467853 h 7435516"/>
                            <a:gd name="connsiteX3" fmla="*/ 5943600 w 7194884"/>
                            <a:gd name="connsiteY3" fmla="*/ 697832 h 7435516"/>
                            <a:gd name="connsiteX4" fmla="*/ 5871411 w 7194884"/>
                            <a:gd name="connsiteY4" fmla="*/ 433137 h 7435516"/>
                            <a:gd name="connsiteX5" fmla="*/ 7194884 w 7194884"/>
                            <a:gd name="connsiteY5" fmla="*/ 0 h 7435516"/>
                            <a:gd name="connsiteX6" fmla="*/ 7194884 w 7194884"/>
                            <a:gd name="connsiteY6" fmla="*/ 7435516 h 7435516"/>
                            <a:gd name="connsiteX7" fmla="*/ 312821 w 7194884"/>
                            <a:gd name="connsiteY7" fmla="*/ 7387390 h 7435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4884" h="7435516">
                              <a:moveTo>
                                <a:pt x="312821" y="7387390"/>
                              </a:moveTo>
                              <a:lnTo>
                                <a:pt x="0" y="4259179"/>
                              </a:lnTo>
                              <a:lnTo>
                                <a:pt x="6761748" y="1467853"/>
                              </a:lnTo>
                              <a:lnTo>
                                <a:pt x="5943600" y="697832"/>
                              </a:lnTo>
                              <a:lnTo>
                                <a:pt x="5871411" y="433137"/>
                              </a:lnTo>
                              <a:lnTo>
                                <a:pt x="7194884" y="0"/>
                              </a:lnTo>
                              <a:lnTo>
                                <a:pt x="7194884" y="7435516"/>
                              </a:lnTo>
                              <a:lnTo>
                                <a:pt x="312821" y="7387390"/>
                              </a:lnTo>
                              <a:close/>
                            </a:path>
                          </a:pathLst>
                        </a:custGeom>
                        <a:solidFill>
                          <a:srgbClr val="63AE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4F35" id="Forme libre 22" o:spid="_x0000_s1026" style="position:absolute;margin-left:3.15pt;margin-top:24.85pt;width:591.65pt;height:726.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194884,743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" path="m312821,7387390l,4259179,6761748,1467853,5943600,697832,5871411,433137,7194884,r,7435516l312821,7387390xe" fillcolor="#63ae81" strokecolor="#294e1c [1604]" strokeweight="1pt">
                <v:stroke joinstyle="miter"/>
                <v:path arrowok="t" o:connecttype="custom" o:connectlocs="326694,9165048;0,5284083;7061611,1821069;6207180,865754;6131790,537365;7513955,0;7513955,9224755;326694,9165048" o:connectangles="0,0,0,0,0,0,0,0"/>
                <w10:wrap anchorx="page"/>
              </v:shape>
            </w:pict>
          </mc:Fallback>
        </mc:AlternateContent>
      </w:r>
    </w:p>
    <w:p w14:paraId="2BC83BF2" w14:textId="3830FB92" w:rsidR="00A70E75" w:rsidRDefault="00A70E75">
      <w:pPr>
        <w:spacing w:after="160" w:line="259" w:lineRule="auto"/>
        <w:rPr>
          <w:rFonts w:ascii="Arial" w:eastAsia="Times New Roman" w:hAnsi="Arial" w:cs="Arial"/>
          <w:b/>
          <w:i/>
          <w:color w:val="000000"/>
          <w:u w:val="single"/>
          <w:lang w:eastAsia="fr-FR"/>
        </w:rPr>
      </w:pPr>
    </w:p>
    <w:p w14:paraId="3BB077D9" w14:textId="77777777" w:rsidR="00A70E75" w:rsidRDefault="00A70E75">
      <w:pPr>
        <w:spacing w:after="160" w:line="259" w:lineRule="auto"/>
        <w:rPr>
          <w:rFonts w:ascii="Arial" w:eastAsia="Times New Roman" w:hAnsi="Arial" w:cs="Arial"/>
          <w:b/>
          <w:i/>
          <w:color w:val="000000"/>
          <w:u w:val="single"/>
          <w:lang w:eastAsia="fr-FR"/>
        </w:rPr>
      </w:pPr>
    </w:p>
    <w:p w14:paraId="7BF29DDD" w14:textId="77777777" w:rsidR="00A70E75" w:rsidRDefault="00A70E75">
      <w:pPr>
        <w:spacing w:after="160" w:line="259" w:lineRule="auto"/>
        <w:rPr>
          <w:rFonts w:ascii="Arial" w:eastAsia="Times New Roman" w:hAnsi="Arial" w:cs="Arial"/>
          <w:b/>
          <w:i/>
          <w:color w:val="000000"/>
          <w:u w:val="single"/>
          <w:lang w:eastAsia="fr-FR"/>
        </w:rPr>
      </w:pPr>
    </w:p>
    <w:p w14:paraId="259F25EA" w14:textId="77777777" w:rsidR="00A70E75" w:rsidRDefault="00A70E75">
      <w:pPr>
        <w:spacing w:after="160" w:line="259" w:lineRule="auto"/>
        <w:rPr>
          <w:rFonts w:ascii="Arial" w:eastAsia="Times New Roman" w:hAnsi="Arial" w:cs="Arial"/>
          <w:b/>
          <w:i/>
          <w:color w:val="000000"/>
          <w:u w:val="single"/>
          <w:lang w:eastAsia="fr-FR"/>
        </w:rPr>
      </w:pPr>
    </w:p>
    <w:p w14:paraId="657E5AF2" w14:textId="6933CB78" w:rsidR="00A70E75" w:rsidRDefault="00A70E75">
      <w:pPr>
        <w:spacing w:after="160" w:line="259" w:lineRule="auto"/>
        <w:rPr>
          <w:rFonts w:ascii="Arial" w:eastAsia="Times New Roman" w:hAnsi="Arial" w:cs="Arial"/>
          <w:b/>
          <w:i/>
          <w:color w:val="000000"/>
          <w:u w:val="single"/>
          <w:lang w:eastAsia="fr-FR"/>
        </w:rPr>
      </w:pPr>
    </w:p>
    <w:p w14:paraId="3B73E70E" w14:textId="0311AFDC" w:rsidR="00A70E75" w:rsidRDefault="001C0ABF">
      <w:pPr>
        <w:spacing w:after="160" w:line="259" w:lineRule="auto"/>
        <w:rPr>
          <w:rFonts w:ascii="Arial" w:eastAsia="Times New Roman" w:hAnsi="Arial" w:cs="Arial"/>
          <w:b/>
          <w:i/>
          <w:color w:val="000000"/>
          <w:u w:val="single"/>
          <w:lang w:eastAsia="fr-FR"/>
        </w:rPr>
      </w:pPr>
      <w:r w:rsidRPr="00A70E75">
        <w:rPr>
          <w:rFonts w:ascii="Arial" w:eastAsia="Times New Roman" w:hAnsi="Arial" w:cs="Arial"/>
          <w:b/>
          <w:i/>
          <w:noProof/>
          <w:color w:val="000000"/>
          <w:u w:val="single"/>
          <w:lang w:eastAsia="fr-FR"/>
        </w:rPr>
        <w:drawing>
          <wp:anchor distT="0" distB="0" distL="114300" distR="114300" simplePos="0" relativeHeight="251660288" behindDoc="0" locked="0" layoutInCell="1" allowOverlap="1" wp14:anchorId="416FFB5B" wp14:editId="636DBD3C">
            <wp:simplePos x="0" y="0"/>
            <wp:positionH relativeFrom="margin">
              <wp:posOffset>-239859</wp:posOffset>
            </wp:positionH>
            <wp:positionV relativeFrom="paragraph">
              <wp:posOffset>399395</wp:posOffset>
            </wp:positionV>
            <wp:extent cx="3651885" cy="2172969"/>
            <wp:effectExtent l="209550" t="590550" r="62865" b="323215"/>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177096">
                      <a:off x="0" y="0"/>
                      <a:ext cx="3653351" cy="2173841"/>
                    </a:xfrm>
                    <a:prstGeom prst="rect">
                      <a:avLst/>
                    </a:prstGeom>
                    <a:noFill/>
                  </pic:spPr>
                </pic:pic>
              </a:graphicData>
            </a:graphic>
            <wp14:sizeRelV relativeFrom="margin">
              <wp14:pctHeight>0</wp14:pctHeight>
            </wp14:sizeRelV>
          </wp:anchor>
        </w:drawing>
      </w:r>
    </w:p>
    <w:p w14:paraId="6873E890" w14:textId="77777777" w:rsidR="00A70E75" w:rsidRDefault="00A70E75">
      <w:pPr>
        <w:spacing w:after="160" w:line="259" w:lineRule="auto"/>
        <w:rPr>
          <w:rFonts w:ascii="Arial" w:eastAsia="Times New Roman" w:hAnsi="Arial" w:cs="Arial"/>
          <w:b/>
          <w:i/>
          <w:color w:val="000000"/>
          <w:u w:val="single"/>
          <w:lang w:eastAsia="fr-FR"/>
        </w:rPr>
      </w:pPr>
    </w:p>
    <w:p w14:paraId="41ADCC68" w14:textId="77777777" w:rsidR="00A70E75" w:rsidRDefault="00A70E75">
      <w:pPr>
        <w:spacing w:after="160" w:line="259" w:lineRule="auto"/>
        <w:rPr>
          <w:rFonts w:ascii="Arial" w:eastAsia="Times New Roman" w:hAnsi="Arial" w:cs="Arial"/>
          <w:b/>
          <w:i/>
          <w:color w:val="000000"/>
          <w:u w:val="single"/>
          <w:lang w:eastAsia="fr-FR"/>
        </w:rPr>
      </w:pPr>
    </w:p>
    <w:p w14:paraId="4387816E" w14:textId="77777777" w:rsidR="00A70E75" w:rsidRDefault="00A70E75">
      <w:pPr>
        <w:spacing w:after="160" w:line="259" w:lineRule="auto"/>
        <w:rPr>
          <w:rFonts w:ascii="Arial" w:eastAsia="Times New Roman" w:hAnsi="Arial" w:cs="Arial"/>
          <w:b/>
          <w:i/>
          <w:color w:val="000000"/>
          <w:u w:val="single"/>
          <w:lang w:eastAsia="fr-FR"/>
        </w:rPr>
      </w:pPr>
    </w:p>
    <w:p w14:paraId="407D3606" w14:textId="77777777" w:rsidR="00A70E75" w:rsidRDefault="00A70E75">
      <w:pPr>
        <w:spacing w:after="160" w:line="259" w:lineRule="auto"/>
        <w:rPr>
          <w:rFonts w:ascii="Arial" w:eastAsia="Times New Roman" w:hAnsi="Arial" w:cs="Arial"/>
          <w:b/>
          <w:i/>
          <w:color w:val="000000"/>
          <w:u w:val="single"/>
          <w:lang w:eastAsia="fr-FR"/>
        </w:rPr>
      </w:pPr>
    </w:p>
    <w:p w14:paraId="1E8E4E96" w14:textId="77777777" w:rsidR="00A70E75" w:rsidRDefault="00A70E75">
      <w:pPr>
        <w:spacing w:after="160" w:line="259" w:lineRule="auto"/>
        <w:rPr>
          <w:rFonts w:ascii="Arial" w:eastAsia="Times New Roman" w:hAnsi="Arial" w:cs="Arial"/>
          <w:b/>
          <w:i/>
          <w:color w:val="000000"/>
          <w:u w:val="single"/>
          <w:lang w:eastAsia="fr-FR"/>
        </w:rPr>
      </w:pPr>
    </w:p>
    <w:p w14:paraId="54699221" w14:textId="77777777" w:rsidR="00A70E75" w:rsidRDefault="00A70E75">
      <w:pPr>
        <w:spacing w:after="160" w:line="259" w:lineRule="auto"/>
        <w:rPr>
          <w:rFonts w:ascii="Arial" w:eastAsia="Times New Roman" w:hAnsi="Arial" w:cs="Arial"/>
          <w:b/>
          <w:i/>
          <w:color w:val="000000"/>
          <w:u w:val="single"/>
          <w:lang w:eastAsia="fr-FR"/>
        </w:rPr>
      </w:pPr>
    </w:p>
    <w:p w14:paraId="7117DA52" w14:textId="77777777" w:rsidR="00A70E75" w:rsidRDefault="00A70E75">
      <w:pPr>
        <w:spacing w:after="160" w:line="259" w:lineRule="auto"/>
        <w:rPr>
          <w:rFonts w:ascii="Arial" w:eastAsia="Times New Roman" w:hAnsi="Arial" w:cs="Arial"/>
          <w:b/>
          <w:i/>
          <w:color w:val="000000"/>
          <w:u w:val="single"/>
          <w:lang w:eastAsia="fr-FR"/>
        </w:rPr>
      </w:pPr>
    </w:p>
    <w:p w14:paraId="3B1F6FEE" w14:textId="77777777" w:rsidR="00A70E75" w:rsidRDefault="00A70E75">
      <w:pPr>
        <w:spacing w:after="160" w:line="259" w:lineRule="auto"/>
        <w:rPr>
          <w:rFonts w:ascii="Arial" w:eastAsia="Times New Roman" w:hAnsi="Arial" w:cs="Arial"/>
          <w:b/>
          <w:i/>
          <w:color w:val="000000"/>
          <w:u w:val="single"/>
          <w:lang w:eastAsia="fr-FR"/>
        </w:rPr>
      </w:pPr>
    </w:p>
    <w:p w14:paraId="4015C5EB" w14:textId="77777777" w:rsidR="00A70E75" w:rsidRDefault="00A70E75">
      <w:pPr>
        <w:spacing w:after="160" w:line="259" w:lineRule="auto"/>
        <w:rPr>
          <w:rFonts w:ascii="Arial" w:eastAsia="Times New Roman" w:hAnsi="Arial" w:cs="Arial"/>
          <w:b/>
          <w:i/>
          <w:color w:val="000000"/>
          <w:u w:val="single"/>
          <w:lang w:eastAsia="fr-FR"/>
        </w:rPr>
      </w:pPr>
    </w:p>
    <w:p w14:paraId="1E5694A7" w14:textId="77777777" w:rsidR="00A70E75" w:rsidRDefault="00A70E75">
      <w:pPr>
        <w:spacing w:after="160" w:line="259" w:lineRule="auto"/>
        <w:rPr>
          <w:rFonts w:ascii="Arial" w:eastAsia="Times New Roman" w:hAnsi="Arial" w:cs="Arial"/>
          <w:b/>
          <w:i/>
          <w:color w:val="000000"/>
          <w:u w:val="single"/>
          <w:lang w:eastAsia="fr-FR"/>
        </w:rPr>
      </w:pPr>
    </w:p>
    <w:p w14:paraId="7A917AB2" w14:textId="77777777" w:rsidR="00A70E75" w:rsidRDefault="00A70E75">
      <w:pPr>
        <w:spacing w:after="160" w:line="259" w:lineRule="auto"/>
        <w:rPr>
          <w:rFonts w:ascii="Arial" w:eastAsia="Times New Roman" w:hAnsi="Arial" w:cs="Arial"/>
          <w:b/>
          <w:i/>
          <w:color w:val="000000"/>
          <w:u w:val="single"/>
          <w:lang w:eastAsia="fr-FR"/>
        </w:rPr>
      </w:pPr>
    </w:p>
    <w:p w14:paraId="3A1CE910" w14:textId="77777777" w:rsidR="00A70E75" w:rsidRDefault="00A70E75">
      <w:pPr>
        <w:spacing w:after="160" w:line="259" w:lineRule="auto"/>
        <w:rPr>
          <w:rFonts w:ascii="Arial" w:eastAsia="Times New Roman" w:hAnsi="Arial" w:cs="Arial"/>
          <w:b/>
          <w:i/>
          <w:color w:val="000000"/>
          <w:u w:val="single"/>
          <w:lang w:eastAsia="fr-FR"/>
        </w:rPr>
      </w:pPr>
    </w:p>
    <w:p w14:paraId="0225E1F5" w14:textId="77777777" w:rsidR="00A70E75" w:rsidRDefault="00A70E75">
      <w:pPr>
        <w:spacing w:after="160" w:line="259" w:lineRule="auto"/>
        <w:rPr>
          <w:rFonts w:ascii="Arial" w:eastAsia="Times New Roman" w:hAnsi="Arial" w:cs="Arial"/>
          <w:b/>
          <w:i/>
          <w:color w:val="000000"/>
          <w:u w:val="single"/>
          <w:lang w:eastAsia="fr-FR"/>
        </w:rPr>
      </w:pPr>
    </w:p>
    <w:p w14:paraId="025A3100" w14:textId="77777777" w:rsidR="00A70E75" w:rsidRDefault="00334696">
      <w:pPr>
        <w:spacing w:after="160" w:line="259" w:lineRule="auto"/>
        <w:rPr>
          <w:rFonts w:ascii="Arial" w:eastAsia="Times New Roman" w:hAnsi="Arial" w:cs="Arial"/>
          <w:b/>
          <w:i/>
          <w:color w:val="000000"/>
          <w:u w:val="single"/>
          <w:lang w:eastAsia="fr-FR"/>
        </w:rPr>
      </w:pPr>
      <w:r w:rsidRPr="00A70E75">
        <w:rPr>
          <w:rFonts w:ascii="Arial" w:eastAsia="Times New Roman" w:hAnsi="Arial" w:cs="Arial"/>
          <w:b/>
          <w:i/>
          <w:noProof/>
          <w:color w:val="000000"/>
          <w:u w:val="single"/>
          <w:lang w:eastAsia="fr-FR"/>
        </w:rPr>
        <mc:AlternateContent>
          <mc:Choice Requires="wps">
            <w:drawing>
              <wp:anchor distT="0" distB="0" distL="114300" distR="114300" simplePos="0" relativeHeight="251661312" behindDoc="0" locked="0" layoutInCell="1" allowOverlap="1" wp14:anchorId="233E0CCC" wp14:editId="42FC4848">
                <wp:simplePos x="0" y="0"/>
                <wp:positionH relativeFrom="margin">
                  <wp:posOffset>1001194</wp:posOffset>
                </wp:positionH>
                <wp:positionV relativeFrom="paragraph">
                  <wp:posOffset>256796</wp:posOffset>
                </wp:positionV>
                <wp:extent cx="5593080" cy="647577"/>
                <wp:effectExtent l="0" t="0" r="0" b="63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647577"/>
                        </a:xfrm>
                        <a:prstGeom prst="rect">
                          <a:avLst/>
                        </a:prstGeom>
                        <a:noFill/>
                        <a:ln w="9525">
                          <a:noFill/>
                          <a:miter lim="800000"/>
                          <a:headEnd/>
                          <a:tailEnd/>
                        </a:ln>
                      </wps:spPr>
                      <wps:txbx>
                        <w:txbxContent>
                          <w:p w14:paraId="4C9010A1" w14:textId="77777777" w:rsidR="00FB1FED" w:rsidRPr="002D60AC" w:rsidRDefault="00FB1FED" w:rsidP="00A70E75">
                            <w:pPr>
                              <w:spacing w:after="160" w:line="256" w:lineRule="auto"/>
                              <w:jc w:val="center"/>
                              <w:rPr>
                                <w:rFonts w:ascii="Kristen ITC" w:hAnsi="Kristen ITC"/>
                                <w:color w:val="FFFFFF" w:themeColor="background1"/>
                                <w:sz w:val="52"/>
                                <w:szCs w:val="56"/>
                                <w14:shadow w14:blurRad="50800" w14:dist="38100" w14:dir="13500000" w14:sx="100000" w14:sy="100000" w14:kx="0" w14:ky="0" w14:algn="br">
                                  <w14:srgbClr w14:val="000000">
                                    <w14:alpha w14:val="60000"/>
                                  </w14:srgbClr>
                                </w14:shadow>
                                <w14:textOutline w14:w="3175" w14:cap="rnd" w14:cmpd="sng" w14:algn="ctr">
                                  <w14:solidFill>
                                    <w14:schemeClr w14:val="bg1"/>
                                  </w14:solidFill>
                                  <w14:prstDash w14:val="solid"/>
                                  <w14:bevel/>
                                </w14:textOutline>
                              </w:rPr>
                            </w:pPr>
                            <w:r w:rsidRPr="002D60AC">
                              <w:rPr>
                                <w:rFonts w:ascii="Kristen ITC" w:hAnsi="Kristen ITC"/>
                                <w:bCs/>
                                <w:color w:val="FFFFFF" w:themeColor="background1"/>
                                <w:kern w:val="24"/>
                                <w:sz w:val="52"/>
                                <w:szCs w:val="56"/>
                                <w14:shadow w14:blurRad="50800" w14:dist="38100" w14:dir="13500000" w14:sx="100000" w14:sy="100000" w14:kx="0" w14:ky="0" w14:algn="br">
                                  <w14:srgbClr w14:val="000000">
                                    <w14:alpha w14:val="60000"/>
                                  </w14:srgbClr>
                                </w14:shadow>
                                <w14:textOutline w14:w="3175" w14:cap="flat" w14:cmpd="sng" w14:algn="ctr">
                                  <w14:solidFill>
                                    <w14:schemeClr w14:val="bg1"/>
                                  </w14:solidFill>
                                  <w14:prstDash w14:val="solid"/>
                                  <w14:round/>
                                </w14:textOutline>
                              </w:rPr>
                              <w:t>En route vers la convivi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E0CCC" id="_x0000_t202" coordsize="21600,21600" o:spt="202" path="m,l,21600r21600,l21600,xe">
                <v:stroke joinstyle="miter"/>
                <v:path gradientshapeok="t" o:connecttype="rect"/>
              </v:shapetype>
              <v:shape id="Zone de texte 2" o:spid="_x0000_s1026" type="#_x0000_t202" style="position:absolute;margin-left:78.85pt;margin-top:20.2pt;width:440.4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" filled="f" stroked="f">
                <v:textbox>
                  <w:txbxContent>
                    <w:p w14:paraId="4C9010A1" w14:textId="77777777" w:rsidR="00FB1FED" w:rsidRPr="002D60AC" w:rsidRDefault="00FB1FED" w:rsidP="00A70E75">
                      <w:pPr>
                        <w:spacing w:after="160" w:line="256" w:lineRule="auto"/>
                        <w:jc w:val="center"/>
                        <w:rPr>
                          <w:rFonts w:ascii="Kristen ITC" w:hAnsi="Kristen ITC"/>
                          <w:color w:val="FFFFFF" w:themeColor="background1"/>
                          <w:sz w:val="52"/>
                          <w:szCs w:val="56"/>
                          <w14:shadow w14:blurRad="50800" w14:dist="38100" w14:dir="13500000" w14:sx="100000" w14:sy="100000" w14:kx="0" w14:ky="0" w14:algn="br">
                            <w14:srgbClr w14:val="000000">
                              <w14:alpha w14:val="60000"/>
                            </w14:srgbClr>
                          </w14:shadow>
                          <w14:textOutline w14:w="3175" w14:cap="rnd" w14:cmpd="sng" w14:algn="ctr">
                            <w14:solidFill>
                              <w14:schemeClr w14:val="bg1"/>
                            </w14:solidFill>
                            <w14:prstDash w14:val="solid"/>
                            <w14:bevel/>
                          </w14:textOutline>
                        </w:rPr>
                      </w:pPr>
                      <w:r w:rsidRPr="002D60AC">
                        <w:rPr>
                          <w:rFonts w:ascii="Kristen ITC" w:hAnsi="Kristen ITC"/>
                          <w:bCs/>
                          <w:color w:val="FFFFFF" w:themeColor="background1"/>
                          <w:kern w:val="24"/>
                          <w:sz w:val="52"/>
                          <w:szCs w:val="56"/>
                          <w14:shadow w14:blurRad="50800" w14:dist="38100" w14:dir="13500000" w14:sx="100000" w14:sy="100000" w14:kx="0" w14:ky="0" w14:algn="br">
                            <w14:srgbClr w14:val="000000">
                              <w14:alpha w14:val="60000"/>
                            </w14:srgbClr>
                          </w14:shadow>
                          <w14:textOutline w14:w="3175" w14:cap="flat" w14:cmpd="sng" w14:algn="ctr">
                            <w14:solidFill>
                              <w14:schemeClr w14:val="bg1"/>
                            </w14:solidFill>
                            <w14:prstDash w14:val="solid"/>
                            <w14:round/>
                          </w14:textOutline>
                        </w:rPr>
                        <w:t>En route vers la convivialité</w:t>
                      </w:r>
                    </w:p>
                  </w:txbxContent>
                </v:textbox>
                <w10:wrap anchorx="margin"/>
              </v:shape>
            </w:pict>
          </mc:Fallback>
        </mc:AlternateContent>
      </w:r>
    </w:p>
    <w:p w14:paraId="59167AEF" w14:textId="77777777" w:rsidR="00A70E75" w:rsidRDefault="00A70E75">
      <w:pPr>
        <w:spacing w:after="160" w:line="259" w:lineRule="auto"/>
        <w:rPr>
          <w:rFonts w:ascii="Arial" w:eastAsia="Times New Roman" w:hAnsi="Arial" w:cs="Arial"/>
          <w:b/>
          <w:i/>
          <w:color w:val="000000"/>
          <w:u w:val="single"/>
          <w:lang w:eastAsia="fr-FR"/>
        </w:rPr>
      </w:pPr>
    </w:p>
    <w:p w14:paraId="4E76FA8F" w14:textId="77777777" w:rsidR="00A70E75" w:rsidRDefault="00A70E75">
      <w:pPr>
        <w:spacing w:after="160" w:line="259" w:lineRule="auto"/>
        <w:rPr>
          <w:rFonts w:ascii="Arial" w:eastAsia="Times New Roman" w:hAnsi="Arial" w:cs="Arial"/>
          <w:b/>
          <w:i/>
          <w:color w:val="000000"/>
          <w:u w:val="single"/>
          <w:lang w:eastAsia="fr-FR"/>
        </w:rPr>
      </w:pPr>
    </w:p>
    <w:p w14:paraId="45772D0B" w14:textId="77777777" w:rsidR="00A70E75" w:rsidRDefault="00A70E75">
      <w:pPr>
        <w:spacing w:after="160" w:line="259" w:lineRule="auto"/>
        <w:rPr>
          <w:rFonts w:ascii="Arial" w:eastAsia="Times New Roman" w:hAnsi="Arial" w:cs="Arial"/>
          <w:b/>
          <w:i/>
          <w:color w:val="000000"/>
          <w:u w:val="single"/>
          <w:lang w:eastAsia="fr-FR"/>
        </w:rPr>
      </w:pPr>
    </w:p>
    <w:p w14:paraId="0807EAD2" w14:textId="77777777" w:rsidR="00095565" w:rsidRDefault="00095565" w:rsidP="00A70E75">
      <w:pPr>
        <w:spacing w:after="0" w:line="240" w:lineRule="auto"/>
        <w:ind w:left="720"/>
        <w:jc w:val="both"/>
        <w:rPr>
          <w:rFonts w:ascii="Arial" w:eastAsia="Times New Roman" w:hAnsi="Arial" w:cs="Arial"/>
          <w:b/>
          <w:i/>
          <w:color w:val="000000"/>
          <w:u w:val="single"/>
          <w:lang w:eastAsia="fr-FR"/>
        </w:rPr>
      </w:pPr>
    </w:p>
    <w:p w14:paraId="32C83C60" w14:textId="77777777" w:rsidR="00095565" w:rsidRDefault="00095565" w:rsidP="00A70E75">
      <w:pPr>
        <w:spacing w:after="0" w:line="240" w:lineRule="auto"/>
        <w:ind w:left="720"/>
        <w:jc w:val="both"/>
        <w:rPr>
          <w:rFonts w:ascii="Arial" w:eastAsia="Times New Roman" w:hAnsi="Arial" w:cs="Arial"/>
          <w:b/>
          <w:i/>
          <w:color w:val="000000"/>
          <w:u w:val="single"/>
          <w:lang w:eastAsia="fr-FR"/>
        </w:rPr>
      </w:pPr>
    </w:p>
    <w:sdt>
      <w:sdtPr>
        <w:rPr>
          <w:rFonts w:ascii="Verdana" w:eastAsia="Calibri" w:hAnsi="Verdana" w:cs="Times New Roman"/>
          <w:b w:val="0"/>
          <w:color w:val="auto"/>
          <w:sz w:val="22"/>
          <w:szCs w:val="22"/>
          <w:u w:val="none"/>
          <w:lang w:eastAsia="en-US"/>
        </w:rPr>
        <w:id w:val="-1288036963"/>
        <w:docPartObj>
          <w:docPartGallery w:val="Table of Contents"/>
          <w:docPartUnique/>
        </w:docPartObj>
      </w:sdtPr>
      <w:sdtEndPr>
        <w:rPr>
          <w:bCs/>
        </w:rPr>
      </w:sdtEndPr>
      <w:sdtContent>
        <w:p w14:paraId="46C110A8" w14:textId="77777777" w:rsidR="00326DBA" w:rsidRDefault="00326DBA" w:rsidP="009C7C7D">
          <w:pPr>
            <w:pStyle w:val="Titre"/>
          </w:pPr>
          <w:r>
            <w:t xml:space="preserve">Table </w:t>
          </w:r>
          <w:r w:rsidRPr="009C7C7D">
            <w:t>des</w:t>
          </w:r>
          <w:r>
            <w:t xml:space="preserve"> matières</w:t>
          </w:r>
        </w:p>
        <w:p w14:paraId="7FFA71CC" w14:textId="39DBA6BB" w:rsidR="00E26FF6" w:rsidRDefault="00326DBA">
          <w:pPr>
            <w:pStyle w:val="TM1"/>
            <w:tabs>
              <w:tab w:val="right" w:leader="dot" w:pos="9062"/>
            </w:tabs>
            <w:rPr>
              <w:rFonts w:cstheme="minorBidi"/>
              <w:noProof/>
            </w:rPr>
          </w:pPr>
          <w:r>
            <w:fldChar w:fldCharType="begin"/>
          </w:r>
          <w:r>
            <w:instrText xml:space="preserve"> TOC \o "1-3" \h \z \u </w:instrText>
          </w:r>
          <w:r>
            <w:fldChar w:fldCharType="separate"/>
          </w:r>
          <w:hyperlink w:anchor="_Toc460843423" w:history="1">
            <w:r w:rsidR="00E26FF6" w:rsidRPr="000657F3">
              <w:rPr>
                <w:rStyle w:val="Lienhypertexte"/>
                <w:noProof/>
              </w:rPr>
              <w:t>Fiche de présentation du porteur :</w:t>
            </w:r>
            <w:r w:rsidR="00E26FF6">
              <w:rPr>
                <w:noProof/>
                <w:webHidden/>
              </w:rPr>
              <w:tab/>
            </w:r>
            <w:r w:rsidR="00E26FF6">
              <w:rPr>
                <w:noProof/>
                <w:webHidden/>
              </w:rPr>
              <w:fldChar w:fldCharType="begin"/>
            </w:r>
            <w:r w:rsidR="00E26FF6">
              <w:rPr>
                <w:noProof/>
                <w:webHidden/>
              </w:rPr>
              <w:instrText xml:space="preserve"> PAGEREF _Toc460843423 \h </w:instrText>
            </w:r>
            <w:r w:rsidR="00E26FF6">
              <w:rPr>
                <w:noProof/>
                <w:webHidden/>
              </w:rPr>
            </w:r>
            <w:r w:rsidR="00E26FF6">
              <w:rPr>
                <w:noProof/>
                <w:webHidden/>
              </w:rPr>
              <w:fldChar w:fldCharType="separate"/>
            </w:r>
            <w:r w:rsidR="00E26FF6">
              <w:rPr>
                <w:noProof/>
                <w:webHidden/>
              </w:rPr>
              <w:t>3</w:t>
            </w:r>
            <w:r w:rsidR="00E26FF6">
              <w:rPr>
                <w:noProof/>
                <w:webHidden/>
              </w:rPr>
              <w:fldChar w:fldCharType="end"/>
            </w:r>
          </w:hyperlink>
        </w:p>
        <w:p w14:paraId="45EC8B28" w14:textId="1C62DC80" w:rsidR="00E26FF6" w:rsidRDefault="00E26FF6">
          <w:pPr>
            <w:pStyle w:val="TM2"/>
            <w:tabs>
              <w:tab w:val="right" w:leader="dot" w:pos="9062"/>
            </w:tabs>
            <w:rPr>
              <w:rFonts w:asciiTheme="minorHAnsi" w:eastAsiaTheme="minorEastAsia" w:hAnsiTheme="minorHAnsi" w:cstheme="minorBidi"/>
              <w:noProof/>
              <w:lang w:eastAsia="fr-FR"/>
            </w:rPr>
          </w:pPr>
          <w:hyperlink w:anchor="_Toc460843424" w:history="1">
            <w:r w:rsidRPr="000657F3">
              <w:rPr>
                <w:rStyle w:val="Lienhypertexte"/>
                <w:noProof/>
              </w:rPr>
              <w:t>Nom :</w:t>
            </w:r>
            <w:r>
              <w:rPr>
                <w:noProof/>
                <w:webHidden/>
              </w:rPr>
              <w:tab/>
            </w:r>
            <w:r>
              <w:rPr>
                <w:noProof/>
                <w:webHidden/>
              </w:rPr>
              <w:fldChar w:fldCharType="begin"/>
            </w:r>
            <w:r>
              <w:rPr>
                <w:noProof/>
                <w:webHidden/>
              </w:rPr>
              <w:instrText xml:space="preserve"> PAGEREF _Toc460843424 \h </w:instrText>
            </w:r>
            <w:r>
              <w:rPr>
                <w:noProof/>
                <w:webHidden/>
              </w:rPr>
            </w:r>
            <w:r>
              <w:rPr>
                <w:noProof/>
                <w:webHidden/>
              </w:rPr>
              <w:fldChar w:fldCharType="separate"/>
            </w:r>
            <w:r>
              <w:rPr>
                <w:noProof/>
                <w:webHidden/>
              </w:rPr>
              <w:t>3</w:t>
            </w:r>
            <w:r>
              <w:rPr>
                <w:noProof/>
                <w:webHidden/>
              </w:rPr>
              <w:fldChar w:fldCharType="end"/>
            </w:r>
          </w:hyperlink>
        </w:p>
        <w:p w14:paraId="1EA354AD" w14:textId="2A7D05D3" w:rsidR="00E26FF6" w:rsidRDefault="00E26FF6">
          <w:pPr>
            <w:pStyle w:val="TM2"/>
            <w:tabs>
              <w:tab w:val="right" w:leader="dot" w:pos="9062"/>
            </w:tabs>
            <w:rPr>
              <w:rFonts w:asciiTheme="minorHAnsi" w:eastAsiaTheme="minorEastAsia" w:hAnsiTheme="minorHAnsi" w:cstheme="minorBidi"/>
              <w:noProof/>
              <w:lang w:eastAsia="fr-FR"/>
            </w:rPr>
          </w:pPr>
          <w:hyperlink w:anchor="_Toc460843425" w:history="1">
            <w:r w:rsidRPr="000657F3">
              <w:rPr>
                <w:rStyle w:val="Lienhypertexte"/>
                <w:noProof/>
              </w:rPr>
              <w:t>Statut :</w:t>
            </w:r>
            <w:r>
              <w:rPr>
                <w:noProof/>
                <w:webHidden/>
              </w:rPr>
              <w:tab/>
            </w:r>
            <w:r>
              <w:rPr>
                <w:noProof/>
                <w:webHidden/>
              </w:rPr>
              <w:fldChar w:fldCharType="begin"/>
            </w:r>
            <w:r>
              <w:rPr>
                <w:noProof/>
                <w:webHidden/>
              </w:rPr>
              <w:instrText xml:space="preserve"> PAGEREF _Toc460843425 \h </w:instrText>
            </w:r>
            <w:r>
              <w:rPr>
                <w:noProof/>
                <w:webHidden/>
              </w:rPr>
            </w:r>
            <w:r>
              <w:rPr>
                <w:noProof/>
                <w:webHidden/>
              </w:rPr>
              <w:fldChar w:fldCharType="separate"/>
            </w:r>
            <w:r>
              <w:rPr>
                <w:noProof/>
                <w:webHidden/>
              </w:rPr>
              <w:t>3</w:t>
            </w:r>
            <w:r>
              <w:rPr>
                <w:noProof/>
                <w:webHidden/>
              </w:rPr>
              <w:fldChar w:fldCharType="end"/>
            </w:r>
          </w:hyperlink>
        </w:p>
        <w:p w14:paraId="7AF42DD6" w14:textId="2420718E" w:rsidR="00E26FF6" w:rsidRDefault="00E26FF6">
          <w:pPr>
            <w:pStyle w:val="TM2"/>
            <w:tabs>
              <w:tab w:val="right" w:leader="dot" w:pos="9062"/>
            </w:tabs>
            <w:rPr>
              <w:rFonts w:asciiTheme="minorHAnsi" w:eastAsiaTheme="minorEastAsia" w:hAnsiTheme="minorHAnsi" w:cstheme="minorBidi"/>
              <w:noProof/>
              <w:lang w:eastAsia="fr-FR"/>
            </w:rPr>
          </w:pPr>
          <w:hyperlink w:anchor="_Toc460843426" w:history="1">
            <w:r w:rsidRPr="000657F3">
              <w:rPr>
                <w:rStyle w:val="Lienhypertexte"/>
                <w:noProof/>
              </w:rPr>
              <w:t>Bref historique :</w:t>
            </w:r>
            <w:r>
              <w:rPr>
                <w:noProof/>
                <w:webHidden/>
              </w:rPr>
              <w:tab/>
            </w:r>
            <w:r>
              <w:rPr>
                <w:noProof/>
                <w:webHidden/>
              </w:rPr>
              <w:fldChar w:fldCharType="begin"/>
            </w:r>
            <w:r>
              <w:rPr>
                <w:noProof/>
                <w:webHidden/>
              </w:rPr>
              <w:instrText xml:space="preserve"> PAGEREF _Toc460843426 \h </w:instrText>
            </w:r>
            <w:r>
              <w:rPr>
                <w:noProof/>
                <w:webHidden/>
              </w:rPr>
            </w:r>
            <w:r>
              <w:rPr>
                <w:noProof/>
                <w:webHidden/>
              </w:rPr>
              <w:fldChar w:fldCharType="separate"/>
            </w:r>
            <w:r>
              <w:rPr>
                <w:noProof/>
                <w:webHidden/>
              </w:rPr>
              <w:t>3</w:t>
            </w:r>
            <w:r>
              <w:rPr>
                <w:noProof/>
                <w:webHidden/>
              </w:rPr>
              <w:fldChar w:fldCharType="end"/>
            </w:r>
          </w:hyperlink>
        </w:p>
        <w:p w14:paraId="048F6567" w14:textId="275507B9" w:rsidR="00E26FF6" w:rsidRDefault="00E26FF6">
          <w:pPr>
            <w:pStyle w:val="TM2"/>
            <w:tabs>
              <w:tab w:val="right" w:leader="dot" w:pos="9062"/>
            </w:tabs>
            <w:rPr>
              <w:rFonts w:asciiTheme="minorHAnsi" w:eastAsiaTheme="minorEastAsia" w:hAnsiTheme="minorHAnsi" w:cstheme="minorBidi"/>
              <w:noProof/>
              <w:lang w:eastAsia="fr-FR"/>
            </w:rPr>
          </w:pPr>
          <w:hyperlink w:anchor="_Toc460843427" w:history="1">
            <w:r w:rsidRPr="000657F3">
              <w:rPr>
                <w:rStyle w:val="Lienhypertexte"/>
                <w:noProof/>
              </w:rPr>
              <w:t>Description de la structure, de ses actionnaires ou adhérents, des bénéficiaires…</w:t>
            </w:r>
            <w:r>
              <w:rPr>
                <w:noProof/>
                <w:webHidden/>
              </w:rPr>
              <w:tab/>
            </w:r>
            <w:r>
              <w:rPr>
                <w:noProof/>
                <w:webHidden/>
              </w:rPr>
              <w:fldChar w:fldCharType="begin"/>
            </w:r>
            <w:r>
              <w:rPr>
                <w:noProof/>
                <w:webHidden/>
              </w:rPr>
              <w:instrText xml:space="preserve"> PAGEREF _Toc460843427 \h </w:instrText>
            </w:r>
            <w:r>
              <w:rPr>
                <w:noProof/>
                <w:webHidden/>
              </w:rPr>
            </w:r>
            <w:r>
              <w:rPr>
                <w:noProof/>
                <w:webHidden/>
              </w:rPr>
              <w:fldChar w:fldCharType="separate"/>
            </w:r>
            <w:r>
              <w:rPr>
                <w:noProof/>
                <w:webHidden/>
              </w:rPr>
              <w:t>3</w:t>
            </w:r>
            <w:r>
              <w:rPr>
                <w:noProof/>
                <w:webHidden/>
              </w:rPr>
              <w:fldChar w:fldCharType="end"/>
            </w:r>
          </w:hyperlink>
        </w:p>
        <w:p w14:paraId="0C31E13C" w14:textId="32E4CA29" w:rsidR="00E26FF6" w:rsidRDefault="00E26FF6">
          <w:pPr>
            <w:pStyle w:val="TM1"/>
            <w:tabs>
              <w:tab w:val="right" w:leader="dot" w:pos="9062"/>
            </w:tabs>
            <w:rPr>
              <w:rFonts w:cstheme="minorBidi"/>
              <w:noProof/>
            </w:rPr>
          </w:pPr>
          <w:hyperlink w:anchor="_Toc460843428" w:history="1">
            <w:r w:rsidRPr="000657F3">
              <w:rPr>
                <w:rStyle w:val="Lienhypertexte"/>
                <w:noProof/>
              </w:rPr>
              <w:t>Présentation du projet :</w:t>
            </w:r>
            <w:r>
              <w:rPr>
                <w:noProof/>
                <w:webHidden/>
              </w:rPr>
              <w:tab/>
            </w:r>
            <w:r>
              <w:rPr>
                <w:noProof/>
                <w:webHidden/>
              </w:rPr>
              <w:fldChar w:fldCharType="begin"/>
            </w:r>
            <w:r>
              <w:rPr>
                <w:noProof/>
                <w:webHidden/>
              </w:rPr>
              <w:instrText xml:space="preserve"> PAGEREF _Toc460843428 \h </w:instrText>
            </w:r>
            <w:r>
              <w:rPr>
                <w:noProof/>
                <w:webHidden/>
              </w:rPr>
            </w:r>
            <w:r>
              <w:rPr>
                <w:noProof/>
                <w:webHidden/>
              </w:rPr>
              <w:fldChar w:fldCharType="separate"/>
            </w:r>
            <w:r>
              <w:rPr>
                <w:noProof/>
                <w:webHidden/>
              </w:rPr>
              <w:t>4</w:t>
            </w:r>
            <w:r>
              <w:rPr>
                <w:noProof/>
                <w:webHidden/>
              </w:rPr>
              <w:fldChar w:fldCharType="end"/>
            </w:r>
          </w:hyperlink>
        </w:p>
        <w:p w14:paraId="709A72D7" w14:textId="30AD6653" w:rsidR="00E26FF6" w:rsidRDefault="00E26FF6">
          <w:pPr>
            <w:pStyle w:val="TM2"/>
            <w:tabs>
              <w:tab w:val="right" w:leader="dot" w:pos="9062"/>
            </w:tabs>
            <w:rPr>
              <w:rFonts w:asciiTheme="minorHAnsi" w:eastAsiaTheme="minorEastAsia" w:hAnsiTheme="minorHAnsi" w:cstheme="minorBidi"/>
              <w:noProof/>
              <w:lang w:eastAsia="fr-FR"/>
            </w:rPr>
          </w:pPr>
          <w:hyperlink w:anchor="_Toc460843429" w:history="1">
            <w:r w:rsidRPr="000657F3">
              <w:rPr>
                <w:rStyle w:val="Lienhypertexte"/>
                <w:noProof/>
              </w:rPr>
              <w:t>Résumé de l’action (en 20 lignes maximum), historique, démontrer en quoi le projet est une innovation sociale (plus-value par rapport à l’existant) :</w:t>
            </w:r>
            <w:r>
              <w:rPr>
                <w:noProof/>
                <w:webHidden/>
              </w:rPr>
              <w:tab/>
            </w:r>
            <w:r>
              <w:rPr>
                <w:noProof/>
                <w:webHidden/>
              </w:rPr>
              <w:fldChar w:fldCharType="begin"/>
            </w:r>
            <w:r>
              <w:rPr>
                <w:noProof/>
                <w:webHidden/>
              </w:rPr>
              <w:instrText xml:space="preserve"> PAGEREF _Toc460843429 \h </w:instrText>
            </w:r>
            <w:r>
              <w:rPr>
                <w:noProof/>
                <w:webHidden/>
              </w:rPr>
            </w:r>
            <w:r>
              <w:rPr>
                <w:noProof/>
                <w:webHidden/>
              </w:rPr>
              <w:fldChar w:fldCharType="separate"/>
            </w:r>
            <w:r>
              <w:rPr>
                <w:noProof/>
                <w:webHidden/>
              </w:rPr>
              <w:t>4</w:t>
            </w:r>
            <w:r>
              <w:rPr>
                <w:noProof/>
                <w:webHidden/>
              </w:rPr>
              <w:fldChar w:fldCharType="end"/>
            </w:r>
          </w:hyperlink>
        </w:p>
        <w:p w14:paraId="70349D36" w14:textId="6BD11CFF" w:rsidR="00E26FF6" w:rsidRDefault="00E26FF6">
          <w:pPr>
            <w:pStyle w:val="TM2"/>
            <w:tabs>
              <w:tab w:val="right" w:leader="dot" w:pos="9062"/>
            </w:tabs>
            <w:rPr>
              <w:rFonts w:asciiTheme="minorHAnsi" w:eastAsiaTheme="minorEastAsia" w:hAnsiTheme="minorHAnsi" w:cstheme="minorBidi"/>
              <w:noProof/>
              <w:lang w:eastAsia="fr-FR"/>
            </w:rPr>
          </w:pPr>
          <w:hyperlink w:anchor="_Toc460843430" w:history="1">
            <w:r w:rsidRPr="000657F3">
              <w:rPr>
                <w:rStyle w:val="Lienhypertexte"/>
                <w:rFonts w:cstheme="majorBidi"/>
                <w:noProof/>
              </w:rPr>
              <w:t>Catégorie d’innovation sociale dans laquelle vous estimez que votre projet s’insère, (une ou plusieurs catégories possibles) :</w:t>
            </w:r>
            <w:r>
              <w:rPr>
                <w:noProof/>
                <w:webHidden/>
              </w:rPr>
              <w:tab/>
            </w:r>
            <w:r>
              <w:rPr>
                <w:noProof/>
                <w:webHidden/>
              </w:rPr>
              <w:fldChar w:fldCharType="begin"/>
            </w:r>
            <w:r>
              <w:rPr>
                <w:noProof/>
                <w:webHidden/>
              </w:rPr>
              <w:instrText xml:space="preserve"> PAGEREF _Toc460843430 \h </w:instrText>
            </w:r>
            <w:r>
              <w:rPr>
                <w:noProof/>
                <w:webHidden/>
              </w:rPr>
            </w:r>
            <w:r>
              <w:rPr>
                <w:noProof/>
                <w:webHidden/>
              </w:rPr>
              <w:fldChar w:fldCharType="separate"/>
            </w:r>
            <w:r>
              <w:rPr>
                <w:noProof/>
                <w:webHidden/>
              </w:rPr>
              <w:t>4</w:t>
            </w:r>
            <w:r>
              <w:rPr>
                <w:noProof/>
                <w:webHidden/>
              </w:rPr>
              <w:fldChar w:fldCharType="end"/>
            </w:r>
          </w:hyperlink>
        </w:p>
        <w:p w14:paraId="2D800B3E" w14:textId="209E00CE" w:rsidR="00E26FF6" w:rsidRDefault="00E26FF6">
          <w:pPr>
            <w:pStyle w:val="TM2"/>
            <w:tabs>
              <w:tab w:val="right" w:leader="dot" w:pos="9062"/>
            </w:tabs>
            <w:rPr>
              <w:rFonts w:asciiTheme="minorHAnsi" w:eastAsiaTheme="minorEastAsia" w:hAnsiTheme="minorHAnsi" w:cstheme="minorBidi"/>
              <w:noProof/>
              <w:lang w:eastAsia="fr-FR"/>
            </w:rPr>
          </w:pPr>
          <w:hyperlink w:anchor="_Toc460843431" w:history="1">
            <w:r w:rsidRPr="000657F3">
              <w:rPr>
                <w:rStyle w:val="Lienhypertexte"/>
                <w:noProof/>
              </w:rPr>
              <w:t>Objectifs de l’action :</w:t>
            </w:r>
            <w:r>
              <w:rPr>
                <w:noProof/>
                <w:webHidden/>
              </w:rPr>
              <w:tab/>
            </w:r>
            <w:r>
              <w:rPr>
                <w:noProof/>
                <w:webHidden/>
              </w:rPr>
              <w:fldChar w:fldCharType="begin"/>
            </w:r>
            <w:r>
              <w:rPr>
                <w:noProof/>
                <w:webHidden/>
              </w:rPr>
              <w:instrText xml:space="preserve"> PAGEREF _Toc460843431 \h </w:instrText>
            </w:r>
            <w:r>
              <w:rPr>
                <w:noProof/>
                <w:webHidden/>
              </w:rPr>
            </w:r>
            <w:r>
              <w:rPr>
                <w:noProof/>
                <w:webHidden/>
              </w:rPr>
              <w:fldChar w:fldCharType="separate"/>
            </w:r>
            <w:r>
              <w:rPr>
                <w:noProof/>
                <w:webHidden/>
              </w:rPr>
              <w:t>4</w:t>
            </w:r>
            <w:r>
              <w:rPr>
                <w:noProof/>
                <w:webHidden/>
              </w:rPr>
              <w:fldChar w:fldCharType="end"/>
            </w:r>
          </w:hyperlink>
        </w:p>
        <w:p w14:paraId="243C0F49" w14:textId="12F16529" w:rsidR="00E26FF6" w:rsidRDefault="00E26FF6">
          <w:pPr>
            <w:pStyle w:val="TM2"/>
            <w:tabs>
              <w:tab w:val="right" w:leader="dot" w:pos="9062"/>
            </w:tabs>
            <w:rPr>
              <w:rFonts w:asciiTheme="minorHAnsi" w:eastAsiaTheme="minorEastAsia" w:hAnsiTheme="minorHAnsi" w:cstheme="minorBidi"/>
              <w:noProof/>
              <w:lang w:eastAsia="fr-FR"/>
            </w:rPr>
          </w:pPr>
          <w:hyperlink w:anchor="_Toc460843432" w:history="1">
            <w:r w:rsidRPr="000657F3">
              <w:rPr>
                <w:rStyle w:val="Lienhypertexte"/>
                <w:noProof/>
              </w:rPr>
              <w:t>Stade d’avancement : amorçage, développement, diffusion, transfert… :</w:t>
            </w:r>
            <w:r>
              <w:rPr>
                <w:noProof/>
                <w:webHidden/>
              </w:rPr>
              <w:tab/>
            </w:r>
            <w:r>
              <w:rPr>
                <w:noProof/>
                <w:webHidden/>
              </w:rPr>
              <w:fldChar w:fldCharType="begin"/>
            </w:r>
            <w:r>
              <w:rPr>
                <w:noProof/>
                <w:webHidden/>
              </w:rPr>
              <w:instrText xml:space="preserve"> PAGEREF _Toc460843432 \h </w:instrText>
            </w:r>
            <w:r>
              <w:rPr>
                <w:noProof/>
                <w:webHidden/>
              </w:rPr>
            </w:r>
            <w:r>
              <w:rPr>
                <w:noProof/>
                <w:webHidden/>
              </w:rPr>
              <w:fldChar w:fldCharType="separate"/>
            </w:r>
            <w:r>
              <w:rPr>
                <w:noProof/>
                <w:webHidden/>
              </w:rPr>
              <w:t>6</w:t>
            </w:r>
            <w:r>
              <w:rPr>
                <w:noProof/>
                <w:webHidden/>
              </w:rPr>
              <w:fldChar w:fldCharType="end"/>
            </w:r>
          </w:hyperlink>
        </w:p>
        <w:p w14:paraId="2F231B1E" w14:textId="0EA4AB81" w:rsidR="00E26FF6" w:rsidRDefault="00E26FF6">
          <w:pPr>
            <w:pStyle w:val="TM2"/>
            <w:tabs>
              <w:tab w:val="right" w:leader="dot" w:pos="9062"/>
            </w:tabs>
            <w:rPr>
              <w:rFonts w:asciiTheme="minorHAnsi" w:eastAsiaTheme="minorEastAsia" w:hAnsiTheme="minorHAnsi" w:cstheme="minorBidi"/>
              <w:noProof/>
              <w:lang w:eastAsia="fr-FR"/>
            </w:rPr>
          </w:pPr>
          <w:hyperlink w:anchor="_Toc460843433" w:history="1">
            <w:r w:rsidRPr="000657F3">
              <w:rPr>
                <w:rStyle w:val="Lienhypertexte"/>
                <w:noProof/>
              </w:rPr>
              <w:t>L’équipe : compétences liées au projet :</w:t>
            </w:r>
            <w:r>
              <w:rPr>
                <w:noProof/>
                <w:webHidden/>
              </w:rPr>
              <w:tab/>
            </w:r>
            <w:r>
              <w:rPr>
                <w:noProof/>
                <w:webHidden/>
              </w:rPr>
              <w:fldChar w:fldCharType="begin"/>
            </w:r>
            <w:r>
              <w:rPr>
                <w:noProof/>
                <w:webHidden/>
              </w:rPr>
              <w:instrText xml:space="preserve"> PAGEREF _Toc460843433 \h </w:instrText>
            </w:r>
            <w:r>
              <w:rPr>
                <w:noProof/>
                <w:webHidden/>
              </w:rPr>
            </w:r>
            <w:r>
              <w:rPr>
                <w:noProof/>
                <w:webHidden/>
              </w:rPr>
              <w:fldChar w:fldCharType="separate"/>
            </w:r>
            <w:r>
              <w:rPr>
                <w:noProof/>
                <w:webHidden/>
              </w:rPr>
              <w:t>6</w:t>
            </w:r>
            <w:r>
              <w:rPr>
                <w:noProof/>
                <w:webHidden/>
              </w:rPr>
              <w:fldChar w:fldCharType="end"/>
            </w:r>
          </w:hyperlink>
        </w:p>
        <w:p w14:paraId="70D41F31" w14:textId="79C596EC" w:rsidR="00E26FF6" w:rsidRDefault="00E26FF6">
          <w:pPr>
            <w:pStyle w:val="TM2"/>
            <w:tabs>
              <w:tab w:val="right" w:leader="dot" w:pos="9062"/>
            </w:tabs>
            <w:rPr>
              <w:rFonts w:asciiTheme="minorHAnsi" w:eastAsiaTheme="minorEastAsia" w:hAnsiTheme="minorHAnsi" w:cstheme="minorBidi"/>
              <w:noProof/>
              <w:lang w:eastAsia="fr-FR"/>
            </w:rPr>
          </w:pPr>
          <w:hyperlink w:anchor="_Toc460843434" w:history="1">
            <w:r w:rsidRPr="000657F3">
              <w:rPr>
                <w:rStyle w:val="Lienhypertexte"/>
                <w:rFonts w:eastAsia="Times New Roman"/>
                <w:noProof/>
              </w:rPr>
              <w:t>Partenariats et inscription dans un projet territorial :</w:t>
            </w:r>
            <w:r>
              <w:rPr>
                <w:noProof/>
                <w:webHidden/>
              </w:rPr>
              <w:tab/>
            </w:r>
            <w:r>
              <w:rPr>
                <w:noProof/>
                <w:webHidden/>
              </w:rPr>
              <w:fldChar w:fldCharType="begin"/>
            </w:r>
            <w:r>
              <w:rPr>
                <w:noProof/>
                <w:webHidden/>
              </w:rPr>
              <w:instrText xml:space="preserve"> PAGEREF _Toc460843434 \h </w:instrText>
            </w:r>
            <w:r>
              <w:rPr>
                <w:noProof/>
                <w:webHidden/>
              </w:rPr>
            </w:r>
            <w:r>
              <w:rPr>
                <w:noProof/>
                <w:webHidden/>
              </w:rPr>
              <w:fldChar w:fldCharType="separate"/>
            </w:r>
            <w:r>
              <w:rPr>
                <w:noProof/>
                <w:webHidden/>
              </w:rPr>
              <w:t>8</w:t>
            </w:r>
            <w:r>
              <w:rPr>
                <w:noProof/>
                <w:webHidden/>
              </w:rPr>
              <w:fldChar w:fldCharType="end"/>
            </w:r>
          </w:hyperlink>
        </w:p>
        <w:p w14:paraId="14BD9E14" w14:textId="10474C7E" w:rsidR="00E26FF6" w:rsidRDefault="00E26FF6">
          <w:pPr>
            <w:pStyle w:val="TM2"/>
            <w:tabs>
              <w:tab w:val="right" w:leader="dot" w:pos="9062"/>
            </w:tabs>
            <w:rPr>
              <w:rFonts w:asciiTheme="minorHAnsi" w:eastAsiaTheme="minorEastAsia" w:hAnsiTheme="minorHAnsi" w:cstheme="minorBidi"/>
              <w:noProof/>
              <w:lang w:eastAsia="fr-FR"/>
            </w:rPr>
          </w:pPr>
          <w:hyperlink w:anchor="_Toc460843435" w:history="1">
            <w:r w:rsidRPr="000657F3">
              <w:rPr>
                <w:rStyle w:val="Lienhypertexte"/>
                <w:noProof/>
              </w:rPr>
              <w:t>Marché</w:t>
            </w:r>
            <w:r>
              <w:rPr>
                <w:noProof/>
                <w:webHidden/>
              </w:rPr>
              <w:tab/>
            </w:r>
            <w:r>
              <w:rPr>
                <w:noProof/>
                <w:webHidden/>
              </w:rPr>
              <w:fldChar w:fldCharType="begin"/>
            </w:r>
            <w:r>
              <w:rPr>
                <w:noProof/>
                <w:webHidden/>
              </w:rPr>
              <w:instrText xml:space="preserve"> PAGEREF _Toc460843435 \h </w:instrText>
            </w:r>
            <w:r>
              <w:rPr>
                <w:noProof/>
                <w:webHidden/>
              </w:rPr>
            </w:r>
            <w:r>
              <w:rPr>
                <w:noProof/>
                <w:webHidden/>
              </w:rPr>
              <w:fldChar w:fldCharType="separate"/>
            </w:r>
            <w:r>
              <w:rPr>
                <w:noProof/>
                <w:webHidden/>
              </w:rPr>
              <w:t>9</w:t>
            </w:r>
            <w:r>
              <w:rPr>
                <w:noProof/>
                <w:webHidden/>
              </w:rPr>
              <w:fldChar w:fldCharType="end"/>
            </w:r>
          </w:hyperlink>
        </w:p>
        <w:p w14:paraId="496621BC" w14:textId="544C075F" w:rsidR="00E26FF6" w:rsidRDefault="00E26FF6">
          <w:pPr>
            <w:pStyle w:val="TM2"/>
            <w:tabs>
              <w:tab w:val="right" w:leader="dot" w:pos="9062"/>
            </w:tabs>
            <w:rPr>
              <w:rFonts w:asciiTheme="minorHAnsi" w:eastAsiaTheme="minorEastAsia" w:hAnsiTheme="minorHAnsi" w:cstheme="minorBidi"/>
              <w:noProof/>
              <w:lang w:eastAsia="fr-FR"/>
            </w:rPr>
          </w:pPr>
          <w:hyperlink w:anchor="_Toc460843436" w:history="1">
            <w:r w:rsidRPr="000657F3">
              <w:rPr>
                <w:rStyle w:val="Lienhypertexte"/>
                <w:rFonts w:eastAsia="Times New Roman"/>
                <w:noProof/>
              </w:rPr>
              <w:t>Publics cibles + périmètre géographique visé :</w:t>
            </w:r>
            <w:r>
              <w:rPr>
                <w:noProof/>
                <w:webHidden/>
              </w:rPr>
              <w:tab/>
            </w:r>
            <w:r>
              <w:rPr>
                <w:noProof/>
                <w:webHidden/>
              </w:rPr>
              <w:fldChar w:fldCharType="begin"/>
            </w:r>
            <w:r>
              <w:rPr>
                <w:noProof/>
                <w:webHidden/>
              </w:rPr>
              <w:instrText xml:space="preserve"> PAGEREF _Toc460843436 \h </w:instrText>
            </w:r>
            <w:r>
              <w:rPr>
                <w:noProof/>
                <w:webHidden/>
              </w:rPr>
            </w:r>
            <w:r>
              <w:rPr>
                <w:noProof/>
                <w:webHidden/>
              </w:rPr>
              <w:fldChar w:fldCharType="separate"/>
            </w:r>
            <w:r>
              <w:rPr>
                <w:noProof/>
                <w:webHidden/>
              </w:rPr>
              <w:t>11</w:t>
            </w:r>
            <w:r>
              <w:rPr>
                <w:noProof/>
                <w:webHidden/>
              </w:rPr>
              <w:fldChar w:fldCharType="end"/>
            </w:r>
          </w:hyperlink>
        </w:p>
        <w:p w14:paraId="6E28F32C" w14:textId="33B70E91" w:rsidR="00E26FF6" w:rsidRDefault="00E26FF6">
          <w:pPr>
            <w:pStyle w:val="TM2"/>
            <w:tabs>
              <w:tab w:val="right" w:leader="dot" w:pos="9062"/>
            </w:tabs>
            <w:rPr>
              <w:rFonts w:asciiTheme="minorHAnsi" w:eastAsiaTheme="minorEastAsia" w:hAnsiTheme="minorHAnsi" w:cstheme="minorBidi"/>
              <w:noProof/>
              <w:lang w:eastAsia="fr-FR"/>
            </w:rPr>
          </w:pPr>
          <w:hyperlink w:anchor="_Toc460843437" w:history="1">
            <w:r w:rsidRPr="000657F3">
              <w:rPr>
                <w:rStyle w:val="Lienhypertexte"/>
                <w:rFonts w:eastAsia="Times New Roman"/>
                <w:noProof/>
              </w:rPr>
              <w:t>Repérage des initiatives similaires existantes :</w:t>
            </w:r>
            <w:r>
              <w:rPr>
                <w:noProof/>
                <w:webHidden/>
              </w:rPr>
              <w:tab/>
            </w:r>
            <w:r>
              <w:rPr>
                <w:noProof/>
                <w:webHidden/>
              </w:rPr>
              <w:fldChar w:fldCharType="begin"/>
            </w:r>
            <w:r>
              <w:rPr>
                <w:noProof/>
                <w:webHidden/>
              </w:rPr>
              <w:instrText xml:space="preserve"> PAGEREF _Toc460843437 \h </w:instrText>
            </w:r>
            <w:r>
              <w:rPr>
                <w:noProof/>
                <w:webHidden/>
              </w:rPr>
            </w:r>
            <w:r>
              <w:rPr>
                <w:noProof/>
                <w:webHidden/>
              </w:rPr>
              <w:fldChar w:fldCharType="separate"/>
            </w:r>
            <w:r>
              <w:rPr>
                <w:noProof/>
                <w:webHidden/>
              </w:rPr>
              <w:t>12</w:t>
            </w:r>
            <w:r>
              <w:rPr>
                <w:noProof/>
                <w:webHidden/>
              </w:rPr>
              <w:fldChar w:fldCharType="end"/>
            </w:r>
          </w:hyperlink>
        </w:p>
        <w:p w14:paraId="3405E2EF" w14:textId="2C8D62E7" w:rsidR="00E26FF6" w:rsidRDefault="00E26FF6">
          <w:pPr>
            <w:pStyle w:val="TM2"/>
            <w:tabs>
              <w:tab w:val="right" w:leader="dot" w:pos="9062"/>
            </w:tabs>
            <w:rPr>
              <w:rFonts w:asciiTheme="minorHAnsi" w:eastAsiaTheme="minorEastAsia" w:hAnsiTheme="minorHAnsi" w:cstheme="minorBidi"/>
              <w:noProof/>
              <w:lang w:eastAsia="fr-FR"/>
            </w:rPr>
          </w:pPr>
          <w:hyperlink w:anchor="_Toc460843438" w:history="1">
            <w:r w:rsidRPr="000657F3">
              <w:rPr>
                <w:rStyle w:val="Lienhypertexte"/>
                <w:rFonts w:eastAsia="Times New Roman"/>
                <w:noProof/>
              </w:rPr>
              <w:t>Perspectives de développement :</w:t>
            </w:r>
            <w:r>
              <w:rPr>
                <w:noProof/>
                <w:webHidden/>
              </w:rPr>
              <w:tab/>
            </w:r>
            <w:r>
              <w:rPr>
                <w:noProof/>
                <w:webHidden/>
              </w:rPr>
              <w:fldChar w:fldCharType="begin"/>
            </w:r>
            <w:r>
              <w:rPr>
                <w:noProof/>
                <w:webHidden/>
              </w:rPr>
              <w:instrText xml:space="preserve"> PAGEREF _Toc460843438 \h </w:instrText>
            </w:r>
            <w:r>
              <w:rPr>
                <w:noProof/>
                <w:webHidden/>
              </w:rPr>
            </w:r>
            <w:r>
              <w:rPr>
                <w:noProof/>
                <w:webHidden/>
              </w:rPr>
              <w:fldChar w:fldCharType="separate"/>
            </w:r>
            <w:r>
              <w:rPr>
                <w:noProof/>
                <w:webHidden/>
              </w:rPr>
              <w:t>13</w:t>
            </w:r>
            <w:r>
              <w:rPr>
                <w:noProof/>
                <w:webHidden/>
              </w:rPr>
              <w:fldChar w:fldCharType="end"/>
            </w:r>
          </w:hyperlink>
        </w:p>
        <w:p w14:paraId="60DFBFB7" w14:textId="0D495CF8" w:rsidR="00E26FF6" w:rsidRDefault="00E26FF6">
          <w:pPr>
            <w:pStyle w:val="TM2"/>
            <w:tabs>
              <w:tab w:val="right" w:leader="dot" w:pos="9062"/>
            </w:tabs>
            <w:rPr>
              <w:rFonts w:asciiTheme="minorHAnsi" w:eastAsiaTheme="minorEastAsia" w:hAnsiTheme="minorHAnsi" w:cstheme="minorBidi"/>
              <w:noProof/>
              <w:lang w:eastAsia="fr-FR"/>
            </w:rPr>
          </w:pPr>
          <w:hyperlink w:anchor="_Toc460843439" w:history="1">
            <w:r w:rsidRPr="000657F3">
              <w:rPr>
                <w:rStyle w:val="Lienhypertexte"/>
                <w:rFonts w:eastAsia="Times New Roman"/>
                <w:noProof/>
              </w:rPr>
              <w:t>Moyens mobilisés pour la réalisation : gouvernance, ressources humaines et financières, communication :</w:t>
            </w:r>
            <w:r>
              <w:rPr>
                <w:noProof/>
                <w:webHidden/>
              </w:rPr>
              <w:tab/>
            </w:r>
            <w:r>
              <w:rPr>
                <w:noProof/>
                <w:webHidden/>
              </w:rPr>
              <w:fldChar w:fldCharType="begin"/>
            </w:r>
            <w:r>
              <w:rPr>
                <w:noProof/>
                <w:webHidden/>
              </w:rPr>
              <w:instrText xml:space="preserve"> PAGEREF _Toc460843439 \h </w:instrText>
            </w:r>
            <w:r>
              <w:rPr>
                <w:noProof/>
                <w:webHidden/>
              </w:rPr>
            </w:r>
            <w:r>
              <w:rPr>
                <w:noProof/>
                <w:webHidden/>
              </w:rPr>
              <w:fldChar w:fldCharType="separate"/>
            </w:r>
            <w:r>
              <w:rPr>
                <w:noProof/>
                <w:webHidden/>
              </w:rPr>
              <w:t>13</w:t>
            </w:r>
            <w:r>
              <w:rPr>
                <w:noProof/>
                <w:webHidden/>
              </w:rPr>
              <w:fldChar w:fldCharType="end"/>
            </w:r>
          </w:hyperlink>
        </w:p>
        <w:p w14:paraId="02CAC7F8" w14:textId="78F0D7D8" w:rsidR="00E26FF6" w:rsidRDefault="00E26FF6">
          <w:pPr>
            <w:pStyle w:val="TM2"/>
            <w:tabs>
              <w:tab w:val="right" w:leader="dot" w:pos="9062"/>
            </w:tabs>
            <w:rPr>
              <w:rFonts w:asciiTheme="minorHAnsi" w:eastAsiaTheme="minorEastAsia" w:hAnsiTheme="minorHAnsi" w:cstheme="minorBidi"/>
              <w:noProof/>
              <w:lang w:eastAsia="fr-FR"/>
            </w:rPr>
          </w:pPr>
          <w:hyperlink w:anchor="_Toc460843440" w:history="1">
            <w:r w:rsidRPr="000657F3">
              <w:rPr>
                <w:rStyle w:val="Lienhypertexte"/>
                <w:noProof/>
              </w:rPr>
              <w:t>Principaux freins du projet identifiés et moyens à mettre en œuvre pour les lever :</w:t>
            </w:r>
            <w:r>
              <w:rPr>
                <w:noProof/>
                <w:webHidden/>
              </w:rPr>
              <w:tab/>
            </w:r>
            <w:r>
              <w:rPr>
                <w:noProof/>
                <w:webHidden/>
              </w:rPr>
              <w:fldChar w:fldCharType="begin"/>
            </w:r>
            <w:r>
              <w:rPr>
                <w:noProof/>
                <w:webHidden/>
              </w:rPr>
              <w:instrText xml:space="preserve"> PAGEREF _Toc460843440 \h </w:instrText>
            </w:r>
            <w:r>
              <w:rPr>
                <w:noProof/>
                <w:webHidden/>
              </w:rPr>
            </w:r>
            <w:r>
              <w:rPr>
                <w:noProof/>
                <w:webHidden/>
              </w:rPr>
              <w:fldChar w:fldCharType="separate"/>
            </w:r>
            <w:r>
              <w:rPr>
                <w:noProof/>
                <w:webHidden/>
              </w:rPr>
              <w:t>15</w:t>
            </w:r>
            <w:r>
              <w:rPr>
                <w:noProof/>
                <w:webHidden/>
              </w:rPr>
              <w:fldChar w:fldCharType="end"/>
            </w:r>
          </w:hyperlink>
        </w:p>
        <w:p w14:paraId="38662B91" w14:textId="1043EB55" w:rsidR="00E26FF6" w:rsidRDefault="00E26FF6">
          <w:pPr>
            <w:pStyle w:val="TM2"/>
            <w:tabs>
              <w:tab w:val="right" w:leader="dot" w:pos="9062"/>
            </w:tabs>
            <w:rPr>
              <w:rFonts w:asciiTheme="minorHAnsi" w:eastAsiaTheme="minorEastAsia" w:hAnsiTheme="minorHAnsi" w:cstheme="minorBidi"/>
              <w:noProof/>
              <w:lang w:eastAsia="fr-FR"/>
            </w:rPr>
          </w:pPr>
          <w:hyperlink w:anchor="_Toc460843441" w:history="1">
            <w:r w:rsidRPr="000657F3">
              <w:rPr>
                <w:rStyle w:val="Lienhypertexte"/>
                <w:rFonts w:eastAsia="Times New Roman"/>
                <w:noProof/>
              </w:rPr>
              <w:t>Mission assignée à l’équipe de recherche au titre de l’innovation sociale, le cas échéant :</w:t>
            </w:r>
            <w:r>
              <w:rPr>
                <w:noProof/>
                <w:webHidden/>
              </w:rPr>
              <w:tab/>
            </w:r>
            <w:r>
              <w:rPr>
                <w:noProof/>
                <w:webHidden/>
              </w:rPr>
              <w:fldChar w:fldCharType="begin"/>
            </w:r>
            <w:r>
              <w:rPr>
                <w:noProof/>
                <w:webHidden/>
              </w:rPr>
              <w:instrText xml:space="preserve"> PAGEREF _Toc460843441 \h </w:instrText>
            </w:r>
            <w:r>
              <w:rPr>
                <w:noProof/>
                <w:webHidden/>
              </w:rPr>
            </w:r>
            <w:r>
              <w:rPr>
                <w:noProof/>
                <w:webHidden/>
              </w:rPr>
              <w:fldChar w:fldCharType="separate"/>
            </w:r>
            <w:r>
              <w:rPr>
                <w:noProof/>
                <w:webHidden/>
              </w:rPr>
              <w:t>16</w:t>
            </w:r>
            <w:r>
              <w:rPr>
                <w:noProof/>
                <w:webHidden/>
              </w:rPr>
              <w:fldChar w:fldCharType="end"/>
            </w:r>
          </w:hyperlink>
        </w:p>
        <w:p w14:paraId="42A2358A" w14:textId="5461C757" w:rsidR="00E26FF6" w:rsidRDefault="00E26FF6">
          <w:pPr>
            <w:pStyle w:val="TM2"/>
            <w:tabs>
              <w:tab w:val="right" w:leader="dot" w:pos="9062"/>
            </w:tabs>
            <w:rPr>
              <w:rFonts w:asciiTheme="minorHAnsi" w:eastAsiaTheme="minorEastAsia" w:hAnsiTheme="minorHAnsi" w:cstheme="minorBidi"/>
              <w:noProof/>
              <w:lang w:eastAsia="fr-FR"/>
            </w:rPr>
          </w:pPr>
          <w:hyperlink w:anchor="_Toc460843442" w:history="1">
            <w:r w:rsidRPr="000657F3">
              <w:rPr>
                <w:rStyle w:val="Lienhypertexte"/>
                <w:rFonts w:eastAsia="Times New Roman"/>
                <w:noProof/>
              </w:rPr>
              <w:t>Méthodologie d’évaluation envisagée :</w:t>
            </w:r>
            <w:r>
              <w:rPr>
                <w:noProof/>
                <w:webHidden/>
              </w:rPr>
              <w:tab/>
            </w:r>
            <w:r>
              <w:rPr>
                <w:noProof/>
                <w:webHidden/>
              </w:rPr>
              <w:fldChar w:fldCharType="begin"/>
            </w:r>
            <w:r>
              <w:rPr>
                <w:noProof/>
                <w:webHidden/>
              </w:rPr>
              <w:instrText xml:space="preserve"> PAGEREF _Toc460843442 \h </w:instrText>
            </w:r>
            <w:r>
              <w:rPr>
                <w:noProof/>
                <w:webHidden/>
              </w:rPr>
            </w:r>
            <w:r>
              <w:rPr>
                <w:noProof/>
                <w:webHidden/>
              </w:rPr>
              <w:fldChar w:fldCharType="separate"/>
            </w:r>
            <w:r>
              <w:rPr>
                <w:noProof/>
                <w:webHidden/>
              </w:rPr>
              <w:t>17</w:t>
            </w:r>
            <w:r>
              <w:rPr>
                <w:noProof/>
                <w:webHidden/>
              </w:rPr>
              <w:fldChar w:fldCharType="end"/>
            </w:r>
          </w:hyperlink>
        </w:p>
        <w:p w14:paraId="63ECD422" w14:textId="51BA763B" w:rsidR="00E26FF6" w:rsidRDefault="00E26FF6">
          <w:pPr>
            <w:pStyle w:val="TM2"/>
            <w:tabs>
              <w:tab w:val="right" w:leader="dot" w:pos="9062"/>
            </w:tabs>
            <w:rPr>
              <w:rFonts w:asciiTheme="minorHAnsi" w:eastAsiaTheme="minorEastAsia" w:hAnsiTheme="minorHAnsi" w:cstheme="minorBidi"/>
              <w:noProof/>
              <w:lang w:eastAsia="fr-FR"/>
            </w:rPr>
          </w:pPr>
          <w:hyperlink w:anchor="_Toc460843443" w:history="1">
            <w:r w:rsidRPr="000657F3">
              <w:rPr>
                <w:rStyle w:val="Lienhypertexte"/>
                <w:noProof/>
              </w:rPr>
              <w:t>Calendrier prévisionnel de la mise en œuvre du projet</w:t>
            </w:r>
            <w:r>
              <w:rPr>
                <w:noProof/>
                <w:webHidden/>
              </w:rPr>
              <w:tab/>
            </w:r>
            <w:r>
              <w:rPr>
                <w:noProof/>
                <w:webHidden/>
              </w:rPr>
              <w:fldChar w:fldCharType="begin"/>
            </w:r>
            <w:r>
              <w:rPr>
                <w:noProof/>
                <w:webHidden/>
              </w:rPr>
              <w:instrText xml:space="preserve"> PAGEREF _Toc460843443 \h </w:instrText>
            </w:r>
            <w:r>
              <w:rPr>
                <w:noProof/>
                <w:webHidden/>
              </w:rPr>
            </w:r>
            <w:r>
              <w:rPr>
                <w:noProof/>
                <w:webHidden/>
              </w:rPr>
              <w:fldChar w:fldCharType="separate"/>
            </w:r>
            <w:r>
              <w:rPr>
                <w:noProof/>
                <w:webHidden/>
              </w:rPr>
              <w:t>18</w:t>
            </w:r>
            <w:r>
              <w:rPr>
                <w:noProof/>
                <w:webHidden/>
              </w:rPr>
              <w:fldChar w:fldCharType="end"/>
            </w:r>
          </w:hyperlink>
        </w:p>
        <w:p w14:paraId="0F9316DD" w14:textId="644695EF" w:rsidR="00E26FF6" w:rsidRDefault="00E26FF6">
          <w:pPr>
            <w:pStyle w:val="TM2"/>
            <w:tabs>
              <w:tab w:val="right" w:leader="dot" w:pos="9062"/>
            </w:tabs>
            <w:rPr>
              <w:rFonts w:asciiTheme="minorHAnsi" w:eastAsiaTheme="minorEastAsia" w:hAnsiTheme="minorHAnsi" w:cstheme="minorBidi"/>
              <w:noProof/>
              <w:lang w:eastAsia="fr-FR"/>
            </w:rPr>
          </w:pPr>
          <w:hyperlink w:anchor="_Toc460843444" w:history="1">
            <w:r w:rsidRPr="000657F3">
              <w:rPr>
                <w:rStyle w:val="Lienhypertexte"/>
                <w:rFonts w:eastAsia="Times New Roman"/>
                <w:noProof/>
              </w:rPr>
              <w:t>Comptes prévisionnels de l’action sur 24 mois (à transmettre en PJ)</w:t>
            </w:r>
            <w:r>
              <w:rPr>
                <w:noProof/>
                <w:webHidden/>
              </w:rPr>
              <w:tab/>
            </w:r>
            <w:r>
              <w:rPr>
                <w:noProof/>
                <w:webHidden/>
              </w:rPr>
              <w:fldChar w:fldCharType="begin"/>
            </w:r>
            <w:r>
              <w:rPr>
                <w:noProof/>
                <w:webHidden/>
              </w:rPr>
              <w:instrText xml:space="preserve"> PAGEREF _Toc460843444 \h </w:instrText>
            </w:r>
            <w:r>
              <w:rPr>
                <w:noProof/>
                <w:webHidden/>
              </w:rPr>
            </w:r>
            <w:r>
              <w:rPr>
                <w:noProof/>
                <w:webHidden/>
              </w:rPr>
              <w:fldChar w:fldCharType="separate"/>
            </w:r>
            <w:r>
              <w:rPr>
                <w:noProof/>
                <w:webHidden/>
              </w:rPr>
              <w:t>20</w:t>
            </w:r>
            <w:r>
              <w:rPr>
                <w:noProof/>
                <w:webHidden/>
              </w:rPr>
              <w:fldChar w:fldCharType="end"/>
            </w:r>
          </w:hyperlink>
        </w:p>
        <w:p w14:paraId="18E0CF17" w14:textId="456DB4FB" w:rsidR="00E26FF6" w:rsidRDefault="00E26FF6">
          <w:pPr>
            <w:pStyle w:val="TM2"/>
            <w:tabs>
              <w:tab w:val="right" w:leader="dot" w:pos="9062"/>
            </w:tabs>
            <w:rPr>
              <w:rFonts w:asciiTheme="minorHAnsi" w:eastAsiaTheme="minorEastAsia" w:hAnsiTheme="minorHAnsi" w:cstheme="minorBidi"/>
              <w:noProof/>
              <w:lang w:eastAsia="fr-FR"/>
            </w:rPr>
          </w:pPr>
          <w:hyperlink w:anchor="_Toc460843445" w:history="1">
            <w:r w:rsidRPr="000657F3">
              <w:rPr>
                <w:rStyle w:val="Lienhypertexte"/>
                <w:noProof/>
              </w:rPr>
              <w:t>Documents annexes</w:t>
            </w:r>
            <w:r>
              <w:rPr>
                <w:noProof/>
                <w:webHidden/>
              </w:rPr>
              <w:tab/>
            </w:r>
            <w:r>
              <w:rPr>
                <w:noProof/>
                <w:webHidden/>
              </w:rPr>
              <w:fldChar w:fldCharType="begin"/>
            </w:r>
            <w:r>
              <w:rPr>
                <w:noProof/>
                <w:webHidden/>
              </w:rPr>
              <w:instrText xml:space="preserve"> PAGEREF _Toc460843445 \h </w:instrText>
            </w:r>
            <w:r>
              <w:rPr>
                <w:noProof/>
                <w:webHidden/>
              </w:rPr>
            </w:r>
            <w:r>
              <w:rPr>
                <w:noProof/>
                <w:webHidden/>
              </w:rPr>
              <w:fldChar w:fldCharType="separate"/>
            </w:r>
            <w:r>
              <w:rPr>
                <w:noProof/>
                <w:webHidden/>
              </w:rPr>
              <w:t>21</w:t>
            </w:r>
            <w:r>
              <w:rPr>
                <w:noProof/>
                <w:webHidden/>
              </w:rPr>
              <w:fldChar w:fldCharType="end"/>
            </w:r>
          </w:hyperlink>
        </w:p>
        <w:p w14:paraId="272F94BF" w14:textId="79B0B15D" w:rsidR="00326DBA" w:rsidRDefault="00326DBA">
          <w:r>
            <w:rPr>
              <w:b/>
              <w:bCs/>
            </w:rPr>
            <w:fldChar w:fldCharType="end"/>
          </w:r>
        </w:p>
      </w:sdtContent>
    </w:sdt>
    <w:p w14:paraId="678F0343" w14:textId="4689A65A" w:rsidR="009A5F50" w:rsidRDefault="009A5F50" w:rsidP="009A5F50"/>
    <w:p w14:paraId="29BFAD01" w14:textId="77777777" w:rsidR="006C48A4" w:rsidRPr="009A5F50" w:rsidRDefault="006C48A4" w:rsidP="009A5F50"/>
    <w:p w14:paraId="6C778865" w14:textId="366FD364" w:rsidR="00A70E75" w:rsidRPr="00095565" w:rsidRDefault="00A70E75" w:rsidP="009A5F50">
      <w:pPr>
        <w:pStyle w:val="Titre1"/>
      </w:pPr>
      <w:bookmarkStart w:id="0" w:name="_Toc460843423"/>
      <w:r w:rsidRPr="00095565">
        <w:lastRenderedPageBreak/>
        <w:t>Fiche de présentation du porteur :</w:t>
      </w:r>
      <w:bookmarkEnd w:id="0"/>
      <w:r w:rsidRPr="00095565">
        <w:t xml:space="preserve"> </w:t>
      </w:r>
    </w:p>
    <w:p w14:paraId="40B872B1" w14:textId="70C0AE25" w:rsidR="00A70E75" w:rsidRPr="009A5F50" w:rsidRDefault="00A70E75" w:rsidP="009A5F50">
      <w:pPr>
        <w:spacing w:after="0" w:line="240" w:lineRule="auto"/>
        <w:jc w:val="both"/>
        <w:rPr>
          <w:rFonts w:asciiTheme="minorHAnsi" w:eastAsia="Times New Roman" w:hAnsiTheme="minorHAnsi" w:cs="Arial"/>
          <w:color w:val="000000"/>
          <w:lang w:eastAsia="fr-FR"/>
        </w:rPr>
      </w:pPr>
      <w:bookmarkStart w:id="1" w:name="_Toc460843424"/>
      <w:r w:rsidRPr="009A5F50">
        <w:rPr>
          <w:rStyle w:val="Titre2Car"/>
        </w:rPr>
        <w:t>Nom :</w:t>
      </w:r>
      <w:bookmarkEnd w:id="1"/>
      <w:r w:rsidR="00CE4789">
        <w:rPr>
          <w:rStyle w:val="TitreCar"/>
        </w:rPr>
        <w:t xml:space="preserve"> </w:t>
      </w:r>
      <w:r w:rsidR="00590195" w:rsidRPr="009A5F50">
        <w:rPr>
          <w:rFonts w:asciiTheme="minorHAnsi" w:eastAsia="Times New Roman" w:hAnsiTheme="minorHAnsi" w:cs="Arial"/>
          <w:color w:val="000000"/>
          <w:lang w:eastAsia="fr-FR"/>
        </w:rPr>
        <w:t xml:space="preserve"> KAPOSI Théo</w:t>
      </w:r>
    </w:p>
    <w:p w14:paraId="7F14CEA2" w14:textId="77777777" w:rsidR="00D27157" w:rsidRDefault="00D27157" w:rsidP="00A70E75">
      <w:pPr>
        <w:spacing w:after="0" w:line="240" w:lineRule="auto"/>
        <w:jc w:val="both"/>
        <w:rPr>
          <w:rFonts w:asciiTheme="minorHAnsi" w:eastAsia="Times New Roman" w:hAnsiTheme="minorHAnsi" w:cs="Arial"/>
          <w:b/>
          <w:color w:val="000000"/>
          <w:lang w:eastAsia="fr-FR"/>
        </w:rPr>
      </w:pPr>
    </w:p>
    <w:p w14:paraId="7B4EF36B" w14:textId="77777777" w:rsidR="00052992" w:rsidRDefault="00A70E75" w:rsidP="009A5F50">
      <w:pPr>
        <w:spacing w:after="0" w:line="240" w:lineRule="auto"/>
        <w:jc w:val="both"/>
        <w:rPr>
          <w:rStyle w:val="TitreCar"/>
        </w:rPr>
      </w:pPr>
      <w:bookmarkStart w:id="2" w:name="_Toc460843425"/>
      <w:r w:rsidRPr="009A5F50">
        <w:rPr>
          <w:rStyle w:val="Titre2Car"/>
        </w:rPr>
        <w:t>Statut :</w:t>
      </w:r>
      <w:bookmarkEnd w:id="2"/>
      <w:r w:rsidR="00CE4789">
        <w:rPr>
          <w:rStyle w:val="TitreCar"/>
        </w:rPr>
        <w:t xml:space="preserve"> </w:t>
      </w:r>
    </w:p>
    <w:p w14:paraId="5C4810FD" w14:textId="60E63A14" w:rsidR="00A70E75" w:rsidRPr="008F24C6" w:rsidRDefault="00A70E75" w:rsidP="004D41A2">
      <w:pPr>
        <w:pStyle w:val="Sansinterligne"/>
        <w:rPr>
          <w:rFonts w:eastAsia="Times New Roman"/>
          <w:sz w:val="22"/>
        </w:rPr>
      </w:pPr>
      <w:r w:rsidRPr="008F24C6">
        <w:rPr>
          <w:rFonts w:eastAsia="Times New Roman"/>
          <w:sz w:val="22"/>
        </w:rPr>
        <w:t xml:space="preserve"> </w:t>
      </w:r>
      <w:r w:rsidR="00590195" w:rsidRPr="008F24C6">
        <w:rPr>
          <w:rFonts w:eastAsia="Times New Roman"/>
          <w:sz w:val="22"/>
        </w:rPr>
        <w:t>Porteur de projet actuellement salarié dans l’industrie agroalimentaire.</w:t>
      </w:r>
    </w:p>
    <w:p w14:paraId="62A9DF89" w14:textId="466A1ED4" w:rsidR="00F838B5" w:rsidRPr="00590195" w:rsidRDefault="00F838B5" w:rsidP="00A70E75">
      <w:pPr>
        <w:spacing w:after="0" w:line="240" w:lineRule="auto"/>
        <w:jc w:val="both"/>
        <w:rPr>
          <w:rFonts w:asciiTheme="minorHAnsi" w:eastAsia="Times New Roman" w:hAnsiTheme="minorHAnsi" w:cs="Arial"/>
          <w:color w:val="000000"/>
          <w:lang w:eastAsia="fr-FR"/>
        </w:rPr>
      </w:pPr>
    </w:p>
    <w:p w14:paraId="55E42270" w14:textId="152219C1" w:rsidR="00C42A57" w:rsidRDefault="00A70E75" w:rsidP="00B86EB3">
      <w:pPr>
        <w:pStyle w:val="Titre2"/>
      </w:pPr>
      <w:bookmarkStart w:id="3" w:name="_Toc460843426"/>
      <w:r w:rsidRPr="009A5F50">
        <w:t>Bref historique :</w:t>
      </w:r>
      <w:bookmarkEnd w:id="3"/>
      <w:r w:rsidR="00404056">
        <w:t xml:space="preserve"> </w:t>
      </w:r>
    </w:p>
    <w:p w14:paraId="5842C838" w14:textId="4347D5ED" w:rsidR="00404056" w:rsidRPr="008F24C6" w:rsidRDefault="00404056" w:rsidP="004D41A2">
      <w:pPr>
        <w:pStyle w:val="Sansinterligne"/>
        <w:rPr>
          <w:sz w:val="22"/>
        </w:rPr>
      </w:pPr>
      <w:r w:rsidRPr="008F24C6">
        <w:rPr>
          <w:sz w:val="22"/>
        </w:rPr>
        <w:t>Je m’appelle Théo Kapos</w:t>
      </w:r>
      <w:r w:rsidR="00976CC3" w:rsidRPr="008F24C6">
        <w:rPr>
          <w:sz w:val="22"/>
        </w:rPr>
        <w:t>i</w:t>
      </w:r>
      <w:r w:rsidRPr="008F24C6">
        <w:rPr>
          <w:sz w:val="22"/>
        </w:rPr>
        <w:t>, j’ai 26 ans et je suis actuellement en cours de création d’une société organisant le covoiturage pour les trajets domicile-travail des salariés.</w:t>
      </w:r>
    </w:p>
    <w:p w14:paraId="42C10F34" w14:textId="1B40841C" w:rsidR="00A43DBD" w:rsidRPr="008F24C6" w:rsidRDefault="00A43DBD" w:rsidP="004D41A2">
      <w:pPr>
        <w:pStyle w:val="Sansinterligne"/>
        <w:rPr>
          <w:sz w:val="22"/>
        </w:rPr>
      </w:pPr>
      <w:r w:rsidRPr="008F24C6">
        <w:rPr>
          <w:sz w:val="22"/>
        </w:rPr>
        <w:t>Actuellement salarié dans l’</w:t>
      </w:r>
      <w:r w:rsidR="00976CC3" w:rsidRPr="008F24C6">
        <w:rPr>
          <w:sz w:val="22"/>
        </w:rPr>
        <w:t>industrie agroalimentaire où</w:t>
      </w:r>
      <w:r w:rsidRPr="008F24C6">
        <w:rPr>
          <w:sz w:val="22"/>
        </w:rPr>
        <w:t xml:space="preserve"> je manage une équip</w:t>
      </w:r>
      <w:r w:rsidR="00323EB7" w:rsidRPr="008F24C6">
        <w:rPr>
          <w:sz w:val="22"/>
        </w:rPr>
        <w:t>e de 8 opérateurs de production. C</w:t>
      </w:r>
      <w:r w:rsidRPr="008F24C6">
        <w:rPr>
          <w:sz w:val="22"/>
        </w:rPr>
        <w:t>’est sur mon lieu de travail que j’</w:t>
      </w:r>
      <w:r w:rsidR="00976CC3" w:rsidRPr="008F24C6">
        <w:rPr>
          <w:sz w:val="22"/>
        </w:rPr>
        <w:t>ai détecté</w:t>
      </w:r>
      <w:r w:rsidR="00052992" w:rsidRPr="008F24C6">
        <w:rPr>
          <w:sz w:val="22"/>
        </w:rPr>
        <w:t xml:space="preserve"> un besoin. </w:t>
      </w:r>
      <w:r w:rsidRPr="008F24C6">
        <w:rPr>
          <w:sz w:val="22"/>
        </w:rPr>
        <w:t xml:space="preserve"> Depuis presque 1 ans, je multiplie les démarches afin de mettre en œuvre ce projet (reprise d’étude, accompagnement divers, incubation et nombreux partenariat</w:t>
      </w:r>
      <w:r w:rsidR="00976CC3" w:rsidRPr="008F24C6">
        <w:rPr>
          <w:sz w:val="22"/>
        </w:rPr>
        <w:t>s</w:t>
      </w:r>
      <w:r w:rsidRPr="008F24C6">
        <w:rPr>
          <w:sz w:val="22"/>
        </w:rPr>
        <w:t xml:space="preserve">). </w:t>
      </w:r>
    </w:p>
    <w:p w14:paraId="0BC17BA4" w14:textId="00D0DCD3" w:rsidR="00052992" w:rsidRPr="008F24C6" w:rsidRDefault="00976CC3" w:rsidP="004D41A2">
      <w:pPr>
        <w:pStyle w:val="Sansinterligne"/>
        <w:rPr>
          <w:sz w:val="22"/>
        </w:rPr>
      </w:pPr>
      <w:r w:rsidRPr="008F24C6">
        <w:rPr>
          <w:sz w:val="22"/>
        </w:rPr>
        <w:t>C’est dans l’objectif de répondre à ce besoin identifié sur le terrain que je me suis lancé</w:t>
      </w:r>
      <w:r w:rsidR="00052992" w:rsidRPr="008F24C6">
        <w:rPr>
          <w:sz w:val="22"/>
        </w:rPr>
        <w:t xml:space="preserve"> dans cette aventure </w:t>
      </w:r>
      <w:r w:rsidRPr="008F24C6">
        <w:rPr>
          <w:sz w:val="22"/>
        </w:rPr>
        <w:t>entrepreneuriale</w:t>
      </w:r>
      <w:r w:rsidR="00052992" w:rsidRPr="008F24C6">
        <w:rPr>
          <w:sz w:val="22"/>
        </w:rPr>
        <w:t xml:space="preserve">. </w:t>
      </w:r>
    </w:p>
    <w:p w14:paraId="68F95FED" w14:textId="6F542FFA" w:rsidR="006A7A78" w:rsidRDefault="00052992" w:rsidP="00C42A57">
      <w:pPr>
        <w:pStyle w:val="Sansinterligne"/>
      </w:pPr>
      <w:r>
        <w:t xml:space="preserve"> </w:t>
      </w:r>
    </w:p>
    <w:p w14:paraId="7E5592F6" w14:textId="58509351" w:rsidR="006A7A78" w:rsidRDefault="006A7A78" w:rsidP="00B86EB3">
      <w:pPr>
        <w:pStyle w:val="Titre2"/>
      </w:pPr>
      <w:bookmarkStart w:id="4" w:name="_Toc460843427"/>
      <w:r>
        <w:t>D</w:t>
      </w:r>
      <w:r w:rsidRPr="006A7A78">
        <w:t>escription de la structure, de ses actionnaires ou adhérents, des bénéficiaires…</w:t>
      </w:r>
      <w:bookmarkEnd w:id="4"/>
    </w:p>
    <w:p w14:paraId="4F5C4BD9" w14:textId="0CA44BFC" w:rsidR="00BF52D2" w:rsidRDefault="00BF52D2" w:rsidP="00095A72">
      <w:pPr>
        <w:pStyle w:val="Sansinterligne"/>
        <w:rPr>
          <w:highlight w:val="yellow"/>
        </w:rPr>
      </w:pPr>
    </w:p>
    <w:p w14:paraId="6AC1D5A4" w14:textId="3BF82EBA" w:rsidR="006A7A78" w:rsidRPr="008F24C6" w:rsidRDefault="00323EB7" w:rsidP="00EF6E78">
      <w:pPr>
        <w:pStyle w:val="Sansinterligne"/>
        <w:rPr>
          <w:sz w:val="22"/>
        </w:rPr>
      </w:pPr>
      <w:r w:rsidRPr="008F24C6">
        <w:rPr>
          <w:sz w:val="22"/>
        </w:rPr>
        <w:t>La structure juridique choisie</w:t>
      </w:r>
      <w:r w:rsidR="00EF6E78" w:rsidRPr="008F24C6">
        <w:rPr>
          <w:sz w:val="22"/>
        </w:rPr>
        <w:t xml:space="preserve"> est une SASU dans un premier temps. (Voir projet de statut en pièce jointe)</w:t>
      </w:r>
    </w:p>
    <w:p w14:paraId="0AEDA3BA" w14:textId="6BC2446F" w:rsidR="00DE786C" w:rsidRPr="008F24C6" w:rsidRDefault="00DE786C" w:rsidP="00EF6E78">
      <w:pPr>
        <w:pStyle w:val="Sansinterligne"/>
        <w:rPr>
          <w:sz w:val="22"/>
        </w:rPr>
      </w:pPr>
      <w:r w:rsidRPr="008F24C6">
        <w:rPr>
          <w:sz w:val="22"/>
        </w:rPr>
        <w:t>Ce statut va me permettre de gérer la phase de test tout en bénéficiant d’un statut cohérent permettant l’entrée d’investisseur</w:t>
      </w:r>
      <w:r w:rsidR="00323EB7" w:rsidRPr="008F24C6">
        <w:rPr>
          <w:sz w:val="22"/>
        </w:rPr>
        <w:t>s</w:t>
      </w:r>
      <w:r w:rsidRPr="008F24C6">
        <w:rPr>
          <w:sz w:val="22"/>
        </w:rPr>
        <w:t xml:space="preserve"> permettant le développement de l’outil et le financement de l’action de communication.</w:t>
      </w:r>
    </w:p>
    <w:p w14:paraId="5CFABAF7" w14:textId="77777777" w:rsidR="00DE786C" w:rsidRPr="008F24C6" w:rsidRDefault="00EF6E78" w:rsidP="00DE786C">
      <w:pPr>
        <w:pStyle w:val="Sansinterligne"/>
        <w:rPr>
          <w:sz w:val="22"/>
        </w:rPr>
      </w:pPr>
      <w:r w:rsidRPr="008F24C6">
        <w:rPr>
          <w:sz w:val="22"/>
        </w:rPr>
        <w:t>Je recherche activement des personnes prêtes à s’investir dans ce projet en tant que collaborateur ou partenaire.</w:t>
      </w:r>
      <w:r w:rsidR="00DE786C" w:rsidRPr="008F24C6">
        <w:rPr>
          <w:sz w:val="22"/>
        </w:rPr>
        <w:t xml:space="preserve"> </w:t>
      </w:r>
    </w:p>
    <w:p w14:paraId="6D617E4F" w14:textId="613B8296" w:rsidR="00DE786C" w:rsidRPr="008F24C6" w:rsidRDefault="00DE786C" w:rsidP="00DE786C">
      <w:pPr>
        <w:pStyle w:val="Sansinterligne"/>
        <w:rPr>
          <w:sz w:val="22"/>
        </w:rPr>
      </w:pPr>
      <w:r w:rsidRPr="008F24C6">
        <w:rPr>
          <w:sz w:val="22"/>
        </w:rPr>
        <w:t xml:space="preserve">Afin de trouver des </w:t>
      </w:r>
      <w:r w:rsidR="00323EB7" w:rsidRPr="008F24C6">
        <w:rPr>
          <w:sz w:val="22"/>
        </w:rPr>
        <w:t>personnes prêtes à s’investir ou</w:t>
      </w:r>
      <w:r w:rsidR="007819CD" w:rsidRPr="008F24C6">
        <w:rPr>
          <w:sz w:val="22"/>
        </w:rPr>
        <w:t xml:space="preserve"> à codiriger cette entreprise</w:t>
      </w:r>
      <w:r w:rsidRPr="008F24C6">
        <w:rPr>
          <w:sz w:val="22"/>
        </w:rPr>
        <w:t>, je suis en train de me présenter aux différents responsables de l’Université de Poitiers réunissant l’ensembl</w:t>
      </w:r>
      <w:r w:rsidR="007819CD" w:rsidRPr="008F24C6">
        <w:rPr>
          <w:sz w:val="22"/>
        </w:rPr>
        <w:t>e des compétences dont le projet</w:t>
      </w:r>
      <w:r w:rsidRPr="008F24C6">
        <w:rPr>
          <w:sz w:val="22"/>
        </w:rPr>
        <w:t xml:space="preserve"> a besoin afin de communiquer aux étudiants sur le</w:t>
      </w:r>
      <w:r w:rsidR="00323EB7" w:rsidRPr="008F24C6">
        <w:rPr>
          <w:sz w:val="22"/>
        </w:rPr>
        <w:t xml:space="preserve"> fait de participer à une expérience </w:t>
      </w:r>
      <w:r w:rsidRPr="008F24C6">
        <w:rPr>
          <w:sz w:val="22"/>
        </w:rPr>
        <w:t>de création d’entreprise tout en bénéficiant du s</w:t>
      </w:r>
      <w:r w:rsidR="00323EB7" w:rsidRPr="008F24C6">
        <w:rPr>
          <w:sz w:val="22"/>
        </w:rPr>
        <w:t>tatut « étudiant entrepreneur ».</w:t>
      </w:r>
    </w:p>
    <w:p w14:paraId="21557CC4" w14:textId="5F5F9429" w:rsidR="00DE786C" w:rsidRPr="008F24C6" w:rsidRDefault="00DE786C" w:rsidP="00EF6E78">
      <w:pPr>
        <w:pStyle w:val="Sansinterligne"/>
        <w:rPr>
          <w:sz w:val="22"/>
        </w:rPr>
      </w:pPr>
      <w:r w:rsidRPr="008F24C6">
        <w:rPr>
          <w:sz w:val="22"/>
        </w:rPr>
        <w:t xml:space="preserve"> </w:t>
      </w:r>
    </w:p>
    <w:p w14:paraId="70C3C953" w14:textId="3FFB5943" w:rsidR="00DE786C" w:rsidRPr="008F24C6" w:rsidRDefault="00323EB7" w:rsidP="00EF6E78">
      <w:pPr>
        <w:pStyle w:val="Sansinterligne"/>
        <w:rPr>
          <w:b/>
          <w:sz w:val="22"/>
        </w:rPr>
      </w:pPr>
      <w:r w:rsidRPr="008F24C6">
        <w:rPr>
          <w:sz w:val="22"/>
        </w:rPr>
        <w:t>D</w:t>
      </w:r>
      <w:r w:rsidR="00DE786C" w:rsidRPr="008F24C6">
        <w:rPr>
          <w:sz w:val="22"/>
        </w:rPr>
        <w:t xml:space="preserve">es projets tuteurés avec les étudiants de la </w:t>
      </w:r>
      <w:r w:rsidR="00DE786C" w:rsidRPr="008F24C6">
        <w:rPr>
          <w:b/>
          <w:sz w:val="22"/>
        </w:rPr>
        <w:t xml:space="preserve">L3 </w:t>
      </w:r>
      <w:r w:rsidR="008B577E" w:rsidRPr="008F24C6">
        <w:rPr>
          <w:b/>
          <w:sz w:val="22"/>
        </w:rPr>
        <w:t>« </w:t>
      </w:r>
      <w:r w:rsidR="00DE786C" w:rsidRPr="008F24C6">
        <w:rPr>
          <w:b/>
          <w:sz w:val="22"/>
        </w:rPr>
        <w:t>sciences économiques</w:t>
      </w:r>
      <w:r w:rsidR="008B577E" w:rsidRPr="008F24C6">
        <w:rPr>
          <w:b/>
          <w:sz w:val="22"/>
        </w:rPr>
        <w:t> »</w:t>
      </w:r>
      <w:r w:rsidR="00DE786C" w:rsidRPr="008F24C6">
        <w:rPr>
          <w:sz w:val="22"/>
        </w:rPr>
        <w:t xml:space="preserve"> et de la </w:t>
      </w:r>
      <w:r w:rsidR="00DE786C" w:rsidRPr="008F24C6">
        <w:rPr>
          <w:b/>
          <w:sz w:val="22"/>
        </w:rPr>
        <w:t xml:space="preserve">LP </w:t>
      </w:r>
      <w:r w:rsidR="008B577E" w:rsidRPr="008F24C6">
        <w:rPr>
          <w:b/>
          <w:sz w:val="22"/>
        </w:rPr>
        <w:t>« </w:t>
      </w:r>
      <w:r w:rsidR="00DE786C" w:rsidRPr="008F24C6">
        <w:rPr>
          <w:b/>
          <w:sz w:val="22"/>
        </w:rPr>
        <w:t>technologies logicielles pour le web et les terminaux mobiles</w:t>
      </w:r>
      <w:r w:rsidR="008B577E" w:rsidRPr="008F24C6">
        <w:rPr>
          <w:b/>
          <w:sz w:val="22"/>
        </w:rPr>
        <w:t> »</w:t>
      </w:r>
      <w:r w:rsidR="00DE786C" w:rsidRPr="008F24C6">
        <w:rPr>
          <w:b/>
          <w:sz w:val="22"/>
        </w:rPr>
        <w:t xml:space="preserve"> </w:t>
      </w:r>
      <w:r w:rsidR="007378D7" w:rsidRPr="008F24C6">
        <w:rPr>
          <w:sz w:val="22"/>
        </w:rPr>
        <w:t>sont</w:t>
      </w:r>
      <w:r w:rsidR="00DE786C" w:rsidRPr="008F24C6">
        <w:rPr>
          <w:sz w:val="22"/>
        </w:rPr>
        <w:t xml:space="preserve"> déjà prévu</w:t>
      </w:r>
      <w:r w:rsidR="007378D7" w:rsidRPr="008F24C6">
        <w:rPr>
          <w:sz w:val="22"/>
        </w:rPr>
        <w:t xml:space="preserve"> au cours de cette année scolaire</w:t>
      </w:r>
      <w:r w:rsidR="00DE786C" w:rsidRPr="008F24C6">
        <w:rPr>
          <w:b/>
          <w:sz w:val="22"/>
        </w:rPr>
        <w:t>.</w:t>
      </w:r>
    </w:p>
    <w:p w14:paraId="0D533FD2" w14:textId="366355F2" w:rsidR="008B577E" w:rsidRPr="008F24C6" w:rsidRDefault="008B577E" w:rsidP="00EF6E78">
      <w:pPr>
        <w:pStyle w:val="Sansinterligne"/>
        <w:rPr>
          <w:sz w:val="22"/>
        </w:rPr>
      </w:pPr>
    </w:p>
    <w:p w14:paraId="1BE4F444" w14:textId="5CF3C819" w:rsidR="007378D7" w:rsidRPr="008F24C6" w:rsidRDefault="007378D7" w:rsidP="00EF6E78">
      <w:pPr>
        <w:pStyle w:val="Sansinterligne"/>
        <w:rPr>
          <w:sz w:val="22"/>
        </w:rPr>
      </w:pPr>
      <w:r w:rsidRPr="008F24C6">
        <w:rPr>
          <w:sz w:val="22"/>
        </w:rPr>
        <w:t>Le but de ces démarches de projets tuteurés étudiants est de trouver des jeunes motivés prêts à s’investir dans une aventure entrepreneuriale et de mener une équipe regroupant l’ensemble des compétences nécessaire à l’élaboration de cette création d’entreprise.</w:t>
      </w:r>
    </w:p>
    <w:p w14:paraId="54464E71" w14:textId="77777777" w:rsidR="007378D7" w:rsidRPr="008F24C6" w:rsidRDefault="007378D7" w:rsidP="00EF6E78">
      <w:pPr>
        <w:pStyle w:val="Sansinterligne"/>
        <w:rPr>
          <w:sz w:val="22"/>
        </w:rPr>
      </w:pPr>
    </w:p>
    <w:p w14:paraId="492FA064" w14:textId="3D78B2CA" w:rsidR="00EF6E78" w:rsidRPr="008F24C6" w:rsidRDefault="00EF6E78" w:rsidP="00EF6E78">
      <w:pPr>
        <w:pStyle w:val="Sansinterligne"/>
        <w:rPr>
          <w:sz w:val="22"/>
        </w:rPr>
      </w:pPr>
      <w:r w:rsidRPr="008F24C6">
        <w:rPr>
          <w:sz w:val="22"/>
        </w:rPr>
        <w:t>Une fois l’équipe constitué</w:t>
      </w:r>
      <w:r w:rsidR="007819CD" w:rsidRPr="008F24C6">
        <w:rPr>
          <w:sz w:val="22"/>
        </w:rPr>
        <w:t>e</w:t>
      </w:r>
      <w:r w:rsidRPr="008F24C6">
        <w:rPr>
          <w:sz w:val="22"/>
        </w:rPr>
        <w:t>, la structure juridique pourrai</w:t>
      </w:r>
      <w:r w:rsidR="007819CD" w:rsidRPr="008F24C6">
        <w:rPr>
          <w:sz w:val="22"/>
        </w:rPr>
        <w:t>t migrer vers un statut de SCOP, c</w:t>
      </w:r>
      <w:r w:rsidRPr="008F24C6">
        <w:rPr>
          <w:sz w:val="22"/>
        </w:rPr>
        <w:t>e qui correspondra mieux à l’idéologie du projet et de sa mise en œuvre.</w:t>
      </w:r>
    </w:p>
    <w:p w14:paraId="257020F6" w14:textId="60D08C61" w:rsidR="00EF6E78" w:rsidRPr="008F24C6" w:rsidRDefault="00EF6E78" w:rsidP="00EF6E78">
      <w:pPr>
        <w:pStyle w:val="Sansinterligne"/>
        <w:rPr>
          <w:sz w:val="22"/>
        </w:rPr>
      </w:pPr>
      <w:r w:rsidRPr="008F24C6">
        <w:rPr>
          <w:sz w:val="22"/>
        </w:rPr>
        <w:t>L’URSCOP</w:t>
      </w:r>
      <w:r w:rsidR="007378D7" w:rsidRPr="008F24C6">
        <w:rPr>
          <w:sz w:val="22"/>
        </w:rPr>
        <w:t>,</w:t>
      </w:r>
      <w:r w:rsidRPr="008F24C6">
        <w:rPr>
          <w:sz w:val="22"/>
        </w:rPr>
        <w:t xml:space="preserve"> dans le cadre de l’incubation « alter’incub »</w:t>
      </w:r>
      <w:r w:rsidR="007378D7" w:rsidRPr="008F24C6">
        <w:rPr>
          <w:sz w:val="22"/>
        </w:rPr>
        <w:t>,</w:t>
      </w:r>
      <w:r w:rsidRPr="008F24C6">
        <w:rPr>
          <w:sz w:val="22"/>
        </w:rPr>
        <w:t xml:space="preserve"> m’</w:t>
      </w:r>
      <w:r w:rsidR="00DE786C" w:rsidRPr="008F24C6">
        <w:rPr>
          <w:sz w:val="22"/>
        </w:rPr>
        <w:t>accompagne</w:t>
      </w:r>
      <w:r w:rsidRPr="008F24C6">
        <w:rPr>
          <w:sz w:val="22"/>
        </w:rPr>
        <w:t xml:space="preserve"> et me conseil</w:t>
      </w:r>
      <w:r w:rsidR="007819CD" w:rsidRPr="008F24C6">
        <w:rPr>
          <w:sz w:val="22"/>
        </w:rPr>
        <w:t>le</w:t>
      </w:r>
      <w:r w:rsidRPr="008F24C6">
        <w:rPr>
          <w:sz w:val="22"/>
        </w:rPr>
        <w:t xml:space="preserve"> dans ces pr</w:t>
      </w:r>
      <w:r w:rsidR="00DE786C" w:rsidRPr="008F24C6">
        <w:rPr>
          <w:sz w:val="22"/>
        </w:rPr>
        <w:t>ise</w:t>
      </w:r>
      <w:r w:rsidR="008B577E" w:rsidRPr="008F24C6">
        <w:rPr>
          <w:sz w:val="22"/>
        </w:rPr>
        <w:t>s d</w:t>
      </w:r>
      <w:r w:rsidR="007378D7" w:rsidRPr="008F24C6">
        <w:rPr>
          <w:sz w:val="22"/>
        </w:rPr>
        <w:t>e décision</w:t>
      </w:r>
      <w:r w:rsidR="007819CD" w:rsidRPr="008F24C6">
        <w:rPr>
          <w:sz w:val="22"/>
        </w:rPr>
        <w:t>s</w:t>
      </w:r>
      <w:r w:rsidR="007378D7" w:rsidRPr="008F24C6">
        <w:rPr>
          <w:sz w:val="22"/>
        </w:rPr>
        <w:t xml:space="preserve"> sur le statut juridique.</w:t>
      </w:r>
    </w:p>
    <w:p w14:paraId="7E549B33" w14:textId="7BE7B127" w:rsidR="008B577E" w:rsidRDefault="008B577E" w:rsidP="00EF6E78">
      <w:pPr>
        <w:pStyle w:val="Sansinterligne"/>
      </w:pPr>
    </w:p>
    <w:p w14:paraId="028413C4" w14:textId="02F65BF6" w:rsidR="008B577E" w:rsidRDefault="008B577E" w:rsidP="00EF6E78">
      <w:pPr>
        <w:pStyle w:val="Sansinterligne"/>
      </w:pPr>
    </w:p>
    <w:p w14:paraId="4032AAEF" w14:textId="3AD1BD7A" w:rsidR="008B577E" w:rsidRDefault="008B577E" w:rsidP="00EF6E78">
      <w:pPr>
        <w:pStyle w:val="Sansinterligne"/>
      </w:pPr>
    </w:p>
    <w:p w14:paraId="1B5ECAF0" w14:textId="770D3CBC" w:rsidR="008B577E" w:rsidRDefault="008B577E" w:rsidP="00EF6E78">
      <w:pPr>
        <w:pStyle w:val="Sansinterligne"/>
      </w:pPr>
    </w:p>
    <w:p w14:paraId="51DFE58B" w14:textId="1FCC7389" w:rsidR="008B577E" w:rsidRDefault="008B577E" w:rsidP="00EF6E78">
      <w:pPr>
        <w:pStyle w:val="Sansinterligne"/>
      </w:pPr>
    </w:p>
    <w:p w14:paraId="017901A6" w14:textId="0F057038" w:rsidR="008B577E" w:rsidRDefault="008B577E" w:rsidP="00EF6E78">
      <w:pPr>
        <w:pStyle w:val="Sansinterligne"/>
      </w:pPr>
    </w:p>
    <w:p w14:paraId="5EAECD36" w14:textId="39B61E46" w:rsidR="008B577E" w:rsidRDefault="008B577E" w:rsidP="00EF6E78">
      <w:pPr>
        <w:pStyle w:val="Sansinterligne"/>
      </w:pPr>
    </w:p>
    <w:p w14:paraId="1AB43F98" w14:textId="77777777" w:rsidR="008B577E" w:rsidRDefault="008B577E" w:rsidP="00EF6E78">
      <w:pPr>
        <w:pStyle w:val="Sansinterligne"/>
      </w:pPr>
    </w:p>
    <w:p w14:paraId="2AFF44B7" w14:textId="5DD1C176" w:rsidR="00A70E75" w:rsidRPr="00095565" w:rsidRDefault="00A70E75" w:rsidP="009A5F50">
      <w:pPr>
        <w:pStyle w:val="Titre1"/>
      </w:pPr>
      <w:bookmarkStart w:id="5" w:name="_Toc460843428"/>
      <w:r w:rsidRPr="00095565">
        <w:t>Présentation du projet :</w:t>
      </w:r>
      <w:bookmarkEnd w:id="5"/>
      <w:r w:rsidRPr="00095565">
        <w:t xml:space="preserve"> </w:t>
      </w:r>
    </w:p>
    <w:p w14:paraId="1DFBF6BA" w14:textId="77777777" w:rsidR="00A70E75" w:rsidRPr="00590195" w:rsidRDefault="00A70E75" w:rsidP="00A70E75">
      <w:pPr>
        <w:pStyle w:val="Paragraphedeliste"/>
        <w:spacing w:after="0" w:line="240" w:lineRule="auto"/>
        <w:jc w:val="both"/>
        <w:rPr>
          <w:rFonts w:asciiTheme="minorHAnsi" w:eastAsia="Times New Roman" w:hAnsiTheme="minorHAnsi"/>
          <w:b/>
          <w:i/>
          <w:szCs w:val="24"/>
          <w:u w:val="single"/>
          <w:lang w:eastAsia="fr-FR"/>
        </w:rPr>
      </w:pPr>
    </w:p>
    <w:p w14:paraId="6634F3AB" w14:textId="1F0749DC" w:rsidR="00A70E75" w:rsidRPr="009A5F50" w:rsidRDefault="00A70E75" w:rsidP="00B86EB3">
      <w:pPr>
        <w:pStyle w:val="Titre2"/>
      </w:pPr>
      <w:bookmarkStart w:id="6" w:name="_Toc460843429"/>
      <w:r w:rsidRPr="009A5F50">
        <w:t>Résumé de l’action (en 20 lignes maximum), historique, démontrer en quoi le projet est une innovation sociale (plus-value par rapport à l’existant)</w:t>
      </w:r>
      <w:r w:rsidR="00766627" w:rsidRPr="009A5F50">
        <w:t> :</w:t>
      </w:r>
      <w:bookmarkEnd w:id="6"/>
    </w:p>
    <w:p w14:paraId="1874C682" w14:textId="2675BD59" w:rsidR="00A70E75" w:rsidRPr="00970999" w:rsidRDefault="00A70E75" w:rsidP="00A70E75">
      <w:pPr>
        <w:spacing w:after="0" w:line="240" w:lineRule="auto"/>
        <w:jc w:val="both"/>
        <w:rPr>
          <w:rFonts w:asciiTheme="minorHAnsi" w:eastAsia="Times New Roman" w:hAnsiTheme="minorHAnsi" w:cs="Arial"/>
          <w:i/>
          <w:color w:val="000000"/>
          <w:sz w:val="20"/>
          <w:lang w:eastAsia="fr-FR"/>
        </w:rPr>
      </w:pPr>
      <w:r w:rsidRPr="00970999">
        <w:rPr>
          <w:rFonts w:asciiTheme="minorHAnsi" w:eastAsia="Times New Roman" w:hAnsiTheme="minorHAnsi" w:cs="Arial"/>
          <w:i/>
          <w:color w:val="000000"/>
          <w:sz w:val="20"/>
          <w:lang w:eastAsia="fr-FR"/>
        </w:rPr>
        <w:t>Attention, ce résumé sera transmis en l’état au jury, la précision de ce résumé garantira donc l’accessibilité de votre projet</w:t>
      </w:r>
      <w:r w:rsidR="00970999">
        <w:rPr>
          <w:rFonts w:asciiTheme="minorHAnsi" w:eastAsia="Times New Roman" w:hAnsiTheme="minorHAnsi" w:cs="Arial"/>
          <w:i/>
          <w:color w:val="000000"/>
          <w:sz w:val="20"/>
          <w:lang w:eastAsia="fr-FR"/>
        </w:rPr>
        <w:t>.</w:t>
      </w:r>
    </w:p>
    <w:p w14:paraId="4E9E4512" w14:textId="77777777" w:rsidR="00771444" w:rsidRPr="008F24C6" w:rsidRDefault="00771444" w:rsidP="00771444">
      <w:pPr>
        <w:pStyle w:val="Sansinterligne"/>
        <w:rPr>
          <w:sz w:val="22"/>
        </w:rPr>
      </w:pPr>
    </w:p>
    <w:p w14:paraId="053953E0" w14:textId="6C8F338A" w:rsidR="003A5B86" w:rsidRPr="008F24C6" w:rsidRDefault="00771444" w:rsidP="00095A72">
      <w:pPr>
        <w:pStyle w:val="Sansinterligne"/>
        <w:rPr>
          <w:sz w:val="22"/>
        </w:rPr>
      </w:pPr>
      <w:r w:rsidRPr="008F24C6">
        <w:rPr>
          <w:sz w:val="22"/>
        </w:rPr>
        <w:t>J’ai décidé de me lancer dans un projet de covoiturage (domicile-travail) suite à la détection d’un réel besoin des salariés et des entreprises.</w:t>
      </w:r>
    </w:p>
    <w:p w14:paraId="5C85CBEE" w14:textId="24CD57BA" w:rsidR="00C42A57" w:rsidRPr="008F24C6" w:rsidRDefault="007331CF" w:rsidP="00095A72">
      <w:pPr>
        <w:pStyle w:val="Sansinterligne"/>
        <w:rPr>
          <w:sz w:val="22"/>
        </w:rPr>
      </w:pPr>
      <w:r w:rsidRPr="008F24C6">
        <w:rPr>
          <w:sz w:val="22"/>
        </w:rPr>
        <w:t>Cette idée</w:t>
      </w:r>
      <w:r w:rsidR="00771444" w:rsidRPr="008F24C6">
        <w:rPr>
          <w:sz w:val="22"/>
        </w:rPr>
        <w:t xml:space="preserve"> m’est venue lors d’une réunion sur mon lieu de travail actuel où le directeur du site parlait d’investir une grosse somme d’argent dans l’agrandissement du parking à cause du manque de places. J’ai également remarqué que les salariés pratiquent régulièrement le covoiturage et sont plutôt favorables à le mettre en place malgré la difficulté de s’organiser et les différents problèmes liés au partage de frais</w:t>
      </w:r>
      <w:r w:rsidR="00970999" w:rsidRPr="008F24C6">
        <w:rPr>
          <w:sz w:val="22"/>
        </w:rPr>
        <w:t>.</w:t>
      </w:r>
      <w:r w:rsidR="005309EF" w:rsidRPr="008F24C6">
        <w:rPr>
          <w:sz w:val="22"/>
        </w:rPr>
        <w:t xml:space="preserve"> </w:t>
      </w:r>
      <w:r w:rsidR="00C42A57" w:rsidRPr="008F24C6">
        <w:rPr>
          <w:sz w:val="22"/>
        </w:rPr>
        <w:t xml:space="preserve">La valeur ajoutée est le fait de proposer </w:t>
      </w:r>
      <w:r w:rsidR="00C42A57" w:rsidRPr="008F24C6">
        <w:rPr>
          <w:b/>
          <w:sz w:val="22"/>
        </w:rPr>
        <w:t>plusieurs trajets aux conducteurs volontaires</w:t>
      </w:r>
      <w:r w:rsidR="00C42A57" w:rsidRPr="008F24C6">
        <w:rPr>
          <w:sz w:val="22"/>
        </w:rPr>
        <w:t xml:space="preserve"> et de </w:t>
      </w:r>
      <w:r w:rsidR="00C42A57" w:rsidRPr="008F24C6">
        <w:rPr>
          <w:b/>
          <w:sz w:val="22"/>
        </w:rPr>
        <w:t>valoriser les détours</w:t>
      </w:r>
      <w:r w:rsidR="00C42A57" w:rsidRPr="008F24C6">
        <w:rPr>
          <w:sz w:val="22"/>
        </w:rPr>
        <w:t xml:space="preserve"> par un système de bons d’achat. Cette méthode permet </w:t>
      </w:r>
      <w:r w:rsidR="00C42A57" w:rsidRPr="008F24C6">
        <w:rPr>
          <w:b/>
          <w:sz w:val="22"/>
        </w:rPr>
        <w:t>d’optimiser au maximum les véhicules</w:t>
      </w:r>
      <w:r w:rsidR="00C42A57" w:rsidRPr="008F24C6">
        <w:rPr>
          <w:sz w:val="22"/>
        </w:rPr>
        <w:t xml:space="preserve">. Le système de classement et de bons d’achat permet de </w:t>
      </w:r>
      <w:r w:rsidR="00C42A57" w:rsidRPr="008F24C6">
        <w:rPr>
          <w:b/>
          <w:sz w:val="22"/>
        </w:rPr>
        <w:t>combler le principal problème du covoiturage</w:t>
      </w:r>
      <w:r w:rsidR="00C42A57" w:rsidRPr="008F24C6">
        <w:rPr>
          <w:sz w:val="22"/>
        </w:rPr>
        <w:t xml:space="preserve"> courte distance, le fait que les utilisateurs ne </w:t>
      </w:r>
      <w:r w:rsidR="00C42A57" w:rsidRPr="008F24C6">
        <w:rPr>
          <w:b/>
          <w:sz w:val="22"/>
        </w:rPr>
        <w:t>déclarent pas le trajet</w:t>
      </w:r>
      <w:r w:rsidR="00C42A57" w:rsidRPr="008F24C6">
        <w:rPr>
          <w:sz w:val="22"/>
        </w:rPr>
        <w:t>.</w:t>
      </w:r>
      <w:r w:rsidR="005309EF" w:rsidRPr="008F24C6">
        <w:rPr>
          <w:sz w:val="22"/>
        </w:rPr>
        <w:t xml:space="preserve"> L’objectif de PickMeUp est de valoriser </w:t>
      </w:r>
      <w:r w:rsidR="005309EF" w:rsidRPr="008F24C6">
        <w:rPr>
          <w:b/>
          <w:sz w:val="22"/>
        </w:rPr>
        <w:t xml:space="preserve">le salarié, la démarche RSE </w:t>
      </w:r>
      <w:r w:rsidR="00976CC3" w:rsidRPr="008F24C6">
        <w:rPr>
          <w:b/>
          <w:sz w:val="22"/>
        </w:rPr>
        <w:t xml:space="preserve">(Responsabilité Sociétale des Entreprises) </w:t>
      </w:r>
      <w:r w:rsidR="005309EF" w:rsidRPr="008F24C6">
        <w:rPr>
          <w:b/>
          <w:sz w:val="22"/>
        </w:rPr>
        <w:t>de l’entreprise ainsi que le commerce de proximité</w:t>
      </w:r>
      <w:r w:rsidR="005309EF" w:rsidRPr="008F24C6">
        <w:rPr>
          <w:sz w:val="22"/>
        </w:rPr>
        <w:t xml:space="preserve">. </w:t>
      </w:r>
      <w:r w:rsidR="005309EF" w:rsidRPr="008F24C6">
        <w:rPr>
          <w:b/>
          <w:sz w:val="22"/>
        </w:rPr>
        <w:t>J’ai détecté un manque d’outils</w:t>
      </w:r>
      <w:r w:rsidR="005309EF" w:rsidRPr="008F24C6">
        <w:rPr>
          <w:sz w:val="22"/>
        </w:rPr>
        <w:t xml:space="preserve"> permettant à la fois de créer des liens sociau</w:t>
      </w:r>
      <w:r w:rsidR="00976CC3" w:rsidRPr="008F24C6">
        <w:rPr>
          <w:sz w:val="22"/>
        </w:rPr>
        <w:t>x entre les salariés et de leur</w:t>
      </w:r>
      <w:r w:rsidR="005309EF" w:rsidRPr="008F24C6">
        <w:rPr>
          <w:sz w:val="22"/>
        </w:rPr>
        <w:t xml:space="preserve"> faire réaliser des économies. </w:t>
      </w:r>
      <w:r w:rsidR="005309EF" w:rsidRPr="008F24C6">
        <w:rPr>
          <w:b/>
          <w:sz w:val="22"/>
        </w:rPr>
        <w:t>Les entreprises ont un réel besoin</w:t>
      </w:r>
      <w:r w:rsidR="005309EF" w:rsidRPr="008F24C6">
        <w:rPr>
          <w:sz w:val="22"/>
        </w:rPr>
        <w:t xml:space="preserve"> de faire </w:t>
      </w:r>
      <w:r w:rsidR="005309EF" w:rsidRPr="008F24C6">
        <w:rPr>
          <w:b/>
          <w:sz w:val="22"/>
        </w:rPr>
        <w:t>baisser leurs taux de CO2</w:t>
      </w:r>
      <w:r w:rsidR="005309EF" w:rsidRPr="008F24C6">
        <w:rPr>
          <w:sz w:val="22"/>
        </w:rPr>
        <w:t xml:space="preserve"> et </w:t>
      </w:r>
      <w:r w:rsidR="005309EF" w:rsidRPr="008F24C6">
        <w:rPr>
          <w:b/>
          <w:sz w:val="22"/>
        </w:rPr>
        <w:t>de créer du lien social</w:t>
      </w:r>
      <w:r w:rsidR="005309EF" w:rsidRPr="008F24C6">
        <w:rPr>
          <w:sz w:val="22"/>
        </w:rPr>
        <w:t xml:space="preserve"> afin de valoriser une démarche RSE. Je souhaite également conduire les travailleurs locaux vers les commerces de proximités qui se trouvent de plus en plus en difficulté face aux grandes surfaces. </w:t>
      </w:r>
      <w:r w:rsidR="005309EF" w:rsidRPr="008F24C6">
        <w:rPr>
          <w:sz w:val="22"/>
          <w:szCs w:val="22"/>
        </w:rPr>
        <w:t>Ce projet se définit également comme de l’innovation sociale.</w:t>
      </w:r>
      <w:r w:rsidR="005309EF" w:rsidRPr="008F24C6">
        <w:rPr>
          <w:sz w:val="22"/>
        </w:rPr>
        <w:t xml:space="preserve"> </w:t>
      </w:r>
      <w:r w:rsidR="005309EF" w:rsidRPr="008F24C6">
        <w:rPr>
          <w:sz w:val="22"/>
          <w:szCs w:val="22"/>
        </w:rPr>
        <w:t xml:space="preserve">En effet nous avons </w:t>
      </w:r>
      <w:r w:rsidR="00976CC3" w:rsidRPr="008F24C6">
        <w:rPr>
          <w:sz w:val="22"/>
          <w:szCs w:val="22"/>
        </w:rPr>
        <w:t xml:space="preserve">repéré </w:t>
      </w:r>
      <w:r w:rsidR="005309EF" w:rsidRPr="008F24C6">
        <w:rPr>
          <w:sz w:val="22"/>
          <w:szCs w:val="22"/>
        </w:rPr>
        <w:t>un besoin social et avons adapté notre solution numérique dans le but de répondre à ce besoin. Dans ce processus, nous mettons l’utilisateur au cœur du projet afin de comprendre ses attentes, ses besoins et ses problèmes actuels</w:t>
      </w:r>
      <w:r w:rsidR="002945B4" w:rsidRPr="008F24C6">
        <w:rPr>
          <w:sz w:val="22"/>
          <w:szCs w:val="22"/>
        </w:rPr>
        <w:t>.</w:t>
      </w:r>
    </w:p>
    <w:p w14:paraId="72FBFDC1" w14:textId="0FF32206" w:rsidR="008058D3" w:rsidRDefault="008058D3" w:rsidP="00A70E75">
      <w:pPr>
        <w:spacing w:after="0" w:line="240" w:lineRule="auto"/>
        <w:jc w:val="both"/>
        <w:rPr>
          <w:rFonts w:asciiTheme="minorHAnsi" w:eastAsia="Times New Roman" w:hAnsiTheme="minorHAnsi" w:cs="Arial"/>
          <w:i/>
          <w:color w:val="000000"/>
          <w:lang w:eastAsia="fr-FR"/>
        </w:rPr>
      </w:pPr>
    </w:p>
    <w:p w14:paraId="789A8C0F" w14:textId="18124B8B" w:rsidR="000E495C" w:rsidRPr="0091134C" w:rsidRDefault="00A70E75" w:rsidP="00B86EB3">
      <w:pPr>
        <w:pStyle w:val="Titre2"/>
      </w:pPr>
      <w:bookmarkStart w:id="7" w:name="_Toc460843430"/>
      <w:r w:rsidRPr="009C7C7D">
        <w:rPr>
          <w:rStyle w:val="TitreCar"/>
          <w:rFonts w:ascii="MV Boli" w:hAnsi="MV Boli"/>
          <w:sz w:val="24"/>
          <w:szCs w:val="26"/>
          <w:lang w:eastAsia="en-US"/>
        </w:rPr>
        <w:t>Catégorie d’innovation sociale dans laquelle vous estimez que votre projet s’insère, (une ou plusieurs catégories possibles)</w:t>
      </w:r>
      <w:r w:rsidR="00766627" w:rsidRPr="009C7C7D">
        <w:rPr>
          <w:rStyle w:val="TitreCar"/>
          <w:rFonts w:ascii="MV Boli" w:hAnsi="MV Boli"/>
          <w:sz w:val="24"/>
          <w:szCs w:val="26"/>
          <w:lang w:eastAsia="en-US"/>
        </w:rPr>
        <w:t> :</w:t>
      </w:r>
      <w:bookmarkEnd w:id="7"/>
    </w:p>
    <w:p w14:paraId="5BFC0446" w14:textId="77777777" w:rsidR="00A70E75" w:rsidRPr="00590195" w:rsidRDefault="00054DCC" w:rsidP="00A70E75">
      <w:pPr>
        <w:pStyle w:val="Paragraphedeliste"/>
        <w:spacing w:after="0" w:line="240" w:lineRule="auto"/>
        <w:ind w:left="1440"/>
        <w:jc w:val="both"/>
        <w:rPr>
          <w:rFonts w:asciiTheme="minorHAnsi" w:eastAsia="Times New Roman" w:hAnsiTheme="minorHAnsi" w:cs="Arial"/>
          <w:color w:val="000000"/>
          <w:lang w:eastAsia="fr-FR"/>
        </w:rPr>
      </w:pPr>
      <w:r>
        <w:rPr>
          <w:rFonts w:asciiTheme="minorHAnsi" w:eastAsia="Times New Roman" w:hAnsiTheme="minorHAnsi" w:cs="Arial"/>
          <w:color w:val="000000"/>
          <w:lang w:eastAsia="fr-FR"/>
        </w:rPr>
        <w:sym w:font="Wingdings" w:char="F0FE"/>
      </w:r>
      <w:r w:rsidR="00A70E75" w:rsidRPr="00590195">
        <w:rPr>
          <w:rFonts w:asciiTheme="minorHAnsi" w:eastAsia="Times New Roman" w:hAnsiTheme="minorHAnsi" w:cs="Arial"/>
          <w:color w:val="000000"/>
          <w:lang w:eastAsia="fr-FR"/>
        </w:rPr>
        <w:t>Innovation sociale de produit et/ou de service</w:t>
      </w:r>
    </w:p>
    <w:p w14:paraId="6E3CCFC3" w14:textId="77777777" w:rsidR="00A70E75" w:rsidRPr="00590195" w:rsidRDefault="00054DCC" w:rsidP="00A70E75">
      <w:pPr>
        <w:pStyle w:val="Paragraphedeliste"/>
        <w:spacing w:after="0" w:line="240" w:lineRule="auto"/>
        <w:ind w:left="1440"/>
        <w:jc w:val="both"/>
        <w:rPr>
          <w:rFonts w:asciiTheme="minorHAnsi" w:eastAsia="Times New Roman" w:hAnsiTheme="minorHAnsi" w:cs="Arial"/>
          <w:color w:val="000000"/>
          <w:lang w:eastAsia="fr-FR"/>
        </w:rPr>
      </w:pPr>
      <w:r>
        <w:rPr>
          <w:rFonts w:asciiTheme="minorHAnsi" w:eastAsia="Times New Roman" w:hAnsiTheme="minorHAnsi" w:cs="Arial"/>
          <w:color w:val="000000"/>
          <w:lang w:eastAsia="fr-FR"/>
        </w:rPr>
        <w:sym w:font="Wingdings" w:char="F06F"/>
      </w:r>
      <w:r w:rsidR="00A70E75" w:rsidRPr="00590195">
        <w:rPr>
          <w:rFonts w:asciiTheme="minorHAnsi" w:eastAsia="Times New Roman" w:hAnsiTheme="minorHAnsi" w:cs="Arial"/>
          <w:color w:val="000000"/>
          <w:lang w:eastAsia="fr-FR"/>
        </w:rPr>
        <w:t>Innovation sociale territoriale</w:t>
      </w:r>
    </w:p>
    <w:p w14:paraId="41314C51" w14:textId="403591EF" w:rsidR="00766627" w:rsidRPr="008058D3" w:rsidRDefault="00054DCC" w:rsidP="008058D3">
      <w:pPr>
        <w:pStyle w:val="Paragraphedeliste"/>
        <w:spacing w:after="0" w:line="240" w:lineRule="auto"/>
        <w:ind w:left="1440"/>
        <w:jc w:val="both"/>
        <w:rPr>
          <w:rFonts w:asciiTheme="minorHAnsi" w:eastAsia="Times New Roman" w:hAnsiTheme="minorHAnsi" w:cs="Arial"/>
          <w:color w:val="000000"/>
          <w:lang w:eastAsia="fr-FR"/>
        </w:rPr>
      </w:pPr>
      <w:r>
        <w:rPr>
          <w:rFonts w:asciiTheme="minorHAnsi" w:eastAsia="Times New Roman" w:hAnsiTheme="minorHAnsi" w:cs="Arial"/>
          <w:color w:val="000000"/>
          <w:lang w:eastAsia="fr-FR"/>
        </w:rPr>
        <w:sym w:font="Wingdings" w:char="F06F"/>
      </w:r>
      <w:r w:rsidR="00A70E75" w:rsidRPr="00590195">
        <w:rPr>
          <w:rFonts w:asciiTheme="minorHAnsi" w:eastAsia="Times New Roman" w:hAnsiTheme="minorHAnsi" w:cs="Arial"/>
          <w:color w:val="000000"/>
          <w:lang w:eastAsia="fr-FR"/>
        </w:rPr>
        <w:t>Innovation sociale organisationnelle</w:t>
      </w:r>
    </w:p>
    <w:p w14:paraId="02F53B9E" w14:textId="18EF0DA7" w:rsidR="00D71F7A" w:rsidRPr="00590195" w:rsidRDefault="00D71F7A" w:rsidP="00A70E75">
      <w:pPr>
        <w:spacing w:after="0" w:line="240" w:lineRule="auto"/>
        <w:jc w:val="both"/>
        <w:rPr>
          <w:rFonts w:asciiTheme="minorHAnsi" w:eastAsia="Times New Roman" w:hAnsiTheme="minorHAnsi"/>
          <w:szCs w:val="24"/>
          <w:lang w:eastAsia="fr-FR"/>
        </w:rPr>
      </w:pPr>
    </w:p>
    <w:p w14:paraId="031E52F4" w14:textId="4999C89D" w:rsidR="00326DBA" w:rsidRDefault="00A70E75" w:rsidP="00B86EB3">
      <w:pPr>
        <w:pStyle w:val="Titre2"/>
      </w:pPr>
      <w:bookmarkStart w:id="8" w:name="_Toc460843431"/>
      <w:r w:rsidRPr="009C7C7D">
        <w:t>Objectifs de l’action</w:t>
      </w:r>
      <w:r w:rsidR="00766627" w:rsidRPr="009C7C7D">
        <w:t> :</w:t>
      </w:r>
      <w:bookmarkEnd w:id="8"/>
    </w:p>
    <w:p w14:paraId="5F55D66D" w14:textId="210953FB" w:rsidR="006A7A78" w:rsidRPr="008F24C6" w:rsidRDefault="002945B4" w:rsidP="00095A72">
      <w:pPr>
        <w:pStyle w:val="Sansinterligne"/>
        <w:rPr>
          <w:sz w:val="22"/>
        </w:rPr>
      </w:pPr>
      <w:r w:rsidRPr="008F24C6">
        <w:rPr>
          <w:sz w:val="22"/>
        </w:rPr>
        <w:t xml:space="preserve">L’activité principale de PickMeUp.com est </w:t>
      </w:r>
      <w:r w:rsidRPr="008F24C6">
        <w:rPr>
          <w:b/>
          <w:sz w:val="22"/>
        </w:rPr>
        <w:t>la</w:t>
      </w:r>
      <w:r w:rsidR="007331CF" w:rsidRPr="008F24C6">
        <w:rPr>
          <w:b/>
          <w:sz w:val="22"/>
        </w:rPr>
        <w:t xml:space="preserve"> mise en relation des salariés effectuant des trajets domicile-travail</w:t>
      </w:r>
      <w:r w:rsidRPr="008F24C6">
        <w:rPr>
          <w:sz w:val="22"/>
        </w:rPr>
        <w:t>. Pour ce faire, nous mettons en place une application mobile détectant et proposant des trajets aux salariés leur permettant de partager équitablement les frais qu’ils engendrent. Afin d’atteindre rapidement une masse de salariés effectuant les mêmes trajets, nous mènerons des partenariats avec les grandes entreprises et les collectivités</w:t>
      </w:r>
      <w:r w:rsidR="009B4607" w:rsidRPr="008F24C6">
        <w:rPr>
          <w:sz w:val="22"/>
        </w:rPr>
        <w:t xml:space="preserve"> afin de capter une communauté, </w:t>
      </w:r>
      <w:r w:rsidRPr="008F24C6">
        <w:rPr>
          <w:sz w:val="22"/>
        </w:rPr>
        <w:t>assurant rapidement la viabilité du service. </w:t>
      </w:r>
      <w:r w:rsidR="00162BAB" w:rsidRPr="008F24C6">
        <w:rPr>
          <w:sz w:val="22"/>
        </w:rPr>
        <w:t xml:space="preserve"> </w:t>
      </w:r>
      <w:r w:rsidRPr="008F24C6">
        <w:rPr>
          <w:sz w:val="22"/>
        </w:rPr>
        <w:t xml:space="preserve">L’innovation est de détecter et de proposer différents trajets comprenant des détours aux conducteurs volontaires. Ce principe permet </w:t>
      </w:r>
      <w:r w:rsidRPr="008F24C6">
        <w:rPr>
          <w:b/>
          <w:sz w:val="22"/>
        </w:rPr>
        <w:t>d’optimiser l’utilisation de chaque véhicule</w:t>
      </w:r>
      <w:r w:rsidR="00162BAB" w:rsidRPr="008F24C6">
        <w:rPr>
          <w:sz w:val="22"/>
        </w:rPr>
        <w:t xml:space="preserve">. </w:t>
      </w:r>
      <w:r w:rsidRPr="008F24C6">
        <w:rPr>
          <w:sz w:val="22"/>
        </w:rPr>
        <w:t>Avec le système de bons points et de bons d’achats à dépenser dans les commerces de proximité, nous valorisons les utilisateurs réguliers en encourageant</w:t>
      </w:r>
      <w:r w:rsidRPr="008F24C6">
        <w:rPr>
          <w:rFonts w:ascii="Arial,Times New Roman" w:eastAsia="Arial,Times New Roman" w:hAnsi="Arial,Times New Roman" w:cs="Arial,Times New Roman"/>
          <w:color w:val="000000" w:themeColor="text1"/>
          <w:sz w:val="23"/>
        </w:rPr>
        <w:t xml:space="preserve"> </w:t>
      </w:r>
      <w:r w:rsidRPr="008F24C6">
        <w:rPr>
          <w:b/>
          <w:sz w:val="22"/>
        </w:rPr>
        <w:t>le commerce de proximité et soutenant la dynamique économique locale.</w:t>
      </w:r>
    </w:p>
    <w:p w14:paraId="3F34F4AA" w14:textId="77777777" w:rsidR="00162BAB" w:rsidRPr="000E495C" w:rsidRDefault="00162BAB" w:rsidP="002945B4">
      <w:pPr>
        <w:spacing w:after="0" w:line="240" w:lineRule="auto"/>
        <w:jc w:val="both"/>
        <w:rPr>
          <w:rFonts w:asciiTheme="minorHAnsi" w:eastAsiaTheme="minorEastAsia" w:hAnsiTheme="minorHAnsi" w:cstheme="minorBidi"/>
          <w:b/>
          <w:lang w:eastAsia="fr-FR"/>
        </w:rPr>
      </w:pPr>
    </w:p>
    <w:p w14:paraId="3E691278" w14:textId="183EF455" w:rsidR="00AB2A45" w:rsidRDefault="00AB2A45" w:rsidP="00893ECF">
      <w:pPr>
        <w:pStyle w:val="Sansinterligne"/>
        <w:rPr>
          <w:b/>
          <w:color w:val="029676" w:themeColor="accent4"/>
          <w:sz w:val="24"/>
        </w:rPr>
      </w:pPr>
    </w:p>
    <w:p w14:paraId="42301A33" w14:textId="77777777" w:rsidR="00FB1FED" w:rsidRDefault="00FB1FED" w:rsidP="00893ECF">
      <w:pPr>
        <w:pStyle w:val="Sansinterligne"/>
        <w:rPr>
          <w:b/>
          <w:color w:val="029676" w:themeColor="accent4"/>
          <w:sz w:val="24"/>
        </w:rPr>
      </w:pPr>
    </w:p>
    <w:p w14:paraId="5427300E" w14:textId="483D138B" w:rsidR="00AB2A45" w:rsidRDefault="00AB2A45" w:rsidP="00893ECF">
      <w:pPr>
        <w:pStyle w:val="Sansinterligne"/>
        <w:rPr>
          <w:b/>
          <w:color w:val="029676" w:themeColor="accent4"/>
          <w:sz w:val="24"/>
        </w:rPr>
      </w:pPr>
    </w:p>
    <w:p w14:paraId="2A8B50FD" w14:textId="77777777" w:rsidR="00AB2A45" w:rsidRDefault="00AB2A45" w:rsidP="00893ECF">
      <w:pPr>
        <w:pStyle w:val="Sansinterligne"/>
        <w:rPr>
          <w:b/>
          <w:color w:val="029676" w:themeColor="accent4"/>
          <w:sz w:val="24"/>
        </w:rPr>
      </w:pPr>
    </w:p>
    <w:p w14:paraId="24F1CBC1" w14:textId="3F5B3EF7" w:rsidR="00893ECF" w:rsidRDefault="00162BAB" w:rsidP="00893ECF">
      <w:pPr>
        <w:pStyle w:val="Sansinterligne"/>
        <w:rPr>
          <w:b/>
          <w:color w:val="029676" w:themeColor="accent4"/>
          <w:sz w:val="24"/>
        </w:rPr>
      </w:pPr>
      <w:r w:rsidRPr="00250B58">
        <w:rPr>
          <w:b/>
          <w:color w:val="029676" w:themeColor="accent4"/>
          <w:sz w:val="24"/>
        </w:rPr>
        <w:t>La détection d’un besoin sur le terrain.</w:t>
      </w:r>
      <w:r w:rsidR="00893ECF">
        <w:rPr>
          <w:b/>
          <w:color w:val="029676" w:themeColor="accent4"/>
          <w:sz w:val="24"/>
        </w:rPr>
        <w:t xml:space="preserve"> </w:t>
      </w:r>
    </w:p>
    <w:p w14:paraId="4AF42CFC" w14:textId="4908270D" w:rsidR="00162BAB" w:rsidRPr="008F24C6" w:rsidRDefault="009B4607" w:rsidP="00095A72">
      <w:pPr>
        <w:pStyle w:val="Sansinterligne"/>
        <w:rPr>
          <w:sz w:val="22"/>
        </w:rPr>
      </w:pPr>
      <w:r w:rsidRPr="008F24C6">
        <w:rPr>
          <w:sz w:val="22"/>
        </w:rPr>
        <w:t>Le service PickMeUp est parti</w:t>
      </w:r>
      <w:r w:rsidR="00893ECF" w:rsidRPr="008F24C6">
        <w:rPr>
          <w:sz w:val="22"/>
        </w:rPr>
        <w:t xml:space="preserve"> d’un besoin détecté sur le lieu de travail</w:t>
      </w:r>
      <w:r w:rsidRPr="008F24C6">
        <w:rPr>
          <w:sz w:val="22"/>
        </w:rPr>
        <w:t xml:space="preserve"> de</w:t>
      </w:r>
      <w:r w:rsidR="00893ECF" w:rsidRPr="008F24C6">
        <w:rPr>
          <w:sz w:val="22"/>
        </w:rPr>
        <w:t xml:space="preserve"> </w:t>
      </w:r>
      <w:r w:rsidRPr="008F24C6">
        <w:rPr>
          <w:sz w:val="22"/>
        </w:rPr>
        <w:t>SOIGNON, suite à la détection de</w:t>
      </w:r>
      <w:r w:rsidR="00893ECF" w:rsidRPr="008F24C6">
        <w:rPr>
          <w:sz w:val="22"/>
        </w:rPr>
        <w:t xml:space="preserve"> la problématique de l’entreprise</w:t>
      </w:r>
      <w:r w:rsidRPr="008F24C6">
        <w:rPr>
          <w:sz w:val="22"/>
        </w:rPr>
        <w:t>,</w:t>
      </w:r>
      <w:r w:rsidR="00893ECF" w:rsidRPr="008F24C6">
        <w:rPr>
          <w:sz w:val="22"/>
        </w:rPr>
        <w:t xml:space="preserve"> j’ai également voulu vérifier l’existence de ce besoin auprès de divers salariés de l’anci</w:t>
      </w:r>
      <w:r w:rsidR="002765AB" w:rsidRPr="008F24C6">
        <w:rPr>
          <w:sz w:val="22"/>
        </w:rPr>
        <w:t xml:space="preserve">en territoire Poitou Charentes. </w:t>
      </w:r>
      <w:r w:rsidR="00162BAB" w:rsidRPr="008F24C6">
        <w:rPr>
          <w:sz w:val="22"/>
        </w:rPr>
        <w:t xml:space="preserve">Le service pour répondre à ce besoin </w:t>
      </w:r>
      <w:r w:rsidR="00D95B8C" w:rsidRPr="008F24C6">
        <w:rPr>
          <w:sz w:val="22"/>
        </w:rPr>
        <w:t>s</w:t>
      </w:r>
      <w:r w:rsidR="00162BAB" w:rsidRPr="008F24C6">
        <w:rPr>
          <w:sz w:val="22"/>
        </w:rPr>
        <w:t>’est</w:t>
      </w:r>
      <w:r w:rsidR="004C2D63" w:rsidRPr="008F24C6">
        <w:rPr>
          <w:sz w:val="22"/>
        </w:rPr>
        <w:t xml:space="preserve"> construit depuis bientôt un an</w:t>
      </w:r>
      <w:r w:rsidR="00162BAB" w:rsidRPr="008F24C6">
        <w:rPr>
          <w:sz w:val="22"/>
        </w:rPr>
        <w:t xml:space="preserve"> en tenant compte des retours sur les différents questionnaires (quantitatifs et qualitatifs) diffusés </w:t>
      </w:r>
      <w:r w:rsidR="00893ECF" w:rsidRPr="008F24C6">
        <w:rPr>
          <w:sz w:val="22"/>
        </w:rPr>
        <w:t xml:space="preserve">avec l’aide du CREDES CEZAM Poitou Charentes </w:t>
      </w:r>
      <w:r w:rsidR="00162BAB" w:rsidRPr="008F24C6">
        <w:rPr>
          <w:sz w:val="22"/>
        </w:rPr>
        <w:t xml:space="preserve">et aux nombreux conseils des différents professionnels qui entourent ce projet. C’est un projet qui n’est pas figé et qui évolue en permanence en fonction </w:t>
      </w:r>
      <w:r w:rsidR="00D95B8C" w:rsidRPr="008F24C6">
        <w:rPr>
          <w:sz w:val="22"/>
        </w:rPr>
        <w:t>des retours</w:t>
      </w:r>
      <w:r w:rsidRPr="008F24C6">
        <w:rPr>
          <w:sz w:val="22"/>
        </w:rPr>
        <w:t xml:space="preserve"> des</w:t>
      </w:r>
      <w:r w:rsidR="00D95B8C" w:rsidRPr="008F24C6">
        <w:rPr>
          <w:sz w:val="22"/>
        </w:rPr>
        <w:t xml:space="preserve"> utilisateurs,</w:t>
      </w:r>
      <w:r w:rsidR="00162BAB" w:rsidRPr="008F24C6">
        <w:rPr>
          <w:sz w:val="22"/>
        </w:rPr>
        <w:t xml:space="preserve"> clients, et partenaires.</w:t>
      </w:r>
    </w:p>
    <w:p w14:paraId="300E2AE5" w14:textId="77777777" w:rsidR="00D2500D" w:rsidRDefault="00D2500D" w:rsidP="00162BAB">
      <w:pPr>
        <w:pStyle w:val="Sansinterligne"/>
        <w:rPr>
          <w:b/>
          <w:color w:val="029676" w:themeColor="accent4"/>
          <w:sz w:val="24"/>
        </w:rPr>
      </w:pPr>
    </w:p>
    <w:p w14:paraId="5D5A2963" w14:textId="47E179E5" w:rsidR="00162BAB" w:rsidRPr="00250B58" w:rsidRDefault="00162BAB" w:rsidP="00162BAB">
      <w:pPr>
        <w:pStyle w:val="Sansinterligne"/>
        <w:rPr>
          <w:b/>
          <w:color w:val="029676" w:themeColor="accent4"/>
          <w:sz w:val="24"/>
        </w:rPr>
      </w:pPr>
      <w:r w:rsidRPr="00250B58">
        <w:rPr>
          <w:b/>
          <w:color w:val="029676" w:themeColor="accent4"/>
          <w:sz w:val="24"/>
        </w:rPr>
        <w:t>Une application mobile simple et intuitive.</w:t>
      </w:r>
    </w:p>
    <w:p w14:paraId="336E53C8" w14:textId="51B7B113" w:rsidR="00162BAB" w:rsidRPr="008F24C6" w:rsidRDefault="00162BAB" w:rsidP="00095A72">
      <w:pPr>
        <w:pStyle w:val="Sansinterligne"/>
        <w:rPr>
          <w:sz w:val="22"/>
        </w:rPr>
      </w:pPr>
      <w:r w:rsidRPr="008F24C6">
        <w:rPr>
          <w:sz w:val="22"/>
        </w:rPr>
        <w:t>L’application mobile PickMeUp (sur App Store et Google Play) met en relation une communauté d’utilisateurs se rendant sur les mêmes lieux de travail pour leur proposer de covoiturer. La gestion des trajets tient instantanément compte de la flexibilité et des modifications d’horaires. Les frais de déplacement sont calculés aut</w:t>
      </w:r>
      <w:r w:rsidR="009B4607" w:rsidRPr="008F24C6">
        <w:rPr>
          <w:sz w:val="22"/>
        </w:rPr>
        <w:t>omatiquement</w:t>
      </w:r>
      <w:r w:rsidRPr="008F24C6">
        <w:rPr>
          <w:sz w:val="22"/>
        </w:rPr>
        <w:t>. L’organisation des équipes anticipe de façon ludique le nombre de places libres dans les véhicules en proposant plusieurs trajets à partager et en récompensant les conducteurs qui acceptent de faire des détours.</w:t>
      </w:r>
    </w:p>
    <w:p w14:paraId="3A46809A" w14:textId="77777777" w:rsidR="00D2500D" w:rsidRDefault="00D2500D" w:rsidP="00162BAB">
      <w:pPr>
        <w:pStyle w:val="Sansinterligne"/>
        <w:rPr>
          <w:b/>
          <w:color w:val="029676" w:themeColor="accent4"/>
          <w:sz w:val="24"/>
        </w:rPr>
      </w:pPr>
    </w:p>
    <w:p w14:paraId="2A90E38B" w14:textId="719D4AAB" w:rsidR="00162BAB" w:rsidRPr="00250B58" w:rsidRDefault="00162BAB" w:rsidP="00162BAB">
      <w:pPr>
        <w:pStyle w:val="Sansinterligne"/>
        <w:rPr>
          <w:b/>
          <w:color w:val="029676" w:themeColor="accent4"/>
          <w:sz w:val="24"/>
        </w:rPr>
      </w:pPr>
      <w:r w:rsidRPr="00250B58">
        <w:rPr>
          <w:b/>
          <w:color w:val="029676" w:themeColor="accent4"/>
          <w:sz w:val="24"/>
        </w:rPr>
        <w:t>Un service pour les salariés et leurs entreprises.</w:t>
      </w:r>
    </w:p>
    <w:p w14:paraId="3F4287AC" w14:textId="28F2B5CB" w:rsidR="00162BAB" w:rsidRPr="008F24C6" w:rsidRDefault="00162BAB" w:rsidP="00095A72">
      <w:pPr>
        <w:pStyle w:val="Sansinterligne"/>
        <w:rPr>
          <w:sz w:val="22"/>
        </w:rPr>
      </w:pPr>
      <w:r w:rsidRPr="008F24C6">
        <w:rPr>
          <w:sz w:val="22"/>
        </w:rPr>
        <w:t>Le projet PickMeUp a d’abord pour objectif de valoriser les salariés qui utilisent l’application ; il favorise aussi les démarches de Responsabilité Sociétale des Entreprises (RSE) et le rayonnement des commerces de proximité. L’application mobile permet aux utilisateurs de créer des liens conviviaux tout en réalisant des économies. Les entreprises agissent bien en faveur de l’environnement en diminuant la consommation globale de CO2 émise par les véhicules. Enfin, ce service en ligne offre plus de visibilité aux petits commerces qu’aux grandes surfaces dans ses espaces publicitaires.</w:t>
      </w:r>
    </w:p>
    <w:p w14:paraId="249C79BE" w14:textId="77777777" w:rsidR="00D2500D" w:rsidRDefault="00D2500D" w:rsidP="00162BAB">
      <w:pPr>
        <w:pStyle w:val="Sansinterligne"/>
        <w:rPr>
          <w:b/>
          <w:color w:val="029676" w:themeColor="accent4"/>
          <w:sz w:val="24"/>
        </w:rPr>
      </w:pPr>
    </w:p>
    <w:p w14:paraId="765B9943" w14:textId="0E45BE26" w:rsidR="00162BAB" w:rsidRPr="00250B58" w:rsidRDefault="00162BAB" w:rsidP="00162BAB">
      <w:pPr>
        <w:pStyle w:val="Sansinterligne"/>
        <w:rPr>
          <w:b/>
          <w:color w:val="029676" w:themeColor="accent4"/>
          <w:sz w:val="24"/>
        </w:rPr>
      </w:pPr>
      <w:r w:rsidRPr="00250B58">
        <w:rPr>
          <w:b/>
          <w:color w:val="029676" w:themeColor="accent4"/>
          <w:sz w:val="24"/>
        </w:rPr>
        <w:t xml:space="preserve">Une solution bénéfique pour tous les utilisateurs </w:t>
      </w:r>
    </w:p>
    <w:p w14:paraId="055134CB" w14:textId="31A6ACBB" w:rsidR="0002723C" w:rsidRPr="008F24C6" w:rsidRDefault="00162BAB" w:rsidP="00095A72">
      <w:pPr>
        <w:pStyle w:val="Sansinterligne"/>
        <w:rPr>
          <w:sz w:val="22"/>
        </w:rPr>
      </w:pPr>
      <w:r w:rsidRPr="008F24C6">
        <w:rPr>
          <w:sz w:val="22"/>
        </w:rPr>
        <w:t>PickMeUp est l’outil idéal pour réaliser des économies, créer des liens sociaux, limiter la construction onéreuse de parkings, fluidifier le trafic en ville, valoriser des commerces de proximité et donner à tous les acteurs (salariés, entreprises, petits commerces et collectivités) de s’engager dans une démarche sociale d’innovation collaborative véritablement bénéfique pour l’environnement. La création de l’application mobile s’appuie sur des groupes de travail qui permettent d'inclure les utilisateurs finaux dans le processus de conception afin de valider les choix liés à leurs métiers (phase de test &gt;&gt; correction des erreurs &gt;&gt; phase de commercialisa</w:t>
      </w:r>
      <w:r w:rsidR="00D2500D" w:rsidRPr="008F24C6">
        <w:rPr>
          <w:sz w:val="22"/>
        </w:rPr>
        <w:t>tion &gt;&gt; développement continu).</w:t>
      </w:r>
    </w:p>
    <w:p w14:paraId="74673288" w14:textId="0FBAAEAE" w:rsidR="00D2500D" w:rsidRDefault="00D2500D" w:rsidP="00162BAB">
      <w:pPr>
        <w:pStyle w:val="Sansinterligne"/>
        <w:rPr>
          <w:b/>
          <w:color w:val="029676" w:themeColor="accent4"/>
          <w:sz w:val="24"/>
          <w:szCs w:val="26"/>
        </w:rPr>
      </w:pPr>
    </w:p>
    <w:p w14:paraId="458F72A1" w14:textId="23FB227F" w:rsidR="00162BAB" w:rsidRPr="00250B58" w:rsidRDefault="00162BAB" w:rsidP="00162BAB">
      <w:pPr>
        <w:pStyle w:val="Sansinterligne"/>
        <w:rPr>
          <w:b/>
          <w:color w:val="029676" w:themeColor="accent4"/>
          <w:sz w:val="24"/>
          <w:szCs w:val="26"/>
        </w:rPr>
      </w:pPr>
      <w:r w:rsidRPr="00250B58">
        <w:rPr>
          <w:b/>
          <w:color w:val="029676" w:themeColor="accent4"/>
          <w:sz w:val="24"/>
          <w:szCs w:val="26"/>
        </w:rPr>
        <w:t xml:space="preserve">La valeur : des récompenses pour les utilisateurs </w:t>
      </w:r>
    </w:p>
    <w:p w14:paraId="0154CDD0" w14:textId="4907B247" w:rsidR="002765AB" w:rsidRPr="008F24C6" w:rsidRDefault="00162BAB" w:rsidP="00162BAB">
      <w:pPr>
        <w:pStyle w:val="Sansinterligne"/>
        <w:rPr>
          <w:sz w:val="22"/>
          <w:szCs w:val="22"/>
        </w:rPr>
      </w:pPr>
      <w:r w:rsidRPr="008F24C6">
        <w:rPr>
          <w:sz w:val="22"/>
          <w:szCs w:val="22"/>
        </w:rPr>
        <w:t>La valeur ajoutée de Pick Me Up est de proposer plusieurs trajets aux conducteurs volontaires tout en valorisant les détours avec des ​ récompenses en bons d’achat​. Ce principe permet d’optimiser au mieux la disponibilité des véhicules et ajoute une dimension ludique à l’application mobile. La mise en valeur de notre communauté d’utilisateur et le partage des recettes publicitaires avec les plus flexibles d’entre eux est la solution pour favoriser le covoiturage dynamique. Il s’agit bien d’encourager les utilisateurs à déclarer le plus de trajets possibles. Enfin, le ​ développement « Lean Start</w:t>
      </w:r>
      <w:r w:rsidR="00095A72" w:rsidRPr="008F24C6">
        <w:rPr>
          <w:sz w:val="22"/>
          <w:szCs w:val="22"/>
        </w:rPr>
        <w:t>up » de</w:t>
      </w:r>
      <w:r w:rsidRPr="008F24C6">
        <w:rPr>
          <w:sz w:val="22"/>
          <w:szCs w:val="22"/>
        </w:rPr>
        <w:t xml:space="preserve"> l’application mobile aboutit à un produit original qui évolue toujours en fonction des attentes de nos utilisateurs.</w:t>
      </w:r>
    </w:p>
    <w:p w14:paraId="474F39C4" w14:textId="77777777" w:rsidR="00E30A3C" w:rsidRPr="00DB116B" w:rsidRDefault="00E30A3C" w:rsidP="00162BAB">
      <w:pPr>
        <w:pStyle w:val="Sansinterligne"/>
        <w:rPr>
          <w:sz w:val="22"/>
        </w:rPr>
      </w:pPr>
    </w:p>
    <w:p w14:paraId="71618822" w14:textId="7C2B6E2B" w:rsidR="002765AB" w:rsidRPr="002765AB" w:rsidRDefault="002765AB" w:rsidP="00162BAB">
      <w:pPr>
        <w:pStyle w:val="Sansinterligne"/>
        <w:rPr>
          <w:b/>
          <w:color w:val="029676" w:themeColor="accent4"/>
          <w:sz w:val="24"/>
        </w:rPr>
      </w:pPr>
      <w:r w:rsidRPr="002765AB">
        <w:rPr>
          <w:b/>
          <w:color w:val="029676" w:themeColor="accent4"/>
          <w:sz w:val="24"/>
        </w:rPr>
        <w:t>Un modèle économique viable et socialement innovant</w:t>
      </w:r>
    </w:p>
    <w:p w14:paraId="0A108A1F" w14:textId="39FB96FD" w:rsidR="00AD5A7A" w:rsidRPr="008F24C6" w:rsidRDefault="002D1092" w:rsidP="00162BAB">
      <w:pPr>
        <w:pStyle w:val="Sansinterligne"/>
        <w:rPr>
          <w:sz w:val="22"/>
        </w:rPr>
      </w:pPr>
      <w:r w:rsidRPr="008F24C6">
        <w:rPr>
          <w:sz w:val="22"/>
        </w:rPr>
        <w:t>Le modèle économique est socialement innovant car il permet de valoriser les commerces de proximité, la démarche RSE des entreprises ainsi que les liens sociaux entre les utilisateurs. </w:t>
      </w:r>
    </w:p>
    <w:p w14:paraId="3F395CF7" w14:textId="65B0098D" w:rsidR="00EC58A7" w:rsidRPr="008F24C6" w:rsidRDefault="002765AB" w:rsidP="00162BAB">
      <w:pPr>
        <w:pStyle w:val="Sansinterligne"/>
        <w:rPr>
          <w:sz w:val="22"/>
        </w:rPr>
      </w:pPr>
      <w:r w:rsidRPr="008F24C6">
        <w:rPr>
          <w:sz w:val="22"/>
        </w:rPr>
        <w:lastRenderedPageBreak/>
        <w:t>Ce sont les entreprises qui financent le service pour leurs salariés afin d’en assurer la gratuité pour les utilisateurs. Les utilisateurs auront simplement à partager les frais li</w:t>
      </w:r>
      <w:r w:rsidR="00EC58A7" w:rsidRPr="008F24C6">
        <w:rPr>
          <w:sz w:val="22"/>
        </w:rPr>
        <w:t xml:space="preserve">és aux trajets domicile-travail (coût de trajet/nombre de passagers) ce qui leurs permet de </w:t>
      </w:r>
      <w:r w:rsidR="002D1092" w:rsidRPr="008F24C6">
        <w:rPr>
          <w:sz w:val="22"/>
        </w:rPr>
        <w:t>réaliser d’importantes économies</w:t>
      </w:r>
      <w:r w:rsidR="00EC58A7" w:rsidRPr="008F24C6">
        <w:rPr>
          <w:sz w:val="22"/>
        </w:rPr>
        <w:t>. L’entreprise aura la possibilité d’inscrire dans sa démarche RSE le nombre de kilomètre, d’argent qu’elle a fait économiser à ses salariés et la quantité de CO2 qu’elle a gagné avec cette démarche.</w:t>
      </w:r>
    </w:p>
    <w:p w14:paraId="6FA86F7B" w14:textId="6E96C4F8" w:rsidR="00AD5A7A" w:rsidRPr="008F24C6" w:rsidRDefault="00EC58A7" w:rsidP="00162BAB">
      <w:pPr>
        <w:pStyle w:val="Sansinterligne"/>
        <w:rPr>
          <w:sz w:val="22"/>
        </w:rPr>
      </w:pPr>
      <w:r w:rsidRPr="008F24C6">
        <w:rPr>
          <w:sz w:val="22"/>
        </w:rPr>
        <w:t xml:space="preserve">Les revenus des espaces publicitaires proposés aux associations de commerçants seront reversés aux utilisateurs par le biais de bons d’achats à dépenser dans les commerces partenaires. </w:t>
      </w:r>
      <w:r w:rsidR="00162BAB" w:rsidRPr="008F24C6">
        <w:rPr>
          <w:sz w:val="22"/>
        </w:rPr>
        <w:t xml:space="preserve"> </w:t>
      </w:r>
      <w:r w:rsidR="002D1092" w:rsidRPr="008F24C6">
        <w:rPr>
          <w:sz w:val="22"/>
        </w:rPr>
        <w:t>La méthode de ges</w:t>
      </w:r>
      <w:r w:rsidR="00D95B8C" w:rsidRPr="008F24C6">
        <w:rPr>
          <w:sz w:val="22"/>
        </w:rPr>
        <w:t>tion et de développement choisie</w:t>
      </w:r>
      <w:r w:rsidR="002D1092" w:rsidRPr="008F24C6">
        <w:rPr>
          <w:sz w:val="22"/>
        </w:rPr>
        <w:t xml:space="preserve"> (Lean Startup) permet de modifier sa stratégie sans changer sa vision. Dans le cas d'une start-up, il s'agit donc pour son fondateur de définir une nouvelle stratégie tout en conservant sa vision initiale. Cette méthode permet d’avoir un service ainsi qu’un produit qui suit l’évolution des clients et des utilisateurs.</w:t>
      </w:r>
      <w:r w:rsidR="00F4280E" w:rsidRPr="008F24C6">
        <w:rPr>
          <w:sz w:val="22"/>
        </w:rPr>
        <w:t xml:space="preserve"> </w:t>
      </w:r>
    </w:p>
    <w:p w14:paraId="3F5880AC" w14:textId="4A09A915" w:rsidR="0091134C" w:rsidRPr="008F24C6" w:rsidRDefault="00F9052A" w:rsidP="00162BAB">
      <w:pPr>
        <w:pStyle w:val="Sansinterligne"/>
        <w:rPr>
          <w:sz w:val="22"/>
        </w:rPr>
      </w:pPr>
      <w:r w:rsidRPr="008F24C6">
        <w:rPr>
          <w:sz w:val="22"/>
        </w:rPr>
        <w:t xml:space="preserve"> </w:t>
      </w:r>
      <w:r w:rsidR="0062035C" w:rsidRPr="008F24C6">
        <w:rPr>
          <w:sz w:val="22"/>
        </w:rPr>
        <w:t>Ce projet innovant répond à de réels besoins et enjeux notamment :</w:t>
      </w:r>
    </w:p>
    <w:p w14:paraId="71B059D0" w14:textId="77777777" w:rsidR="00162BAB" w:rsidRPr="008F24C6" w:rsidRDefault="00162BAB" w:rsidP="00162BAB">
      <w:pPr>
        <w:pStyle w:val="Sansinterligne"/>
        <w:rPr>
          <w:sz w:val="24"/>
        </w:rPr>
      </w:pPr>
    </w:p>
    <w:p w14:paraId="3B689380" w14:textId="77777777" w:rsidR="0091134C" w:rsidRPr="008F24C6" w:rsidRDefault="0062035C" w:rsidP="00095A72">
      <w:pPr>
        <w:pStyle w:val="Sansinterligne"/>
        <w:numPr>
          <w:ilvl w:val="0"/>
          <w:numId w:val="37"/>
        </w:numPr>
        <w:rPr>
          <w:sz w:val="22"/>
        </w:rPr>
      </w:pPr>
      <w:r w:rsidRPr="008F24C6">
        <w:rPr>
          <w:sz w:val="22"/>
        </w:rPr>
        <w:t>Le gain de places de parking pour l’entreprise et la collectivité.</w:t>
      </w:r>
      <w:r w:rsidR="0091134C" w:rsidRPr="008F24C6">
        <w:rPr>
          <w:sz w:val="22"/>
        </w:rPr>
        <w:t xml:space="preserve"> </w:t>
      </w:r>
    </w:p>
    <w:p w14:paraId="30EACC97" w14:textId="77777777" w:rsidR="0091134C" w:rsidRPr="008F24C6" w:rsidRDefault="0062035C" w:rsidP="00095A72">
      <w:pPr>
        <w:pStyle w:val="Sansinterligne"/>
        <w:numPr>
          <w:ilvl w:val="0"/>
          <w:numId w:val="37"/>
        </w:numPr>
        <w:rPr>
          <w:sz w:val="22"/>
        </w:rPr>
      </w:pPr>
      <w:r w:rsidRPr="008F24C6">
        <w:rPr>
          <w:sz w:val="22"/>
        </w:rPr>
        <w:t>Le service rendu aux salariés confrontés aux difficultés des trajets domicile-travail quotidiens : stationnement, coût, engorgement des agglomérations...</w:t>
      </w:r>
    </w:p>
    <w:p w14:paraId="51858A42" w14:textId="001930F9" w:rsidR="0091134C" w:rsidRPr="008F24C6" w:rsidRDefault="0062035C" w:rsidP="00095A72">
      <w:pPr>
        <w:pStyle w:val="Sansinterligne"/>
        <w:numPr>
          <w:ilvl w:val="0"/>
          <w:numId w:val="37"/>
        </w:numPr>
        <w:rPr>
          <w:sz w:val="22"/>
        </w:rPr>
      </w:pPr>
      <w:r w:rsidRPr="008F24C6">
        <w:rPr>
          <w:sz w:val="22"/>
        </w:rPr>
        <w:t>La réduction des émissions de CO2 liées à ces déplacements,</w:t>
      </w:r>
    </w:p>
    <w:p w14:paraId="6D3059EF" w14:textId="30B2E50B" w:rsidR="0091134C" w:rsidRPr="008F24C6" w:rsidRDefault="0062035C" w:rsidP="00095A72">
      <w:pPr>
        <w:pStyle w:val="Sansinterligne"/>
        <w:numPr>
          <w:ilvl w:val="0"/>
          <w:numId w:val="37"/>
        </w:numPr>
        <w:rPr>
          <w:sz w:val="22"/>
        </w:rPr>
      </w:pPr>
      <w:r w:rsidRPr="008F24C6">
        <w:rPr>
          <w:sz w:val="22"/>
        </w:rPr>
        <w:t>Le rôle de l'entreprise vis-à-vis de ses salariés dans le cadre de sa démarche RSE : proposer un service de co-voiturage et encourager l'utilisation des transports en commun, réduire les émissions de CO2 liées aux déplacements professionnels et domicile-travail...</w:t>
      </w:r>
      <w:r w:rsidR="0091134C" w:rsidRPr="008F24C6">
        <w:rPr>
          <w:sz w:val="22"/>
        </w:rPr>
        <w:t xml:space="preserve"> </w:t>
      </w:r>
    </w:p>
    <w:p w14:paraId="0F05FEB6" w14:textId="77777777" w:rsidR="0091134C" w:rsidRPr="008F24C6" w:rsidRDefault="0062035C" w:rsidP="00095A72">
      <w:pPr>
        <w:pStyle w:val="Sansinterligne"/>
        <w:numPr>
          <w:ilvl w:val="0"/>
          <w:numId w:val="37"/>
        </w:numPr>
        <w:rPr>
          <w:sz w:val="22"/>
        </w:rPr>
      </w:pPr>
      <w:r w:rsidRPr="008F24C6">
        <w:rPr>
          <w:sz w:val="22"/>
        </w:rPr>
        <w:t>Encourager le commerce de proximité et soutenir la dynamique économique locale,</w:t>
      </w:r>
      <w:r w:rsidR="0091134C" w:rsidRPr="008F24C6">
        <w:rPr>
          <w:sz w:val="22"/>
        </w:rPr>
        <w:t xml:space="preserve"> </w:t>
      </w:r>
    </w:p>
    <w:p w14:paraId="19917E63" w14:textId="77777777" w:rsidR="0002723C" w:rsidRPr="008F24C6" w:rsidRDefault="0062035C" w:rsidP="00095A72">
      <w:pPr>
        <w:pStyle w:val="Sansinterligne"/>
        <w:numPr>
          <w:ilvl w:val="0"/>
          <w:numId w:val="37"/>
        </w:numPr>
        <w:rPr>
          <w:sz w:val="22"/>
        </w:rPr>
      </w:pPr>
      <w:r w:rsidRPr="008F24C6">
        <w:rPr>
          <w:sz w:val="22"/>
        </w:rPr>
        <w:t>Utiliser les outils numériques dont on sait maintenant qu'ils sont la clé de l'innovation actuelle et future.</w:t>
      </w:r>
    </w:p>
    <w:p w14:paraId="0665CBA7" w14:textId="28532A7B" w:rsidR="008E0268" w:rsidRPr="0002723C" w:rsidRDefault="0091134C" w:rsidP="0002723C">
      <w:pPr>
        <w:spacing w:after="160" w:line="259" w:lineRule="auto"/>
        <w:jc w:val="both"/>
        <w:rPr>
          <w:rFonts w:asciiTheme="minorHAnsi" w:eastAsiaTheme="minorEastAsia" w:hAnsiTheme="minorHAnsi" w:cstheme="minorBidi"/>
          <w:lang w:eastAsia="fr-FR"/>
        </w:rPr>
      </w:pPr>
      <w:r w:rsidRPr="0002723C">
        <w:rPr>
          <w:rFonts w:asciiTheme="minorHAnsi" w:hAnsiTheme="minorHAnsi"/>
        </w:rPr>
        <w:t xml:space="preserve"> </w:t>
      </w:r>
      <w:r w:rsidR="0002723C">
        <w:rPr>
          <w:rStyle w:val="Appelnotedebasdep"/>
          <w:rFonts w:asciiTheme="minorHAnsi" w:hAnsiTheme="minorHAnsi"/>
        </w:rPr>
        <w:footnoteReference w:id="1"/>
      </w:r>
      <w:r w:rsidR="003824F6" w:rsidRPr="0002723C">
        <w:rPr>
          <w:rFonts w:asciiTheme="minorHAnsi" w:hAnsiTheme="minorHAnsi"/>
          <w:i/>
        </w:rPr>
        <w:t>« </w:t>
      </w:r>
      <w:r w:rsidR="0062035C" w:rsidRPr="0002723C">
        <w:rPr>
          <w:rFonts w:asciiTheme="minorHAnsi" w:hAnsiTheme="minorHAnsi"/>
          <w:i/>
        </w:rPr>
        <w:t>PickMeUp s'inscrit pleinement dans les dimensions sociale, sociétale, environnementale et économique.</w:t>
      </w:r>
      <w:r w:rsidR="003824F6" w:rsidRPr="0002723C">
        <w:rPr>
          <w:rFonts w:asciiTheme="minorHAnsi" w:hAnsiTheme="minorHAnsi"/>
          <w:i/>
        </w:rPr>
        <w:t> »</w:t>
      </w:r>
      <w:r w:rsidR="003824F6">
        <w:rPr>
          <w:rStyle w:val="Appelnotedebasdep"/>
          <w:rFonts w:asciiTheme="minorHAnsi" w:hAnsiTheme="minorHAnsi"/>
          <w:i/>
        </w:rPr>
        <w:footnoteReference w:id="2"/>
      </w:r>
    </w:p>
    <w:p w14:paraId="322DA54F" w14:textId="25F54D8B" w:rsidR="00A70E75" w:rsidRPr="009C7C7D" w:rsidRDefault="00A70E75" w:rsidP="00B86EB3">
      <w:pPr>
        <w:pStyle w:val="Titre2"/>
      </w:pPr>
      <w:bookmarkStart w:id="9" w:name="_Toc460843432"/>
      <w:r w:rsidRPr="009C7C7D">
        <w:t>Stade d’avancement : amorçage, développement, diffusion, transfert…</w:t>
      </w:r>
      <w:r w:rsidR="00766627" w:rsidRPr="009C7C7D">
        <w:t> :</w:t>
      </w:r>
      <w:bookmarkEnd w:id="9"/>
    </w:p>
    <w:p w14:paraId="2EF5F9DE" w14:textId="5B0C9842" w:rsidR="00415432" w:rsidRPr="008F24C6" w:rsidRDefault="00C320FB" w:rsidP="00095A72">
      <w:pPr>
        <w:pStyle w:val="Sansinterligne"/>
        <w:rPr>
          <w:sz w:val="22"/>
        </w:rPr>
      </w:pPr>
      <w:r w:rsidRPr="008F24C6">
        <w:rPr>
          <w:sz w:val="22"/>
        </w:rPr>
        <w:t>Je suis actuellement en recherche de financements afin de financer l’étude technique qu</w:t>
      </w:r>
      <w:r w:rsidR="008157BF" w:rsidRPr="008F24C6">
        <w:rPr>
          <w:sz w:val="22"/>
        </w:rPr>
        <w:t>i</w:t>
      </w:r>
      <w:r w:rsidRPr="008F24C6">
        <w:rPr>
          <w:sz w:val="22"/>
        </w:rPr>
        <w:t xml:space="preserve"> permettra le développement du MVP </w:t>
      </w:r>
      <w:r w:rsidR="00AD5A7A" w:rsidRPr="008F24C6">
        <w:rPr>
          <w:sz w:val="22"/>
        </w:rPr>
        <w:t xml:space="preserve">(produit minimum viable) </w:t>
      </w:r>
      <w:r w:rsidRPr="008F24C6">
        <w:rPr>
          <w:sz w:val="22"/>
        </w:rPr>
        <w:t>à tester dans les 2 entreprises partenaires qui sont IMA (Int</w:t>
      </w:r>
      <w:r w:rsidR="00AD5A7A" w:rsidRPr="008F24C6">
        <w:rPr>
          <w:sz w:val="22"/>
        </w:rPr>
        <w:t>er Mutuel Assistance) et SOIGNON</w:t>
      </w:r>
      <w:r w:rsidRPr="008F24C6">
        <w:rPr>
          <w:sz w:val="22"/>
        </w:rPr>
        <w:t xml:space="preserve"> (groupe Eurial Poitouraine). Cette phase de test </w:t>
      </w:r>
      <w:r w:rsidR="008157BF" w:rsidRPr="008F24C6">
        <w:rPr>
          <w:sz w:val="22"/>
        </w:rPr>
        <w:t>permettra de construire le produit commercialisable en prenant en compte les remarques des quelques 2000 salariés faisant partie de cette phase de test.</w:t>
      </w:r>
    </w:p>
    <w:p w14:paraId="7BFD8873" w14:textId="3A611471" w:rsidR="009C7C7D" w:rsidRPr="008F24C6" w:rsidRDefault="008157BF" w:rsidP="00095A72">
      <w:pPr>
        <w:pStyle w:val="Sansinterligne"/>
        <w:numPr>
          <w:ilvl w:val="0"/>
          <w:numId w:val="36"/>
        </w:numPr>
        <w:rPr>
          <w:sz w:val="22"/>
        </w:rPr>
      </w:pPr>
      <w:r w:rsidRPr="008F24C6">
        <w:rPr>
          <w:sz w:val="22"/>
        </w:rPr>
        <w:t xml:space="preserve">Une dossier BPI est en cours pour le financement de l’étude technique, </w:t>
      </w:r>
      <w:r w:rsidR="00E30A3C" w:rsidRPr="008F24C6">
        <w:rPr>
          <w:sz w:val="22"/>
        </w:rPr>
        <w:t>graphique</w:t>
      </w:r>
      <w:r w:rsidR="009C7C7D" w:rsidRPr="008F24C6">
        <w:rPr>
          <w:sz w:val="22"/>
        </w:rPr>
        <w:t xml:space="preserve"> et de faisabilit</w:t>
      </w:r>
      <w:r w:rsidR="00415432" w:rsidRPr="008F24C6">
        <w:rPr>
          <w:sz w:val="22"/>
        </w:rPr>
        <w:t>é.</w:t>
      </w:r>
    </w:p>
    <w:p w14:paraId="74DFEACA" w14:textId="16BA421C" w:rsidR="00B81598" w:rsidRPr="008F24C6" w:rsidRDefault="009C7C7D" w:rsidP="00095A72">
      <w:pPr>
        <w:pStyle w:val="Sansinterligne"/>
        <w:numPr>
          <w:ilvl w:val="0"/>
          <w:numId w:val="36"/>
        </w:numPr>
        <w:rPr>
          <w:sz w:val="22"/>
        </w:rPr>
      </w:pPr>
      <w:r w:rsidRPr="008F24C6">
        <w:rPr>
          <w:sz w:val="22"/>
        </w:rPr>
        <w:t>L</w:t>
      </w:r>
      <w:r w:rsidR="008157BF" w:rsidRPr="008F24C6">
        <w:rPr>
          <w:sz w:val="22"/>
        </w:rPr>
        <w:t>e dossier</w:t>
      </w:r>
      <w:r w:rsidRPr="008F24C6">
        <w:rPr>
          <w:sz w:val="22"/>
        </w:rPr>
        <w:t xml:space="preserve"> AMI</w:t>
      </w:r>
      <w:r w:rsidR="008157BF" w:rsidRPr="008F24C6">
        <w:rPr>
          <w:sz w:val="22"/>
        </w:rPr>
        <w:t xml:space="preserve"> innovation sociale dans le but de </w:t>
      </w:r>
      <w:r w:rsidR="00E30A3C" w:rsidRPr="008F24C6">
        <w:rPr>
          <w:sz w:val="22"/>
        </w:rPr>
        <w:t>financer l’action de recherche</w:t>
      </w:r>
      <w:r w:rsidR="008157BF" w:rsidRPr="008F24C6">
        <w:rPr>
          <w:sz w:val="22"/>
        </w:rPr>
        <w:t>.</w:t>
      </w:r>
    </w:p>
    <w:p w14:paraId="7E521F58" w14:textId="6E3EBA2C" w:rsidR="00CE4789" w:rsidRPr="008F24C6" w:rsidRDefault="00E30A3C" w:rsidP="00095A72">
      <w:pPr>
        <w:pStyle w:val="Sansinterligne"/>
        <w:numPr>
          <w:ilvl w:val="0"/>
          <w:numId w:val="36"/>
        </w:numPr>
        <w:rPr>
          <w:sz w:val="22"/>
        </w:rPr>
      </w:pPr>
      <w:r w:rsidRPr="008F24C6">
        <w:rPr>
          <w:sz w:val="22"/>
        </w:rPr>
        <w:t>Un dossier a été déposé</w:t>
      </w:r>
      <w:r w:rsidR="00CE4789" w:rsidRPr="008F24C6">
        <w:rPr>
          <w:sz w:val="22"/>
        </w:rPr>
        <w:t xml:space="preserve"> à l’université de Poitiers afin de </w:t>
      </w:r>
      <w:r w:rsidR="007331CF" w:rsidRPr="008F24C6">
        <w:rPr>
          <w:sz w:val="22"/>
        </w:rPr>
        <w:t>f</w:t>
      </w:r>
      <w:r w:rsidR="00552914" w:rsidRPr="008F24C6">
        <w:rPr>
          <w:sz w:val="22"/>
        </w:rPr>
        <w:t>aire travailler un groupe d’étudiant</w:t>
      </w:r>
      <w:r w:rsidR="00CE4789" w:rsidRPr="008F24C6">
        <w:rPr>
          <w:sz w:val="22"/>
        </w:rPr>
        <w:t xml:space="preserve"> de la classe de L</w:t>
      </w:r>
      <w:r w:rsidR="007331CF" w:rsidRPr="008F24C6">
        <w:rPr>
          <w:sz w:val="22"/>
        </w:rPr>
        <w:t xml:space="preserve">icence </w:t>
      </w:r>
      <w:r w:rsidR="00CE4789" w:rsidRPr="008F24C6">
        <w:rPr>
          <w:sz w:val="22"/>
        </w:rPr>
        <w:t>3</w:t>
      </w:r>
      <w:r w:rsidR="00CE4789" w:rsidRPr="008F24C6">
        <w:rPr>
          <w:b/>
          <w:sz w:val="22"/>
        </w:rPr>
        <w:t xml:space="preserve"> </w:t>
      </w:r>
      <w:r w:rsidR="00552914" w:rsidRPr="008F24C6">
        <w:rPr>
          <w:b/>
          <w:sz w:val="22"/>
        </w:rPr>
        <w:t>« </w:t>
      </w:r>
      <w:r w:rsidR="00CE4789" w:rsidRPr="008F24C6">
        <w:rPr>
          <w:b/>
          <w:sz w:val="22"/>
        </w:rPr>
        <w:t>Science économique</w:t>
      </w:r>
      <w:r w:rsidR="00552914" w:rsidRPr="008F24C6">
        <w:rPr>
          <w:b/>
          <w:sz w:val="22"/>
        </w:rPr>
        <w:t> »</w:t>
      </w:r>
      <w:r w:rsidR="007331CF" w:rsidRPr="008F24C6">
        <w:rPr>
          <w:sz w:val="22"/>
        </w:rPr>
        <w:t xml:space="preserve"> dans le cadre d’un projet tuteuré</w:t>
      </w:r>
      <w:r w:rsidR="00CE4789" w:rsidRPr="008F24C6">
        <w:rPr>
          <w:sz w:val="22"/>
        </w:rPr>
        <w:t>.</w:t>
      </w:r>
    </w:p>
    <w:p w14:paraId="6A2DD2D6" w14:textId="65ED9AB4" w:rsidR="00E30A3C" w:rsidRPr="008F24C6" w:rsidRDefault="00552914" w:rsidP="00552914">
      <w:pPr>
        <w:pStyle w:val="Sansinterligne"/>
        <w:numPr>
          <w:ilvl w:val="0"/>
          <w:numId w:val="36"/>
        </w:numPr>
        <w:rPr>
          <w:sz w:val="22"/>
        </w:rPr>
      </w:pPr>
      <w:r w:rsidRPr="008F24C6">
        <w:rPr>
          <w:sz w:val="22"/>
        </w:rPr>
        <w:t xml:space="preserve">La même démarche a été réalisée pour la classe Licence </w:t>
      </w:r>
      <w:r w:rsidR="00E30A3C" w:rsidRPr="008F24C6">
        <w:rPr>
          <w:sz w:val="22"/>
        </w:rPr>
        <w:t>P</w:t>
      </w:r>
      <w:r w:rsidRPr="008F24C6">
        <w:rPr>
          <w:sz w:val="22"/>
        </w:rPr>
        <w:t>ro</w:t>
      </w:r>
      <w:r w:rsidR="007331CF" w:rsidRPr="008F24C6">
        <w:rPr>
          <w:sz w:val="22"/>
        </w:rPr>
        <w:t xml:space="preserve"> </w:t>
      </w:r>
      <w:r w:rsidRPr="008F24C6">
        <w:rPr>
          <w:sz w:val="22"/>
        </w:rPr>
        <w:t>« </w:t>
      </w:r>
      <w:r w:rsidR="007331CF" w:rsidRPr="008F24C6">
        <w:rPr>
          <w:b/>
          <w:sz w:val="22"/>
        </w:rPr>
        <w:t>technologies logicielles pour le web et les terminaux mobiles</w:t>
      </w:r>
      <w:r w:rsidRPr="008F24C6">
        <w:rPr>
          <w:b/>
          <w:sz w:val="22"/>
        </w:rPr>
        <w:t> »</w:t>
      </w:r>
      <w:r w:rsidR="007331CF" w:rsidRPr="008F24C6">
        <w:rPr>
          <w:b/>
          <w:sz w:val="22"/>
        </w:rPr>
        <w:t> </w:t>
      </w:r>
    </w:p>
    <w:p w14:paraId="37ADA869" w14:textId="1455848B" w:rsidR="0002723C" w:rsidRPr="008F24C6" w:rsidRDefault="00415432" w:rsidP="00095A72">
      <w:pPr>
        <w:pStyle w:val="Sansinterligne"/>
        <w:numPr>
          <w:ilvl w:val="0"/>
          <w:numId w:val="36"/>
        </w:numPr>
        <w:rPr>
          <w:sz w:val="22"/>
        </w:rPr>
      </w:pPr>
      <w:r w:rsidRPr="008F24C6">
        <w:rPr>
          <w:sz w:val="22"/>
        </w:rPr>
        <w:t>La remise des prix du concours national PEPITE (53 prix entre 5 000 et 20 000 euros parmi les 150 finalistes) me perm</w:t>
      </w:r>
      <w:r w:rsidR="00E30A3C" w:rsidRPr="008F24C6">
        <w:rPr>
          <w:sz w:val="22"/>
        </w:rPr>
        <w:t>ettra de créer la société et d’y intégrer le capital social.</w:t>
      </w:r>
    </w:p>
    <w:p w14:paraId="7A6CF41F" w14:textId="46B7E342" w:rsidR="00D2500D" w:rsidRPr="008F24C6" w:rsidRDefault="00EC58A7" w:rsidP="002E4D27">
      <w:pPr>
        <w:pStyle w:val="Sansinterligne"/>
        <w:rPr>
          <w:sz w:val="22"/>
        </w:rPr>
      </w:pPr>
      <w:r w:rsidRPr="008F24C6">
        <w:rPr>
          <w:sz w:val="22"/>
        </w:rPr>
        <w:t xml:space="preserve">Le début de </w:t>
      </w:r>
      <w:r w:rsidR="00E30A3C" w:rsidRPr="008F24C6">
        <w:rPr>
          <w:sz w:val="22"/>
        </w:rPr>
        <w:t xml:space="preserve">la </w:t>
      </w:r>
      <w:r w:rsidRPr="008F24C6">
        <w:rPr>
          <w:sz w:val="22"/>
        </w:rPr>
        <w:t xml:space="preserve">communication dans les entreprises test est prévue </w:t>
      </w:r>
      <w:r w:rsidR="002E4D27" w:rsidRPr="008F24C6">
        <w:rPr>
          <w:sz w:val="22"/>
        </w:rPr>
        <w:t>en octobre 2016 et la création de statut SASU en novembre. Cette phase de test va se dérouler sur une période de 8 mois durant lesquels l’outil va se construire ainsi que la stratégie de commercialisation. En effet, durant cette période, l</w:t>
      </w:r>
      <w:r w:rsidR="00E30A3C" w:rsidRPr="008F24C6">
        <w:rPr>
          <w:sz w:val="22"/>
        </w:rPr>
        <w:t xml:space="preserve">es </w:t>
      </w:r>
      <w:r w:rsidR="00454FF6" w:rsidRPr="008F24C6">
        <w:rPr>
          <w:sz w:val="22"/>
        </w:rPr>
        <w:t>équipe</w:t>
      </w:r>
      <w:r w:rsidR="00E30A3C" w:rsidRPr="008F24C6">
        <w:rPr>
          <w:sz w:val="22"/>
        </w:rPr>
        <w:t>s</w:t>
      </w:r>
      <w:r w:rsidR="00454FF6" w:rsidRPr="008F24C6">
        <w:rPr>
          <w:sz w:val="22"/>
        </w:rPr>
        <w:t xml:space="preserve"> d’étudiant</w:t>
      </w:r>
      <w:r w:rsidR="00E30A3C" w:rsidRPr="008F24C6">
        <w:rPr>
          <w:sz w:val="22"/>
        </w:rPr>
        <w:t>s</w:t>
      </w:r>
      <w:r w:rsidR="007F4D08" w:rsidRPr="008F24C6">
        <w:rPr>
          <w:sz w:val="22"/>
        </w:rPr>
        <w:t xml:space="preserve"> et le stagiaire</w:t>
      </w:r>
      <w:r w:rsidR="00454FF6" w:rsidRPr="008F24C6">
        <w:rPr>
          <w:sz w:val="22"/>
        </w:rPr>
        <w:t xml:space="preserve"> en</w:t>
      </w:r>
      <w:r w:rsidR="002E4D27" w:rsidRPr="008F24C6">
        <w:rPr>
          <w:sz w:val="22"/>
        </w:rPr>
        <w:t xml:space="preserve"> recherche travailleront en amont sur l’</w:t>
      </w:r>
      <w:r w:rsidR="00454FF6" w:rsidRPr="008F24C6">
        <w:rPr>
          <w:sz w:val="22"/>
        </w:rPr>
        <w:t>étude de faisabilité économique</w:t>
      </w:r>
      <w:r w:rsidR="00E30A3C" w:rsidRPr="008F24C6">
        <w:rPr>
          <w:sz w:val="22"/>
        </w:rPr>
        <w:t>, sur la stratégie commerciale et sur l’outil technique</w:t>
      </w:r>
      <w:r w:rsidR="00454FF6" w:rsidRPr="008F24C6">
        <w:rPr>
          <w:sz w:val="22"/>
        </w:rPr>
        <w:t>.</w:t>
      </w:r>
    </w:p>
    <w:p w14:paraId="4B2B2162" w14:textId="389DEA62" w:rsidR="00AB5DDF" w:rsidRPr="00B86EB3" w:rsidRDefault="00AB5DDF" w:rsidP="00B86EB3">
      <w:pPr>
        <w:pStyle w:val="Sansinterligne"/>
        <w:rPr>
          <w:sz w:val="22"/>
        </w:rPr>
      </w:pPr>
    </w:p>
    <w:p w14:paraId="59E243A0" w14:textId="6EF6B5C1" w:rsidR="00B050AA" w:rsidRDefault="00A70E75" w:rsidP="00B86EB3">
      <w:pPr>
        <w:pStyle w:val="Titre2"/>
      </w:pPr>
      <w:bookmarkStart w:id="10" w:name="_Toc460843433"/>
      <w:r w:rsidRPr="00D76BA6">
        <w:lastRenderedPageBreak/>
        <w:t>L’équipe : compétences liées au projet</w:t>
      </w:r>
      <w:r w:rsidR="00766627" w:rsidRPr="00D76BA6">
        <w:t> :</w:t>
      </w:r>
      <w:bookmarkEnd w:id="10"/>
    </w:p>
    <w:p w14:paraId="62ABC26B" w14:textId="3561F5DC" w:rsidR="00C50FCC" w:rsidRPr="008F24C6" w:rsidRDefault="00B050AA" w:rsidP="00D76BA6">
      <w:pPr>
        <w:pStyle w:val="Sansinterligne"/>
        <w:rPr>
          <w:sz w:val="22"/>
        </w:rPr>
      </w:pPr>
      <w:r w:rsidRPr="008F24C6">
        <w:rPr>
          <w:sz w:val="22"/>
        </w:rPr>
        <w:t>Actuellement salarié d</w:t>
      </w:r>
      <w:r w:rsidR="002E4D27" w:rsidRPr="008F24C6">
        <w:rPr>
          <w:sz w:val="22"/>
        </w:rPr>
        <w:t>an</w:t>
      </w:r>
      <w:r w:rsidR="002A4CE7" w:rsidRPr="008F24C6">
        <w:rPr>
          <w:sz w:val="22"/>
        </w:rPr>
        <w:t>s l’industrie agroalimentaire où</w:t>
      </w:r>
      <w:r w:rsidRPr="008F24C6">
        <w:rPr>
          <w:sz w:val="22"/>
        </w:rPr>
        <w:t xml:space="preserve"> je </w:t>
      </w:r>
      <w:r w:rsidR="007F4D08" w:rsidRPr="008F24C6">
        <w:rPr>
          <w:sz w:val="22"/>
        </w:rPr>
        <w:t>suis en charge d’une équipe de 8</w:t>
      </w:r>
      <w:r w:rsidRPr="008F24C6">
        <w:rPr>
          <w:sz w:val="22"/>
        </w:rPr>
        <w:t xml:space="preserve"> personnes</w:t>
      </w:r>
      <w:r w:rsidR="002D75AB" w:rsidRPr="008F24C6">
        <w:rPr>
          <w:sz w:val="22"/>
        </w:rPr>
        <w:t>, je multiplie les démarches dans l</w:t>
      </w:r>
      <w:r w:rsidR="007F4D08" w:rsidRPr="008F24C6">
        <w:rPr>
          <w:sz w:val="22"/>
        </w:rPr>
        <w:t>e cadre de ce projet.</w:t>
      </w:r>
    </w:p>
    <w:p w14:paraId="0A01530B" w14:textId="77777777" w:rsidR="001D365F" w:rsidRPr="008F24C6" w:rsidRDefault="001D365F" w:rsidP="00D76BA6">
      <w:pPr>
        <w:pStyle w:val="Sansinterligne"/>
        <w:rPr>
          <w:sz w:val="22"/>
        </w:rPr>
      </w:pPr>
    </w:p>
    <w:p w14:paraId="7ABCA110" w14:textId="2E6134B5" w:rsidR="00C50FCC" w:rsidRPr="008F24C6" w:rsidRDefault="00C50FCC" w:rsidP="00D76BA6">
      <w:pPr>
        <w:pStyle w:val="Sansinterligne"/>
        <w:rPr>
          <w:sz w:val="22"/>
        </w:rPr>
      </w:pPr>
      <w:r w:rsidRPr="008F24C6">
        <w:rPr>
          <w:sz w:val="22"/>
        </w:rPr>
        <w:t>Afin de connaitre toutes les étapes de la création d’entreprise et de m’ouvrir au rés</w:t>
      </w:r>
      <w:r w:rsidR="007F4D08" w:rsidRPr="008F24C6">
        <w:rPr>
          <w:sz w:val="22"/>
        </w:rPr>
        <w:t>eau régional, je me suis inscrit</w:t>
      </w:r>
      <w:r w:rsidRPr="008F24C6">
        <w:rPr>
          <w:sz w:val="22"/>
        </w:rPr>
        <w:t xml:space="preserve"> au SAFIRE de L’université de Poitiers afin de suivre la formation Diplôme Universitaire </w:t>
      </w:r>
      <w:r w:rsidR="00BA383A" w:rsidRPr="008F24C6">
        <w:rPr>
          <w:sz w:val="22"/>
        </w:rPr>
        <w:t>« </w:t>
      </w:r>
      <w:r w:rsidRPr="008F24C6">
        <w:rPr>
          <w:sz w:val="22"/>
        </w:rPr>
        <w:t>étudiant entrepreneur</w:t>
      </w:r>
      <w:r w:rsidR="00BA383A" w:rsidRPr="008F24C6">
        <w:rPr>
          <w:sz w:val="22"/>
        </w:rPr>
        <w:t> »</w:t>
      </w:r>
      <w:r w:rsidRPr="008F24C6">
        <w:rPr>
          <w:sz w:val="22"/>
        </w:rPr>
        <w:t xml:space="preserve"> Passeport Compétences Création (DU D2E PCC). Cette formation m’a permis de rencontrer de nombreux professionnels régionaux (avocats, banquiers, expert-comptable, incubateurs…)</w:t>
      </w:r>
      <w:r w:rsidR="009F5AC3" w:rsidRPr="008F24C6">
        <w:rPr>
          <w:sz w:val="22"/>
        </w:rPr>
        <w:t>, de leurs confronter mon projet de création, d’apprendre toutes les étapes essentielles de la création d’entreprise,</w:t>
      </w:r>
      <w:r w:rsidRPr="008F24C6">
        <w:rPr>
          <w:sz w:val="22"/>
        </w:rPr>
        <w:t xml:space="preserve"> de structurer mon dossier</w:t>
      </w:r>
      <w:r w:rsidR="009F5AC3" w:rsidRPr="008F24C6">
        <w:rPr>
          <w:sz w:val="22"/>
        </w:rPr>
        <w:t xml:space="preserve"> et de rencontrer et d’échanger sur la création d’entreprise avec d’autres porteurs de proj</w:t>
      </w:r>
      <w:r w:rsidR="001D365F" w:rsidRPr="008F24C6">
        <w:rPr>
          <w:sz w:val="22"/>
        </w:rPr>
        <w:t xml:space="preserve">ets présents à cette formation. </w:t>
      </w:r>
      <w:r w:rsidR="007F4D08" w:rsidRPr="008F24C6">
        <w:rPr>
          <w:sz w:val="22"/>
        </w:rPr>
        <w:t>La formation s</w:t>
      </w:r>
      <w:r w:rsidR="009F5AC3" w:rsidRPr="008F24C6">
        <w:rPr>
          <w:sz w:val="22"/>
        </w:rPr>
        <w:t>’est terminé</w:t>
      </w:r>
      <w:r w:rsidR="007F4D08" w:rsidRPr="008F24C6">
        <w:rPr>
          <w:sz w:val="22"/>
        </w:rPr>
        <w:t>e</w:t>
      </w:r>
      <w:r w:rsidR="009F5AC3" w:rsidRPr="008F24C6">
        <w:rPr>
          <w:sz w:val="22"/>
        </w:rPr>
        <w:t xml:space="preserve"> par la rédaction d’un plan d’affaire noté et le passage devant un jury de professionnel</w:t>
      </w:r>
      <w:r w:rsidR="007F4D08" w:rsidRPr="008F24C6">
        <w:rPr>
          <w:sz w:val="22"/>
        </w:rPr>
        <w:t>s</w:t>
      </w:r>
      <w:r w:rsidR="009F5AC3" w:rsidRPr="008F24C6">
        <w:rPr>
          <w:sz w:val="22"/>
        </w:rPr>
        <w:t xml:space="preserve"> et de responsable</w:t>
      </w:r>
      <w:r w:rsidR="007F4D08" w:rsidRPr="008F24C6">
        <w:rPr>
          <w:sz w:val="22"/>
        </w:rPr>
        <w:t>s</w:t>
      </w:r>
      <w:r w:rsidR="009F5AC3" w:rsidRPr="008F24C6">
        <w:rPr>
          <w:sz w:val="22"/>
        </w:rPr>
        <w:t xml:space="preserve"> de la formation. J’ai obtenu une mention très bien et la note de 20/20 à mon DU PCC</w:t>
      </w:r>
      <w:r w:rsidR="00870BFB" w:rsidRPr="008F24C6">
        <w:rPr>
          <w:sz w:val="22"/>
        </w:rPr>
        <w:t xml:space="preserve"> (voir pièce jointe).</w:t>
      </w:r>
    </w:p>
    <w:p w14:paraId="2E448B17" w14:textId="77777777" w:rsidR="001D365F" w:rsidRPr="008F24C6" w:rsidRDefault="001D365F" w:rsidP="00D76BA6">
      <w:pPr>
        <w:pStyle w:val="Sansinterligne"/>
        <w:rPr>
          <w:sz w:val="22"/>
        </w:rPr>
      </w:pPr>
    </w:p>
    <w:p w14:paraId="703EF14D" w14:textId="789F1D8C" w:rsidR="00870BFB" w:rsidRPr="008F24C6" w:rsidRDefault="00870BFB" w:rsidP="00D76BA6">
      <w:pPr>
        <w:pStyle w:val="Sansinterligne"/>
        <w:rPr>
          <w:sz w:val="22"/>
        </w:rPr>
      </w:pPr>
      <w:r w:rsidRPr="008F24C6">
        <w:rPr>
          <w:sz w:val="22"/>
        </w:rPr>
        <w:t>C’est ainsi que j’ai appris l’importance d’avoir un réseau de qualité et l’exper</w:t>
      </w:r>
      <w:r w:rsidR="00415314" w:rsidRPr="008F24C6">
        <w:rPr>
          <w:sz w:val="22"/>
        </w:rPr>
        <w:t>tise de professionnels</w:t>
      </w:r>
      <w:r w:rsidRPr="008F24C6">
        <w:rPr>
          <w:sz w:val="22"/>
        </w:rPr>
        <w:t xml:space="preserve"> d’accompagnement à la création d’entreprise.</w:t>
      </w:r>
    </w:p>
    <w:p w14:paraId="1C8CDF0A" w14:textId="7A54678C" w:rsidR="00BA383A" w:rsidRPr="008F24C6" w:rsidRDefault="00B050AA" w:rsidP="00D76BA6">
      <w:pPr>
        <w:pStyle w:val="Sansinterligne"/>
        <w:rPr>
          <w:sz w:val="22"/>
        </w:rPr>
      </w:pPr>
      <w:r w:rsidRPr="008F24C6">
        <w:rPr>
          <w:sz w:val="22"/>
        </w:rPr>
        <w:t xml:space="preserve">J’ai </w:t>
      </w:r>
      <w:r w:rsidR="00870BFB" w:rsidRPr="008F24C6">
        <w:rPr>
          <w:sz w:val="22"/>
        </w:rPr>
        <w:t xml:space="preserve">alors </w:t>
      </w:r>
      <w:r w:rsidRPr="008F24C6">
        <w:rPr>
          <w:sz w:val="22"/>
        </w:rPr>
        <w:t xml:space="preserve">commencé par rencontrer Alexandra FAROUX de l’Agence Régionale de l’Innovation (ARI) qui </w:t>
      </w:r>
      <w:r w:rsidR="00870BFB" w:rsidRPr="008F24C6">
        <w:rPr>
          <w:sz w:val="22"/>
        </w:rPr>
        <w:t>m’a accompagné pour</w:t>
      </w:r>
      <w:r w:rsidRPr="008F24C6">
        <w:rPr>
          <w:sz w:val="22"/>
        </w:rPr>
        <w:t xml:space="preserve"> </w:t>
      </w:r>
      <w:r w:rsidR="00870BFB" w:rsidRPr="008F24C6">
        <w:rPr>
          <w:sz w:val="22"/>
        </w:rPr>
        <w:t xml:space="preserve">répondre à </w:t>
      </w:r>
      <w:r w:rsidRPr="008F24C6">
        <w:rPr>
          <w:sz w:val="22"/>
        </w:rPr>
        <w:t>un ​ appel à projet d’’innovation sociale​. J</w:t>
      </w:r>
      <w:r w:rsidR="007F4D08" w:rsidRPr="008F24C6">
        <w:rPr>
          <w:sz w:val="22"/>
        </w:rPr>
        <w:t>’ai ainsi intégré l’incubateur de</w:t>
      </w:r>
      <w:r w:rsidRPr="008F24C6">
        <w:rPr>
          <w:sz w:val="22"/>
        </w:rPr>
        <w:t xml:space="preserve"> l’URSCOP pour participer au ​ programme d’accompagnement Alter’incub animé par Denis KONG.</w:t>
      </w:r>
      <w:r w:rsidR="00870BFB" w:rsidRPr="008F24C6">
        <w:rPr>
          <w:sz w:val="22"/>
        </w:rPr>
        <w:t xml:space="preserve"> Ce programme d’incubation destiné au projet socialement innovant est un accompagnement perso</w:t>
      </w:r>
      <w:r w:rsidR="001D365F" w:rsidRPr="008F24C6">
        <w:rPr>
          <w:sz w:val="22"/>
        </w:rPr>
        <w:t xml:space="preserve">nnalisé d’une durée de 18 mois. </w:t>
      </w:r>
      <w:r w:rsidR="00870BFB" w:rsidRPr="008F24C6">
        <w:rPr>
          <w:sz w:val="22"/>
        </w:rPr>
        <w:t xml:space="preserve">L’ARI m’a ensuite </w:t>
      </w:r>
      <w:r w:rsidRPr="008F24C6">
        <w:rPr>
          <w:sz w:val="22"/>
        </w:rPr>
        <w:t>mis en relation avec Arnaud LISSA</w:t>
      </w:r>
      <w:r w:rsidR="00870BFB" w:rsidRPr="008F24C6">
        <w:rPr>
          <w:sz w:val="22"/>
        </w:rPr>
        <w:t>JOUX, chargé d’innovation du rés</w:t>
      </w:r>
      <w:r w:rsidRPr="008F24C6">
        <w:rPr>
          <w:sz w:val="22"/>
        </w:rPr>
        <w:t>eau des Professionnels du Numérique (</w:t>
      </w:r>
      <w:r w:rsidR="002A4CE7" w:rsidRPr="008F24C6">
        <w:rPr>
          <w:sz w:val="22"/>
        </w:rPr>
        <w:t>SPN), qui m’a motivé à candidater</w:t>
      </w:r>
      <w:r w:rsidRPr="008F24C6">
        <w:rPr>
          <w:sz w:val="22"/>
        </w:rPr>
        <w:t xml:space="preserve"> au ​ programme d’accélération Start’Innov</w:t>
      </w:r>
      <w:r w:rsidR="00870BFB" w:rsidRPr="008F24C6">
        <w:rPr>
          <w:sz w:val="22"/>
        </w:rPr>
        <w:t xml:space="preserve"> et accompagné pour la rédaction de mon dossier de participation au concours Créa’Vienne </w:t>
      </w:r>
      <w:r w:rsidR="00BA383A" w:rsidRPr="008F24C6">
        <w:rPr>
          <w:sz w:val="22"/>
        </w:rPr>
        <w:t>ou j’ai fait partie des 19 projets sélectionnés en finale de ce concours Régional</w:t>
      </w:r>
      <w:r w:rsidRPr="008F24C6">
        <w:rPr>
          <w:sz w:val="22"/>
        </w:rPr>
        <w:t xml:space="preserve">​. </w:t>
      </w:r>
      <w:r w:rsidR="00BA383A" w:rsidRPr="008F24C6">
        <w:rPr>
          <w:sz w:val="22"/>
        </w:rPr>
        <w:t>La participation à ce concours m’a permis de présenter mon projet au jury de 19 personne</w:t>
      </w:r>
      <w:r w:rsidR="00865ED4" w:rsidRPr="008F24C6">
        <w:rPr>
          <w:sz w:val="22"/>
        </w:rPr>
        <w:t>s</w:t>
      </w:r>
      <w:r w:rsidR="00BA383A" w:rsidRPr="008F24C6">
        <w:rPr>
          <w:sz w:val="22"/>
        </w:rPr>
        <w:t xml:space="preserve"> et de prendre en compte les différentes remarques constructives du jury.</w:t>
      </w:r>
      <w:r w:rsidR="001F7A91" w:rsidRPr="008F24C6">
        <w:rPr>
          <w:sz w:val="22"/>
        </w:rPr>
        <w:t xml:space="preserve"> </w:t>
      </w:r>
      <w:r w:rsidR="001D365F" w:rsidRPr="008F24C6">
        <w:rPr>
          <w:sz w:val="22"/>
        </w:rPr>
        <w:t xml:space="preserve">Créavienne </w:t>
      </w:r>
      <w:r w:rsidR="001F7A91" w:rsidRPr="008F24C6">
        <w:rPr>
          <w:sz w:val="22"/>
        </w:rPr>
        <w:t>m’a également permis de rencontrer Géraldine Musset du CEI (centre d’entreprise et d’innovation) qui me conseille et m’accompagne dans toutes les étapes de la création, me met en relation avec les différent</w:t>
      </w:r>
      <w:r w:rsidR="001D365F" w:rsidRPr="008F24C6">
        <w:rPr>
          <w:sz w:val="22"/>
        </w:rPr>
        <w:t xml:space="preserve">es structures de financement et me présente </w:t>
      </w:r>
      <w:r w:rsidR="001F7A91" w:rsidRPr="008F24C6">
        <w:rPr>
          <w:sz w:val="22"/>
        </w:rPr>
        <w:t xml:space="preserve">les différents partenaires en adéquation avec mon projet. </w:t>
      </w:r>
    </w:p>
    <w:p w14:paraId="1785450A" w14:textId="77777777" w:rsidR="001D365F" w:rsidRPr="008F24C6" w:rsidRDefault="001D365F" w:rsidP="00D76BA6">
      <w:pPr>
        <w:pStyle w:val="Sansinterligne"/>
        <w:rPr>
          <w:sz w:val="22"/>
        </w:rPr>
      </w:pPr>
    </w:p>
    <w:p w14:paraId="457FDFE2" w14:textId="2172A8F4" w:rsidR="00BA383A" w:rsidRPr="008F24C6" w:rsidRDefault="00B050AA" w:rsidP="00D76BA6">
      <w:pPr>
        <w:pStyle w:val="Sansinterligne"/>
        <w:rPr>
          <w:sz w:val="22"/>
        </w:rPr>
      </w:pPr>
      <w:r w:rsidRPr="008F24C6">
        <w:rPr>
          <w:sz w:val="22"/>
        </w:rPr>
        <w:t>J’ai également démarché l’IUT de Niort et travaillé avec Aurélie DENNEZ, étudiante en Licence Pro Entrepreneuriat et Management de Projet, sur la finalisation de mon ​ étude de marché​</w:t>
      </w:r>
      <w:r w:rsidR="00BA383A" w:rsidRPr="008F24C6">
        <w:rPr>
          <w:sz w:val="22"/>
        </w:rPr>
        <w:t xml:space="preserve"> dans le cadre d’un projet tuteuré</w:t>
      </w:r>
      <w:r w:rsidR="001D365F" w:rsidRPr="008F24C6">
        <w:rPr>
          <w:sz w:val="22"/>
        </w:rPr>
        <w:t xml:space="preserve"> (1 année scolaire d’accompagnement)</w:t>
      </w:r>
      <w:r w:rsidRPr="008F24C6">
        <w:rPr>
          <w:sz w:val="22"/>
        </w:rPr>
        <w:t xml:space="preserve">. </w:t>
      </w:r>
    </w:p>
    <w:p w14:paraId="34B79226" w14:textId="7729421E" w:rsidR="00BA383A" w:rsidRPr="008F24C6" w:rsidRDefault="00B050AA" w:rsidP="00D76BA6">
      <w:pPr>
        <w:pStyle w:val="Sansinterligne"/>
        <w:rPr>
          <w:sz w:val="22"/>
        </w:rPr>
      </w:pPr>
      <w:r w:rsidRPr="008F24C6">
        <w:rPr>
          <w:sz w:val="22"/>
        </w:rPr>
        <w:t xml:space="preserve">Puis je suis entré en contact avec le CREDES </w:t>
      </w:r>
      <w:r w:rsidR="00BA383A" w:rsidRPr="008F24C6">
        <w:rPr>
          <w:sz w:val="22"/>
        </w:rPr>
        <w:t xml:space="preserve">CEZAM POITOU CHARENTES </w:t>
      </w:r>
      <w:r w:rsidRPr="008F24C6">
        <w:rPr>
          <w:sz w:val="22"/>
        </w:rPr>
        <w:t xml:space="preserve">afin d’obtenir différentes informations sur les ​ stratégies des entreprises de la région​. </w:t>
      </w:r>
      <w:r w:rsidR="00BA383A" w:rsidRPr="008F24C6">
        <w:rPr>
          <w:sz w:val="22"/>
        </w:rPr>
        <w:t>Le CREDES m’a également aidé dans la diffusion de questionnaires me permettant de structurer mon étude de marché en me faisant bénéficier de son large réseau d’entreprises régionales.</w:t>
      </w:r>
    </w:p>
    <w:p w14:paraId="04DA6FD0" w14:textId="77777777" w:rsidR="001D365F" w:rsidRPr="008F24C6" w:rsidRDefault="001D365F" w:rsidP="00D76BA6">
      <w:pPr>
        <w:pStyle w:val="Sansinterligne"/>
        <w:rPr>
          <w:sz w:val="22"/>
        </w:rPr>
      </w:pPr>
    </w:p>
    <w:p w14:paraId="47F4DBE3" w14:textId="2DBB71F7" w:rsidR="001D365F" w:rsidRPr="008F24C6" w:rsidRDefault="001D365F" w:rsidP="00D76BA6">
      <w:pPr>
        <w:pStyle w:val="Sansinterligne"/>
        <w:rPr>
          <w:sz w:val="22"/>
        </w:rPr>
      </w:pPr>
      <w:r w:rsidRPr="008F24C6">
        <w:rPr>
          <w:sz w:val="22"/>
        </w:rPr>
        <w:t xml:space="preserve">Dans </w:t>
      </w:r>
      <w:r w:rsidR="00B050AA" w:rsidRPr="008F24C6">
        <w:rPr>
          <w:sz w:val="22"/>
        </w:rPr>
        <w:t>le but d’analyse</w:t>
      </w:r>
      <w:r w:rsidR="00BA383A" w:rsidRPr="008F24C6">
        <w:rPr>
          <w:sz w:val="22"/>
        </w:rPr>
        <w:t>r</w:t>
      </w:r>
      <w:r w:rsidR="00B050AA" w:rsidRPr="008F24C6">
        <w:rPr>
          <w:sz w:val="22"/>
        </w:rPr>
        <w:t xml:space="preserve"> précisément les enjeux de la mobilité dans les entreprises, j’ai rejoint le groupe Responsabilité Sociétale des Entreprises et des Organismes (RSE­RSO) de l’Espace Régional de Concertation en matière d'Éducation à l'Environnement pour un Développement Durable (ERC­EEDD) afin de participer aux réunions de travail sur le ​ thème de l’</w:t>
      </w:r>
      <w:r w:rsidR="007F4D08" w:rsidRPr="008F24C6">
        <w:rPr>
          <w:sz w:val="22"/>
        </w:rPr>
        <w:t>éco mobilité</w:t>
      </w:r>
      <w:r w:rsidR="00B050AA" w:rsidRPr="008F24C6">
        <w:rPr>
          <w:sz w:val="22"/>
        </w:rPr>
        <w:t xml:space="preserve">​. </w:t>
      </w:r>
    </w:p>
    <w:p w14:paraId="513CBA33" w14:textId="031D2123" w:rsidR="002D75AB" w:rsidRPr="008F24C6" w:rsidRDefault="002D75AB" w:rsidP="00D76BA6">
      <w:pPr>
        <w:pStyle w:val="Sansinterligne"/>
        <w:rPr>
          <w:sz w:val="22"/>
        </w:rPr>
      </w:pPr>
      <w:r w:rsidRPr="008F24C6">
        <w:rPr>
          <w:sz w:val="22"/>
        </w:rPr>
        <w:t>Ce groupe de travail me permet de travailler sur le thème de la mobilité avec divers professionnels</w:t>
      </w:r>
      <w:r w:rsidR="007F4D08" w:rsidRPr="008F24C6">
        <w:rPr>
          <w:sz w:val="22"/>
        </w:rPr>
        <w:t>, de</w:t>
      </w:r>
      <w:r w:rsidR="003E4A39" w:rsidRPr="008F24C6">
        <w:rPr>
          <w:sz w:val="22"/>
        </w:rPr>
        <w:t xml:space="preserve"> nourrir mon étude de marché et</w:t>
      </w:r>
      <w:r w:rsidRPr="008F24C6">
        <w:rPr>
          <w:sz w:val="22"/>
        </w:rPr>
        <w:t xml:space="preserve"> d’élargir mon réseau</w:t>
      </w:r>
      <w:r w:rsidR="003E4A39" w:rsidRPr="008F24C6">
        <w:rPr>
          <w:sz w:val="22"/>
        </w:rPr>
        <w:t xml:space="preserve"> autour de ce projet.</w:t>
      </w:r>
    </w:p>
    <w:p w14:paraId="1BF3A41F" w14:textId="49C68EC1" w:rsidR="001D365F" w:rsidRPr="008F24C6" w:rsidRDefault="00B050AA" w:rsidP="00D76BA6">
      <w:pPr>
        <w:pStyle w:val="Sansinterligne"/>
        <w:rPr>
          <w:sz w:val="22"/>
        </w:rPr>
      </w:pPr>
      <w:r w:rsidRPr="008F24C6">
        <w:rPr>
          <w:sz w:val="22"/>
        </w:rPr>
        <w:t>J’ai aussi pris le soin de réaliser plusieurs questionnaires à destination des entreprises, des salariés et des comités d’entreprises pour récolter des ​ données quantitatives</w:t>
      </w:r>
      <w:r w:rsidR="003E4A39" w:rsidRPr="008F24C6">
        <w:rPr>
          <w:sz w:val="22"/>
        </w:rPr>
        <w:t xml:space="preserve"> (voir pièce jointe) ​</w:t>
      </w:r>
      <w:r w:rsidRPr="008F24C6">
        <w:rPr>
          <w:sz w:val="22"/>
        </w:rPr>
        <w:t>. Surtout,</w:t>
      </w:r>
      <w:r w:rsidR="00415314" w:rsidRPr="008F24C6">
        <w:rPr>
          <w:sz w:val="22"/>
        </w:rPr>
        <w:t xml:space="preserve"> je suis allé à la rencontre de</w:t>
      </w:r>
      <w:r w:rsidRPr="008F24C6">
        <w:rPr>
          <w:sz w:val="22"/>
        </w:rPr>
        <w:t xml:space="preserve"> potentiels utilisateu</w:t>
      </w:r>
      <w:r w:rsidR="00D53A03" w:rsidRPr="008F24C6">
        <w:rPr>
          <w:sz w:val="22"/>
        </w:rPr>
        <w:t>rs de l’application mobile PickMe</w:t>
      </w:r>
      <w:r w:rsidRPr="008F24C6">
        <w:rPr>
          <w:sz w:val="22"/>
        </w:rPr>
        <w:t xml:space="preserve">Up afin d’étudier en détail leurs ​ habitudes existantes​. </w:t>
      </w:r>
    </w:p>
    <w:p w14:paraId="46DCA5FA" w14:textId="77777777" w:rsidR="001D365F" w:rsidRPr="008F24C6" w:rsidRDefault="001D365F" w:rsidP="00D76BA6">
      <w:pPr>
        <w:pStyle w:val="Sansinterligne"/>
        <w:rPr>
          <w:sz w:val="22"/>
        </w:rPr>
      </w:pPr>
    </w:p>
    <w:p w14:paraId="0635FCE6" w14:textId="4DE8F19B" w:rsidR="00B050AA" w:rsidRPr="008F24C6" w:rsidRDefault="001D365F" w:rsidP="00D76BA6">
      <w:pPr>
        <w:pStyle w:val="Sansinterligne"/>
        <w:rPr>
          <w:sz w:val="22"/>
        </w:rPr>
      </w:pPr>
      <w:r w:rsidRPr="008F24C6">
        <w:rPr>
          <w:sz w:val="22"/>
        </w:rPr>
        <w:lastRenderedPageBreak/>
        <w:t xml:space="preserve">Je </w:t>
      </w:r>
      <w:r w:rsidR="00B050AA" w:rsidRPr="008F24C6">
        <w:rPr>
          <w:sz w:val="22"/>
        </w:rPr>
        <w:t>me suis inscrit aux 3 jours du Startup Weekend de Bordeaux (avril 2016) dédié uniquement aux projets de mobilité avec l’objectif d’identifier des collaborateurs ou des ​ associés pour mon entreprise</w:t>
      </w:r>
      <w:r w:rsidR="002E4D27" w:rsidRPr="008F24C6">
        <w:rPr>
          <w:sz w:val="22"/>
        </w:rPr>
        <w:t xml:space="preserve"> et de confronte</w:t>
      </w:r>
      <w:r w:rsidR="002A4CE7" w:rsidRPr="008F24C6">
        <w:rPr>
          <w:sz w:val="22"/>
        </w:rPr>
        <w:t>r</w:t>
      </w:r>
      <w:r w:rsidR="002E4D27" w:rsidRPr="008F24C6">
        <w:rPr>
          <w:sz w:val="22"/>
        </w:rPr>
        <w:t xml:space="preserve"> mon projet aux autres projet territoriaux sur le thème de la mobilité</w:t>
      </w:r>
      <w:r w:rsidR="00B050AA" w:rsidRPr="008F24C6">
        <w:rPr>
          <w:sz w:val="22"/>
        </w:rPr>
        <w:t>.</w:t>
      </w:r>
    </w:p>
    <w:p w14:paraId="53C3B954" w14:textId="77777777" w:rsidR="001D365F" w:rsidRPr="008F24C6" w:rsidRDefault="001D365F" w:rsidP="00D76BA6">
      <w:pPr>
        <w:pStyle w:val="Sansinterligne"/>
        <w:rPr>
          <w:sz w:val="22"/>
        </w:rPr>
      </w:pPr>
    </w:p>
    <w:p w14:paraId="3A093230" w14:textId="5E4E1F69" w:rsidR="00AD5A7A" w:rsidRPr="008F24C6" w:rsidRDefault="00AD5A7A" w:rsidP="00D76BA6">
      <w:pPr>
        <w:pStyle w:val="Sansinterligne"/>
        <w:rPr>
          <w:sz w:val="22"/>
        </w:rPr>
      </w:pPr>
      <w:r w:rsidRPr="008F24C6">
        <w:rPr>
          <w:sz w:val="22"/>
        </w:rPr>
        <w:t>J’ai récemment déposé un dossier pour un projet tuteuré à l’Université de Poitiers. Ce dossier a pour but de faire travailler 3</w:t>
      </w:r>
      <w:r w:rsidR="001D365F" w:rsidRPr="008F24C6">
        <w:rPr>
          <w:sz w:val="22"/>
        </w:rPr>
        <w:t xml:space="preserve"> </w:t>
      </w:r>
      <w:r w:rsidRPr="008F24C6">
        <w:rPr>
          <w:sz w:val="22"/>
        </w:rPr>
        <w:t xml:space="preserve">à 5 étudiants de la L3 </w:t>
      </w:r>
      <w:r w:rsidR="00D516C0" w:rsidRPr="008F24C6">
        <w:rPr>
          <w:b/>
          <w:sz w:val="22"/>
        </w:rPr>
        <w:t>« </w:t>
      </w:r>
      <w:r w:rsidRPr="008F24C6">
        <w:rPr>
          <w:b/>
          <w:sz w:val="22"/>
        </w:rPr>
        <w:t>sciences économiques</w:t>
      </w:r>
      <w:r w:rsidR="00D516C0" w:rsidRPr="008F24C6">
        <w:rPr>
          <w:b/>
          <w:sz w:val="22"/>
        </w:rPr>
        <w:t> »</w:t>
      </w:r>
      <w:r w:rsidRPr="008F24C6">
        <w:rPr>
          <w:b/>
          <w:sz w:val="22"/>
        </w:rPr>
        <w:t xml:space="preserve"> </w:t>
      </w:r>
      <w:r w:rsidR="00466178" w:rsidRPr="008F24C6">
        <w:rPr>
          <w:sz w:val="22"/>
        </w:rPr>
        <w:t>afin de leur</w:t>
      </w:r>
      <w:r w:rsidRPr="008F24C6">
        <w:rPr>
          <w:sz w:val="22"/>
        </w:rPr>
        <w:t xml:space="preserve"> faire réaliser une étude de faisabilité économique. Les étudiants travailleront chacun pendant 70 heures et effectueront des recherches et des démarchage</w:t>
      </w:r>
      <w:r w:rsidR="001D365F" w:rsidRPr="008F24C6">
        <w:rPr>
          <w:sz w:val="22"/>
        </w:rPr>
        <w:t>s d’entreprises et de partenaires</w:t>
      </w:r>
      <w:r w:rsidRPr="008F24C6">
        <w:rPr>
          <w:sz w:val="22"/>
        </w:rPr>
        <w:t xml:space="preserve"> afin d</w:t>
      </w:r>
      <w:r w:rsidR="00466178" w:rsidRPr="008F24C6">
        <w:rPr>
          <w:sz w:val="22"/>
        </w:rPr>
        <w:t>’</w:t>
      </w:r>
      <w:r w:rsidRPr="008F24C6">
        <w:rPr>
          <w:sz w:val="22"/>
        </w:rPr>
        <w:t>e</w:t>
      </w:r>
      <w:r w:rsidR="00466178" w:rsidRPr="008F24C6">
        <w:rPr>
          <w:sz w:val="22"/>
        </w:rPr>
        <w:t>n prouver la viabilité économique</w:t>
      </w:r>
      <w:r w:rsidRPr="008F24C6">
        <w:rPr>
          <w:sz w:val="22"/>
        </w:rPr>
        <w:t>.</w:t>
      </w:r>
      <w:r w:rsidR="001D365F" w:rsidRPr="008F24C6">
        <w:rPr>
          <w:sz w:val="22"/>
        </w:rPr>
        <w:t xml:space="preserve"> La réunion de présentation du projet aux étudiants est prévue le 15 septembre 2016.</w:t>
      </w:r>
    </w:p>
    <w:p w14:paraId="3DA1289D" w14:textId="29DB9403" w:rsidR="00D516C0" w:rsidRPr="008F24C6" w:rsidRDefault="00D516C0" w:rsidP="00D76BA6">
      <w:pPr>
        <w:pStyle w:val="Sansinterligne"/>
        <w:rPr>
          <w:sz w:val="22"/>
        </w:rPr>
      </w:pPr>
      <w:r w:rsidRPr="008F24C6">
        <w:rPr>
          <w:sz w:val="22"/>
        </w:rPr>
        <w:t>J’ai également effectué la même démarche pour la classe de licence Pro</w:t>
      </w:r>
      <w:r w:rsidRPr="008F24C6">
        <w:rPr>
          <w:b/>
          <w:sz w:val="22"/>
        </w:rPr>
        <w:t xml:space="preserve"> « technologies logicielles pour le web et les terminaux mobiles </w:t>
      </w:r>
      <w:r w:rsidRPr="008F24C6">
        <w:rPr>
          <w:sz w:val="22"/>
        </w:rPr>
        <w:t>» dans le but de les faire travailler sur le développement de l’application mobile. (Réalisation d’une maquette sous android).</w:t>
      </w:r>
    </w:p>
    <w:p w14:paraId="1DEA6E56" w14:textId="638459D2" w:rsidR="00D516C0" w:rsidRDefault="00D516C0" w:rsidP="00D76BA6">
      <w:pPr>
        <w:pStyle w:val="Sansinterligne"/>
      </w:pPr>
      <w:r w:rsidRPr="008F24C6">
        <w:rPr>
          <w:sz w:val="22"/>
        </w:rPr>
        <w:t>Le but de ces démarches de projet</w:t>
      </w:r>
      <w:r w:rsidR="00415314" w:rsidRPr="008F24C6">
        <w:rPr>
          <w:sz w:val="22"/>
        </w:rPr>
        <w:t>s</w:t>
      </w:r>
      <w:r w:rsidR="00552914" w:rsidRPr="008F24C6">
        <w:rPr>
          <w:sz w:val="22"/>
        </w:rPr>
        <w:t xml:space="preserve"> tuteurés est de faire avancer le projet sur les différents sujets (faisabilité économique, stratégie commerciale et développement app)</w:t>
      </w:r>
      <w:r w:rsidR="00415314" w:rsidRPr="008F24C6">
        <w:rPr>
          <w:sz w:val="22"/>
        </w:rPr>
        <w:t xml:space="preserve"> </w:t>
      </w:r>
      <w:r w:rsidR="00552914" w:rsidRPr="008F24C6">
        <w:rPr>
          <w:sz w:val="22"/>
        </w:rPr>
        <w:t>mais surtout</w:t>
      </w:r>
      <w:r w:rsidRPr="008F24C6">
        <w:rPr>
          <w:sz w:val="22"/>
        </w:rPr>
        <w:t xml:space="preserve"> de repérer des jeunes motivés </w:t>
      </w:r>
      <w:r>
        <w:t>prêts à s’investir dans une aventure entrepreneuriale.</w:t>
      </w:r>
      <w:r w:rsidR="006010DA">
        <w:t xml:space="preserve"> J’espère ainsi trouver parmi les étudiants les personnes qui viendront compléter l’équipe du projet à long terme.</w:t>
      </w:r>
    </w:p>
    <w:p w14:paraId="1243E7CE" w14:textId="77777777" w:rsidR="00D516C0" w:rsidRPr="00D76BA6" w:rsidRDefault="00D516C0" w:rsidP="00D76BA6">
      <w:pPr>
        <w:pStyle w:val="Sansinterligne"/>
      </w:pPr>
    </w:p>
    <w:p w14:paraId="5737779C" w14:textId="0695FEF7" w:rsidR="0002723C" w:rsidRPr="00D76BA6" w:rsidRDefault="00415314" w:rsidP="00D76BA6">
      <w:pPr>
        <w:pStyle w:val="Sansinterligne"/>
      </w:pPr>
      <w:r>
        <w:t>Pour</w:t>
      </w:r>
      <w:r w:rsidR="0002723C" w:rsidRPr="00D76BA6">
        <w:t xml:space="preserve"> PickMeUp, je suis également ai</w:t>
      </w:r>
      <w:r w:rsidR="00D53A03">
        <w:t>dé par mon frère Clovis CHERFILS</w:t>
      </w:r>
      <w:r w:rsidR="0002723C" w:rsidRPr="00D76BA6">
        <w:t xml:space="preserve"> titulaire d’un master 2 de communication et travaillant actuellement comme chargé de projet vidéo dans l’entreprise IMA.</w:t>
      </w:r>
    </w:p>
    <w:p w14:paraId="32EF619A" w14:textId="18F6035C" w:rsidR="0002723C" w:rsidRDefault="002A4CE7" w:rsidP="00D76BA6">
      <w:pPr>
        <w:pStyle w:val="Sansinterligne"/>
      </w:pPr>
      <w:r>
        <w:t>Il a réalisé</w:t>
      </w:r>
      <w:r w:rsidR="0002723C">
        <w:t xml:space="preserve"> la vidéo de présentation du produit et m’aide dans la stratégie de communication liée à ce projet. Clovis n’a pas encore intégré officiellement le projet en raison son planning de fin d’étude </w:t>
      </w:r>
      <w:r w:rsidR="0002723C" w:rsidRPr="00D76BA6">
        <w:t>ch</w:t>
      </w:r>
      <w:r w:rsidR="00415314">
        <w:t>argé mais m’aide</w:t>
      </w:r>
      <w:r w:rsidR="0002723C" w:rsidRPr="00D76BA6">
        <w:t xml:space="preserve"> dans le cadre de l’identité visuel</w:t>
      </w:r>
      <w:r>
        <w:t>le</w:t>
      </w:r>
      <w:r w:rsidR="0002723C" w:rsidRPr="00D76BA6">
        <w:t>, la création de vidéo</w:t>
      </w:r>
      <w:r>
        <w:t>s</w:t>
      </w:r>
      <w:r w:rsidR="0002723C" w:rsidRPr="00D76BA6">
        <w:t xml:space="preserve"> et la stratégie de communication. </w:t>
      </w:r>
    </w:p>
    <w:p w14:paraId="1F17A25E" w14:textId="77777777" w:rsidR="001D365F" w:rsidRPr="00D76BA6" w:rsidRDefault="001D365F" w:rsidP="00D76BA6">
      <w:pPr>
        <w:pStyle w:val="Sansinterligne"/>
      </w:pPr>
    </w:p>
    <w:p w14:paraId="160DE539" w14:textId="5E35324C" w:rsidR="00B050AA" w:rsidRPr="00D76BA6" w:rsidRDefault="001F7A91" w:rsidP="00D76BA6">
      <w:pPr>
        <w:pStyle w:val="Sansinterligne"/>
      </w:pPr>
      <w:r w:rsidRPr="00D76BA6">
        <w:t>Enfin je participe actuellement au 3ème concours PEPITE Tremplin pour l’</w:t>
      </w:r>
      <w:r w:rsidR="00415314">
        <w:t xml:space="preserve">entrepreneuriat étudiant et fais </w:t>
      </w:r>
      <w:r w:rsidRPr="00D76BA6">
        <w:t>partie des 150 dossiers sélectionné</w:t>
      </w:r>
      <w:r w:rsidR="00415314">
        <w:t>s pour la finale n</w:t>
      </w:r>
      <w:r w:rsidRPr="00D76BA6">
        <w:t>ational</w:t>
      </w:r>
      <w:r w:rsidR="00415314">
        <w:t>e</w:t>
      </w:r>
      <w:r w:rsidRPr="00D76BA6">
        <w:t xml:space="preserve"> dans l’espoir de remporter un des 53 prix. </w:t>
      </w:r>
    </w:p>
    <w:p w14:paraId="7E32E2C8" w14:textId="77777777" w:rsidR="00415314" w:rsidRDefault="00415314" w:rsidP="001D365F">
      <w:pPr>
        <w:pStyle w:val="Sansinterligne"/>
      </w:pPr>
    </w:p>
    <w:p w14:paraId="34CBB4C8" w14:textId="7AD2C410" w:rsidR="0002723C" w:rsidRDefault="00347568" w:rsidP="00DB116B">
      <w:pPr>
        <w:pStyle w:val="Sansinterligne"/>
      </w:pPr>
      <w:r w:rsidRPr="001D365F">
        <w:t>Pour PickMeUp, je me suis entouré d</w:t>
      </w:r>
      <w:r w:rsidR="00B81598" w:rsidRPr="001D365F">
        <w:t xml:space="preserve">e </w:t>
      </w:r>
      <w:r w:rsidRPr="001D365F">
        <w:t xml:space="preserve">tout un réseau de conseil et d’expertise en essayant de réunir les différents acteurs </w:t>
      </w:r>
      <w:r w:rsidR="001D365F" w:rsidRPr="001D365F">
        <w:t>du numérique, de l’innovation,</w:t>
      </w:r>
      <w:r w:rsidRPr="001D365F">
        <w:t xml:space="preserve"> du social</w:t>
      </w:r>
      <w:r w:rsidR="001D365F" w:rsidRPr="001D365F">
        <w:t xml:space="preserve"> et de la recherche (université) </w:t>
      </w:r>
      <w:r w:rsidR="00415314">
        <w:t xml:space="preserve">en adéquation avec mon projet. </w:t>
      </w:r>
      <w:r w:rsidRPr="00D76BA6">
        <w:t>Je me suis également entouré de partenaires Régionaux « expert-comptable, avocats, com, DEV… » (voir partie partenariat et inscription dans un projet territorial).</w:t>
      </w:r>
    </w:p>
    <w:p w14:paraId="2E654B31" w14:textId="77777777" w:rsidR="00DB116B" w:rsidRPr="00DB116B" w:rsidRDefault="00DB116B" w:rsidP="00DB116B">
      <w:pPr>
        <w:pStyle w:val="Sansinterligne"/>
      </w:pPr>
    </w:p>
    <w:p w14:paraId="1650B783" w14:textId="77777777" w:rsidR="0002723C" w:rsidRPr="00766627" w:rsidRDefault="0002723C" w:rsidP="00B86EB3">
      <w:pPr>
        <w:pStyle w:val="Titre2"/>
        <w:rPr>
          <w:rFonts w:eastAsia="Times New Roman" w:cs="Times New Roman"/>
          <w:szCs w:val="24"/>
        </w:rPr>
      </w:pPr>
      <w:bookmarkStart w:id="11" w:name="_Toc460843434"/>
      <w:r w:rsidRPr="004C3417">
        <w:rPr>
          <w:rFonts w:eastAsia="Times New Roman"/>
        </w:rPr>
        <w:t>Partenariats et inscription dans un projet territorial</w:t>
      </w:r>
      <w:r>
        <w:rPr>
          <w:rFonts w:eastAsia="Times New Roman"/>
        </w:rPr>
        <w:t> :</w:t>
      </w:r>
      <w:bookmarkEnd w:id="11"/>
    </w:p>
    <w:p w14:paraId="319CC713" w14:textId="46904D38" w:rsidR="0002723C" w:rsidRPr="008F24C6" w:rsidRDefault="0002723C" w:rsidP="00D76BA6">
      <w:pPr>
        <w:pStyle w:val="Sansinterligne"/>
        <w:rPr>
          <w:sz w:val="22"/>
        </w:rPr>
      </w:pPr>
      <w:r w:rsidRPr="008F24C6">
        <w:rPr>
          <w:sz w:val="22"/>
        </w:rPr>
        <w:t>Le premier segment de partenaire</w:t>
      </w:r>
      <w:r w:rsidR="00415314" w:rsidRPr="008F24C6">
        <w:rPr>
          <w:sz w:val="22"/>
        </w:rPr>
        <w:t>s</w:t>
      </w:r>
      <w:r w:rsidR="002F37E0" w:rsidRPr="008F24C6">
        <w:rPr>
          <w:sz w:val="22"/>
        </w:rPr>
        <w:t xml:space="preserve"> sont</w:t>
      </w:r>
      <w:r w:rsidRPr="008F24C6">
        <w:rPr>
          <w:sz w:val="22"/>
        </w:rPr>
        <w:t xml:space="preserve"> les collectivités et les grandes entreprises (les clients). </w:t>
      </w:r>
    </w:p>
    <w:p w14:paraId="3AF55F2A" w14:textId="4D5CE341" w:rsidR="002708B8" w:rsidRPr="008F24C6" w:rsidRDefault="002708B8" w:rsidP="00D76BA6">
      <w:pPr>
        <w:pStyle w:val="Sansinterligne"/>
        <w:rPr>
          <w:sz w:val="22"/>
        </w:rPr>
      </w:pPr>
      <w:r w:rsidRPr="008F24C6">
        <w:rPr>
          <w:sz w:val="22"/>
        </w:rPr>
        <w:t>L’idée</w:t>
      </w:r>
      <w:r w:rsidR="002F37E0" w:rsidRPr="008F24C6">
        <w:rPr>
          <w:sz w:val="22"/>
        </w:rPr>
        <w:t>,</w:t>
      </w:r>
      <w:r w:rsidRPr="008F24C6">
        <w:rPr>
          <w:sz w:val="22"/>
        </w:rPr>
        <w:t xml:space="preserve"> en menant des partenariats avec les collectivités</w:t>
      </w:r>
      <w:r w:rsidR="002F37E0" w:rsidRPr="008F24C6">
        <w:rPr>
          <w:sz w:val="22"/>
        </w:rPr>
        <w:t>,</w:t>
      </w:r>
      <w:r w:rsidRPr="008F24C6">
        <w:rPr>
          <w:sz w:val="22"/>
        </w:rPr>
        <w:t xml:space="preserve"> est de se rapprocher des associations de zones d’acti</w:t>
      </w:r>
      <w:r w:rsidR="00F849FE" w:rsidRPr="008F24C6">
        <w:rPr>
          <w:sz w:val="22"/>
        </w:rPr>
        <w:t>vité</w:t>
      </w:r>
      <w:r w:rsidR="002F37E0" w:rsidRPr="008F24C6">
        <w:rPr>
          <w:sz w:val="22"/>
        </w:rPr>
        <w:t>s</w:t>
      </w:r>
      <w:r w:rsidR="00F849FE" w:rsidRPr="008F24C6">
        <w:rPr>
          <w:sz w:val="22"/>
        </w:rPr>
        <w:t xml:space="preserve"> afin de proposer PickMeUp</w:t>
      </w:r>
      <w:r w:rsidRPr="008F24C6">
        <w:rPr>
          <w:sz w:val="22"/>
        </w:rPr>
        <w:t xml:space="preserve"> comme un service inter-entreprises. </w:t>
      </w:r>
    </w:p>
    <w:p w14:paraId="23A62F39" w14:textId="34C4C0F4" w:rsidR="002708B8" w:rsidRPr="008F24C6" w:rsidRDefault="002F37E0" w:rsidP="00D76BA6">
      <w:pPr>
        <w:pStyle w:val="Sansinterligne"/>
        <w:rPr>
          <w:sz w:val="22"/>
        </w:rPr>
      </w:pPr>
      <w:r w:rsidRPr="008F24C6">
        <w:rPr>
          <w:sz w:val="22"/>
        </w:rPr>
        <w:t xml:space="preserve">En effet au sein de ces zones, </w:t>
      </w:r>
      <w:r w:rsidR="002708B8" w:rsidRPr="008F24C6">
        <w:rPr>
          <w:sz w:val="22"/>
        </w:rPr>
        <w:t>nous souhaitons nous imposer comme une solution alternative aux transports en commun et permettre aux salariés de différentes entreprises basée</w:t>
      </w:r>
      <w:r w:rsidRPr="008F24C6">
        <w:rPr>
          <w:sz w:val="22"/>
        </w:rPr>
        <w:t>s sur un même lieu,</w:t>
      </w:r>
      <w:r w:rsidR="002708B8" w:rsidRPr="008F24C6">
        <w:rPr>
          <w:sz w:val="22"/>
        </w:rPr>
        <w:t xml:space="preserve"> de partager leurs véhicules ainsi que les frais liés aux trajets domicile-travail. De plus, l’intégration de </w:t>
      </w:r>
      <w:r w:rsidR="00F849FE" w:rsidRPr="008F24C6">
        <w:rPr>
          <w:sz w:val="22"/>
        </w:rPr>
        <w:t>bons d’achat à dépenser au sein des commerce</w:t>
      </w:r>
      <w:r w:rsidRPr="008F24C6">
        <w:rPr>
          <w:sz w:val="22"/>
        </w:rPr>
        <w:t>s</w:t>
      </w:r>
      <w:r w:rsidR="00F849FE" w:rsidRPr="008F24C6">
        <w:rPr>
          <w:sz w:val="22"/>
        </w:rPr>
        <w:t xml:space="preserve"> de proximité de la zone d’emploi dynamisera ces zones et permettra aux salariés d’aller manger entre collègue</w:t>
      </w:r>
      <w:r w:rsidRPr="008F24C6">
        <w:rPr>
          <w:sz w:val="22"/>
        </w:rPr>
        <w:t>s</w:t>
      </w:r>
      <w:r w:rsidR="00F849FE" w:rsidRPr="008F24C6">
        <w:rPr>
          <w:sz w:val="22"/>
        </w:rPr>
        <w:t>, de faire une partie de bowling… tout en bénéficiant de réduction</w:t>
      </w:r>
      <w:r w:rsidRPr="008F24C6">
        <w:rPr>
          <w:sz w:val="22"/>
        </w:rPr>
        <w:t>s</w:t>
      </w:r>
      <w:r w:rsidR="00F849FE" w:rsidRPr="008F24C6">
        <w:rPr>
          <w:sz w:val="22"/>
        </w:rPr>
        <w:t xml:space="preserve"> toute l’année.</w:t>
      </w:r>
    </w:p>
    <w:p w14:paraId="2E0DC20E" w14:textId="76FD9E30" w:rsidR="00F849FE" w:rsidRPr="008F24C6" w:rsidRDefault="00F849FE" w:rsidP="00D76BA6">
      <w:pPr>
        <w:pStyle w:val="Sansinterligne"/>
        <w:rPr>
          <w:sz w:val="22"/>
        </w:rPr>
      </w:pPr>
      <w:r w:rsidRPr="008F24C6">
        <w:rPr>
          <w:sz w:val="22"/>
        </w:rPr>
        <w:t>Nous ciblerons les importantes zones d’activités afin d’implanter le service de façon méth</w:t>
      </w:r>
      <w:r w:rsidR="002F37E0" w:rsidRPr="008F24C6">
        <w:rPr>
          <w:sz w:val="22"/>
        </w:rPr>
        <w:t>odique dans les zones</w:t>
      </w:r>
      <w:r w:rsidRPr="008F24C6">
        <w:rPr>
          <w:sz w:val="22"/>
        </w:rPr>
        <w:t xml:space="preserve"> en forte demande de solution</w:t>
      </w:r>
      <w:r w:rsidR="002F37E0" w:rsidRPr="008F24C6">
        <w:rPr>
          <w:sz w:val="22"/>
        </w:rPr>
        <w:t>s</w:t>
      </w:r>
      <w:r w:rsidRPr="008F24C6">
        <w:rPr>
          <w:sz w:val="22"/>
        </w:rPr>
        <w:t xml:space="preserve"> alternative</w:t>
      </w:r>
      <w:r w:rsidR="002F37E0" w:rsidRPr="008F24C6">
        <w:rPr>
          <w:sz w:val="22"/>
        </w:rPr>
        <w:t>s</w:t>
      </w:r>
      <w:r w:rsidRPr="008F24C6">
        <w:rPr>
          <w:sz w:val="22"/>
        </w:rPr>
        <w:t xml:space="preserve"> aux transports en commun.</w:t>
      </w:r>
    </w:p>
    <w:p w14:paraId="12E4D099" w14:textId="2D02DC21" w:rsidR="00F849FE" w:rsidRPr="008F24C6" w:rsidRDefault="00F849FE" w:rsidP="00D76BA6">
      <w:pPr>
        <w:pStyle w:val="Sansinterligne"/>
        <w:rPr>
          <w:sz w:val="22"/>
        </w:rPr>
      </w:pPr>
      <w:r w:rsidRPr="008F24C6">
        <w:rPr>
          <w:sz w:val="22"/>
        </w:rPr>
        <w:t>La première zone démarchée sera la tech</w:t>
      </w:r>
      <w:r w:rsidR="002F37E0" w:rsidRPr="008F24C6">
        <w:rPr>
          <w:sz w:val="22"/>
        </w:rPr>
        <w:t>nopole du Futuroscope ou je souhaiterai</w:t>
      </w:r>
      <w:r w:rsidRPr="008F24C6">
        <w:rPr>
          <w:sz w:val="22"/>
        </w:rPr>
        <w:t xml:space="preserve"> également implanter mes bureaux.</w:t>
      </w:r>
    </w:p>
    <w:p w14:paraId="5978F987" w14:textId="6DD73801" w:rsidR="00870A3A" w:rsidRPr="008F24C6" w:rsidRDefault="0002723C" w:rsidP="00D76BA6">
      <w:pPr>
        <w:pStyle w:val="Sansinterligne"/>
        <w:rPr>
          <w:sz w:val="22"/>
        </w:rPr>
      </w:pPr>
      <w:r w:rsidRPr="008F24C6">
        <w:rPr>
          <w:sz w:val="22"/>
        </w:rPr>
        <w:t>Je suis récemment entré en contac</w:t>
      </w:r>
      <w:r w:rsidR="002F37E0" w:rsidRPr="008F24C6">
        <w:rPr>
          <w:sz w:val="22"/>
        </w:rPr>
        <w:t>t avec le CREDES qui va m’ouvre</w:t>
      </w:r>
      <w:r w:rsidRPr="008F24C6">
        <w:rPr>
          <w:sz w:val="22"/>
        </w:rPr>
        <w:t xml:space="preserve"> son réseau d</w:t>
      </w:r>
      <w:r w:rsidR="002F37E0" w:rsidRPr="008F24C6">
        <w:rPr>
          <w:sz w:val="22"/>
        </w:rPr>
        <w:t>e grandes entreprises et m’aide</w:t>
      </w:r>
      <w:r w:rsidRPr="008F24C6">
        <w:rPr>
          <w:sz w:val="22"/>
        </w:rPr>
        <w:t xml:space="preserve"> pour la diffusion de questionnaires destinés aux entreprises et aux comités d’entreprises.  J’ai également démarché la société IMA et notamment la responsable RSE qui se dit prête à collaborer pour diffuser un questionnaire utilisateur</w:t>
      </w:r>
      <w:r w:rsidR="002F37E0" w:rsidRPr="008F24C6">
        <w:rPr>
          <w:sz w:val="22"/>
        </w:rPr>
        <w:t xml:space="preserve"> (lors de la semaine de la mobilité)</w:t>
      </w:r>
      <w:r w:rsidRPr="008F24C6">
        <w:rPr>
          <w:sz w:val="22"/>
        </w:rPr>
        <w:t xml:space="preserve">, et qui propose de me présenter au COPART (rassemblement des démarches RSE des grandes sociétés de Niort) et servir d’entreprise test du service. Mon employeur actuel est au courant de ma démarche et attend que je lui présente un produit pour le tester au sein de l’entreprise. </w:t>
      </w:r>
    </w:p>
    <w:p w14:paraId="0F07FB9A" w14:textId="747C23DE" w:rsidR="0002723C" w:rsidRPr="008F24C6" w:rsidRDefault="0002723C" w:rsidP="00D76BA6">
      <w:pPr>
        <w:pStyle w:val="Sansinterligne"/>
        <w:rPr>
          <w:sz w:val="22"/>
        </w:rPr>
      </w:pPr>
      <w:r w:rsidRPr="008F24C6">
        <w:rPr>
          <w:sz w:val="22"/>
        </w:rPr>
        <w:lastRenderedPageBreak/>
        <w:t xml:space="preserve">Je vais également mener des partenariats avec les associations de commerçants afin de leurs proposer des espaces publicitaires sur l’application mobile et mettre en place le système de bons </w:t>
      </w:r>
      <w:r w:rsidR="007613A1" w:rsidRPr="008F24C6">
        <w:rPr>
          <w:sz w:val="22"/>
        </w:rPr>
        <w:t>d’achats remis aux utilisateurs à</w:t>
      </w:r>
      <w:r w:rsidRPr="008F24C6">
        <w:rPr>
          <w:sz w:val="22"/>
        </w:rPr>
        <w:t xml:space="preserve"> dépenser dans les commerces de proximités. </w:t>
      </w:r>
    </w:p>
    <w:p w14:paraId="404C0F4C" w14:textId="0C43395B" w:rsidR="0002723C" w:rsidRPr="008F24C6" w:rsidRDefault="0002723C" w:rsidP="00D76BA6">
      <w:pPr>
        <w:pStyle w:val="Sansinterligne"/>
        <w:rPr>
          <w:sz w:val="22"/>
        </w:rPr>
      </w:pPr>
      <w:r w:rsidRPr="008F24C6">
        <w:rPr>
          <w:sz w:val="22"/>
        </w:rPr>
        <w:t>Le deuxième s</w:t>
      </w:r>
      <w:r w:rsidR="00870A3A" w:rsidRPr="008F24C6">
        <w:rPr>
          <w:sz w:val="22"/>
        </w:rPr>
        <w:t>egment de partenaires sont les entreprises r</w:t>
      </w:r>
      <w:r w:rsidRPr="008F24C6">
        <w:rPr>
          <w:sz w:val="22"/>
        </w:rPr>
        <w:t>égionales qui m’accompagnent dans le développement, la création de l’activité, la communication…</w:t>
      </w:r>
    </w:p>
    <w:p w14:paraId="40F3B3F8" w14:textId="0C82D562" w:rsidR="0002723C" w:rsidRPr="008F24C6" w:rsidRDefault="0002723C" w:rsidP="00D76BA6">
      <w:pPr>
        <w:pStyle w:val="Sansinterligne"/>
        <w:rPr>
          <w:sz w:val="22"/>
        </w:rPr>
      </w:pPr>
      <w:r w:rsidRPr="008F24C6">
        <w:rPr>
          <w:sz w:val="22"/>
        </w:rPr>
        <w:t>Pour la partie juridique, j’ai choisi de travailler avec Stéphane LORENZINI (cabinet SAJE société d’avocats juristes de l’entreprise) que j’ai rencontré lors du salon de l’ESS 2015. Le cabinet SA</w:t>
      </w:r>
      <w:r w:rsidR="00C258E3" w:rsidRPr="008F24C6">
        <w:rPr>
          <w:sz w:val="22"/>
        </w:rPr>
        <w:t xml:space="preserve">JE est en charge de la création </w:t>
      </w:r>
      <w:r w:rsidRPr="008F24C6">
        <w:rPr>
          <w:sz w:val="22"/>
        </w:rPr>
        <w:t>de statut, rédaction de contrat (convention de partenariat pour phase de test, convention de partenariat commercial…) et la rédaction des conditions d’utilisation de l’application mobile.</w:t>
      </w:r>
    </w:p>
    <w:p w14:paraId="604C175F" w14:textId="4834AACD" w:rsidR="0002723C" w:rsidRPr="008F24C6" w:rsidRDefault="0002723C" w:rsidP="00D76BA6">
      <w:pPr>
        <w:pStyle w:val="Sansinterligne"/>
        <w:rPr>
          <w:sz w:val="22"/>
        </w:rPr>
      </w:pPr>
      <w:r w:rsidRPr="008F24C6">
        <w:rPr>
          <w:sz w:val="22"/>
        </w:rPr>
        <w:t xml:space="preserve">La stratégie étant de faire sous-traiter le développement dans un premier temps et de d’acquérir la compétence de DEV dans l’équipe afin d’assurer la maintenance et l’amélioration </w:t>
      </w:r>
      <w:r w:rsidR="00870A3A" w:rsidRPr="008F24C6">
        <w:rPr>
          <w:sz w:val="22"/>
        </w:rPr>
        <w:t>de l’outil dans un second temps, l</w:t>
      </w:r>
      <w:r w:rsidRPr="008F24C6">
        <w:rPr>
          <w:sz w:val="22"/>
        </w:rPr>
        <w:t xml:space="preserve">’entreprise Moshi Moshi Paris basée à la Rochelle vas m’accompagner dans ce projet pour la réalisation de toute la partie technique (réalisation </w:t>
      </w:r>
      <w:r w:rsidR="00870A3A" w:rsidRPr="008F24C6">
        <w:rPr>
          <w:sz w:val="22"/>
        </w:rPr>
        <w:t xml:space="preserve">du </w:t>
      </w:r>
      <w:r w:rsidRPr="008F24C6">
        <w:rPr>
          <w:sz w:val="22"/>
        </w:rPr>
        <w:t xml:space="preserve">cahier des charges, </w:t>
      </w:r>
      <w:r w:rsidR="00870A3A" w:rsidRPr="008F24C6">
        <w:rPr>
          <w:sz w:val="22"/>
        </w:rPr>
        <w:t xml:space="preserve">de la </w:t>
      </w:r>
      <w:r w:rsidRPr="008F24C6">
        <w:rPr>
          <w:sz w:val="22"/>
        </w:rPr>
        <w:t xml:space="preserve">maquette fonctionnelle, </w:t>
      </w:r>
      <w:r w:rsidR="00870A3A" w:rsidRPr="008F24C6">
        <w:rPr>
          <w:sz w:val="22"/>
        </w:rPr>
        <w:t>de l’</w:t>
      </w:r>
      <w:r w:rsidRPr="008F24C6">
        <w:rPr>
          <w:sz w:val="22"/>
        </w:rPr>
        <w:t>étude graphique,</w:t>
      </w:r>
      <w:r w:rsidR="00870A3A" w:rsidRPr="008F24C6">
        <w:rPr>
          <w:sz w:val="22"/>
        </w:rPr>
        <w:t xml:space="preserve"> du </w:t>
      </w:r>
      <w:r w:rsidRPr="008F24C6">
        <w:rPr>
          <w:sz w:val="22"/>
        </w:rPr>
        <w:t xml:space="preserve">produit minimum viable…). </w:t>
      </w:r>
    </w:p>
    <w:p w14:paraId="62296F07" w14:textId="1E1FC6D7" w:rsidR="0002723C" w:rsidRPr="008F24C6" w:rsidRDefault="0002723C" w:rsidP="00D76BA6">
      <w:pPr>
        <w:pStyle w:val="Sansinterligne"/>
        <w:rPr>
          <w:sz w:val="22"/>
        </w:rPr>
      </w:pPr>
      <w:r w:rsidRPr="008F24C6">
        <w:rPr>
          <w:sz w:val="22"/>
        </w:rPr>
        <w:t xml:space="preserve">Pour la partie communication, je travaille avec l’entreprise </w:t>
      </w:r>
      <w:r w:rsidR="00870A3A" w:rsidRPr="008F24C6">
        <w:rPr>
          <w:sz w:val="22"/>
        </w:rPr>
        <w:t>HUIT DESIGN basée à Chasseneuil-du-</w:t>
      </w:r>
      <w:r w:rsidRPr="008F24C6">
        <w:rPr>
          <w:sz w:val="22"/>
        </w:rPr>
        <w:t>Poitou.</w:t>
      </w:r>
    </w:p>
    <w:p w14:paraId="6A953F60" w14:textId="4811E024" w:rsidR="0002723C" w:rsidRPr="008F24C6" w:rsidRDefault="007613A1" w:rsidP="00D76BA6">
      <w:pPr>
        <w:pStyle w:val="Sansinterligne"/>
        <w:rPr>
          <w:sz w:val="22"/>
        </w:rPr>
      </w:pPr>
      <w:r w:rsidRPr="008F24C6">
        <w:rPr>
          <w:sz w:val="22"/>
        </w:rPr>
        <w:t>Ils seront en charge</w:t>
      </w:r>
      <w:r w:rsidR="0002723C" w:rsidRPr="008F24C6">
        <w:rPr>
          <w:sz w:val="22"/>
        </w:rPr>
        <w:t xml:space="preserve"> dans un premiers temps de créer et imprime</w:t>
      </w:r>
      <w:r w:rsidRPr="008F24C6">
        <w:rPr>
          <w:sz w:val="22"/>
        </w:rPr>
        <w:t>r les supports de communication</w:t>
      </w:r>
      <w:r w:rsidR="0002723C" w:rsidRPr="008F24C6">
        <w:rPr>
          <w:sz w:val="22"/>
        </w:rPr>
        <w:t xml:space="preserve"> pour la phase de</w:t>
      </w:r>
      <w:r w:rsidR="00870A3A" w:rsidRPr="008F24C6">
        <w:rPr>
          <w:sz w:val="22"/>
        </w:rPr>
        <w:t xml:space="preserve"> test</w:t>
      </w:r>
      <w:r w:rsidR="0002723C" w:rsidRPr="008F24C6">
        <w:rPr>
          <w:sz w:val="22"/>
        </w:rPr>
        <w:t>.</w:t>
      </w:r>
    </w:p>
    <w:p w14:paraId="6707212C" w14:textId="63D36731" w:rsidR="00D76BA6" w:rsidRPr="008F24C6" w:rsidRDefault="00D76BA6" w:rsidP="0002723C">
      <w:pPr>
        <w:pStyle w:val="Sansinterligne"/>
        <w:rPr>
          <w:sz w:val="22"/>
        </w:rPr>
      </w:pPr>
    </w:p>
    <w:p w14:paraId="314A0B3C" w14:textId="3D0AB3AD" w:rsidR="008B0AAF" w:rsidRPr="008F24C6" w:rsidRDefault="008B0AAF" w:rsidP="00D76BA6">
      <w:pPr>
        <w:pStyle w:val="Sansinterligne"/>
        <w:rPr>
          <w:sz w:val="22"/>
        </w:rPr>
      </w:pPr>
      <w:r w:rsidRPr="008F24C6">
        <w:rPr>
          <w:sz w:val="22"/>
        </w:rPr>
        <w:t>Le dernier segment de partenaires sont les associations de commerçants à qui je vais proposer de la location d’espace</w:t>
      </w:r>
      <w:r w:rsidR="00870A3A" w:rsidRPr="008F24C6">
        <w:rPr>
          <w:sz w:val="22"/>
        </w:rPr>
        <w:t>s</w:t>
      </w:r>
      <w:r w:rsidRPr="008F24C6">
        <w:rPr>
          <w:sz w:val="22"/>
        </w:rPr>
        <w:t xml:space="preserve"> publicitaire</w:t>
      </w:r>
      <w:r w:rsidR="00870A3A" w:rsidRPr="008F24C6">
        <w:rPr>
          <w:sz w:val="22"/>
        </w:rPr>
        <w:t>s</w:t>
      </w:r>
      <w:r w:rsidRPr="008F24C6">
        <w:rPr>
          <w:sz w:val="22"/>
        </w:rPr>
        <w:t xml:space="preserve"> et avec qui je vais mettre en place le système de récompense</w:t>
      </w:r>
      <w:r w:rsidR="007613A1" w:rsidRPr="008F24C6">
        <w:rPr>
          <w:sz w:val="22"/>
        </w:rPr>
        <w:t>s</w:t>
      </w:r>
      <w:r w:rsidRPr="008F24C6">
        <w:rPr>
          <w:sz w:val="22"/>
        </w:rPr>
        <w:t xml:space="preserve"> en bons d’achats à donner aux utilisateurs réguliers</w:t>
      </w:r>
      <w:r w:rsidR="00DB116B" w:rsidRPr="008F24C6">
        <w:rPr>
          <w:sz w:val="22"/>
        </w:rPr>
        <w:t>.</w:t>
      </w:r>
    </w:p>
    <w:p w14:paraId="607B0C12" w14:textId="61BE4F7A" w:rsidR="0002723C" w:rsidRPr="008F24C6" w:rsidRDefault="0002723C" w:rsidP="00D76BA6">
      <w:pPr>
        <w:pStyle w:val="Sansinterligne"/>
        <w:rPr>
          <w:b/>
          <w:sz w:val="22"/>
        </w:rPr>
      </w:pPr>
      <w:r w:rsidRPr="008F24C6">
        <w:rPr>
          <w:b/>
          <w:sz w:val="22"/>
        </w:rPr>
        <w:t>PickMeUp est suivi par différentes structures d’accompagnement à la création d’entreprise et s’inscrit pleinement dans le développement local en</w:t>
      </w:r>
      <w:r w:rsidR="00870A3A" w:rsidRPr="008F24C6">
        <w:rPr>
          <w:b/>
          <w:sz w:val="22"/>
        </w:rPr>
        <w:t xml:space="preserve"> faisant travailler des entreprises</w:t>
      </w:r>
      <w:r w:rsidRPr="008F24C6">
        <w:rPr>
          <w:b/>
          <w:sz w:val="22"/>
        </w:rPr>
        <w:t xml:space="preserve"> régionales.</w:t>
      </w:r>
    </w:p>
    <w:p w14:paraId="0DE450C5" w14:textId="714BF286" w:rsidR="00B81598" w:rsidRDefault="0002723C" w:rsidP="002E4D27">
      <w:pPr>
        <w:pStyle w:val="Sansinterligne"/>
      </w:pPr>
      <w:r w:rsidRPr="00D76BA6">
        <w:t xml:space="preserve"> </w:t>
      </w:r>
    </w:p>
    <w:p w14:paraId="1A2FF744" w14:textId="16F67D1E" w:rsidR="003F2592" w:rsidRDefault="0099039C" w:rsidP="0099039C">
      <w:pPr>
        <w:pStyle w:val="Titre2"/>
      </w:pPr>
      <w:bookmarkStart w:id="12" w:name="_Toc460843435"/>
      <w:r>
        <w:t>Marché</w:t>
      </w:r>
      <w:bookmarkEnd w:id="12"/>
    </w:p>
    <w:p w14:paraId="665AA656" w14:textId="77777777" w:rsidR="003F2592" w:rsidRPr="00297AE6" w:rsidRDefault="003F2592" w:rsidP="003F2592">
      <w:pPr>
        <w:spacing w:after="0" w:line="240" w:lineRule="auto"/>
        <w:jc w:val="both"/>
        <w:rPr>
          <w:rFonts w:ascii="Calibri" w:eastAsia="Times New Roman" w:hAnsi="Calibri"/>
          <w:b/>
          <w:color w:val="029676"/>
          <w:sz w:val="24"/>
          <w:szCs w:val="21"/>
          <w:lang w:eastAsia="fr-FR"/>
        </w:rPr>
      </w:pPr>
      <w:r w:rsidRPr="00297AE6">
        <w:rPr>
          <w:rFonts w:ascii="Calibri" w:eastAsia="Times New Roman" w:hAnsi="Calibri"/>
          <w:b/>
          <w:color w:val="029676"/>
          <w:sz w:val="24"/>
          <w:szCs w:val="21"/>
          <w:lang w:eastAsia="fr-FR"/>
        </w:rPr>
        <w:t>Le covoiturage dynamique : un secteur en plein développement.</w:t>
      </w:r>
    </w:p>
    <w:p w14:paraId="3EAC2E5F" w14:textId="77777777" w:rsidR="003F2592" w:rsidRPr="008F24C6" w:rsidRDefault="003F2592" w:rsidP="003F2592">
      <w:pPr>
        <w:spacing w:after="0" w:line="240" w:lineRule="auto"/>
        <w:jc w:val="both"/>
        <w:rPr>
          <w:rFonts w:asciiTheme="majorHAnsi" w:eastAsia="Times New Roman" w:hAnsiTheme="majorHAnsi"/>
          <w:szCs w:val="21"/>
          <w:lang w:eastAsia="fr-FR"/>
        </w:rPr>
      </w:pPr>
      <w:r w:rsidRPr="008F24C6">
        <w:rPr>
          <w:rFonts w:asciiTheme="majorHAnsi" w:eastAsia="Times New Roman" w:hAnsiTheme="majorHAnsi"/>
          <w:color w:val="000000"/>
          <w:szCs w:val="21"/>
          <w:vertAlign w:val="superscript"/>
          <w:lang w:eastAsia="fr-FR"/>
        </w:rPr>
        <w:footnoteReference w:id="3"/>
      </w:r>
      <w:r w:rsidRPr="008F24C6">
        <w:rPr>
          <w:rFonts w:asciiTheme="majorHAnsi" w:eastAsia="Times New Roman" w:hAnsiTheme="majorHAnsi"/>
          <w:szCs w:val="21"/>
          <w:lang w:eastAsia="fr-FR"/>
        </w:rPr>
        <w:t xml:space="preserve">L’étude </w:t>
      </w:r>
      <w:r w:rsidRPr="008F24C6">
        <w:rPr>
          <w:rFonts w:asciiTheme="majorHAnsi" w:eastAsia="Times New Roman" w:hAnsiTheme="majorHAnsi" w:cs="Calibri-Italic"/>
          <w:i/>
          <w:iCs/>
          <w:szCs w:val="21"/>
          <w:lang w:eastAsia="fr-FR"/>
        </w:rPr>
        <w:t xml:space="preserve">Carsharing Programs </w:t>
      </w:r>
      <w:r w:rsidRPr="008F24C6">
        <w:rPr>
          <w:rFonts w:asciiTheme="majorHAnsi" w:eastAsia="Times New Roman" w:hAnsiTheme="majorHAnsi"/>
          <w:szCs w:val="21"/>
          <w:lang w:eastAsia="fr-FR"/>
        </w:rPr>
        <w:t>menée en 2015 par Navigant Research expose précisément les deux raisons pour lesquelles le secteur du covoiturage dynamique est actuellement en plein essor : la congestion très forte des centres urbains avec environ 1 milliard de véhicules en circulation en 2011 (chiffre qui passera à 3 milliards d’ici à la fin de la décennie) et le nombre croissant d’utilisateurs recherchant une alternative concrète aux coûts liés à la possession d’un véhicule.</w:t>
      </w:r>
    </w:p>
    <w:p w14:paraId="6E7BD963" w14:textId="77777777"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Des millions de personnes utilisent quotidiennement leurs voitures pour aller travailler et, dans une grande majorité des cas, elles effectuent ces trajets seules. Avec approximativement 1,8 millions d’utilisateurs dans le monde, cette étude met en avant l’augmentation exponentielle du secteur : de 937 millions de dollars en 2013 à environ 6,2 milliards d’ici à 2020.</w:t>
      </w:r>
    </w:p>
    <w:p w14:paraId="204F93DE" w14:textId="77777777" w:rsidR="003F2592" w:rsidRPr="00297AE6" w:rsidRDefault="003F2592" w:rsidP="003F2592">
      <w:pPr>
        <w:spacing w:after="0" w:line="240" w:lineRule="auto"/>
        <w:jc w:val="both"/>
        <w:rPr>
          <w:rFonts w:ascii="Calibri" w:eastAsia="Times New Roman" w:hAnsi="Calibri"/>
          <w:color w:val="000000"/>
          <w:lang w:eastAsia="fr-FR"/>
        </w:rPr>
      </w:pPr>
    </w:p>
    <w:p w14:paraId="27E86A84" w14:textId="77777777" w:rsidR="003F2592" w:rsidRPr="00297AE6" w:rsidRDefault="003F2592" w:rsidP="003F2592">
      <w:pPr>
        <w:spacing w:after="0" w:line="240" w:lineRule="auto"/>
        <w:jc w:val="both"/>
        <w:rPr>
          <w:rFonts w:ascii="Calibri" w:eastAsia="Times New Roman" w:hAnsi="Calibri"/>
          <w:b/>
          <w:color w:val="029676"/>
          <w:sz w:val="24"/>
          <w:szCs w:val="21"/>
          <w:lang w:eastAsia="fr-FR"/>
        </w:rPr>
      </w:pPr>
      <w:r w:rsidRPr="00297AE6">
        <w:rPr>
          <w:rFonts w:ascii="Calibri" w:eastAsia="Times New Roman" w:hAnsi="Calibri"/>
          <w:b/>
          <w:color w:val="029676"/>
          <w:sz w:val="24"/>
          <w:szCs w:val="21"/>
          <w:lang w:eastAsia="fr-FR"/>
        </w:rPr>
        <w:t>Le covoiturage domicile travail : un service encore à développer</w:t>
      </w:r>
    </w:p>
    <w:p w14:paraId="1A4B0CA4" w14:textId="77777777"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 xml:space="preserve">Le covoiturage dynamique associe plusieurs technologies, comme la géolocalisation par GPS et les connexions mobiles (3G et 4G), afin de synchroniser en temps réel les demandes et les offres de trajets. Ce secteur en forte croissance est encore très peu développé sur nos territoires (Vienne ou ALPC). </w:t>
      </w:r>
    </w:p>
    <w:p w14:paraId="4C30BC61" w14:textId="77777777" w:rsidR="003F2592" w:rsidRPr="00297AE6" w:rsidRDefault="003F2592" w:rsidP="003F2592">
      <w:pPr>
        <w:spacing w:after="0" w:line="240" w:lineRule="auto"/>
        <w:jc w:val="both"/>
        <w:rPr>
          <w:rFonts w:ascii="Calibri" w:eastAsia="Times New Roman" w:hAnsi="Calibri"/>
          <w:szCs w:val="21"/>
          <w:lang w:eastAsia="fr-FR"/>
        </w:rPr>
      </w:pPr>
    </w:p>
    <w:p w14:paraId="04B7B60D" w14:textId="77777777" w:rsidR="003F2592" w:rsidRPr="00297AE6" w:rsidRDefault="003F2592" w:rsidP="003F2592">
      <w:pPr>
        <w:spacing w:after="0" w:line="240" w:lineRule="auto"/>
        <w:jc w:val="both"/>
        <w:rPr>
          <w:rFonts w:ascii="Calibri" w:eastAsia="Times New Roman" w:hAnsi="Calibri"/>
          <w:b/>
          <w:color w:val="029676"/>
          <w:sz w:val="24"/>
          <w:szCs w:val="21"/>
          <w:lang w:eastAsia="fr-FR"/>
        </w:rPr>
      </w:pPr>
      <w:r w:rsidRPr="00297AE6">
        <w:rPr>
          <w:rFonts w:ascii="Calibri" w:eastAsia="Times New Roman" w:hAnsi="Calibri"/>
          <w:b/>
          <w:color w:val="029676"/>
          <w:sz w:val="24"/>
          <w:szCs w:val="21"/>
          <w:lang w:eastAsia="fr-FR"/>
        </w:rPr>
        <w:t>La création de l’entreprise : des expertises multiples</w:t>
      </w:r>
    </w:p>
    <w:p w14:paraId="39CF3F69" w14:textId="72406877"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 xml:space="preserve">J’ai réalisé l’étude de marché avec l’aide d’une étudiante en licence Pro entrepreneuriat et management de Projet de l’IUT de Niort qui accompagne mon projet (Aurélie Dennez projet tuteuré) et avec l’aide des différentes structures qui accompagnent le projet. Enfin, dans le but d’analyser précisément les enjeux de la mobilité dans les entreprises, j’ai rejoint le groupe Responsabilité Sociétale des Entreprises et des Organismes (RSE/RSO) de l’Espace Régional de Concertation en </w:t>
      </w:r>
      <w:r w:rsidRPr="008F24C6">
        <w:rPr>
          <w:rFonts w:ascii="Calibri" w:eastAsia="Times New Roman" w:hAnsi="Calibri"/>
          <w:szCs w:val="21"/>
          <w:lang w:eastAsia="fr-FR"/>
        </w:rPr>
        <w:lastRenderedPageBreak/>
        <w:t>matière d'Éducation à l'Environnement pour un Développement Durable (ERC/EEDD) afin de participer aux réunions de travail sur le thème de l’éco-mobilité. J’ai aussi pris le soin de réaliser plusieurs questionnaires à destination des entreprises, des salariés et des comités d’entreprises pour récolter des données quantitatives. Surtout, je suis allé à la rencontre des potentiels utilisateurs de l’application mobile Pick Me Up afin d’étudier en dét</w:t>
      </w:r>
      <w:r w:rsidR="00D87B3E">
        <w:rPr>
          <w:rFonts w:ascii="Calibri" w:eastAsia="Times New Roman" w:hAnsi="Calibri"/>
          <w:szCs w:val="21"/>
          <w:lang w:eastAsia="fr-FR"/>
        </w:rPr>
        <w:t>ail leurs habitudes existantes.</w:t>
      </w:r>
    </w:p>
    <w:p w14:paraId="5EC069D9" w14:textId="77777777"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 xml:space="preserve">Un constat est majeur : Il y a une forte hausse de demande de déplacement notamment dû à la dispersion géographique de la population par rapport au lieu de travail. </w:t>
      </w:r>
    </w:p>
    <w:p w14:paraId="00BA08D3" w14:textId="054838CD"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Conséquence : les agglomérations sont victimes de problèmes de congestion et de polluti</w:t>
      </w:r>
      <w:r w:rsidR="000B0138" w:rsidRPr="008F24C6">
        <w:rPr>
          <w:rFonts w:ascii="Calibri" w:eastAsia="Times New Roman" w:hAnsi="Calibri"/>
          <w:szCs w:val="21"/>
          <w:lang w:eastAsia="fr-FR"/>
        </w:rPr>
        <w:t>on surtout aux heures de pointe</w:t>
      </w:r>
      <w:r w:rsidRPr="008F24C6">
        <w:rPr>
          <w:rFonts w:ascii="Calibri" w:eastAsia="Times New Roman" w:hAnsi="Calibri"/>
          <w:szCs w:val="21"/>
          <w:lang w:eastAsia="fr-FR"/>
        </w:rPr>
        <w:t>. C’est pourquoi de nombreuses initiatives des collectivités ont permis de développer de nouvelles pratiques moins onéreuses, plus écologiques et plus simples que les transports en commun (associations, voiture électrique...), sans compter l’émergence des « déplacements dou</w:t>
      </w:r>
      <w:r w:rsidR="00D87B3E">
        <w:rPr>
          <w:rFonts w:ascii="Calibri" w:eastAsia="Times New Roman" w:hAnsi="Calibri"/>
          <w:szCs w:val="21"/>
          <w:lang w:eastAsia="fr-FR"/>
        </w:rPr>
        <w:t>x » comme le vélo ou le roller.</w:t>
      </w:r>
    </w:p>
    <w:p w14:paraId="7BF12F8F" w14:textId="77777777"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Ainsi, les solutions alternatives comme le co-voiturage permettraient aux collectivités d’avoir une image exemplaire sachant que cette pratique est en pleine expansion.</w:t>
      </w:r>
    </w:p>
    <w:p w14:paraId="6EBA87E5" w14:textId="77777777"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 xml:space="preserve">Le lieu d’habitation étant majoritairement à la campagne alors que le lieu de travail est en ville, la plus grande partie de la population se déplace en voiture. Notre questionnaire a vite révélé un besoin de service de co-voiturage au sein des entreprises, principalement pour cause d’économies financières auprès des usagers. </w:t>
      </w:r>
    </w:p>
    <w:p w14:paraId="04FC46D1" w14:textId="77777777" w:rsidR="003F2592" w:rsidRPr="008F24C6" w:rsidRDefault="003F2592" w:rsidP="003F2592">
      <w:pPr>
        <w:spacing w:after="0" w:line="240" w:lineRule="auto"/>
        <w:jc w:val="both"/>
        <w:rPr>
          <w:rFonts w:ascii="Calibri" w:eastAsia="Times New Roman" w:hAnsi="Calibri"/>
          <w:szCs w:val="21"/>
          <w:lang w:eastAsia="fr-FR"/>
        </w:rPr>
      </w:pPr>
    </w:p>
    <w:bookmarkStart w:id="13" w:name="_Toc441482519"/>
    <w:bookmarkEnd w:id="13"/>
    <w:p w14:paraId="5D3585AF" w14:textId="77777777" w:rsidR="003F2592" w:rsidRPr="008F24C6" w:rsidRDefault="003F2592" w:rsidP="003F2592">
      <w:pPr>
        <w:spacing w:after="0" w:line="240" w:lineRule="auto"/>
        <w:jc w:val="both"/>
        <w:rPr>
          <w:rFonts w:ascii="Calibri" w:eastAsia="Times New Roman" w:hAnsi="Calibri"/>
          <w:sz w:val="24"/>
          <w:lang w:eastAsia="fr-FR"/>
        </w:rPr>
      </w:pPr>
      <w:r w:rsidRPr="008F24C6">
        <w:rPr>
          <w:rFonts w:ascii="Calibri" w:eastAsia="Times New Roman" w:hAnsi="Calibri"/>
          <w:noProof/>
          <w:sz w:val="24"/>
          <w:lang w:eastAsia="fr-FR"/>
        </w:rPr>
        <mc:AlternateContent>
          <mc:Choice Requires="wps">
            <w:drawing>
              <wp:anchor distT="0" distB="0" distL="114300" distR="114300" simplePos="0" relativeHeight="251708416" behindDoc="0" locked="0" layoutInCell="1" allowOverlap="1" wp14:anchorId="3A93006B" wp14:editId="3483E243">
                <wp:simplePos x="0" y="0"/>
                <wp:positionH relativeFrom="margin">
                  <wp:align>right</wp:align>
                </wp:positionH>
                <wp:positionV relativeFrom="paragraph">
                  <wp:posOffset>1983740</wp:posOffset>
                </wp:positionV>
                <wp:extent cx="5743575" cy="7951"/>
                <wp:effectExtent l="0" t="95250" r="0" b="106680"/>
                <wp:wrapTight wrapText="bothSides">
                  <wp:wrapPolygon edited="0">
                    <wp:start x="143" y="-270000"/>
                    <wp:lineTo x="72" y="-108000"/>
                    <wp:lineTo x="215" y="162000"/>
                    <wp:lineTo x="287" y="270000"/>
                    <wp:lineTo x="21349" y="270000"/>
                    <wp:lineTo x="21421" y="162000"/>
                    <wp:lineTo x="21421" y="-108000"/>
                    <wp:lineTo x="21349" y="-270000"/>
                    <wp:lineTo x="143" y="-270000"/>
                  </wp:wrapPolygon>
                </wp:wrapTight>
                <wp:docPr id="88" name="Connecteur droit avec flèche 88"/>
                <wp:cNvGraphicFramePr/>
                <a:graphic xmlns:a="http://schemas.openxmlformats.org/drawingml/2006/main">
                  <a:graphicData uri="http://schemas.microsoft.com/office/word/2010/wordprocessingShape">
                    <wps:wsp>
                      <wps:cNvCnPr/>
                      <wps:spPr>
                        <a:xfrm>
                          <a:off x="0" y="0"/>
                          <a:ext cx="5743575" cy="7951"/>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5881D439" id="_x0000_t32" coordsize="21600,21600" o:spt="32" o:oned="t" path="m,l21600,21600e" filled="f">
                <v:path arrowok="t" fillok="f" o:connecttype="none"/>
                <o:lock v:ext="edit" shapetype="t"/>
              </v:shapetype>
              <v:shape id="Connecteur droit avec flèche 88" o:spid="_x0000_s1026" type="#_x0000_t32" style="position:absolute;margin-left:401.05pt;margin-top:156.2pt;width:452.25pt;height:.65pt;z-index:25170841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" strokecolor="windowText" strokeweight="3pt">
                <v:stroke startarrow="block" endarrow="block" joinstyle="miter"/>
                <w10:wrap type="tight" anchorx="margin"/>
              </v:shape>
            </w:pict>
          </mc:Fallback>
        </mc:AlternateContent>
      </w:r>
      <w:r w:rsidRPr="008F24C6">
        <w:rPr>
          <w:rFonts w:ascii="Calibri" w:eastAsia="Times New Roman" w:hAnsi="Calibri"/>
          <w:noProof/>
          <w:sz w:val="24"/>
          <w:lang w:eastAsia="fr-FR"/>
        </w:rPr>
        <mc:AlternateContent>
          <mc:Choice Requires="wps">
            <w:drawing>
              <wp:anchor distT="0" distB="0" distL="114300" distR="114300" simplePos="0" relativeHeight="251704320" behindDoc="0" locked="0" layoutInCell="1" allowOverlap="1" wp14:anchorId="428BF291" wp14:editId="0DE5706F">
                <wp:simplePos x="0" y="0"/>
                <wp:positionH relativeFrom="column">
                  <wp:posOffset>76014</wp:posOffset>
                </wp:positionH>
                <wp:positionV relativeFrom="paragraph">
                  <wp:posOffset>278282</wp:posOffset>
                </wp:positionV>
                <wp:extent cx="2734985" cy="1578360"/>
                <wp:effectExtent l="0" t="0" r="27305" b="22225"/>
                <wp:wrapTight wrapText="bothSides">
                  <wp:wrapPolygon edited="0">
                    <wp:start x="1204" y="0"/>
                    <wp:lineTo x="0" y="1043"/>
                    <wp:lineTo x="0" y="19557"/>
                    <wp:lineTo x="301" y="20861"/>
                    <wp:lineTo x="1053" y="21643"/>
                    <wp:lineTo x="20612" y="21643"/>
                    <wp:lineTo x="21364" y="20861"/>
                    <wp:lineTo x="21665" y="19557"/>
                    <wp:lineTo x="21665" y="1043"/>
                    <wp:lineTo x="20462" y="0"/>
                    <wp:lineTo x="1204" y="0"/>
                  </wp:wrapPolygon>
                </wp:wrapTight>
                <wp:docPr id="86" name="Rectangle à coins arrondis 86"/>
                <wp:cNvGraphicFramePr/>
                <a:graphic xmlns:a="http://schemas.openxmlformats.org/drawingml/2006/main">
                  <a:graphicData uri="http://schemas.microsoft.com/office/word/2010/wordprocessingShape">
                    <wps:wsp>
                      <wps:cNvSpPr/>
                      <wps:spPr>
                        <a:xfrm>
                          <a:off x="0" y="0"/>
                          <a:ext cx="2734985" cy="1578360"/>
                        </a:xfrm>
                        <a:prstGeom prst="roundRect">
                          <a:avLst/>
                        </a:prstGeom>
                        <a:solidFill>
                          <a:srgbClr val="4AB5C4"/>
                        </a:solidFill>
                        <a:ln w="19050" cap="flat" cmpd="sng" algn="ctr">
                          <a:solidFill>
                            <a:sysClr val="window" lastClr="FFFFFF"/>
                          </a:solidFill>
                          <a:prstDash val="solid"/>
                          <a:miter lim="800000"/>
                        </a:ln>
                        <a:effectLst/>
                      </wps:spPr>
                      <wps:txbx>
                        <w:txbxContent>
                          <w:p w14:paraId="55B82C0C" w14:textId="77777777" w:rsidR="00FB1FED" w:rsidRDefault="00FB1FED" w:rsidP="003F2592">
                            <w:pPr>
                              <w:pStyle w:val="Sansinterligne"/>
                              <w:numPr>
                                <w:ilvl w:val="0"/>
                                <w:numId w:val="26"/>
                              </w:numPr>
                            </w:pPr>
                            <w:r>
                              <w:t>Outil simple et intuitif</w:t>
                            </w:r>
                          </w:p>
                          <w:p w14:paraId="157EB8FB" w14:textId="77777777" w:rsidR="00FB1FED" w:rsidRDefault="00FB1FED" w:rsidP="003F2592">
                            <w:pPr>
                              <w:pStyle w:val="Sansinterligne"/>
                              <w:numPr>
                                <w:ilvl w:val="0"/>
                                <w:numId w:val="26"/>
                              </w:numPr>
                            </w:pPr>
                            <w:r>
                              <w:t xml:space="preserve">Système ludique de bons points avec récompenses </w:t>
                            </w:r>
                          </w:p>
                          <w:p w14:paraId="398B28E3" w14:textId="77777777" w:rsidR="00FB1FED" w:rsidRDefault="00FB1FED" w:rsidP="003F2592">
                            <w:pPr>
                              <w:pStyle w:val="Sansinterligne"/>
                              <w:numPr>
                                <w:ilvl w:val="0"/>
                                <w:numId w:val="26"/>
                              </w:numPr>
                            </w:pPr>
                            <w:r>
                              <w:t>Optimisation des véhicules</w:t>
                            </w:r>
                          </w:p>
                          <w:p w14:paraId="2AAC4CAE" w14:textId="77777777" w:rsidR="00FB1FED" w:rsidRDefault="00FB1FED" w:rsidP="000B0138">
                            <w:pPr>
                              <w:pStyle w:val="Sansinterligne"/>
                              <w:numPr>
                                <w:ilvl w:val="0"/>
                                <w:numId w:val="26"/>
                              </w:numPr>
                              <w:jc w:val="left"/>
                            </w:pPr>
                            <w:r>
                              <w:t>Valorisation de la communauté d’utilisateur</w:t>
                            </w:r>
                          </w:p>
                          <w:p w14:paraId="2F067C3D" w14:textId="77777777" w:rsidR="00FB1FED" w:rsidRDefault="00FB1FED" w:rsidP="000B0138">
                            <w:pPr>
                              <w:pStyle w:val="Sansinterligne"/>
                              <w:numPr>
                                <w:ilvl w:val="0"/>
                                <w:numId w:val="26"/>
                              </w:numPr>
                              <w:jc w:val="left"/>
                            </w:pPr>
                            <w:r>
                              <w:t>Développement de l’économi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BF291" id="Rectangle à coins arrondis 86" o:spid="_x0000_s1027" style="position:absolute;left:0;text-align:left;margin-left:6pt;margin-top:21.9pt;width:215.35pt;height:124.3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" fillcolor="#4ab5c4" strokecolor="window" strokeweight="1.5pt">
                <v:stroke joinstyle="miter"/>
                <v:textbox>
                  <w:txbxContent>
                    <w:p w14:paraId="55B82C0C" w14:textId="77777777" w:rsidR="00FB1FED" w:rsidRDefault="00FB1FED" w:rsidP="003F2592">
                      <w:pPr>
                        <w:pStyle w:val="Sansinterligne"/>
                        <w:numPr>
                          <w:ilvl w:val="0"/>
                          <w:numId w:val="26"/>
                        </w:numPr>
                      </w:pPr>
                      <w:r>
                        <w:t>Outil simple et intuitif</w:t>
                      </w:r>
                    </w:p>
                    <w:p w14:paraId="157EB8FB" w14:textId="77777777" w:rsidR="00FB1FED" w:rsidRDefault="00FB1FED" w:rsidP="003F2592">
                      <w:pPr>
                        <w:pStyle w:val="Sansinterligne"/>
                        <w:numPr>
                          <w:ilvl w:val="0"/>
                          <w:numId w:val="26"/>
                        </w:numPr>
                      </w:pPr>
                      <w:r>
                        <w:t xml:space="preserve">Système ludique de bons points avec récompenses </w:t>
                      </w:r>
                    </w:p>
                    <w:p w14:paraId="398B28E3" w14:textId="77777777" w:rsidR="00FB1FED" w:rsidRDefault="00FB1FED" w:rsidP="003F2592">
                      <w:pPr>
                        <w:pStyle w:val="Sansinterligne"/>
                        <w:numPr>
                          <w:ilvl w:val="0"/>
                          <w:numId w:val="26"/>
                        </w:numPr>
                      </w:pPr>
                      <w:r>
                        <w:t>Optimisation des véhicules</w:t>
                      </w:r>
                    </w:p>
                    <w:p w14:paraId="2AAC4CAE" w14:textId="77777777" w:rsidR="00FB1FED" w:rsidRDefault="00FB1FED" w:rsidP="000B0138">
                      <w:pPr>
                        <w:pStyle w:val="Sansinterligne"/>
                        <w:numPr>
                          <w:ilvl w:val="0"/>
                          <w:numId w:val="26"/>
                        </w:numPr>
                        <w:jc w:val="left"/>
                      </w:pPr>
                      <w:r>
                        <w:t>Valorisation de la communauté d’utilisateur</w:t>
                      </w:r>
                    </w:p>
                    <w:p w14:paraId="2F067C3D" w14:textId="77777777" w:rsidR="00FB1FED" w:rsidRDefault="00FB1FED" w:rsidP="000B0138">
                      <w:pPr>
                        <w:pStyle w:val="Sansinterligne"/>
                        <w:numPr>
                          <w:ilvl w:val="0"/>
                          <w:numId w:val="26"/>
                        </w:numPr>
                        <w:jc w:val="left"/>
                      </w:pPr>
                      <w:r>
                        <w:t>Développement de l’économie locale</w:t>
                      </w:r>
                    </w:p>
                  </w:txbxContent>
                </v:textbox>
                <w10:wrap type="tight"/>
              </v:roundrect>
            </w:pict>
          </mc:Fallback>
        </mc:AlternateContent>
      </w:r>
      <w:r w:rsidRPr="008F24C6">
        <w:rPr>
          <w:rFonts w:ascii="Calibri" w:eastAsia="Times New Roman" w:hAnsi="Calibri"/>
          <w:noProof/>
          <w:sz w:val="24"/>
          <w:lang w:eastAsia="fr-FR"/>
        </w:rPr>
        <mc:AlternateContent>
          <mc:Choice Requires="wps">
            <w:drawing>
              <wp:anchor distT="0" distB="0" distL="114300" distR="114300" simplePos="0" relativeHeight="251705344" behindDoc="0" locked="0" layoutInCell="1" allowOverlap="1" wp14:anchorId="3616F7F0" wp14:editId="2A329312">
                <wp:simplePos x="0" y="0"/>
                <wp:positionH relativeFrom="column">
                  <wp:posOffset>76014</wp:posOffset>
                </wp:positionH>
                <wp:positionV relativeFrom="paragraph">
                  <wp:posOffset>2168196</wp:posOffset>
                </wp:positionV>
                <wp:extent cx="2742936" cy="1578929"/>
                <wp:effectExtent l="57150" t="38100" r="57785" b="78740"/>
                <wp:wrapTight wrapText="bothSides">
                  <wp:wrapPolygon edited="0">
                    <wp:start x="1050" y="-521"/>
                    <wp:lineTo x="-450" y="-261"/>
                    <wp:lineTo x="-450" y="20592"/>
                    <wp:lineTo x="900" y="22417"/>
                    <wp:lineTo x="20555" y="22417"/>
                    <wp:lineTo x="21755" y="20592"/>
                    <wp:lineTo x="21905" y="16682"/>
                    <wp:lineTo x="21905" y="3128"/>
                    <wp:lineTo x="20855" y="0"/>
                    <wp:lineTo x="20405" y="-521"/>
                    <wp:lineTo x="1050" y="-521"/>
                  </wp:wrapPolygon>
                </wp:wrapTight>
                <wp:docPr id="89" name="Rectangle à coins arrondis 89"/>
                <wp:cNvGraphicFramePr/>
                <a:graphic xmlns:a="http://schemas.openxmlformats.org/drawingml/2006/main">
                  <a:graphicData uri="http://schemas.microsoft.com/office/word/2010/wordprocessingShape">
                    <wps:wsp>
                      <wps:cNvSpPr/>
                      <wps:spPr>
                        <a:xfrm>
                          <a:off x="0" y="0"/>
                          <a:ext cx="2742936" cy="1578929"/>
                        </a:xfrm>
                        <a:prstGeom prst="roundRect">
                          <a:avLst/>
                        </a:prstGeom>
                        <a:gradFill rotWithShape="1">
                          <a:gsLst>
                            <a:gs pos="0">
                              <a:srgbClr val="029676">
                                <a:satMod val="103000"/>
                                <a:lumMod val="102000"/>
                                <a:tint val="94000"/>
                              </a:srgbClr>
                            </a:gs>
                            <a:gs pos="50000">
                              <a:srgbClr val="029676">
                                <a:satMod val="110000"/>
                                <a:lumMod val="100000"/>
                                <a:shade val="100000"/>
                              </a:srgbClr>
                            </a:gs>
                            <a:gs pos="100000">
                              <a:srgbClr val="029676">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DCF05C6" w14:textId="77777777" w:rsidR="00FB1FED" w:rsidRDefault="00FB1FED" w:rsidP="003F2592">
                            <w:pPr>
                              <w:pStyle w:val="Sansinterligne"/>
                              <w:numPr>
                                <w:ilvl w:val="0"/>
                                <w:numId w:val="25"/>
                              </w:numPr>
                            </w:pPr>
                            <w:r>
                              <w:t>Marché croissant du covoiturage</w:t>
                            </w:r>
                          </w:p>
                          <w:p w14:paraId="3A1D7E2F" w14:textId="77777777" w:rsidR="00FB1FED" w:rsidRDefault="00FB1FED" w:rsidP="003F2592">
                            <w:pPr>
                              <w:pStyle w:val="Sansinterligne"/>
                              <w:numPr>
                                <w:ilvl w:val="0"/>
                                <w:numId w:val="25"/>
                              </w:numPr>
                            </w:pPr>
                            <w:r>
                              <w:t>Très peu développé dans la région</w:t>
                            </w:r>
                          </w:p>
                          <w:p w14:paraId="187E914A" w14:textId="77777777" w:rsidR="00FB1FED" w:rsidRDefault="00FB1FED" w:rsidP="000B0138">
                            <w:pPr>
                              <w:pStyle w:val="Sansinterligne"/>
                              <w:numPr>
                                <w:ilvl w:val="0"/>
                                <w:numId w:val="25"/>
                              </w:numPr>
                              <w:jc w:val="left"/>
                            </w:pPr>
                            <w:r>
                              <w:t>Démarches d’économies collaboratives sociales et solidaires en pleine expansion.</w:t>
                            </w:r>
                          </w:p>
                          <w:p w14:paraId="4A9890E9" w14:textId="77777777" w:rsidR="00FB1FED" w:rsidRDefault="00FB1FED" w:rsidP="003F2592">
                            <w:pPr>
                              <w:pStyle w:val="Sansinterligne"/>
                              <w:numPr>
                                <w:ilvl w:val="0"/>
                                <w:numId w:val="25"/>
                              </w:numPr>
                            </w:pPr>
                            <w:r>
                              <w:t>Génération d’utilisateurs habitués et adaptés au monde du numérique</w:t>
                            </w:r>
                          </w:p>
                          <w:p w14:paraId="59FC09FE" w14:textId="77777777" w:rsidR="00FB1FED" w:rsidRDefault="00FB1FED" w:rsidP="003F2592">
                            <w:pPr>
                              <w:pStyle w:val="Sansinterligne"/>
                            </w:pPr>
                          </w:p>
                          <w:p w14:paraId="35183CD3" w14:textId="77777777" w:rsidR="00FB1FED" w:rsidRDefault="00FB1FED" w:rsidP="003F2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6F7F0" id="Rectangle à coins arrondis 89" o:spid="_x0000_s1028" style="position:absolute;left:0;text-align:left;margin-left:6pt;margin-top:170.7pt;width:3in;height:124.3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" fillcolor="#45a487" stroked="f">
                <v:fill color2="#00926f" rotate="t" colors="0 #45a487;.5 #009d7a;1 #00926f" focus="100%" type="gradient">
                  <o:fill v:ext="view" type="gradientUnscaled"/>
                </v:fill>
                <v:shadow on="t" color="black" opacity="41287f" offset="0,1.5pt"/>
                <v:textbox>
                  <w:txbxContent>
                    <w:p w14:paraId="6DCF05C6" w14:textId="77777777" w:rsidR="00FB1FED" w:rsidRDefault="00FB1FED" w:rsidP="003F2592">
                      <w:pPr>
                        <w:pStyle w:val="Sansinterligne"/>
                        <w:numPr>
                          <w:ilvl w:val="0"/>
                          <w:numId w:val="25"/>
                        </w:numPr>
                      </w:pPr>
                      <w:r>
                        <w:t>Marché croissant du covoiturage</w:t>
                      </w:r>
                    </w:p>
                    <w:p w14:paraId="3A1D7E2F" w14:textId="77777777" w:rsidR="00FB1FED" w:rsidRDefault="00FB1FED" w:rsidP="003F2592">
                      <w:pPr>
                        <w:pStyle w:val="Sansinterligne"/>
                        <w:numPr>
                          <w:ilvl w:val="0"/>
                          <w:numId w:val="25"/>
                        </w:numPr>
                      </w:pPr>
                      <w:r>
                        <w:t>Très peu développé dans la région</w:t>
                      </w:r>
                    </w:p>
                    <w:p w14:paraId="187E914A" w14:textId="77777777" w:rsidR="00FB1FED" w:rsidRDefault="00FB1FED" w:rsidP="000B0138">
                      <w:pPr>
                        <w:pStyle w:val="Sansinterligne"/>
                        <w:numPr>
                          <w:ilvl w:val="0"/>
                          <w:numId w:val="25"/>
                        </w:numPr>
                        <w:jc w:val="left"/>
                      </w:pPr>
                      <w:r>
                        <w:t>Démarches d’économies collaboratives sociales et solidaires en pleine expansion.</w:t>
                      </w:r>
                    </w:p>
                    <w:p w14:paraId="4A9890E9" w14:textId="77777777" w:rsidR="00FB1FED" w:rsidRDefault="00FB1FED" w:rsidP="003F2592">
                      <w:pPr>
                        <w:pStyle w:val="Sansinterligne"/>
                        <w:numPr>
                          <w:ilvl w:val="0"/>
                          <w:numId w:val="25"/>
                        </w:numPr>
                      </w:pPr>
                      <w:r>
                        <w:t>Génération d’utilisateurs habitués et adaptés au monde du numérique</w:t>
                      </w:r>
                    </w:p>
                    <w:p w14:paraId="59FC09FE" w14:textId="77777777" w:rsidR="00FB1FED" w:rsidRDefault="00FB1FED" w:rsidP="003F2592">
                      <w:pPr>
                        <w:pStyle w:val="Sansinterligne"/>
                      </w:pPr>
                    </w:p>
                    <w:p w14:paraId="35183CD3" w14:textId="77777777" w:rsidR="00FB1FED" w:rsidRDefault="00FB1FED" w:rsidP="003F2592">
                      <w:pPr>
                        <w:jc w:val="center"/>
                      </w:pPr>
                    </w:p>
                  </w:txbxContent>
                </v:textbox>
                <w10:wrap type="tight"/>
              </v:roundrect>
            </w:pict>
          </mc:Fallback>
        </mc:AlternateContent>
      </w:r>
      <w:r w:rsidRPr="008F24C6">
        <w:rPr>
          <w:rFonts w:ascii="Calibri" w:eastAsia="Times New Roman" w:hAnsi="Calibri"/>
          <w:noProof/>
          <w:sz w:val="24"/>
          <w:lang w:eastAsia="fr-FR"/>
        </w:rPr>
        <mc:AlternateContent>
          <mc:Choice Requires="wps">
            <w:drawing>
              <wp:anchor distT="0" distB="0" distL="114300" distR="114300" simplePos="0" relativeHeight="251706368" behindDoc="0" locked="0" layoutInCell="1" allowOverlap="1" wp14:anchorId="7140EE0E" wp14:editId="62F98B17">
                <wp:simplePos x="0" y="0"/>
                <wp:positionH relativeFrom="column">
                  <wp:posOffset>2996354</wp:posOffset>
                </wp:positionH>
                <wp:positionV relativeFrom="paragraph">
                  <wp:posOffset>2168196</wp:posOffset>
                </wp:positionV>
                <wp:extent cx="2730502" cy="1578360"/>
                <wp:effectExtent l="57150" t="38100" r="50800" b="79375"/>
                <wp:wrapTight wrapText="bothSides">
                  <wp:wrapPolygon edited="0">
                    <wp:start x="1055" y="-522"/>
                    <wp:lineTo x="-452" y="-261"/>
                    <wp:lineTo x="-452" y="20600"/>
                    <wp:lineTo x="904" y="22426"/>
                    <wp:lineTo x="20495" y="22426"/>
                    <wp:lineTo x="21700" y="20600"/>
                    <wp:lineTo x="21851" y="16689"/>
                    <wp:lineTo x="21851" y="3129"/>
                    <wp:lineTo x="20796" y="0"/>
                    <wp:lineTo x="20344" y="-522"/>
                    <wp:lineTo x="1055" y="-522"/>
                  </wp:wrapPolygon>
                </wp:wrapTight>
                <wp:docPr id="90" name="Rectangle à coins arrondis 90"/>
                <wp:cNvGraphicFramePr/>
                <a:graphic xmlns:a="http://schemas.openxmlformats.org/drawingml/2006/main">
                  <a:graphicData uri="http://schemas.microsoft.com/office/word/2010/wordprocessingShape">
                    <wps:wsp>
                      <wps:cNvSpPr/>
                      <wps:spPr>
                        <a:xfrm>
                          <a:off x="0" y="0"/>
                          <a:ext cx="2730502" cy="157836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C92A5A2" w14:textId="77777777" w:rsidR="00FB1FED" w:rsidRDefault="00FB1FED" w:rsidP="003F2592">
                            <w:pPr>
                              <w:pStyle w:val="Sansinterligne"/>
                              <w:numPr>
                                <w:ilvl w:val="0"/>
                                <w:numId w:val="28"/>
                              </w:numPr>
                            </w:pPr>
                            <w:r>
                              <w:t>Solutions développées en interne dans les grandes sociétés</w:t>
                            </w:r>
                          </w:p>
                          <w:p w14:paraId="50E92446" w14:textId="77777777" w:rsidR="00FB1FED" w:rsidRDefault="00FB1FED" w:rsidP="003F2592">
                            <w:pPr>
                              <w:pStyle w:val="Sansinterligne"/>
                              <w:numPr>
                                <w:ilvl w:val="0"/>
                                <w:numId w:val="28"/>
                              </w:numPr>
                            </w:pPr>
                            <w:r>
                              <w:t>Comités d’entreprises réticents à la diffusion de données utilisateurs</w:t>
                            </w:r>
                          </w:p>
                          <w:p w14:paraId="1B2164FA" w14:textId="77777777" w:rsidR="00FB1FED" w:rsidRDefault="00FB1FED" w:rsidP="000B0138">
                            <w:pPr>
                              <w:pStyle w:val="Sansinterligne"/>
                              <w:numPr>
                                <w:ilvl w:val="0"/>
                                <w:numId w:val="28"/>
                              </w:numPr>
                              <w:jc w:val="left"/>
                            </w:pPr>
                            <w:r>
                              <w:t xml:space="preserve">Un gros concurrent couvrant l’ensemble du territoire </w:t>
                            </w:r>
                          </w:p>
                          <w:p w14:paraId="6B2B9299" w14:textId="77777777" w:rsidR="00FB1FED" w:rsidRDefault="00FB1FED" w:rsidP="003F2592">
                            <w:pPr>
                              <w:pStyle w:val="Paragraphedeliste"/>
                              <w:jc w:val="both"/>
                            </w:pPr>
                          </w:p>
                          <w:p w14:paraId="01A3F83D" w14:textId="77777777" w:rsidR="00FB1FED" w:rsidRDefault="00FB1FED" w:rsidP="003F2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0EE0E" id="Rectangle à coins arrondis 90" o:spid="_x0000_s1029" style="position:absolute;left:0;text-align:left;margin-left:235.95pt;margin-top:170.7pt;width:215pt;height:124.3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" fillcolor="#81b861" stroked="f">
                <v:fill color2="#61a235" rotate="t" colors="0 #81b861;.5 #6fb242;1 #61a235" focus="100%" type="gradient">
                  <o:fill v:ext="view" type="gradientUnscaled"/>
                </v:fill>
                <v:shadow on="t" color="black" opacity="41287f" offset="0,1.5pt"/>
                <v:textbox>
                  <w:txbxContent>
                    <w:p w14:paraId="6C92A5A2" w14:textId="77777777" w:rsidR="00FB1FED" w:rsidRDefault="00FB1FED" w:rsidP="003F2592">
                      <w:pPr>
                        <w:pStyle w:val="Sansinterligne"/>
                        <w:numPr>
                          <w:ilvl w:val="0"/>
                          <w:numId w:val="28"/>
                        </w:numPr>
                      </w:pPr>
                      <w:r>
                        <w:t>Solutions développées en interne dans les grandes sociétés</w:t>
                      </w:r>
                    </w:p>
                    <w:p w14:paraId="50E92446" w14:textId="77777777" w:rsidR="00FB1FED" w:rsidRDefault="00FB1FED" w:rsidP="003F2592">
                      <w:pPr>
                        <w:pStyle w:val="Sansinterligne"/>
                        <w:numPr>
                          <w:ilvl w:val="0"/>
                          <w:numId w:val="28"/>
                        </w:numPr>
                      </w:pPr>
                      <w:r>
                        <w:t>Comités d’entreprises réticents à la diffusion de données utilisateurs</w:t>
                      </w:r>
                    </w:p>
                    <w:p w14:paraId="1B2164FA" w14:textId="77777777" w:rsidR="00FB1FED" w:rsidRDefault="00FB1FED" w:rsidP="000B0138">
                      <w:pPr>
                        <w:pStyle w:val="Sansinterligne"/>
                        <w:numPr>
                          <w:ilvl w:val="0"/>
                          <w:numId w:val="28"/>
                        </w:numPr>
                        <w:jc w:val="left"/>
                      </w:pPr>
                      <w:r>
                        <w:t xml:space="preserve">Un gros concurrent couvrant l’ensemble du territoire </w:t>
                      </w:r>
                    </w:p>
                    <w:p w14:paraId="6B2B9299" w14:textId="77777777" w:rsidR="00FB1FED" w:rsidRDefault="00FB1FED" w:rsidP="003F2592">
                      <w:pPr>
                        <w:pStyle w:val="Paragraphedeliste"/>
                        <w:jc w:val="both"/>
                      </w:pPr>
                    </w:p>
                    <w:p w14:paraId="01A3F83D" w14:textId="77777777" w:rsidR="00FB1FED" w:rsidRDefault="00FB1FED" w:rsidP="003F2592">
                      <w:pPr>
                        <w:jc w:val="center"/>
                      </w:pPr>
                    </w:p>
                  </w:txbxContent>
                </v:textbox>
                <w10:wrap type="tight"/>
              </v:roundrect>
            </w:pict>
          </mc:Fallback>
        </mc:AlternateContent>
      </w:r>
      <w:r w:rsidRPr="008F24C6">
        <w:rPr>
          <w:rFonts w:ascii="Calibri" w:eastAsia="Times New Roman" w:hAnsi="Calibri"/>
          <w:noProof/>
          <w:sz w:val="24"/>
          <w:lang w:eastAsia="fr-FR"/>
        </w:rPr>
        <mc:AlternateContent>
          <mc:Choice Requires="wps">
            <w:drawing>
              <wp:anchor distT="0" distB="0" distL="114300" distR="114300" simplePos="0" relativeHeight="251707392" behindDoc="0" locked="0" layoutInCell="1" allowOverlap="1" wp14:anchorId="1A59E2E0" wp14:editId="056165F9">
                <wp:simplePos x="0" y="0"/>
                <wp:positionH relativeFrom="column">
                  <wp:posOffset>3037293</wp:posOffset>
                </wp:positionH>
                <wp:positionV relativeFrom="paragraph">
                  <wp:posOffset>278282</wp:posOffset>
                </wp:positionV>
                <wp:extent cx="2683005" cy="1578360"/>
                <wp:effectExtent l="57150" t="38100" r="60325" b="79375"/>
                <wp:wrapTight wrapText="bothSides">
                  <wp:wrapPolygon edited="0">
                    <wp:start x="1074" y="-522"/>
                    <wp:lineTo x="-460" y="-261"/>
                    <wp:lineTo x="-460" y="20600"/>
                    <wp:lineTo x="920" y="22426"/>
                    <wp:lineTo x="20552" y="22426"/>
                    <wp:lineTo x="21779" y="20600"/>
                    <wp:lineTo x="21932" y="16689"/>
                    <wp:lineTo x="21932" y="3129"/>
                    <wp:lineTo x="20859" y="0"/>
                    <wp:lineTo x="20399" y="-522"/>
                    <wp:lineTo x="1074" y="-522"/>
                  </wp:wrapPolygon>
                </wp:wrapTight>
                <wp:docPr id="87" name="Rectangle à coins arrondis 87"/>
                <wp:cNvGraphicFramePr/>
                <a:graphic xmlns:a="http://schemas.openxmlformats.org/drawingml/2006/main">
                  <a:graphicData uri="http://schemas.microsoft.com/office/word/2010/wordprocessingShape">
                    <wps:wsp>
                      <wps:cNvSpPr/>
                      <wps:spPr>
                        <a:xfrm>
                          <a:off x="0" y="0"/>
                          <a:ext cx="2683005" cy="157836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F21D9E9" w14:textId="77777777" w:rsidR="00FB1FED" w:rsidRDefault="00FB1FED" w:rsidP="003F2592">
                            <w:pPr>
                              <w:pStyle w:val="Sansinterligne"/>
                              <w:numPr>
                                <w:ilvl w:val="0"/>
                                <w:numId w:val="27"/>
                              </w:numPr>
                            </w:pPr>
                            <w:r>
                              <w:t>Réticence à déclarer les trajets</w:t>
                            </w:r>
                          </w:p>
                          <w:p w14:paraId="20B17123" w14:textId="77777777" w:rsidR="00FB1FED" w:rsidRDefault="00FB1FED" w:rsidP="003F2592">
                            <w:pPr>
                              <w:pStyle w:val="Sansinterligne"/>
                              <w:numPr>
                                <w:ilvl w:val="0"/>
                                <w:numId w:val="27"/>
                              </w:numPr>
                            </w:pPr>
                            <w:r>
                              <w:t>Partage de frais peu important sur les petits trajets</w:t>
                            </w:r>
                          </w:p>
                          <w:p w14:paraId="524E115C" w14:textId="77777777" w:rsidR="00FB1FED" w:rsidRDefault="00FB1FED" w:rsidP="003F2592">
                            <w:pPr>
                              <w:pStyle w:val="Sansinterligne"/>
                              <w:numPr>
                                <w:ilvl w:val="0"/>
                                <w:numId w:val="27"/>
                              </w:numPr>
                            </w:pPr>
                            <w:r>
                              <w:t>Peur de covoiturer avec un inconnu</w:t>
                            </w:r>
                          </w:p>
                          <w:p w14:paraId="17FCDD1D" w14:textId="77777777" w:rsidR="00FB1FED" w:rsidRDefault="00FB1FED" w:rsidP="003F2592">
                            <w:pPr>
                              <w:pStyle w:val="Sansinterligne"/>
                              <w:numPr>
                                <w:ilvl w:val="0"/>
                                <w:numId w:val="27"/>
                              </w:numPr>
                            </w:pPr>
                            <w:r>
                              <w:t>Peur liée au trajet retour</w:t>
                            </w:r>
                          </w:p>
                          <w:p w14:paraId="5ABB65DE" w14:textId="77777777" w:rsidR="00FB1FED" w:rsidRDefault="00FB1FED" w:rsidP="003F2592">
                            <w:pPr>
                              <w:pStyle w:val="Sansinterligne"/>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9E2E0" id="Rectangle à coins arrondis 87" o:spid="_x0000_s1030" style="position:absolute;left:0;text-align:left;margin-left:239.15pt;margin-top:21.9pt;width:211.25pt;height:124.3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" fillcolor="#71a6db" stroked="f">
                <v:fill color2="#438ac9" rotate="t" colors="0 #71a6db;.5 #559bdb;1 #438ac9" focus="100%" type="gradient">
                  <o:fill v:ext="view" type="gradientUnscaled"/>
                </v:fill>
                <v:shadow on="t" color="black" opacity="41287f" offset="0,1.5pt"/>
                <v:textbox>
                  <w:txbxContent>
                    <w:p w14:paraId="0F21D9E9" w14:textId="77777777" w:rsidR="00FB1FED" w:rsidRDefault="00FB1FED" w:rsidP="003F2592">
                      <w:pPr>
                        <w:pStyle w:val="Sansinterligne"/>
                        <w:numPr>
                          <w:ilvl w:val="0"/>
                          <w:numId w:val="27"/>
                        </w:numPr>
                      </w:pPr>
                      <w:r>
                        <w:t>Réticence à déclarer les trajets</w:t>
                      </w:r>
                    </w:p>
                    <w:p w14:paraId="20B17123" w14:textId="77777777" w:rsidR="00FB1FED" w:rsidRDefault="00FB1FED" w:rsidP="003F2592">
                      <w:pPr>
                        <w:pStyle w:val="Sansinterligne"/>
                        <w:numPr>
                          <w:ilvl w:val="0"/>
                          <w:numId w:val="27"/>
                        </w:numPr>
                      </w:pPr>
                      <w:r>
                        <w:t>Partage de frais peu important sur les petits trajets</w:t>
                      </w:r>
                    </w:p>
                    <w:p w14:paraId="524E115C" w14:textId="77777777" w:rsidR="00FB1FED" w:rsidRDefault="00FB1FED" w:rsidP="003F2592">
                      <w:pPr>
                        <w:pStyle w:val="Sansinterligne"/>
                        <w:numPr>
                          <w:ilvl w:val="0"/>
                          <w:numId w:val="27"/>
                        </w:numPr>
                      </w:pPr>
                      <w:r>
                        <w:t>Peur de covoiturer avec un inconnu</w:t>
                      </w:r>
                    </w:p>
                    <w:p w14:paraId="17FCDD1D" w14:textId="77777777" w:rsidR="00FB1FED" w:rsidRDefault="00FB1FED" w:rsidP="003F2592">
                      <w:pPr>
                        <w:pStyle w:val="Sansinterligne"/>
                        <w:numPr>
                          <w:ilvl w:val="0"/>
                          <w:numId w:val="27"/>
                        </w:numPr>
                      </w:pPr>
                      <w:r>
                        <w:t>Peur liée au trajet retour</w:t>
                      </w:r>
                    </w:p>
                    <w:p w14:paraId="5ABB65DE" w14:textId="77777777" w:rsidR="00FB1FED" w:rsidRDefault="00FB1FED" w:rsidP="003F2592">
                      <w:pPr>
                        <w:pStyle w:val="Sansinterligne"/>
                        <w:ind w:left="720"/>
                      </w:pPr>
                    </w:p>
                  </w:txbxContent>
                </v:textbox>
                <w10:wrap type="tight"/>
              </v:roundrect>
            </w:pict>
          </mc:Fallback>
        </mc:AlternateContent>
      </w:r>
      <w:r w:rsidRPr="008F24C6">
        <w:rPr>
          <w:rFonts w:ascii="Calibri" w:eastAsia="Times New Roman" w:hAnsi="Calibri"/>
          <w:noProof/>
          <w:sz w:val="24"/>
          <w:lang w:eastAsia="fr-FR"/>
        </w:rPr>
        <mc:AlternateContent>
          <mc:Choice Requires="wps">
            <w:drawing>
              <wp:anchor distT="0" distB="0" distL="114300" distR="114300" simplePos="0" relativeHeight="251709440" behindDoc="0" locked="0" layoutInCell="1" allowOverlap="1" wp14:anchorId="0491B696" wp14:editId="651643A6">
                <wp:simplePos x="0" y="0"/>
                <wp:positionH relativeFrom="column">
                  <wp:posOffset>2894006</wp:posOffset>
                </wp:positionH>
                <wp:positionV relativeFrom="paragraph">
                  <wp:posOffset>285104</wp:posOffset>
                </wp:positionV>
                <wp:extent cx="15901" cy="3490070"/>
                <wp:effectExtent l="57150" t="38100" r="60325" b="53340"/>
                <wp:wrapTight wrapText="bothSides">
                  <wp:wrapPolygon edited="0">
                    <wp:start x="-77760" y="-236"/>
                    <wp:lineTo x="-77760" y="20869"/>
                    <wp:lineTo x="-51840" y="21812"/>
                    <wp:lineTo x="51840" y="21812"/>
                    <wp:lineTo x="77760" y="21576"/>
                    <wp:lineTo x="77760" y="1886"/>
                    <wp:lineTo x="51840" y="118"/>
                    <wp:lineTo x="51840" y="-236"/>
                    <wp:lineTo x="-77760" y="-236"/>
                  </wp:wrapPolygon>
                </wp:wrapTight>
                <wp:docPr id="85" name="Connecteur droit avec flèche 85"/>
                <wp:cNvGraphicFramePr/>
                <a:graphic xmlns:a="http://schemas.openxmlformats.org/drawingml/2006/main">
                  <a:graphicData uri="http://schemas.microsoft.com/office/word/2010/wordprocessingShape">
                    <wps:wsp>
                      <wps:cNvCnPr/>
                      <wps:spPr>
                        <a:xfrm flipH="1" flipV="1">
                          <a:off x="0" y="0"/>
                          <a:ext cx="15901" cy="3490070"/>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2313CF6" id="Connecteur droit avec flèche 85" o:spid="_x0000_s1026" type="#_x0000_t32" style="position:absolute;margin-left:227.85pt;margin-top:22.45pt;width:1.25pt;height:274.8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" strokecolor="windowText" strokeweight="3pt">
                <v:stroke startarrow="block" endarrow="block" joinstyle="miter"/>
                <w10:wrap type="tight"/>
              </v:shape>
            </w:pict>
          </mc:Fallback>
        </mc:AlternateContent>
      </w:r>
      <w:r w:rsidRPr="008F24C6">
        <w:rPr>
          <w:rFonts w:ascii="Calibri" w:eastAsia="Times New Roman" w:hAnsi="Calibri"/>
          <w:noProof/>
          <w:sz w:val="24"/>
          <w:lang w:eastAsia="fr-FR"/>
        </w:rPr>
        <mc:AlternateContent>
          <mc:Choice Requires="wps">
            <w:drawing>
              <wp:anchor distT="0" distB="0" distL="114300" distR="114300" simplePos="0" relativeHeight="251710464" behindDoc="0" locked="0" layoutInCell="1" allowOverlap="1" wp14:anchorId="222E291F" wp14:editId="5FEC60BA">
                <wp:simplePos x="0" y="0"/>
                <wp:positionH relativeFrom="column">
                  <wp:posOffset>778807</wp:posOffset>
                </wp:positionH>
                <wp:positionV relativeFrom="paragraph">
                  <wp:posOffset>25838</wp:posOffset>
                </wp:positionV>
                <wp:extent cx="1351150" cy="313640"/>
                <wp:effectExtent l="19050" t="19050" r="20955" b="10795"/>
                <wp:wrapTight wrapText="bothSides">
                  <wp:wrapPolygon edited="0">
                    <wp:start x="-305" y="-1314"/>
                    <wp:lineTo x="-305" y="21030"/>
                    <wp:lineTo x="21630" y="21030"/>
                    <wp:lineTo x="21630" y="-1314"/>
                    <wp:lineTo x="-305" y="-1314"/>
                  </wp:wrapPolygon>
                </wp:wrapTight>
                <wp:docPr id="84" name="Rectangle à coins arrondis 84"/>
                <wp:cNvGraphicFramePr/>
                <a:graphic xmlns:a="http://schemas.openxmlformats.org/drawingml/2006/main">
                  <a:graphicData uri="http://schemas.microsoft.com/office/word/2010/wordprocessingShape">
                    <wps:wsp>
                      <wps:cNvSpPr/>
                      <wps:spPr>
                        <a:xfrm>
                          <a:off x="0" y="0"/>
                          <a:ext cx="1351150" cy="31364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48CD94A1" w14:textId="77777777" w:rsidR="00FB1FED" w:rsidRPr="00214162" w:rsidRDefault="00FB1FED" w:rsidP="003F2592">
                            <w:pPr>
                              <w:jc w:val="center"/>
                              <w:rPr>
                                <w:b/>
                              </w:rPr>
                            </w:pPr>
                            <w:r w:rsidRPr="00214162">
                              <w:rPr>
                                <w:b/>
                              </w:rPr>
                              <w:t>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E291F" id="Rectangle à coins arrondis 84" o:spid="_x0000_s1031" style="position:absolute;left:0;text-align:left;margin-left:61.3pt;margin-top:2.05pt;width:106.4pt;height:24.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" fillcolor="window" strokecolor="windowText" strokeweight="3pt">
                <v:stroke joinstyle="miter"/>
                <v:textbox>
                  <w:txbxContent>
                    <w:p w14:paraId="48CD94A1" w14:textId="77777777" w:rsidR="00FB1FED" w:rsidRPr="00214162" w:rsidRDefault="00FB1FED" w:rsidP="003F2592">
                      <w:pPr>
                        <w:jc w:val="center"/>
                        <w:rPr>
                          <w:b/>
                        </w:rPr>
                      </w:pPr>
                      <w:r w:rsidRPr="00214162">
                        <w:rPr>
                          <w:b/>
                        </w:rPr>
                        <w:t>Forces</w:t>
                      </w:r>
                    </w:p>
                  </w:txbxContent>
                </v:textbox>
                <w10:wrap type="tight"/>
              </v:roundrect>
            </w:pict>
          </mc:Fallback>
        </mc:AlternateContent>
      </w:r>
      <w:r w:rsidRPr="008F24C6">
        <w:rPr>
          <w:rFonts w:ascii="Calibri" w:eastAsia="Times New Roman" w:hAnsi="Calibri"/>
          <w:noProof/>
          <w:sz w:val="24"/>
          <w:lang w:eastAsia="fr-FR"/>
        </w:rPr>
        <mc:AlternateContent>
          <mc:Choice Requires="wps">
            <w:drawing>
              <wp:anchor distT="0" distB="0" distL="114300" distR="114300" simplePos="0" relativeHeight="251711488" behindDoc="0" locked="0" layoutInCell="1" allowOverlap="1" wp14:anchorId="0A47B0F1" wp14:editId="7B5BBA34">
                <wp:simplePos x="0" y="0"/>
                <wp:positionH relativeFrom="column">
                  <wp:posOffset>3712794</wp:posOffset>
                </wp:positionH>
                <wp:positionV relativeFrom="paragraph">
                  <wp:posOffset>3457706</wp:posOffset>
                </wp:positionV>
                <wp:extent cx="1351150" cy="318085"/>
                <wp:effectExtent l="19050" t="19050" r="20955" b="25400"/>
                <wp:wrapTight wrapText="bothSides">
                  <wp:wrapPolygon edited="0">
                    <wp:start x="-305" y="-1296"/>
                    <wp:lineTo x="-305" y="22032"/>
                    <wp:lineTo x="21630" y="22032"/>
                    <wp:lineTo x="21630" y="-1296"/>
                    <wp:lineTo x="-305" y="-1296"/>
                  </wp:wrapPolygon>
                </wp:wrapTight>
                <wp:docPr id="91" name="Rectangle à coins arrondis 91"/>
                <wp:cNvGraphicFramePr/>
                <a:graphic xmlns:a="http://schemas.openxmlformats.org/drawingml/2006/main">
                  <a:graphicData uri="http://schemas.microsoft.com/office/word/2010/wordprocessingShape">
                    <wps:wsp>
                      <wps:cNvSpPr/>
                      <wps:spPr>
                        <a:xfrm>
                          <a:off x="0" y="0"/>
                          <a:ext cx="1351150" cy="318085"/>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4FB6352C" w14:textId="77777777" w:rsidR="00FB1FED" w:rsidRPr="00214162" w:rsidRDefault="00FB1FED" w:rsidP="003F2592">
                            <w:pPr>
                              <w:jc w:val="center"/>
                              <w:rPr>
                                <w:b/>
                              </w:rPr>
                            </w:pPr>
                            <w:r w:rsidRPr="00214162">
                              <w:rPr>
                                <w:b/>
                              </w:rPr>
                              <w:t>Men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7B0F1" id="Rectangle à coins arrondis 91" o:spid="_x0000_s1032" style="position:absolute;left:0;text-align:left;margin-left:292.35pt;margin-top:272.25pt;width:106.4pt;height:25.0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" fillcolor="window" strokecolor="windowText" strokeweight="3pt">
                <v:stroke joinstyle="miter"/>
                <v:textbox>
                  <w:txbxContent>
                    <w:p w14:paraId="4FB6352C" w14:textId="77777777" w:rsidR="00FB1FED" w:rsidRPr="00214162" w:rsidRDefault="00FB1FED" w:rsidP="003F2592">
                      <w:pPr>
                        <w:jc w:val="center"/>
                        <w:rPr>
                          <w:b/>
                        </w:rPr>
                      </w:pPr>
                      <w:r w:rsidRPr="00214162">
                        <w:rPr>
                          <w:b/>
                        </w:rPr>
                        <w:t>Menaces</w:t>
                      </w:r>
                    </w:p>
                  </w:txbxContent>
                </v:textbox>
                <w10:wrap type="tight"/>
              </v:roundrect>
            </w:pict>
          </mc:Fallback>
        </mc:AlternateContent>
      </w:r>
      <w:r w:rsidRPr="008F24C6">
        <w:rPr>
          <w:rFonts w:ascii="Calibri" w:eastAsia="Times New Roman" w:hAnsi="Calibri"/>
          <w:noProof/>
          <w:sz w:val="24"/>
          <w:lang w:eastAsia="fr-FR"/>
        </w:rPr>
        <mc:AlternateContent>
          <mc:Choice Requires="wps">
            <w:drawing>
              <wp:anchor distT="0" distB="0" distL="114300" distR="114300" simplePos="0" relativeHeight="251712512" behindDoc="0" locked="0" layoutInCell="1" allowOverlap="1" wp14:anchorId="090366FD" wp14:editId="6292A265">
                <wp:simplePos x="0" y="0"/>
                <wp:positionH relativeFrom="column">
                  <wp:posOffset>812922</wp:posOffset>
                </wp:positionH>
                <wp:positionV relativeFrom="paragraph">
                  <wp:posOffset>3464529</wp:posOffset>
                </wp:positionV>
                <wp:extent cx="1351150" cy="327494"/>
                <wp:effectExtent l="19050" t="19050" r="20955" b="15875"/>
                <wp:wrapTight wrapText="bothSides">
                  <wp:wrapPolygon edited="0">
                    <wp:start x="-305" y="-1258"/>
                    <wp:lineTo x="-305" y="21390"/>
                    <wp:lineTo x="21630" y="21390"/>
                    <wp:lineTo x="21630" y="-1258"/>
                    <wp:lineTo x="-305" y="-1258"/>
                  </wp:wrapPolygon>
                </wp:wrapTight>
                <wp:docPr id="92" name="Rectangle à coins arrondis 92"/>
                <wp:cNvGraphicFramePr/>
                <a:graphic xmlns:a="http://schemas.openxmlformats.org/drawingml/2006/main">
                  <a:graphicData uri="http://schemas.microsoft.com/office/word/2010/wordprocessingShape">
                    <wps:wsp>
                      <wps:cNvSpPr/>
                      <wps:spPr>
                        <a:xfrm>
                          <a:off x="0" y="0"/>
                          <a:ext cx="1351150" cy="327494"/>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78FCA84A" w14:textId="77777777" w:rsidR="00FB1FED" w:rsidRPr="00214162" w:rsidRDefault="00FB1FED" w:rsidP="003F2592">
                            <w:pPr>
                              <w:jc w:val="center"/>
                              <w:rPr>
                                <w:b/>
                              </w:rPr>
                            </w:pPr>
                            <w:r w:rsidRPr="00214162">
                              <w:rPr>
                                <w:b/>
                              </w:rPr>
                              <w:t>Opportun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366FD" id="Rectangle à coins arrondis 92" o:spid="_x0000_s1033" style="position:absolute;left:0;text-align:left;margin-left:64pt;margin-top:272.8pt;width:106.4pt;height:25.8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" fillcolor="window" strokecolor="windowText" strokeweight="3pt">
                <v:stroke joinstyle="miter"/>
                <v:textbox>
                  <w:txbxContent>
                    <w:p w14:paraId="78FCA84A" w14:textId="77777777" w:rsidR="00FB1FED" w:rsidRPr="00214162" w:rsidRDefault="00FB1FED" w:rsidP="003F2592">
                      <w:pPr>
                        <w:jc w:val="center"/>
                        <w:rPr>
                          <w:b/>
                        </w:rPr>
                      </w:pPr>
                      <w:r w:rsidRPr="00214162">
                        <w:rPr>
                          <w:b/>
                        </w:rPr>
                        <w:t>Opportunités</w:t>
                      </w:r>
                    </w:p>
                  </w:txbxContent>
                </v:textbox>
                <w10:wrap type="tight"/>
              </v:roundrect>
            </w:pict>
          </mc:Fallback>
        </mc:AlternateContent>
      </w:r>
      <w:r w:rsidRPr="008F24C6">
        <w:rPr>
          <w:rFonts w:ascii="Calibri" w:eastAsia="Times New Roman" w:hAnsi="Calibri"/>
          <w:noProof/>
          <w:sz w:val="24"/>
          <w:lang w:eastAsia="fr-FR"/>
        </w:rPr>
        <mc:AlternateContent>
          <mc:Choice Requires="wps">
            <w:drawing>
              <wp:anchor distT="0" distB="0" distL="114300" distR="114300" simplePos="0" relativeHeight="251713536" behindDoc="0" locked="0" layoutInCell="1" allowOverlap="1" wp14:anchorId="2E6CD628" wp14:editId="206091BA">
                <wp:simplePos x="0" y="0"/>
                <wp:positionH relativeFrom="column">
                  <wp:posOffset>3712794</wp:posOffset>
                </wp:positionH>
                <wp:positionV relativeFrom="paragraph">
                  <wp:posOffset>25838</wp:posOffset>
                </wp:positionV>
                <wp:extent cx="1351150" cy="313848"/>
                <wp:effectExtent l="19050" t="19050" r="20955" b="10160"/>
                <wp:wrapTight wrapText="bothSides">
                  <wp:wrapPolygon edited="0">
                    <wp:start x="-305" y="-1312"/>
                    <wp:lineTo x="-305" y="20988"/>
                    <wp:lineTo x="21630" y="20988"/>
                    <wp:lineTo x="21630" y="-1312"/>
                    <wp:lineTo x="-305" y="-1312"/>
                  </wp:wrapPolygon>
                </wp:wrapTight>
                <wp:docPr id="83" name="Rectangle à coins arrondis 83"/>
                <wp:cNvGraphicFramePr/>
                <a:graphic xmlns:a="http://schemas.openxmlformats.org/drawingml/2006/main">
                  <a:graphicData uri="http://schemas.microsoft.com/office/word/2010/wordprocessingShape">
                    <wps:wsp>
                      <wps:cNvSpPr/>
                      <wps:spPr>
                        <a:xfrm>
                          <a:off x="0" y="0"/>
                          <a:ext cx="1351150" cy="313848"/>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6246BBE5" w14:textId="77777777" w:rsidR="00FB1FED" w:rsidRPr="00214162" w:rsidRDefault="00FB1FED" w:rsidP="003F2592">
                            <w:pPr>
                              <w:jc w:val="center"/>
                              <w:rPr>
                                <w:b/>
                              </w:rPr>
                            </w:pPr>
                            <w:r w:rsidRPr="00214162">
                              <w:rPr>
                                <w:b/>
                              </w:rPr>
                              <w:t>Faibl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CD628" id="Rectangle à coins arrondis 83" o:spid="_x0000_s1034" style="position:absolute;left:0;text-align:left;margin-left:292.35pt;margin-top:2.05pt;width:106.4pt;height:24.7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" fillcolor="window" strokecolor="windowText" strokeweight="3pt">
                <v:stroke joinstyle="miter"/>
                <v:textbox>
                  <w:txbxContent>
                    <w:p w14:paraId="6246BBE5" w14:textId="77777777" w:rsidR="00FB1FED" w:rsidRPr="00214162" w:rsidRDefault="00FB1FED" w:rsidP="003F2592">
                      <w:pPr>
                        <w:jc w:val="center"/>
                        <w:rPr>
                          <w:b/>
                        </w:rPr>
                      </w:pPr>
                      <w:r w:rsidRPr="00214162">
                        <w:rPr>
                          <w:b/>
                        </w:rPr>
                        <w:t>Faiblesses</w:t>
                      </w:r>
                    </w:p>
                  </w:txbxContent>
                </v:textbox>
                <w10:wrap type="tight"/>
              </v:roundrect>
            </w:pict>
          </mc:Fallback>
        </mc:AlternateContent>
      </w:r>
    </w:p>
    <w:p w14:paraId="69566888" w14:textId="77777777"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Pour comprendre plus attentivement les attentes de nos cibles, nous avons diffusé plusieurs types de questionnaires au sujet du covoiturage domicile-travail : pour les entreprises, pour les salariés et les comités d’entreprises (qualitatif et quantitatif). La quasi-totalité des entreprises interrogées (93%) ne proposent pas de service de covoiturage au sein de leur structure alors que 54% des salariés ont des horaires irréguliers et que 82% d’entre eux sont prêts à covoiturer avec leurs collègues. </w:t>
      </w:r>
    </w:p>
    <w:p w14:paraId="32F52111" w14:textId="77777777"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Lorsqu’on leur demande les avantages du co-voiturage, la première réponse est la réalisation d’économies financières à 85%. Ainsi, si on leur proposait un outil de co-voiturage dans leur entreprise, 3 critères principaux reviennent : </w:t>
      </w:r>
    </w:p>
    <w:p w14:paraId="01026617" w14:textId="77777777" w:rsidR="003F2592" w:rsidRPr="008F24C6" w:rsidRDefault="003F2592" w:rsidP="003F2592">
      <w:pPr>
        <w:numPr>
          <w:ilvl w:val="0"/>
          <w:numId w:val="42"/>
        </w:num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Un accès sur internet ou par application mobile (87%) ; </w:t>
      </w:r>
    </w:p>
    <w:p w14:paraId="54133CD2" w14:textId="77777777" w:rsidR="003F2592" w:rsidRPr="008F24C6" w:rsidRDefault="003F2592" w:rsidP="003F2592">
      <w:pPr>
        <w:numPr>
          <w:ilvl w:val="0"/>
          <w:numId w:val="42"/>
        </w:num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lastRenderedPageBreak/>
        <w:t>Un outil de partage des frais (69%) ; </w:t>
      </w:r>
    </w:p>
    <w:p w14:paraId="01113489" w14:textId="77777777" w:rsidR="003F2592" w:rsidRPr="008F24C6" w:rsidRDefault="003F2592" w:rsidP="003F2592">
      <w:pPr>
        <w:numPr>
          <w:ilvl w:val="0"/>
          <w:numId w:val="42"/>
        </w:num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Une géolocalisation des différents lieux, les étapes et le temps de trajet (65%).</w:t>
      </w:r>
    </w:p>
    <w:p w14:paraId="0C192E76" w14:textId="77777777" w:rsidR="003F2592" w:rsidRPr="008F24C6" w:rsidRDefault="003F2592" w:rsidP="003F2592">
      <w:pPr>
        <w:spacing w:after="0" w:line="240" w:lineRule="auto"/>
        <w:jc w:val="both"/>
        <w:rPr>
          <w:rFonts w:ascii="Calibri" w:eastAsia="Times New Roman" w:hAnsi="Calibri"/>
          <w:szCs w:val="21"/>
          <w:lang w:eastAsia="fr-FR"/>
        </w:rPr>
      </w:pPr>
    </w:p>
    <w:p w14:paraId="3D180B4F" w14:textId="77777777"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Les résultats aux questionnaires qualitatifs démontrent que le covoiturage se pratique régulièrement mais que les salariés ont souvent du mal à s’organiser et à partager les frais. Certains sont parfois prêt à réaliser d’importants détours afin de covoiturer avec un collègue n’ayant pas de véhicule.  </w:t>
      </w:r>
    </w:p>
    <w:p w14:paraId="5E769BA5" w14:textId="77777777"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Au niveau des entreprises, nous avons obtenu peu de réponses pour l’instant. Mais ce qui ressort est la valorisation de l'image de l’entreprise, la création de liens sociaux entre les salariés, la possibilité de s'inscrire dans une démarche RSE et le gain financier lié aux trajets professionnels.</w:t>
      </w:r>
    </w:p>
    <w:p w14:paraId="073DE51B" w14:textId="77777777" w:rsidR="003F2592" w:rsidRPr="008F24C6" w:rsidRDefault="003F2592" w:rsidP="003F2592">
      <w:pPr>
        <w:spacing w:after="0" w:line="240" w:lineRule="auto"/>
        <w:jc w:val="both"/>
        <w:rPr>
          <w:rFonts w:ascii="Calibri" w:eastAsia="Times New Roman" w:hAnsi="Calibri"/>
          <w:szCs w:val="21"/>
          <w:lang w:eastAsia="fr-FR"/>
        </w:rPr>
      </w:pPr>
    </w:p>
    <w:p w14:paraId="6C8B0051" w14:textId="46BE51A2" w:rsidR="003F2592" w:rsidRPr="008F24C6" w:rsidRDefault="000F7AD9"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Le projet s</w:t>
      </w:r>
      <w:r w:rsidR="003F2592" w:rsidRPr="008F24C6">
        <w:rPr>
          <w:rFonts w:ascii="Calibri" w:eastAsia="Times New Roman" w:hAnsi="Calibri"/>
          <w:szCs w:val="21"/>
          <w:lang w:eastAsia="fr-FR"/>
        </w:rPr>
        <w:t>’est construit depuis bientôt un an en fonction de l’étude de marché, des questionnaires, des différents rendez-vous et conseils des expert</w:t>
      </w:r>
      <w:r w:rsidR="00F16506" w:rsidRPr="008F24C6">
        <w:rPr>
          <w:rFonts w:ascii="Calibri" w:eastAsia="Times New Roman" w:hAnsi="Calibri"/>
          <w:szCs w:val="21"/>
          <w:lang w:eastAsia="fr-FR"/>
        </w:rPr>
        <w:t>s</w:t>
      </w:r>
      <w:r w:rsidR="003F2592" w:rsidRPr="008F24C6">
        <w:rPr>
          <w:rFonts w:ascii="Calibri" w:eastAsia="Times New Roman" w:hAnsi="Calibri"/>
          <w:szCs w:val="21"/>
          <w:lang w:eastAsia="fr-FR"/>
        </w:rPr>
        <w:t xml:space="preserve"> qui entourent ce projet et de l’étude de la concurrence. Par exemple, c’est en effectuant des questionnaires qualitatifs et en échangeant avec les salariés de l’entreprise ou je travaille</w:t>
      </w:r>
      <w:r w:rsidR="00F16506" w:rsidRPr="008F24C6">
        <w:rPr>
          <w:rFonts w:ascii="Calibri" w:eastAsia="Times New Roman" w:hAnsi="Calibri"/>
          <w:szCs w:val="21"/>
          <w:lang w:eastAsia="fr-FR"/>
        </w:rPr>
        <w:t xml:space="preserve"> actuellement</w:t>
      </w:r>
      <w:r w:rsidR="003F2592" w:rsidRPr="008F24C6">
        <w:rPr>
          <w:rFonts w:ascii="Calibri" w:eastAsia="Times New Roman" w:hAnsi="Calibri"/>
          <w:szCs w:val="21"/>
          <w:lang w:eastAsia="fr-FR"/>
        </w:rPr>
        <w:t xml:space="preserve"> que je me suis aperçu que certain faisaient parfois des détours pour aller chercher un collègue afin de pouvoir covoiturer. Certains m’ont également assurer faire parfois des détours de plus de 15 km afin de passer chercher un collègue en difficulté pour se déplacer.</w:t>
      </w:r>
    </w:p>
    <w:p w14:paraId="2B981684" w14:textId="77777777" w:rsidR="003F2592" w:rsidRPr="008F24C6" w:rsidRDefault="003F2592" w:rsidP="003F2592">
      <w:pPr>
        <w:spacing w:after="0" w:line="240" w:lineRule="auto"/>
        <w:jc w:val="both"/>
        <w:rPr>
          <w:rFonts w:ascii="Calibri" w:eastAsia="Times New Roman" w:hAnsi="Calibri"/>
          <w:szCs w:val="21"/>
          <w:lang w:eastAsia="fr-FR"/>
        </w:rPr>
      </w:pPr>
    </w:p>
    <w:p w14:paraId="04A49FCC" w14:textId="129C74F6" w:rsidR="003F2592" w:rsidRPr="008F24C6" w:rsidRDefault="003F2592" w:rsidP="003F2592">
      <w:pPr>
        <w:spacing w:after="0" w:line="240" w:lineRule="auto"/>
        <w:jc w:val="both"/>
        <w:rPr>
          <w:rFonts w:ascii="Calibri" w:eastAsia="Times New Roman" w:hAnsi="Calibri"/>
          <w:szCs w:val="21"/>
          <w:lang w:eastAsia="fr-FR"/>
        </w:rPr>
      </w:pPr>
      <w:r w:rsidRPr="008F24C6">
        <w:rPr>
          <w:rFonts w:ascii="Calibri" w:eastAsia="Times New Roman" w:hAnsi="Calibri"/>
          <w:szCs w:val="21"/>
          <w:lang w:eastAsia="fr-FR"/>
        </w:rPr>
        <w:t>J’ai de suite trouvé l’avantage concurrentiel à apporter à ma solution de covoiturage en me disant qu’il fallait inciter les salariés à de tels démarches et qu’il fallait valoriser les volontaires en leurs offrant des récompenses. C’est ensuite mon expérience au SAFIRE de l’université de POITIERS ou j’ai rencontré beaucoup de jeunes entrepreneurs, certains voulant ouvrir des petits commerc</w:t>
      </w:r>
      <w:r w:rsidR="00F16506" w:rsidRPr="008F24C6">
        <w:rPr>
          <w:rFonts w:ascii="Calibri" w:eastAsia="Times New Roman" w:hAnsi="Calibri"/>
          <w:szCs w:val="21"/>
          <w:lang w:eastAsia="fr-FR"/>
        </w:rPr>
        <w:t>es de proximité ou j’ai détecté</w:t>
      </w:r>
      <w:r w:rsidRPr="008F24C6">
        <w:rPr>
          <w:rFonts w:ascii="Calibri" w:eastAsia="Times New Roman" w:hAnsi="Calibri"/>
          <w:szCs w:val="21"/>
          <w:lang w:eastAsia="fr-FR"/>
        </w:rPr>
        <w:t xml:space="preserve"> un réel besoin des petits commerces à trouver des supports de communication nouveaux et attirer les travailleurs locau</w:t>
      </w:r>
      <w:r w:rsidR="00F16506" w:rsidRPr="008F24C6">
        <w:rPr>
          <w:rFonts w:ascii="Calibri" w:eastAsia="Times New Roman" w:hAnsi="Calibri"/>
          <w:szCs w:val="21"/>
          <w:lang w:eastAsia="fr-FR"/>
        </w:rPr>
        <w:t>x. C’est ainsi que j’ai ajouté les deux avantages à</w:t>
      </w:r>
      <w:r w:rsidRPr="008F24C6">
        <w:rPr>
          <w:rFonts w:ascii="Calibri" w:eastAsia="Times New Roman" w:hAnsi="Calibri"/>
          <w:szCs w:val="21"/>
          <w:lang w:eastAsia="fr-FR"/>
        </w:rPr>
        <w:t xml:space="preserve"> mon service et </w:t>
      </w:r>
      <w:r w:rsidR="00F16506" w:rsidRPr="008F24C6">
        <w:rPr>
          <w:rFonts w:ascii="Calibri" w:eastAsia="Times New Roman" w:hAnsi="Calibri"/>
          <w:szCs w:val="21"/>
          <w:lang w:eastAsia="fr-FR"/>
        </w:rPr>
        <w:t xml:space="preserve">qu’il </w:t>
      </w:r>
      <w:r w:rsidRPr="008F24C6">
        <w:rPr>
          <w:rFonts w:ascii="Calibri" w:eastAsia="Times New Roman" w:hAnsi="Calibri"/>
          <w:szCs w:val="21"/>
          <w:lang w:eastAsia="fr-FR"/>
        </w:rPr>
        <w:t xml:space="preserve">a pris une toute nouvelle direction. </w:t>
      </w:r>
    </w:p>
    <w:p w14:paraId="1D09801A" w14:textId="77777777" w:rsidR="003F2592" w:rsidRPr="002E4D27" w:rsidRDefault="003F2592" w:rsidP="002E4D27">
      <w:pPr>
        <w:pStyle w:val="Sansinterligne"/>
      </w:pPr>
    </w:p>
    <w:p w14:paraId="71D68884" w14:textId="31F5317F" w:rsidR="00C258E3" w:rsidRPr="007C7605" w:rsidRDefault="00A70E75" w:rsidP="007C7605">
      <w:pPr>
        <w:pStyle w:val="Titre2"/>
        <w:rPr>
          <w:rFonts w:eastAsia="Times New Roman"/>
        </w:rPr>
      </w:pPr>
      <w:bookmarkStart w:id="14" w:name="_Toc460843436"/>
      <w:r w:rsidRPr="004C3417">
        <w:rPr>
          <w:rFonts w:eastAsia="Times New Roman"/>
        </w:rPr>
        <w:t>Publics cibles + périmètre géographique visé</w:t>
      </w:r>
      <w:r w:rsidR="00F16506">
        <w:rPr>
          <w:rFonts w:eastAsia="Times New Roman"/>
        </w:rPr>
        <w:t> :</w:t>
      </w:r>
      <w:bookmarkEnd w:id="14"/>
    </w:p>
    <w:p w14:paraId="693C94C2" w14:textId="77777777" w:rsidR="000F7AD9" w:rsidRPr="008F24C6" w:rsidRDefault="00CE4789" w:rsidP="00C258E3">
      <w:pPr>
        <w:pStyle w:val="Sansinterligne"/>
        <w:rPr>
          <w:sz w:val="22"/>
        </w:rPr>
      </w:pPr>
      <w:r w:rsidRPr="008F24C6">
        <w:rPr>
          <w:sz w:val="22"/>
        </w:rPr>
        <w:t>Les clients sont les entreprise</w:t>
      </w:r>
      <w:r w:rsidR="000F7AD9" w:rsidRPr="008F24C6">
        <w:rPr>
          <w:sz w:val="22"/>
        </w:rPr>
        <w:t>s / collectivités de plus de 250 employés</w:t>
      </w:r>
      <w:r w:rsidRPr="008F24C6">
        <w:rPr>
          <w:sz w:val="22"/>
        </w:rPr>
        <w:t xml:space="preserve"> et le</w:t>
      </w:r>
      <w:r w:rsidR="000F7AD9" w:rsidRPr="008F24C6">
        <w:rPr>
          <w:sz w:val="22"/>
        </w:rPr>
        <w:t>s utilisateurs sont les salariés</w:t>
      </w:r>
      <w:r w:rsidRPr="008F24C6">
        <w:rPr>
          <w:sz w:val="22"/>
        </w:rPr>
        <w:t xml:space="preserve"> qui effectuent des trajets domicile-travail.</w:t>
      </w:r>
    </w:p>
    <w:p w14:paraId="68C58533" w14:textId="73FC73FA" w:rsidR="00DA472E" w:rsidRPr="008F24C6" w:rsidRDefault="00CE4789" w:rsidP="00C258E3">
      <w:pPr>
        <w:pStyle w:val="Sansinterligne"/>
        <w:rPr>
          <w:sz w:val="22"/>
        </w:rPr>
      </w:pPr>
      <w:r w:rsidRPr="008F24C6">
        <w:rPr>
          <w:sz w:val="22"/>
        </w:rPr>
        <w:t>La phase de test sera effectuée dans deux entreprises</w:t>
      </w:r>
      <w:r w:rsidR="00DA472E" w:rsidRPr="008F24C6">
        <w:rPr>
          <w:sz w:val="22"/>
        </w:rPr>
        <w:t xml:space="preserve"> des Deux-Sèvres (IMA et SOIGNON</w:t>
      </w:r>
      <w:r w:rsidRPr="008F24C6">
        <w:rPr>
          <w:sz w:val="22"/>
        </w:rPr>
        <w:t>)</w:t>
      </w:r>
      <w:r w:rsidR="00DA472E" w:rsidRPr="008F24C6">
        <w:rPr>
          <w:sz w:val="22"/>
        </w:rPr>
        <w:t>.</w:t>
      </w:r>
    </w:p>
    <w:p w14:paraId="0D38F30A" w14:textId="2C998FAA" w:rsidR="004357C7" w:rsidRPr="008F24C6" w:rsidRDefault="006C430F" w:rsidP="00C258E3">
      <w:pPr>
        <w:pStyle w:val="Sansinterligne"/>
        <w:rPr>
          <w:sz w:val="22"/>
        </w:rPr>
      </w:pPr>
      <w:r w:rsidRPr="008F24C6">
        <w:rPr>
          <w:sz w:val="22"/>
        </w:rPr>
        <w:t>Les entreprise</w:t>
      </w:r>
      <w:r w:rsidR="000F7AD9" w:rsidRPr="008F24C6">
        <w:rPr>
          <w:sz w:val="22"/>
        </w:rPr>
        <w:t>s</w:t>
      </w:r>
      <w:r w:rsidRPr="008F24C6">
        <w:rPr>
          <w:sz w:val="22"/>
        </w:rPr>
        <w:t xml:space="preserve"> partenaires ciblées sont les entreprises de plus de 250 salariés soit les ETI et les GE.</w:t>
      </w:r>
    </w:p>
    <w:p w14:paraId="55A97361" w14:textId="0D699402" w:rsidR="008B0AAF" w:rsidRPr="008F24C6" w:rsidRDefault="008B0AAF" w:rsidP="00C258E3">
      <w:pPr>
        <w:pStyle w:val="Sansinterligne"/>
        <w:rPr>
          <w:sz w:val="22"/>
        </w:rPr>
      </w:pPr>
      <w:r w:rsidRPr="008F24C6">
        <w:rPr>
          <w:b/>
          <w:sz w:val="22"/>
        </w:rPr>
        <w:t>Afin de bien connaitre le territoire de la phase de test et de développement, une analyse de territoire a été réalisée</w:t>
      </w:r>
      <w:r w:rsidRPr="008F24C6">
        <w:rPr>
          <w:sz w:val="22"/>
        </w:rPr>
        <w:t xml:space="preserve"> (voir pièce jointe).</w:t>
      </w:r>
    </w:p>
    <w:p w14:paraId="265FD55D" w14:textId="77777777" w:rsidR="00D176BA" w:rsidRDefault="00D176BA" w:rsidP="00D76BA6">
      <w:pPr>
        <w:pStyle w:val="Sansinterligne"/>
      </w:pPr>
    </w:p>
    <w:p w14:paraId="345AF13A" w14:textId="47F5630A" w:rsidR="00D176BA" w:rsidRDefault="00D176BA" w:rsidP="00D76BA6">
      <w:pPr>
        <w:pStyle w:val="Sansinterligne"/>
      </w:pPr>
      <w:r>
        <w:rPr>
          <w:noProof/>
        </w:rPr>
        <w:drawing>
          <wp:inline distT="0" distB="0" distL="0" distR="0" wp14:anchorId="4E72079C" wp14:editId="4E247EF3">
            <wp:extent cx="5754280" cy="282855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4257" cy="2838372"/>
                    </a:xfrm>
                    <a:prstGeom prst="rect">
                      <a:avLst/>
                    </a:prstGeom>
                    <a:noFill/>
                  </pic:spPr>
                </pic:pic>
              </a:graphicData>
            </a:graphic>
          </wp:inline>
        </w:drawing>
      </w:r>
    </w:p>
    <w:p w14:paraId="2BE5539F" w14:textId="72F3DCED" w:rsidR="00092D8F" w:rsidRPr="008F24C6" w:rsidRDefault="00092D8F" w:rsidP="00D76BA6">
      <w:pPr>
        <w:pStyle w:val="Sansinterligne"/>
        <w:rPr>
          <w:sz w:val="22"/>
        </w:rPr>
      </w:pPr>
    </w:p>
    <w:p w14:paraId="5E5AA5F2" w14:textId="2905ADCD" w:rsidR="00D176BA" w:rsidRPr="008F24C6" w:rsidRDefault="00092D8F" w:rsidP="00D76BA6">
      <w:pPr>
        <w:pStyle w:val="Sansinterligne"/>
        <w:rPr>
          <w:sz w:val="22"/>
        </w:rPr>
      </w:pPr>
      <w:r w:rsidRPr="008F24C6">
        <w:rPr>
          <w:sz w:val="22"/>
        </w:rPr>
        <w:t>Cet objectif de 1.6 personn</w:t>
      </w:r>
      <w:r w:rsidR="000F7AD9" w:rsidRPr="008F24C6">
        <w:rPr>
          <w:sz w:val="22"/>
        </w:rPr>
        <w:t>es par véhicule va être vérifié</w:t>
      </w:r>
      <w:r w:rsidRPr="008F24C6">
        <w:rPr>
          <w:sz w:val="22"/>
        </w:rPr>
        <w:t xml:space="preserve"> et validé pendant la phase de test du service.</w:t>
      </w:r>
    </w:p>
    <w:p w14:paraId="635FD65C" w14:textId="77777777" w:rsidR="00D176BA" w:rsidRPr="008F24C6" w:rsidRDefault="00D176BA" w:rsidP="00D76BA6">
      <w:pPr>
        <w:pStyle w:val="Sansinterligne"/>
        <w:rPr>
          <w:sz w:val="22"/>
        </w:rPr>
      </w:pPr>
    </w:p>
    <w:p w14:paraId="5BA0848D" w14:textId="0E1C0105" w:rsidR="00DA472E" w:rsidRPr="008F24C6" w:rsidRDefault="00DA472E" w:rsidP="00D76BA6">
      <w:pPr>
        <w:pStyle w:val="Sansinterligne"/>
        <w:rPr>
          <w:sz w:val="22"/>
        </w:rPr>
      </w:pPr>
      <w:r w:rsidRPr="008F24C6">
        <w:rPr>
          <w:sz w:val="22"/>
        </w:rPr>
        <w:t>Suite à cette phase de test</w:t>
      </w:r>
      <w:r w:rsidR="0053019D" w:rsidRPr="008F24C6">
        <w:rPr>
          <w:sz w:val="22"/>
        </w:rPr>
        <w:t>,</w:t>
      </w:r>
      <w:r w:rsidRPr="008F24C6">
        <w:rPr>
          <w:sz w:val="22"/>
        </w:rPr>
        <w:t xml:space="preserve"> la démarche commerciale va démarrer </w:t>
      </w:r>
      <w:r w:rsidR="00CE4789" w:rsidRPr="008F24C6">
        <w:rPr>
          <w:sz w:val="22"/>
        </w:rPr>
        <w:t>autour des zones de Niort et de Poitiers.</w:t>
      </w:r>
      <w:r w:rsidR="00177DBF" w:rsidRPr="008F24C6">
        <w:rPr>
          <w:sz w:val="22"/>
        </w:rPr>
        <w:t xml:space="preserve"> </w:t>
      </w:r>
      <w:r w:rsidRPr="008F24C6">
        <w:rPr>
          <w:sz w:val="22"/>
        </w:rPr>
        <w:t>En effet selon l’INSEE 93 000 salariés de la zone de Niort effectuent quotidiennement un trajets domicile-travail d’une moyenne de 17.5 km et 137 300 salariés de la zone de Poitiers effectuent quotidiennement des trajets d’une moyenne de 19.5 km.</w:t>
      </w:r>
      <w:r w:rsidR="006C430F" w:rsidRPr="008F24C6">
        <w:rPr>
          <w:noProof/>
          <w:sz w:val="22"/>
        </w:rPr>
        <w:t xml:space="preserve"> </w:t>
      </w:r>
    </w:p>
    <w:p w14:paraId="6F63A756" w14:textId="77777777" w:rsidR="006C430F" w:rsidRPr="008F24C6" w:rsidRDefault="00DA472E" w:rsidP="00D76BA6">
      <w:pPr>
        <w:pStyle w:val="Sansinterligne"/>
        <w:rPr>
          <w:noProof/>
          <w:sz w:val="22"/>
        </w:rPr>
      </w:pPr>
      <w:r w:rsidRPr="008F24C6">
        <w:rPr>
          <w:sz w:val="22"/>
        </w:rPr>
        <w:t xml:space="preserve">PickMeUp a pour objectif </w:t>
      </w:r>
      <w:r w:rsidR="0053019D" w:rsidRPr="008F24C6">
        <w:rPr>
          <w:sz w:val="22"/>
        </w:rPr>
        <w:t xml:space="preserve">d’atteindre 1% des salariés de ces deux zones en fin de deuxième année d’activité soit 2 300 utilisateurs </w:t>
      </w:r>
      <w:r w:rsidR="008B0AAF" w:rsidRPr="008F24C6">
        <w:rPr>
          <w:sz w:val="22"/>
        </w:rPr>
        <w:t xml:space="preserve">effectuant des trajets </w:t>
      </w:r>
      <w:r w:rsidR="0053019D" w:rsidRPr="008F24C6">
        <w:rPr>
          <w:sz w:val="22"/>
        </w:rPr>
        <w:t>réguliers.</w:t>
      </w:r>
      <w:r w:rsidR="006C430F" w:rsidRPr="008F24C6">
        <w:rPr>
          <w:noProof/>
          <w:sz w:val="22"/>
        </w:rPr>
        <w:t xml:space="preserve"> </w:t>
      </w:r>
    </w:p>
    <w:p w14:paraId="1A078EA8" w14:textId="470D96EC" w:rsidR="00DA472E" w:rsidRPr="00D76BA6" w:rsidRDefault="006C430F" w:rsidP="00D76BA6">
      <w:pPr>
        <w:pStyle w:val="Sansinterligne"/>
      </w:pPr>
      <w:r>
        <w:rPr>
          <w:noProof/>
        </w:rPr>
        <w:drawing>
          <wp:inline distT="0" distB="0" distL="0" distR="0" wp14:anchorId="59322270" wp14:editId="2A2F75DA">
            <wp:extent cx="5760720" cy="31997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pic:spPr>
                </pic:pic>
              </a:graphicData>
            </a:graphic>
          </wp:inline>
        </w:drawing>
      </w:r>
    </w:p>
    <w:p w14:paraId="2D433C0D" w14:textId="5BACC855" w:rsidR="0053019D" w:rsidRPr="008F24C6" w:rsidRDefault="00CE4789" w:rsidP="00D76BA6">
      <w:pPr>
        <w:pStyle w:val="Sansinterligne"/>
        <w:rPr>
          <w:sz w:val="22"/>
        </w:rPr>
      </w:pPr>
      <w:r w:rsidRPr="008F24C6">
        <w:rPr>
          <w:sz w:val="22"/>
        </w:rPr>
        <w:t>Un développement au niveau de « l’ancienne région Poitou Charentes »</w:t>
      </w:r>
      <w:r w:rsidR="0053019D" w:rsidRPr="008F24C6">
        <w:rPr>
          <w:sz w:val="22"/>
        </w:rPr>
        <w:t xml:space="preserve"> est prévu au cours de la </w:t>
      </w:r>
      <w:r w:rsidRPr="008F24C6">
        <w:rPr>
          <w:sz w:val="22"/>
        </w:rPr>
        <w:t xml:space="preserve">troisième </w:t>
      </w:r>
      <w:r w:rsidR="006C430F" w:rsidRPr="008F24C6">
        <w:rPr>
          <w:sz w:val="22"/>
        </w:rPr>
        <w:t>année soit</w:t>
      </w:r>
      <w:r w:rsidR="00113E0F" w:rsidRPr="008F24C6">
        <w:rPr>
          <w:sz w:val="22"/>
        </w:rPr>
        <w:t xml:space="preserve"> environ</w:t>
      </w:r>
      <w:r w:rsidR="006C430F" w:rsidRPr="008F24C6">
        <w:rPr>
          <w:sz w:val="22"/>
        </w:rPr>
        <w:t xml:space="preserve"> 31 entreprises partenaires en fin de troisième année et 4 335 utilisateurs ayant accès au service.</w:t>
      </w:r>
    </w:p>
    <w:p w14:paraId="660795CC" w14:textId="427F2AB6" w:rsidR="006C430F" w:rsidRPr="008F24C6" w:rsidRDefault="00CE4789" w:rsidP="00D76BA6">
      <w:pPr>
        <w:pStyle w:val="Sansinterligne"/>
        <w:rPr>
          <w:sz w:val="22"/>
        </w:rPr>
      </w:pPr>
      <w:r w:rsidRPr="008F24C6">
        <w:rPr>
          <w:sz w:val="22"/>
        </w:rPr>
        <w:t>Au cours de la 5ème année d’activité est prévu un développement sur les principales zones d’activités de la grande région Nouvelle Aquitaine.</w:t>
      </w:r>
      <w:r w:rsidR="00D176BA" w:rsidRPr="008F24C6">
        <w:rPr>
          <w:sz w:val="22"/>
        </w:rPr>
        <w:t xml:space="preserve"> L’objectif est de fidéliser 112 entreprises de la Région Nouvelle Aquitaine au terme des 5 premières années d’activité. Cet objectif représente approximativement 15 030 salariés ayant accès au service.</w:t>
      </w:r>
    </w:p>
    <w:p w14:paraId="2396700B" w14:textId="4031F18A" w:rsidR="0029298A" w:rsidRPr="008F24C6" w:rsidRDefault="0029298A" w:rsidP="00D76BA6">
      <w:pPr>
        <w:pStyle w:val="Sansinterligne"/>
        <w:rPr>
          <w:sz w:val="22"/>
        </w:rPr>
      </w:pPr>
      <w:r w:rsidRPr="008F24C6">
        <w:rPr>
          <w:sz w:val="22"/>
        </w:rPr>
        <w:t>Calcul du nombre de véhicules effectuant des trajets domicile travail en moins grâce au service PickMeUp.</w:t>
      </w:r>
    </w:p>
    <w:p w14:paraId="282A07B5" w14:textId="2D36F806" w:rsidR="0029298A" w:rsidRPr="008F24C6" w:rsidRDefault="006010DA" w:rsidP="0029298A">
      <w:pPr>
        <w:pStyle w:val="Sansinterligne"/>
        <w:rPr>
          <w:b/>
          <w:sz w:val="22"/>
        </w:rPr>
      </w:pPr>
      <w:r w:rsidRPr="008F24C6">
        <w:rPr>
          <w:sz w:val="22"/>
        </w:rPr>
        <w:t>15 030x1.084</w:t>
      </w:r>
      <w:r w:rsidRPr="008F24C6">
        <w:rPr>
          <w:b/>
          <w:sz w:val="22"/>
        </w:rPr>
        <w:t>=</w:t>
      </w:r>
      <w:r w:rsidR="0029298A" w:rsidRPr="008F24C6">
        <w:rPr>
          <w:b/>
          <w:color w:val="FF0000"/>
          <w:sz w:val="22"/>
        </w:rPr>
        <w:t xml:space="preserve">13 878 </w:t>
      </w:r>
      <w:r w:rsidR="0029298A" w:rsidRPr="008F24C6">
        <w:rPr>
          <w:b/>
          <w:sz w:val="22"/>
        </w:rPr>
        <w:t>véhicules effectuant actuellement des trajets domicile-travail sur les 15 030 salariés</w:t>
      </w:r>
    </w:p>
    <w:p w14:paraId="6F7661C0" w14:textId="0FC96FF5" w:rsidR="0029298A" w:rsidRPr="008F24C6" w:rsidRDefault="0029298A" w:rsidP="0029298A">
      <w:pPr>
        <w:pStyle w:val="Sansinterligne"/>
        <w:rPr>
          <w:sz w:val="22"/>
        </w:rPr>
      </w:pPr>
      <w:r w:rsidRPr="008F24C6">
        <w:rPr>
          <w:sz w:val="22"/>
        </w:rPr>
        <w:t>15 030 x 1.6=</w:t>
      </w:r>
      <w:r w:rsidRPr="008F24C6">
        <w:rPr>
          <w:b/>
          <w:color w:val="FF0000"/>
          <w:sz w:val="22"/>
        </w:rPr>
        <w:t>9</w:t>
      </w:r>
      <w:r w:rsidR="006010DA" w:rsidRPr="008F24C6">
        <w:rPr>
          <w:b/>
          <w:color w:val="FF0000"/>
          <w:sz w:val="22"/>
        </w:rPr>
        <w:t xml:space="preserve"> </w:t>
      </w:r>
      <w:r w:rsidRPr="008F24C6">
        <w:rPr>
          <w:b/>
          <w:color w:val="FF0000"/>
          <w:sz w:val="22"/>
        </w:rPr>
        <w:t xml:space="preserve">393 </w:t>
      </w:r>
      <w:r w:rsidRPr="008F24C6">
        <w:rPr>
          <w:b/>
          <w:sz w:val="22"/>
        </w:rPr>
        <w:t>notre objectif de véhicules effectuant des trajets domicile-travail pour 15 030 salariés</w:t>
      </w:r>
      <w:r w:rsidRPr="008F24C6">
        <w:rPr>
          <w:sz w:val="22"/>
        </w:rPr>
        <w:t>.</w:t>
      </w:r>
    </w:p>
    <w:p w14:paraId="2B90E907" w14:textId="77777777" w:rsidR="0029298A" w:rsidRPr="008F24C6" w:rsidRDefault="0029298A" w:rsidP="0029298A">
      <w:pPr>
        <w:pStyle w:val="Sansinterligne"/>
        <w:rPr>
          <w:sz w:val="22"/>
        </w:rPr>
      </w:pPr>
      <w:r w:rsidRPr="008F24C6">
        <w:rPr>
          <w:sz w:val="22"/>
        </w:rPr>
        <w:t>13 878-9 393=</w:t>
      </w:r>
      <w:r w:rsidRPr="008F24C6">
        <w:rPr>
          <w:b/>
          <w:color w:val="FF0000"/>
          <w:sz w:val="22"/>
        </w:rPr>
        <w:t xml:space="preserve">4 393 </w:t>
      </w:r>
      <w:r w:rsidRPr="008F24C6">
        <w:rPr>
          <w:b/>
          <w:sz w:val="22"/>
        </w:rPr>
        <w:t>véhicules roulant quotidiennement en moins</w:t>
      </w:r>
      <w:r w:rsidRPr="008F24C6">
        <w:rPr>
          <w:sz w:val="22"/>
        </w:rPr>
        <w:t xml:space="preserve"> pour les trajets domicile-travail au terme des 5 années d’activité.</w:t>
      </w:r>
    </w:p>
    <w:p w14:paraId="47733476" w14:textId="77777777" w:rsidR="0029298A" w:rsidRPr="008F24C6" w:rsidRDefault="0029298A" w:rsidP="00D76BA6">
      <w:pPr>
        <w:pStyle w:val="Sansinterligne"/>
        <w:rPr>
          <w:sz w:val="22"/>
        </w:rPr>
      </w:pPr>
    </w:p>
    <w:p w14:paraId="2E21C35F" w14:textId="6136C0F9" w:rsidR="00936F33" w:rsidRDefault="00CE4789" w:rsidP="00D2500D">
      <w:pPr>
        <w:pStyle w:val="Sansinterligne"/>
        <w:rPr>
          <w:sz w:val="22"/>
        </w:rPr>
      </w:pPr>
      <w:r w:rsidRPr="008F24C6">
        <w:rPr>
          <w:sz w:val="22"/>
        </w:rPr>
        <w:t>Afin d’assurer la viabilité du service, Nous sélectionnerons méthodiquement les entreprises et les zones d’emplois qui représentent le plus grand nombre de trajets domicile-</w:t>
      </w:r>
      <w:r w:rsidR="00D176BA" w:rsidRPr="008F24C6">
        <w:rPr>
          <w:sz w:val="22"/>
        </w:rPr>
        <w:t>travail.</w:t>
      </w:r>
      <w:r w:rsidRPr="008F24C6">
        <w:rPr>
          <w:sz w:val="22"/>
        </w:rPr>
        <w:t xml:space="preserve"> </w:t>
      </w:r>
    </w:p>
    <w:p w14:paraId="0C95F204" w14:textId="77777777" w:rsidR="00D87B3E" w:rsidRPr="008F24C6" w:rsidRDefault="00D87B3E" w:rsidP="00D2500D">
      <w:pPr>
        <w:pStyle w:val="Sansinterligne"/>
        <w:rPr>
          <w:sz w:val="22"/>
        </w:rPr>
      </w:pPr>
    </w:p>
    <w:p w14:paraId="259B5461" w14:textId="77777777" w:rsidR="00D176BA" w:rsidRPr="00D2500D" w:rsidRDefault="00D176BA" w:rsidP="00D2500D">
      <w:pPr>
        <w:pStyle w:val="Sansinterligne"/>
      </w:pPr>
    </w:p>
    <w:p w14:paraId="0883FB71" w14:textId="764A5FE6" w:rsidR="000765E3" w:rsidRDefault="00A70E75" w:rsidP="00B86EB3">
      <w:pPr>
        <w:pStyle w:val="Titre2"/>
        <w:rPr>
          <w:rFonts w:eastAsia="Times New Roman"/>
        </w:rPr>
      </w:pPr>
      <w:bookmarkStart w:id="15" w:name="_Toc460843437"/>
      <w:r w:rsidRPr="00681073">
        <w:rPr>
          <w:rFonts w:eastAsia="Times New Roman"/>
        </w:rPr>
        <w:lastRenderedPageBreak/>
        <w:t>Repérage des initiatives similaires existantes</w:t>
      </w:r>
      <w:r w:rsidR="00766627" w:rsidRPr="00681073">
        <w:rPr>
          <w:rFonts w:eastAsia="Times New Roman"/>
        </w:rPr>
        <w:t> :</w:t>
      </w:r>
      <w:bookmarkEnd w:id="15"/>
    </w:p>
    <w:p w14:paraId="1E4DEEC5" w14:textId="792EF20B" w:rsidR="00C258E3" w:rsidRPr="008F24C6" w:rsidRDefault="00C258E3" w:rsidP="00D07707">
      <w:pPr>
        <w:pStyle w:val="Sansinterligne"/>
        <w:rPr>
          <w:rStyle w:val="lev"/>
          <w:b w:val="0"/>
          <w:bCs w:val="0"/>
          <w:sz w:val="22"/>
        </w:rPr>
      </w:pPr>
      <w:r w:rsidRPr="008F24C6">
        <w:rPr>
          <w:rStyle w:val="lev"/>
          <w:b w:val="0"/>
          <w:bCs w:val="0"/>
          <w:sz w:val="22"/>
        </w:rPr>
        <w:t>Le défi des services de covoiturage domicile-travail est d'impliquer un nombre croissant d’utilisateurs. Cela passe par une expérience plus simple, une mise en relation facilité, en mettant l’accent sur les avantages en termes d’accès à la mobilité ou de gains financiers</w:t>
      </w:r>
    </w:p>
    <w:p w14:paraId="1E02ED5B" w14:textId="7D48B94A" w:rsidR="003F2592" w:rsidRPr="008F24C6" w:rsidRDefault="003F2592" w:rsidP="00D07707">
      <w:pPr>
        <w:pStyle w:val="Sansinterligne"/>
        <w:rPr>
          <w:sz w:val="22"/>
        </w:rPr>
      </w:pPr>
      <w:r w:rsidRPr="008F24C6">
        <w:rPr>
          <w:sz w:val="22"/>
        </w:rPr>
        <w:t>Aujourd’hui, l’offre du co-voiturage ne cesse d’augmenter. De nombreux site et application voit le jour en proposant ce service. Partager les frais, faire des rencontres et être « écolo » est désormais une habitude chez certains. Le co-voiturage en ligne permet de réserver ou proposer sa place en voiture, de se donner rendez-vous, de fixer un prix et le voyage commence ! On en recense aujourd’hui 78, mais les plus gros sont bien évidement : blablacar, 123</w:t>
      </w:r>
      <w:r w:rsidR="00113E0F" w:rsidRPr="008F24C6">
        <w:rPr>
          <w:sz w:val="22"/>
        </w:rPr>
        <w:t>envoiture, covoiturage.com…</w:t>
      </w:r>
    </w:p>
    <w:p w14:paraId="19089239" w14:textId="7A245576" w:rsidR="003F2592" w:rsidRPr="008F24C6" w:rsidRDefault="003F2592" w:rsidP="00D07707">
      <w:pPr>
        <w:pStyle w:val="Sansinterligne"/>
        <w:rPr>
          <w:sz w:val="22"/>
        </w:rPr>
      </w:pPr>
      <w:r w:rsidRPr="008F24C6">
        <w:rPr>
          <w:sz w:val="22"/>
        </w:rPr>
        <w:t>Dans notre spécialité de co-voiturage en entreprise, cela est souvent proposé par des Plans de Déplacement d’Entreprise. D’après l’Ademe, on identifie 69 sites d’entreprise</w:t>
      </w:r>
      <w:r w:rsidR="00113E0F" w:rsidRPr="008F24C6">
        <w:rPr>
          <w:sz w:val="22"/>
        </w:rPr>
        <w:t>s</w:t>
      </w:r>
      <w:r w:rsidRPr="008F24C6">
        <w:rPr>
          <w:sz w:val="22"/>
        </w:rPr>
        <w:t xml:space="preserve"> qui ont instauré le co-voiturage. Pourtant, ce n’est pas aujourd’hui une mesure phare puisqu’elle est considérée comme une solution complémentaire pour les salariés. Il est donc nécessaire aux employeurs de proposer des avantages (financier ou matériels). Il faut savoir que l’externalisation du service de co-voiturage est de plus ne plus fréquent : 30% sont assurés par un opérateur, 20% par une société de conseil.</w:t>
      </w:r>
    </w:p>
    <w:p w14:paraId="44EBA980" w14:textId="77777777" w:rsidR="007719BA" w:rsidRPr="008F24C6" w:rsidRDefault="00CE4789" w:rsidP="00D07707">
      <w:pPr>
        <w:pStyle w:val="Sansinterligne"/>
        <w:rPr>
          <w:sz w:val="22"/>
        </w:rPr>
      </w:pPr>
      <w:r w:rsidRPr="008F24C6">
        <w:rPr>
          <w:sz w:val="22"/>
        </w:rPr>
        <w:t>De nombreuses start-ups proposent de mettre en relation conducteurs et passagers pour partager un bout de route ensemble. Sans parler des expérimentations lancées à l’initiative de collectivités : il existait plus de 200 services de covoiturage en 2010, selon un comptage de l’ADEME.</w:t>
      </w:r>
    </w:p>
    <w:p w14:paraId="17922988" w14:textId="420D67BD" w:rsidR="000765E3" w:rsidRPr="008F24C6" w:rsidRDefault="00CE4789" w:rsidP="00D76BA6">
      <w:pPr>
        <w:pStyle w:val="Sansinterligne"/>
        <w:rPr>
          <w:sz w:val="22"/>
        </w:rPr>
      </w:pPr>
      <w:r w:rsidRPr="008F24C6">
        <w:rPr>
          <w:sz w:val="22"/>
        </w:rPr>
        <w:t xml:space="preserve">L’étude des concurrents a porté sur toutes </w:t>
      </w:r>
      <w:r w:rsidRPr="008F24C6">
        <w:rPr>
          <w:b/>
          <w:sz w:val="22"/>
        </w:rPr>
        <w:t>les applications mobiles de covoiturage quotidien</w:t>
      </w:r>
      <w:r w:rsidRPr="008F24C6">
        <w:rPr>
          <w:sz w:val="22"/>
        </w:rPr>
        <w:t xml:space="preserve"> présentes sur App Store et Google Play. Avec les mots clés </w:t>
      </w:r>
      <w:r w:rsidRPr="008F24C6">
        <w:rPr>
          <w:b/>
          <w:sz w:val="22"/>
        </w:rPr>
        <w:t>« covoiturage quotidien »</w:t>
      </w:r>
      <w:r w:rsidRPr="008F24C6">
        <w:rPr>
          <w:sz w:val="22"/>
        </w:rPr>
        <w:t xml:space="preserve"> et </w:t>
      </w:r>
      <w:r w:rsidRPr="008F24C6">
        <w:rPr>
          <w:b/>
          <w:sz w:val="22"/>
        </w:rPr>
        <w:t>« covoiturage domicile-travail »,</w:t>
      </w:r>
      <w:r w:rsidR="006010DA" w:rsidRPr="008F24C6">
        <w:rPr>
          <w:b/>
          <w:sz w:val="22"/>
        </w:rPr>
        <w:t xml:space="preserve"> s</w:t>
      </w:r>
      <w:r w:rsidR="006010DA" w:rsidRPr="008F24C6">
        <w:rPr>
          <w:sz w:val="22"/>
        </w:rPr>
        <w:t>eulement</w:t>
      </w:r>
      <w:r w:rsidRPr="008F24C6">
        <w:rPr>
          <w:sz w:val="22"/>
        </w:rPr>
        <w:t xml:space="preserve"> 5 applications apparaissent et ressor</w:t>
      </w:r>
      <w:r w:rsidR="000765E3" w:rsidRPr="008F24C6">
        <w:rPr>
          <w:sz w:val="22"/>
        </w:rPr>
        <w:t xml:space="preserve">tent en résultat de recherche </w:t>
      </w:r>
      <w:r w:rsidR="000765E3" w:rsidRPr="008F24C6">
        <w:rPr>
          <w:b/>
          <w:sz w:val="22"/>
        </w:rPr>
        <w:t>:</w:t>
      </w:r>
      <w:r w:rsidR="00D07707" w:rsidRPr="008F24C6">
        <w:rPr>
          <w:b/>
          <w:sz w:val="22"/>
        </w:rPr>
        <w:t xml:space="preserve"> WAYZ’UP</w:t>
      </w:r>
      <w:r w:rsidR="00D07707" w:rsidRPr="008F24C6">
        <w:rPr>
          <w:sz w:val="22"/>
        </w:rPr>
        <w:t xml:space="preserve"> / </w:t>
      </w:r>
      <w:r w:rsidR="00D07707" w:rsidRPr="008F24C6">
        <w:rPr>
          <w:b/>
          <w:sz w:val="22"/>
        </w:rPr>
        <w:t>KAROS</w:t>
      </w:r>
      <w:r w:rsidR="00D07707" w:rsidRPr="008F24C6">
        <w:rPr>
          <w:sz w:val="22"/>
        </w:rPr>
        <w:t xml:space="preserve"> / </w:t>
      </w:r>
      <w:r w:rsidR="00D07707" w:rsidRPr="008F24C6">
        <w:rPr>
          <w:b/>
          <w:sz w:val="22"/>
        </w:rPr>
        <w:t>IDVROOM</w:t>
      </w:r>
      <w:r w:rsidR="00D07707" w:rsidRPr="008F24C6">
        <w:rPr>
          <w:sz w:val="22"/>
        </w:rPr>
        <w:t xml:space="preserve"> / </w:t>
      </w:r>
      <w:r w:rsidR="00D07707" w:rsidRPr="008F24C6">
        <w:rPr>
          <w:b/>
          <w:sz w:val="22"/>
        </w:rPr>
        <w:t>ROULEZ’MALIN</w:t>
      </w:r>
      <w:r w:rsidR="00D07707" w:rsidRPr="008F24C6">
        <w:rPr>
          <w:sz w:val="22"/>
        </w:rPr>
        <w:t xml:space="preserve"> / </w:t>
      </w:r>
      <w:r w:rsidR="00D07707" w:rsidRPr="008F24C6">
        <w:rPr>
          <w:b/>
          <w:sz w:val="22"/>
        </w:rPr>
        <w:t>WEVER</w:t>
      </w:r>
    </w:p>
    <w:p w14:paraId="6FB6A492" w14:textId="2B7F4AE5" w:rsidR="00347568" w:rsidRPr="008F24C6" w:rsidRDefault="00CE4789" w:rsidP="00F54731">
      <w:pPr>
        <w:pStyle w:val="Sansinterligne"/>
        <w:rPr>
          <w:sz w:val="22"/>
        </w:rPr>
      </w:pPr>
      <w:r w:rsidRPr="008F24C6">
        <w:rPr>
          <w:sz w:val="22"/>
        </w:rPr>
        <w:t xml:space="preserve">Une analyse précise de ces 5 applications met en évidence </w:t>
      </w:r>
      <w:r w:rsidR="00D07707" w:rsidRPr="008F24C6">
        <w:rPr>
          <w:sz w:val="22"/>
        </w:rPr>
        <w:t xml:space="preserve">leurs atouts et leurs faiblesses </w:t>
      </w:r>
      <w:r w:rsidRPr="008F24C6">
        <w:rPr>
          <w:sz w:val="22"/>
        </w:rPr>
        <w:t>afin de p</w:t>
      </w:r>
      <w:r w:rsidR="00415432" w:rsidRPr="008F24C6">
        <w:rPr>
          <w:sz w:val="22"/>
        </w:rPr>
        <w:t>ositionner stratégiquement PickMe</w:t>
      </w:r>
      <w:r w:rsidRPr="008F24C6">
        <w:rPr>
          <w:sz w:val="22"/>
        </w:rPr>
        <w:t xml:space="preserve">Up comme un produit innovant avec une réelle valeur ajoutée pour l’utilisateur. En outre, une veille permanente montre que cette concurrence n’est </w:t>
      </w:r>
      <w:r w:rsidR="00982DE2" w:rsidRPr="008F24C6">
        <w:rPr>
          <w:sz w:val="22"/>
        </w:rPr>
        <w:t>absolument pas implantée en Région Nouvelle A</w:t>
      </w:r>
      <w:r w:rsidR="000765E3" w:rsidRPr="008F24C6">
        <w:rPr>
          <w:sz w:val="22"/>
        </w:rPr>
        <w:t>quitain</w:t>
      </w:r>
      <w:r w:rsidR="007719BA" w:rsidRPr="008F24C6">
        <w:rPr>
          <w:sz w:val="22"/>
        </w:rPr>
        <w:t>e.</w:t>
      </w:r>
    </w:p>
    <w:p w14:paraId="14EA3437" w14:textId="1C649205" w:rsidR="00936F33" w:rsidRPr="004C3417" w:rsidRDefault="00936F33" w:rsidP="000E495C">
      <w:pPr>
        <w:spacing w:after="0" w:line="240" w:lineRule="auto"/>
        <w:jc w:val="both"/>
        <w:rPr>
          <w:rFonts w:asciiTheme="minorHAnsi" w:eastAsia="Times New Roman" w:hAnsiTheme="minorHAnsi"/>
          <w:b/>
          <w:szCs w:val="24"/>
          <w:lang w:eastAsia="fr-FR"/>
        </w:rPr>
      </w:pPr>
    </w:p>
    <w:p w14:paraId="5ECFEA62" w14:textId="591AD3C7" w:rsidR="00A70E75" w:rsidRDefault="00A70E75" w:rsidP="00B86EB3">
      <w:pPr>
        <w:pStyle w:val="Titre2"/>
        <w:rPr>
          <w:rFonts w:eastAsia="Times New Roman"/>
        </w:rPr>
      </w:pPr>
      <w:bookmarkStart w:id="16" w:name="_Toc460843438"/>
      <w:r w:rsidRPr="0088687E">
        <w:rPr>
          <w:rFonts w:eastAsia="Times New Roman"/>
        </w:rPr>
        <w:t>Perspectives de développement</w:t>
      </w:r>
      <w:r w:rsidR="00766627" w:rsidRPr="0088687E">
        <w:rPr>
          <w:rFonts w:eastAsia="Times New Roman"/>
        </w:rPr>
        <w:t> :</w:t>
      </w:r>
      <w:bookmarkEnd w:id="16"/>
    </w:p>
    <w:p w14:paraId="0AB7AEEA" w14:textId="268B7405" w:rsidR="0088687E" w:rsidRPr="008F24C6" w:rsidRDefault="0088687E" w:rsidP="00D76BA6">
      <w:pPr>
        <w:pStyle w:val="Sansinterligne"/>
        <w:rPr>
          <w:sz w:val="22"/>
        </w:rPr>
      </w:pPr>
      <w:r w:rsidRPr="008F24C6">
        <w:rPr>
          <w:sz w:val="22"/>
        </w:rPr>
        <w:t>La première année d’activité se</w:t>
      </w:r>
      <w:r w:rsidR="00F9052A" w:rsidRPr="008F24C6">
        <w:rPr>
          <w:sz w:val="22"/>
        </w:rPr>
        <w:t>ra consacrée en grande partie aux</w:t>
      </w:r>
      <w:r w:rsidRPr="008F24C6">
        <w:rPr>
          <w:sz w:val="22"/>
        </w:rPr>
        <w:t xml:space="preserve"> phase</w:t>
      </w:r>
      <w:r w:rsidR="00F9052A" w:rsidRPr="008F24C6">
        <w:rPr>
          <w:sz w:val="22"/>
        </w:rPr>
        <w:t>s</w:t>
      </w:r>
      <w:r w:rsidRPr="008F24C6">
        <w:rPr>
          <w:sz w:val="22"/>
        </w:rPr>
        <w:t xml:space="preserve"> de test, de recherche et développement avec un début de commercialisation prévu fin 2017. Le démarchage commercial débutera sur les zones d</w:t>
      </w:r>
      <w:r w:rsidR="00F9052A" w:rsidRPr="008F24C6">
        <w:rPr>
          <w:sz w:val="22"/>
        </w:rPr>
        <w:t>’emplois de Niort et Poitiers</w:t>
      </w:r>
      <w:r w:rsidRPr="008F24C6">
        <w:rPr>
          <w:sz w:val="22"/>
        </w:rPr>
        <w:t xml:space="preserve"> en ciblant les grandes entreprises à fort potentiel de </w:t>
      </w:r>
      <w:r w:rsidR="009B19BA" w:rsidRPr="008F24C6">
        <w:rPr>
          <w:sz w:val="22"/>
        </w:rPr>
        <w:t xml:space="preserve">détection de covoiturage. La création d’un emploi de développeur informatique est envisagée en fin de première année afin de pouvoir gérer en interne les corrections d’erreurs de l’outil numérique. </w:t>
      </w:r>
    </w:p>
    <w:p w14:paraId="70E1CED4" w14:textId="1E3B396C" w:rsidR="00C320FB" w:rsidRPr="008F24C6" w:rsidRDefault="00C320FB" w:rsidP="00D76BA6">
      <w:pPr>
        <w:pStyle w:val="Sansinterligne"/>
        <w:rPr>
          <w:sz w:val="22"/>
        </w:rPr>
      </w:pPr>
      <w:r w:rsidRPr="008F24C6">
        <w:rPr>
          <w:sz w:val="22"/>
        </w:rPr>
        <w:t>Selon les résultats obtenus la première année, un développement autour des grandes zones d'activité</w:t>
      </w:r>
      <w:r w:rsidR="002A3B25" w:rsidRPr="008F24C6">
        <w:rPr>
          <w:sz w:val="22"/>
        </w:rPr>
        <w:t>s</w:t>
      </w:r>
      <w:r w:rsidRPr="008F24C6">
        <w:rPr>
          <w:sz w:val="22"/>
        </w:rPr>
        <w:t xml:space="preserve"> de la Rochelle et d'Angoulême </w:t>
      </w:r>
      <w:r w:rsidR="009B19BA" w:rsidRPr="008F24C6">
        <w:rPr>
          <w:sz w:val="22"/>
        </w:rPr>
        <w:t>est envisagée la 2</w:t>
      </w:r>
      <w:r w:rsidR="009B19BA" w:rsidRPr="008F24C6">
        <w:rPr>
          <w:sz w:val="22"/>
          <w:vertAlign w:val="superscript"/>
        </w:rPr>
        <w:t>ème</w:t>
      </w:r>
      <w:r w:rsidR="009B19BA" w:rsidRPr="008F24C6">
        <w:rPr>
          <w:sz w:val="22"/>
        </w:rPr>
        <w:t xml:space="preserve"> </w:t>
      </w:r>
      <w:r w:rsidRPr="008F24C6">
        <w:rPr>
          <w:sz w:val="22"/>
        </w:rPr>
        <w:t>année. Suite à cette évolution, je projette la création d'un emploi de chargé de communication et d'un commercial dans le courant de la deuxième année. </w:t>
      </w:r>
    </w:p>
    <w:p w14:paraId="21C887E3" w14:textId="063A8F49" w:rsidR="00C320FB" w:rsidRPr="008F24C6" w:rsidRDefault="0088687E" w:rsidP="00D76BA6">
      <w:pPr>
        <w:pStyle w:val="Sansinterligne"/>
        <w:rPr>
          <w:sz w:val="22"/>
        </w:rPr>
      </w:pPr>
      <w:r w:rsidRPr="008F24C6">
        <w:rPr>
          <w:sz w:val="22"/>
        </w:rPr>
        <w:t xml:space="preserve">La </w:t>
      </w:r>
      <w:r w:rsidR="009B19BA" w:rsidRPr="008F24C6">
        <w:rPr>
          <w:sz w:val="22"/>
        </w:rPr>
        <w:t>3</w:t>
      </w:r>
      <w:r w:rsidRPr="008F24C6">
        <w:rPr>
          <w:sz w:val="22"/>
          <w:vertAlign w:val="superscript"/>
        </w:rPr>
        <w:t>ème</w:t>
      </w:r>
      <w:r w:rsidRPr="008F24C6">
        <w:rPr>
          <w:sz w:val="22"/>
        </w:rPr>
        <w:t xml:space="preserve"> </w:t>
      </w:r>
      <w:r w:rsidR="009B19BA" w:rsidRPr="008F24C6">
        <w:rPr>
          <w:sz w:val="22"/>
        </w:rPr>
        <w:t>année, est prévue</w:t>
      </w:r>
      <w:r w:rsidR="00C320FB" w:rsidRPr="008F24C6">
        <w:rPr>
          <w:sz w:val="22"/>
        </w:rPr>
        <w:t xml:space="preserve"> le développement autour des grandes zones d'ac</w:t>
      </w:r>
      <w:r w:rsidR="00535183" w:rsidRPr="008F24C6">
        <w:rPr>
          <w:sz w:val="22"/>
        </w:rPr>
        <w:t>tivités de l’ancienne région Poitou Charentes</w:t>
      </w:r>
      <w:r w:rsidR="00C320FB" w:rsidRPr="008F24C6">
        <w:rPr>
          <w:sz w:val="22"/>
        </w:rPr>
        <w:t>. Cette évolution verra la création de deux nouveaux emplois permettant la gestion des données récoltées ainsi que la relation clientèle. </w:t>
      </w:r>
    </w:p>
    <w:p w14:paraId="0F979114" w14:textId="624E89A5" w:rsidR="00535183" w:rsidRPr="008F24C6" w:rsidRDefault="00535183" w:rsidP="00D76BA6">
      <w:pPr>
        <w:pStyle w:val="Sansinterligne"/>
        <w:rPr>
          <w:sz w:val="22"/>
        </w:rPr>
      </w:pPr>
      <w:r w:rsidRPr="008F24C6">
        <w:rPr>
          <w:sz w:val="22"/>
        </w:rPr>
        <w:t>La 4</w:t>
      </w:r>
      <w:r w:rsidRPr="008F24C6">
        <w:rPr>
          <w:sz w:val="22"/>
          <w:vertAlign w:val="superscript"/>
        </w:rPr>
        <w:t xml:space="preserve">ème </w:t>
      </w:r>
      <w:r w:rsidRPr="008F24C6">
        <w:rPr>
          <w:sz w:val="22"/>
        </w:rPr>
        <w:t>et 5</w:t>
      </w:r>
      <w:r w:rsidRPr="008F24C6">
        <w:rPr>
          <w:sz w:val="22"/>
          <w:vertAlign w:val="superscript"/>
        </w:rPr>
        <w:t>ème</w:t>
      </w:r>
      <w:r w:rsidRPr="008F24C6">
        <w:rPr>
          <w:sz w:val="22"/>
        </w:rPr>
        <w:t xml:space="preserve"> année est prévue le développement autour des grandes zones d’activité</w:t>
      </w:r>
      <w:r w:rsidR="002A3B25" w:rsidRPr="008F24C6">
        <w:rPr>
          <w:sz w:val="22"/>
        </w:rPr>
        <w:t>s</w:t>
      </w:r>
      <w:r w:rsidRPr="008F24C6">
        <w:rPr>
          <w:sz w:val="22"/>
        </w:rPr>
        <w:t xml:space="preserve"> de la grande région Nouvelle aquitaine.</w:t>
      </w:r>
    </w:p>
    <w:p w14:paraId="2511E675" w14:textId="5C9E7A21" w:rsidR="00C320FB" w:rsidRPr="008F24C6" w:rsidRDefault="00C320FB" w:rsidP="00D76BA6">
      <w:pPr>
        <w:pStyle w:val="Sansinterligne"/>
        <w:rPr>
          <w:sz w:val="22"/>
        </w:rPr>
      </w:pPr>
      <w:r w:rsidRPr="008F24C6">
        <w:rPr>
          <w:sz w:val="22"/>
        </w:rPr>
        <w:t>Les futurs emplois seront créés en fonction de l’évolution du chiffre d’affaire pour les années suivantes</w:t>
      </w:r>
      <w:r w:rsidR="009B19BA" w:rsidRPr="008F24C6">
        <w:rPr>
          <w:sz w:val="22"/>
        </w:rPr>
        <w:t xml:space="preserve"> et des besoins de l’entreprise</w:t>
      </w:r>
      <w:r w:rsidRPr="008F24C6">
        <w:rPr>
          <w:sz w:val="22"/>
        </w:rPr>
        <w:t>. </w:t>
      </w:r>
    </w:p>
    <w:p w14:paraId="3B493416" w14:textId="4F071959" w:rsidR="00D07707" w:rsidRPr="008F24C6" w:rsidRDefault="00D07707" w:rsidP="00D76BA6">
      <w:pPr>
        <w:pStyle w:val="Sansinterligne"/>
        <w:rPr>
          <w:sz w:val="22"/>
        </w:rPr>
      </w:pPr>
      <w:r w:rsidRPr="008F24C6">
        <w:rPr>
          <w:sz w:val="22"/>
        </w:rPr>
        <w:t>Bien entendu, ces créations d’emplois dépendront de l’équipe projet que j’aurai réussi à monter au cours de la première année de test du service. Si l’équipe réuni l’ensemble des compétences, les recrutements se feront dans un second temps.</w:t>
      </w:r>
    </w:p>
    <w:p w14:paraId="60BD1514" w14:textId="05C544B6" w:rsidR="00F54731" w:rsidRPr="008F24C6" w:rsidRDefault="00C320FB" w:rsidP="00D76BA6">
      <w:pPr>
        <w:pStyle w:val="Sansinterligne"/>
        <w:rPr>
          <w:sz w:val="22"/>
        </w:rPr>
      </w:pPr>
      <w:r w:rsidRPr="008F24C6">
        <w:rPr>
          <w:sz w:val="22"/>
        </w:rPr>
        <w:t>Je pense monter une équipe d’environ 10 personnes regroupant un chargé de communication, deux commerciaux, deux techniciens informatique, une personne pour la gestion des données, un chargé de conseil et de développement ainsi qu’un gestionnaire</w:t>
      </w:r>
      <w:r w:rsidR="009B19BA" w:rsidRPr="008F24C6">
        <w:rPr>
          <w:sz w:val="22"/>
        </w:rPr>
        <w:t xml:space="preserve"> durant les 5 premières années d’activités</w:t>
      </w:r>
      <w:r w:rsidRPr="008F24C6">
        <w:rPr>
          <w:sz w:val="22"/>
        </w:rPr>
        <w:t>. </w:t>
      </w:r>
    </w:p>
    <w:p w14:paraId="774FCB2C" w14:textId="39EDD8B7" w:rsidR="000F4987" w:rsidRPr="00F54731" w:rsidRDefault="000F4987" w:rsidP="00D76BA6">
      <w:pPr>
        <w:pStyle w:val="Sansinterligne"/>
      </w:pPr>
    </w:p>
    <w:p w14:paraId="4FE3D523" w14:textId="519F5AEC" w:rsidR="00A70E75" w:rsidRPr="000E495C" w:rsidRDefault="00A70E75" w:rsidP="00B86EB3">
      <w:pPr>
        <w:pStyle w:val="Titre2"/>
        <w:rPr>
          <w:rFonts w:eastAsia="Times New Roman" w:cs="Times New Roman"/>
          <w:szCs w:val="24"/>
        </w:rPr>
      </w:pPr>
      <w:bookmarkStart w:id="17" w:name="_Toc460843439"/>
      <w:r w:rsidRPr="0088687E">
        <w:rPr>
          <w:rFonts w:eastAsia="Times New Roman"/>
        </w:rPr>
        <w:t>Moyens mobilisés pour la réalisation : gouvernance, ressources humaines et financières, communication</w:t>
      </w:r>
      <w:r w:rsidR="00766627" w:rsidRPr="0088687E">
        <w:rPr>
          <w:rFonts w:eastAsia="Times New Roman"/>
        </w:rPr>
        <w:t> :</w:t>
      </w:r>
      <w:bookmarkEnd w:id="17"/>
    </w:p>
    <w:p w14:paraId="50E617F7" w14:textId="23AEFD7D" w:rsidR="00C84C5F" w:rsidRPr="008F24C6" w:rsidRDefault="00922CA0" w:rsidP="00D76BA6">
      <w:pPr>
        <w:pStyle w:val="Sansinterligne"/>
        <w:rPr>
          <w:sz w:val="22"/>
        </w:rPr>
      </w:pPr>
      <w:r w:rsidRPr="008F24C6">
        <w:rPr>
          <w:sz w:val="22"/>
        </w:rPr>
        <w:t>Actuellement salarié dans l'industrie,</w:t>
      </w:r>
      <w:r w:rsidR="00175E53" w:rsidRPr="008F24C6">
        <w:rPr>
          <w:sz w:val="22"/>
        </w:rPr>
        <w:t xml:space="preserve"> je souhaite devenir le gérant</w:t>
      </w:r>
      <w:r w:rsidR="002A3B25" w:rsidRPr="008F24C6">
        <w:rPr>
          <w:sz w:val="22"/>
        </w:rPr>
        <w:t xml:space="preserve"> à</w:t>
      </w:r>
      <w:r w:rsidR="00175E53" w:rsidRPr="008F24C6">
        <w:rPr>
          <w:sz w:val="22"/>
        </w:rPr>
        <w:t xml:space="preserve"> temps</w:t>
      </w:r>
      <w:r w:rsidRPr="008F24C6">
        <w:rPr>
          <w:sz w:val="22"/>
        </w:rPr>
        <w:t xml:space="preserve"> plein de ce projet.</w:t>
      </w:r>
    </w:p>
    <w:p w14:paraId="5E283CA9" w14:textId="697EF517" w:rsidR="00936F33" w:rsidRPr="008F24C6" w:rsidRDefault="00C40487" w:rsidP="00D76BA6">
      <w:pPr>
        <w:pStyle w:val="Sansinterligne"/>
        <w:rPr>
          <w:sz w:val="22"/>
        </w:rPr>
      </w:pPr>
      <w:r w:rsidRPr="008F24C6">
        <w:rPr>
          <w:sz w:val="22"/>
        </w:rPr>
        <w:t>La stratégie est de faire sous-traiter les grandes étapes de faisabilités, de dévelo</w:t>
      </w:r>
      <w:r w:rsidR="002A3B25" w:rsidRPr="008F24C6">
        <w:rPr>
          <w:sz w:val="22"/>
        </w:rPr>
        <w:t>ppement et de communication</w:t>
      </w:r>
      <w:r w:rsidRPr="008F24C6">
        <w:rPr>
          <w:sz w:val="22"/>
        </w:rPr>
        <w:t xml:space="preserve"> durant la phase de test et de recruter par la suite des employés permettant la gestion de l’ensemble du proj</w:t>
      </w:r>
      <w:r w:rsidR="00936F33" w:rsidRPr="008F24C6">
        <w:rPr>
          <w:sz w:val="22"/>
        </w:rPr>
        <w:t>et en interne.</w:t>
      </w:r>
      <w:r w:rsidR="00D07707" w:rsidRPr="008F24C6">
        <w:rPr>
          <w:sz w:val="22"/>
        </w:rPr>
        <w:t xml:space="preserve"> </w:t>
      </w:r>
    </w:p>
    <w:p w14:paraId="4356F384" w14:textId="6F602C4E" w:rsidR="00936F33" w:rsidRPr="008F24C6" w:rsidRDefault="00C84C5F" w:rsidP="00D76BA6">
      <w:pPr>
        <w:pStyle w:val="Sansinterligne"/>
        <w:rPr>
          <w:sz w:val="22"/>
        </w:rPr>
      </w:pPr>
      <w:r w:rsidRPr="008F24C6">
        <w:rPr>
          <w:sz w:val="22"/>
        </w:rPr>
        <w:t>L’entreprise est prévue sous le statut SASU dans un premier temps et SAS dès les premiers recrutements. Un projet de statut a été réalisé par Stéphane LORENZ</w:t>
      </w:r>
      <w:r w:rsidR="006F7107" w:rsidRPr="008F24C6">
        <w:rPr>
          <w:sz w:val="22"/>
        </w:rPr>
        <w:t>INI, avocat du cabinet S.A.J.E « </w:t>
      </w:r>
      <w:r w:rsidRPr="008F24C6">
        <w:rPr>
          <w:sz w:val="22"/>
        </w:rPr>
        <w:t>société d’avocats juristes de l’entreprise</w:t>
      </w:r>
      <w:r w:rsidR="006F7107" w:rsidRPr="008F24C6">
        <w:rPr>
          <w:sz w:val="22"/>
        </w:rPr>
        <w:t xml:space="preserve"> » </w:t>
      </w:r>
      <w:r w:rsidRPr="008F24C6">
        <w:rPr>
          <w:sz w:val="22"/>
        </w:rPr>
        <w:t>(voir pièce jointe)</w:t>
      </w:r>
      <w:r w:rsidR="006F7107" w:rsidRPr="008F24C6">
        <w:rPr>
          <w:sz w:val="22"/>
        </w:rPr>
        <w:t>.</w:t>
      </w:r>
    </w:p>
    <w:p w14:paraId="22A5E388" w14:textId="1C262372" w:rsidR="00936F33" w:rsidRPr="008F24C6" w:rsidRDefault="00C40487" w:rsidP="00D76BA6">
      <w:pPr>
        <w:pStyle w:val="Sansinterligne"/>
        <w:rPr>
          <w:sz w:val="22"/>
        </w:rPr>
      </w:pPr>
      <w:r w:rsidRPr="008F24C6">
        <w:rPr>
          <w:sz w:val="22"/>
        </w:rPr>
        <w:t xml:space="preserve">Une convention de partenariat pour la phase de test est également en cours de rédaction avec l’aide du cabinet d’avocats S.A.J.E pour confirmer le souhait des deux entreprises I.M.A et SOIGNON de servir d’entreprise test tout en </w:t>
      </w:r>
      <w:r w:rsidR="002A3B25" w:rsidRPr="008F24C6">
        <w:rPr>
          <w:sz w:val="22"/>
        </w:rPr>
        <w:t>n’</w:t>
      </w:r>
      <w:r w:rsidRPr="008F24C6">
        <w:rPr>
          <w:sz w:val="22"/>
        </w:rPr>
        <w:t>oubliant aucun aspect juridique sur la protection des données utilisateurs, les règles de confidentialités,</w:t>
      </w:r>
      <w:r w:rsidR="00936F33" w:rsidRPr="008F24C6">
        <w:rPr>
          <w:sz w:val="22"/>
        </w:rPr>
        <w:t xml:space="preserve"> la responsabilité des parties…</w:t>
      </w:r>
    </w:p>
    <w:p w14:paraId="4DA6F38A" w14:textId="628BB7CA" w:rsidR="00936F33" w:rsidRPr="008F24C6" w:rsidRDefault="00204E99" w:rsidP="00D76BA6">
      <w:pPr>
        <w:pStyle w:val="Sansinterligne"/>
        <w:rPr>
          <w:sz w:val="22"/>
        </w:rPr>
      </w:pPr>
      <w:r w:rsidRPr="008F24C6">
        <w:rPr>
          <w:sz w:val="22"/>
        </w:rPr>
        <w:t>Pour assurer la communication,</w:t>
      </w:r>
      <w:r w:rsidR="0088687E" w:rsidRPr="008F24C6">
        <w:rPr>
          <w:sz w:val="22"/>
        </w:rPr>
        <w:t xml:space="preserve"> je me chargerai de communiquer </w:t>
      </w:r>
      <w:r w:rsidRPr="008F24C6">
        <w:rPr>
          <w:sz w:val="22"/>
        </w:rPr>
        <w:t>dans les deux entreprises durant la phase de test dans le respect de la convention de partenariat et les supports seront réalisé par la société HUIT DESIGN.</w:t>
      </w:r>
    </w:p>
    <w:p w14:paraId="2516B652" w14:textId="488DC96A" w:rsidR="00936F33" w:rsidRPr="008F24C6" w:rsidRDefault="00D07707" w:rsidP="00D76BA6">
      <w:pPr>
        <w:pStyle w:val="Sansinterligne"/>
        <w:rPr>
          <w:sz w:val="22"/>
          <w:szCs w:val="22"/>
        </w:rPr>
      </w:pPr>
      <w:r w:rsidRPr="008F24C6">
        <w:rPr>
          <w:sz w:val="22"/>
          <w:szCs w:val="22"/>
        </w:rPr>
        <w:t>L’entreprise Moshi Moshi Paris</w:t>
      </w:r>
      <w:r w:rsidR="00936F33" w:rsidRPr="008F24C6">
        <w:rPr>
          <w:sz w:val="22"/>
          <w:szCs w:val="22"/>
        </w:rPr>
        <w:t xml:space="preserve"> basée à la Rochelle vas m’accompagner dans ce projet pour la réalisation de toute la partie technique (réalisation cahier des charges, maquette fonctionnelle, étude graphique, produit minimum viable, développement…). </w:t>
      </w:r>
    </w:p>
    <w:p w14:paraId="7B2541B5" w14:textId="1BFCCA89" w:rsidR="00C84C5F" w:rsidRPr="008F24C6" w:rsidRDefault="00C40487" w:rsidP="00D76BA6">
      <w:pPr>
        <w:pStyle w:val="Sansinterligne"/>
        <w:rPr>
          <w:sz w:val="22"/>
          <w:szCs w:val="22"/>
        </w:rPr>
      </w:pPr>
      <w:r w:rsidRPr="008F24C6">
        <w:rPr>
          <w:sz w:val="22"/>
          <w:szCs w:val="22"/>
        </w:rPr>
        <w:t>Un dossier Bourse FRENCH TECH est en cours de rédaction afin d’assurer le financement de de toutes les étapes de faisabilités et de test du service.</w:t>
      </w:r>
    </w:p>
    <w:p w14:paraId="445410B9" w14:textId="4D5E56FB" w:rsidR="00936F33" w:rsidRPr="008F24C6" w:rsidRDefault="00922CA0" w:rsidP="00D76BA6">
      <w:pPr>
        <w:pStyle w:val="Sansinterligne"/>
        <w:rPr>
          <w:sz w:val="22"/>
          <w:szCs w:val="22"/>
        </w:rPr>
      </w:pPr>
      <w:r w:rsidRPr="008F24C6">
        <w:rPr>
          <w:sz w:val="22"/>
          <w:szCs w:val="22"/>
        </w:rPr>
        <w:t>Je suis actuellement à la recherche d'un ou plusieurs associés développeur informatique afin qu'il puisse gérer toute la partie technique du projet.</w:t>
      </w:r>
    </w:p>
    <w:p w14:paraId="4189B088" w14:textId="77777777" w:rsidR="000A3A81" w:rsidRPr="008F24C6" w:rsidRDefault="00936F33" w:rsidP="00936F33">
      <w:pPr>
        <w:pStyle w:val="Sansinterligne"/>
        <w:rPr>
          <w:sz w:val="22"/>
          <w:szCs w:val="22"/>
        </w:rPr>
      </w:pPr>
      <w:r w:rsidRPr="008F24C6">
        <w:rPr>
          <w:sz w:val="22"/>
          <w:szCs w:val="22"/>
        </w:rPr>
        <w:t xml:space="preserve">La première année d’activité est destinée en grande partie aux phases de développement et de test du service. C’est pourquoi je compte bénéficier de mes droits Assedic durant les 18 premiers </w:t>
      </w:r>
      <w:r w:rsidR="000A3A81" w:rsidRPr="008F24C6">
        <w:rPr>
          <w:sz w:val="22"/>
          <w:szCs w:val="22"/>
        </w:rPr>
        <w:t>mois d’activité.</w:t>
      </w:r>
    </w:p>
    <w:p w14:paraId="1F295009" w14:textId="5E59FCBA" w:rsidR="00936F33" w:rsidRPr="008F24C6" w:rsidRDefault="000A3A81" w:rsidP="00D76BA6">
      <w:pPr>
        <w:pStyle w:val="Sansinterligne"/>
        <w:rPr>
          <w:sz w:val="22"/>
          <w:szCs w:val="22"/>
        </w:rPr>
      </w:pPr>
      <w:r w:rsidRPr="008F24C6">
        <w:rPr>
          <w:sz w:val="22"/>
          <w:szCs w:val="22"/>
        </w:rPr>
        <w:t>M</w:t>
      </w:r>
      <w:r w:rsidR="00936F33" w:rsidRPr="008F24C6">
        <w:rPr>
          <w:sz w:val="22"/>
          <w:szCs w:val="22"/>
        </w:rPr>
        <w:t xml:space="preserve">on employeur actuel est </w:t>
      </w:r>
      <w:r w:rsidRPr="008F24C6">
        <w:rPr>
          <w:sz w:val="22"/>
          <w:szCs w:val="22"/>
        </w:rPr>
        <w:t>informé</w:t>
      </w:r>
      <w:r w:rsidR="00936F33" w:rsidRPr="008F24C6">
        <w:rPr>
          <w:sz w:val="22"/>
          <w:szCs w:val="22"/>
        </w:rPr>
        <w:t xml:space="preserve"> de l’ensemble de mes démarches </w:t>
      </w:r>
      <w:r w:rsidRPr="008F24C6">
        <w:rPr>
          <w:sz w:val="22"/>
          <w:szCs w:val="22"/>
        </w:rPr>
        <w:t xml:space="preserve">liées à ce projet </w:t>
      </w:r>
      <w:r w:rsidR="00936F33" w:rsidRPr="008F24C6">
        <w:rPr>
          <w:sz w:val="22"/>
          <w:szCs w:val="22"/>
        </w:rPr>
        <w:t>et module mes plannings en fonction de mes disponibilités et de mes différ</w:t>
      </w:r>
      <w:r w:rsidR="001D678D" w:rsidRPr="008F24C6">
        <w:rPr>
          <w:sz w:val="22"/>
          <w:szCs w:val="22"/>
        </w:rPr>
        <w:t>ents rendez-vous.</w:t>
      </w:r>
    </w:p>
    <w:p w14:paraId="417E7D8A" w14:textId="4C060CE3" w:rsidR="00F838B5" w:rsidRPr="008F24C6" w:rsidRDefault="00936F33" w:rsidP="00D76BA6">
      <w:pPr>
        <w:pStyle w:val="Sansinterligne"/>
        <w:rPr>
          <w:sz w:val="22"/>
          <w:szCs w:val="22"/>
        </w:rPr>
      </w:pPr>
      <w:r w:rsidRPr="008F24C6">
        <w:rPr>
          <w:sz w:val="22"/>
          <w:szCs w:val="22"/>
        </w:rPr>
        <w:t xml:space="preserve">La promotion de notre service sera destinée aux entreprises et collectivités mais aussi aux actifs. Nous demanderons aux différents partenaires, (entreprises, collectivités, etc.), de promouvoir le service auprès de leurs salariés et leur mettrons à disposition tous les outils nécessaires (vidéo, présentation, affichage, etc.) ainsi qu'un accompagnement à la mise en place du service. Notre but est de véhiculer une image de citoyenneté envers les entreprises avec la RSE, mais aussi envers la population grâce aux notions fortes de développement durable (moins de CO2, moins d’embouteillage, plus d'économies, etc.).  </w:t>
      </w:r>
    </w:p>
    <w:p w14:paraId="2A9E874F" w14:textId="6D521435" w:rsidR="00BA5382" w:rsidRPr="00D76BA6" w:rsidRDefault="00BA5382" w:rsidP="00D76BA6">
      <w:pPr>
        <w:pStyle w:val="Sansinterligne"/>
      </w:pPr>
    </w:p>
    <w:p w14:paraId="66DDBA30" w14:textId="6E94C398" w:rsidR="00936F33" w:rsidRDefault="00936F33" w:rsidP="00D76BA6">
      <w:pPr>
        <w:pStyle w:val="Sansinterligne"/>
      </w:pPr>
    </w:p>
    <w:p w14:paraId="2BE8B4EC" w14:textId="5851002B" w:rsidR="00BA5382" w:rsidRPr="008F24C6" w:rsidRDefault="00BA5382" w:rsidP="00D76BA6">
      <w:pPr>
        <w:pStyle w:val="Sansinterligne"/>
        <w:rPr>
          <w:sz w:val="22"/>
        </w:rPr>
      </w:pPr>
      <w:r w:rsidRPr="008F24C6">
        <w:rPr>
          <w:sz w:val="22"/>
        </w:rPr>
        <w:t>La présence physique (de commerciaux ou animateurs) sur des zones professionnelles bien précises semblent aussi très pertinente pour inciter les salariés à créer un compte (autour d'un café et de croissants par exemple) « street marketing ». Une vidéo de présentation est réalisée. Nous souhaitons également organiser une soirée de lancement du produit regroupant tous les acteurs qui contribuent à la mise en place de PickMeUp et inviter de potentiels prospects. Afin de faire connaitre rapidement le projet, PickMeUp participera aux différents salons (ESS, entreprenariat, salon régional de l'entreprise, etc.) afin de communiquer sur le projet et trouver d'autres partenaires. PickMeUp sera très actif sur les réseaux sociaux (Viadeo, LinkedIn, Facebook, etc.), internet (publicité et référencement payant), médias (radio principalement), distribution de tracts et campagnes de mailings.</w:t>
      </w:r>
    </w:p>
    <w:p w14:paraId="090D34BF" w14:textId="3780BE09" w:rsidR="00C067E6" w:rsidRPr="00BA5382" w:rsidRDefault="00C067E6" w:rsidP="00F10800">
      <w:pPr>
        <w:pStyle w:val="Sansinterligne"/>
        <w:rPr>
          <w:rFonts w:eastAsia="Times New Roman"/>
          <w:sz w:val="22"/>
          <w:szCs w:val="22"/>
        </w:rPr>
      </w:pPr>
    </w:p>
    <w:p w14:paraId="46E288F7" w14:textId="61B7A8FF" w:rsidR="00A70E75" w:rsidRDefault="00A70E75" w:rsidP="00B86EB3">
      <w:pPr>
        <w:pStyle w:val="Titre2"/>
      </w:pPr>
      <w:bookmarkStart w:id="18" w:name="_Toc460843440"/>
      <w:r w:rsidRPr="004C3417">
        <w:lastRenderedPageBreak/>
        <w:t>Principaux freins du projet identifiés et moyens à mettre en œuvre pour les lever</w:t>
      </w:r>
      <w:r w:rsidR="00766627">
        <w:t> :</w:t>
      </w:r>
      <w:bookmarkEnd w:id="18"/>
    </w:p>
    <w:p w14:paraId="32468855" w14:textId="77777777" w:rsidR="004339FC" w:rsidRPr="008F24C6" w:rsidRDefault="004339FC" w:rsidP="004339FC">
      <w:pPr>
        <w:pStyle w:val="Sansinterligne"/>
        <w:rPr>
          <w:rFonts w:eastAsia="Calibri"/>
          <w:i/>
          <w:sz w:val="22"/>
          <w:szCs w:val="22"/>
        </w:rPr>
      </w:pPr>
      <w:r w:rsidRPr="008F24C6">
        <w:rPr>
          <w:rFonts w:eastAsia="Calibri"/>
          <w:i/>
          <w:sz w:val="22"/>
          <w:szCs w:val="22"/>
        </w:rPr>
        <w:t>Quel est le principal frein à la pratique du covoiturage au quotidien ?</w:t>
      </w:r>
    </w:p>
    <w:p w14:paraId="4189A126" w14:textId="5B2162DE" w:rsidR="004339FC" w:rsidRPr="008F24C6" w:rsidRDefault="00B245AE" w:rsidP="00D76BA6">
      <w:pPr>
        <w:pStyle w:val="Sansinterligne"/>
        <w:rPr>
          <w:i/>
          <w:sz w:val="22"/>
          <w:szCs w:val="22"/>
        </w:rPr>
      </w:pPr>
      <w:r w:rsidRPr="008F24C6">
        <w:rPr>
          <w:rStyle w:val="Appelnotedebasdep"/>
          <w:sz w:val="22"/>
          <w:szCs w:val="22"/>
          <w:vertAlign w:val="baseline"/>
        </w:rPr>
        <w:footnoteReference w:id="4"/>
      </w:r>
      <w:r w:rsidR="00D76BA6" w:rsidRPr="008F24C6">
        <w:rPr>
          <w:sz w:val="22"/>
          <w:szCs w:val="22"/>
        </w:rPr>
        <w:t xml:space="preserve"> </w:t>
      </w:r>
      <w:r w:rsidR="004339FC" w:rsidRPr="008F24C6">
        <w:rPr>
          <w:b/>
          <w:sz w:val="22"/>
          <w:szCs w:val="22"/>
        </w:rPr>
        <w:t>Sonia Adelé</w:t>
      </w:r>
      <w:r w:rsidR="004339FC" w:rsidRPr="008F24C6">
        <w:rPr>
          <w:sz w:val="22"/>
          <w:szCs w:val="22"/>
        </w:rPr>
        <w:t xml:space="preserve"> </w:t>
      </w:r>
      <w:r w:rsidR="004339FC" w:rsidRPr="008F24C6">
        <w:rPr>
          <w:i/>
          <w:sz w:val="22"/>
          <w:szCs w:val="22"/>
        </w:rPr>
        <w:t>- Le poids des habitudes. Les remettre en question n'est pas évident et ne se fait pas de façon simple, spontanée et sans contrepartie. Les choix de mobilité recouvrent des habitudes de vie plus globales. Cela touche à la façon de s'organiser avec ses enfants, son conjoint, son planning professionnel, le fait de pratiquer du sport ou pas avant de rentrer le soir… Remettre en cause son mode de transport a des conséquences sur d'autres habitudes très ancrées.</w:t>
      </w:r>
    </w:p>
    <w:p w14:paraId="603721B5" w14:textId="34917325" w:rsidR="004339FC" w:rsidRPr="008F24C6" w:rsidRDefault="004339FC" w:rsidP="00D76BA6">
      <w:pPr>
        <w:pStyle w:val="Sansinterligne"/>
        <w:rPr>
          <w:i/>
          <w:sz w:val="22"/>
          <w:szCs w:val="22"/>
        </w:rPr>
      </w:pPr>
      <w:r w:rsidRPr="008F24C6">
        <w:rPr>
          <w:i/>
          <w:sz w:val="22"/>
          <w:szCs w:val="22"/>
        </w:rPr>
        <w:t>On observe d'ailleurs qu'il faut souvent un changement de vie pour remettre à plat son mode de déplacement : un déménage</w:t>
      </w:r>
      <w:r w:rsidR="00BA5382" w:rsidRPr="008F24C6">
        <w:rPr>
          <w:i/>
          <w:sz w:val="22"/>
          <w:szCs w:val="22"/>
        </w:rPr>
        <w:t>ment, un changement de travail.</w:t>
      </w:r>
    </w:p>
    <w:p w14:paraId="3E151158" w14:textId="77777777" w:rsidR="004339FC" w:rsidRPr="008F24C6" w:rsidRDefault="004339FC" w:rsidP="00D76BA6">
      <w:pPr>
        <w:pStyle w:val="Sansinterligne"/>
        <w:rPr>
          <w:i/>
          <w:sz w:val="22"/>
          <w:szCs w:val="22"/>
        </w:rPr>
      </w:pPr>
      <w:r w:rsidRPr="008F24C6">
        <w:rPr>
          <w:i/>
          <w:sz w:val="22"/>
          <w:szCs w:val="22"/>
        </w:rPr>
        <w:t>Quels sont les autres obstacles ?</w:t>
      </w:r>
    </w:p>
    <w:p w14:paraId="49F20D2F" w14:textId="7DA1C929" w:rsidR="004339FC" w:rsidRPr="008F24C6" w:rsidRDefault="004339FC" w:rsidP="00D76BA6">
      <w:pPr>
        <w:pStyle w:val="Sansinterligne"/>
        <w:rPr>
          <w:i/>
          <w:sz w:val="22"/>
          <w:szCs w:val="22"/>
        </w:rPr>
      </w:pPr>
      <w:r w:rsidRPr="008F24C6">
        <w:rPr>
          <w:i/>
          <w:sz w:val="22"/>
          <w:szCs w:val="22"/>
        </w:rPr>
        <w:t>Ils ne sont pas forcément propres au covoiturage courte distance. La longue distance marche bien car même si l'expérience n'est pas totalement satisfaisante, c'est tellement rentable économiquement qu'on va le faire sans hésiter. Sur la courte distance au quotidien, on n'aura pas envie d'assumer les mêmes cont</w:t>
      </w:r>
      <w:r w:rsidR="00BA5382" w:rsidRPr="008F24C6">
        <w:rPr>
          <w:i/>
          <w:sz w:val="22"/>
          <w:szCs w:val="22"/>
        </w:rPr>
        <w:t>raintes pour de faibles sommes.</w:t>
      </w:r>
    </w:p>
    <w:p w14:paraId="5BF51F86" w14:textId="4E87A771" w:rsidR="004339FC" w:rsidRPr="008F24C6" w:rsidRDefault="004339FC" w:rsidP="00D76BA6">
      <w:pPr>
        <w:pStyle w:val="Sansinterligne"/>
        <w:rPr>
          <w:i/>
          <w:sz w:val="22"/>
          <w:szCs w:val="22"/>
        </w:rPr>
      </w:pPr>
      <w:r w:rsidRPr="008F24C6">
        <w:rPr>
          <w:i/>
          <w:sz w:val="22"/>
          <w:szCs w:val="22"/>
        </w:rPr>
        <w:t>Ces freins sont d'abord psychologiques : l'impression de laisser un peu de son autonomie, de sa liberté en acceptant de devenir passager ou de co-voiturer. Il y a une question de fiabilité : vais-je pouvoir me reposer sur quelqu'un, sera-t-il au rendez-vous, pourrai-je rentrer ? Les craintes liées à la sécurité sont de moins en moins fortes, c'est une conséquence du succès de Blablacar.</w:t>
      </w:r>
    </w:p>
    <w:p w14:paraId="65C72D52" w14:textId="5A22B459" w:rsidR="004339FC" w:rsidRPr="008F24C6" w:rsidRDefault="004339FC" w:rsidP="00D76BA6">
      <w:pPr>
        <w:pStyle w:val="Sansinterligne"/>
        <w:rPr>
          <w:i/>
          <w:sz w:val="22"/>
          <w:szCs w:val="22"/>
        </w:rPr>
      </w:pPr>
      <w:r w:rsidRPr="008F24C6">
        <w:rPr>
          <w:i/>
          <w:sz w:val="22"/>
          <w:szCs w:val="22"/>
        </w:rPr>
        <w:t>Il y a aussi un risque interpersonnel : de quoi va-t-on parler, comment se comporter dans la voiture, va-t-on être en accord sur les sujets de discussion, a-t-on vraiment envie d'avoir des interactions sociales avec quelqu'un quand on se déplace ? C'est d'autant plus vrai à un rythme quotidien, même si on n'est pas obligé de co-voiturer avec la même personne matin et soir et que des sites permettent une certaine flexibilité.</w:t>
      </w:r>
    </w:p>
    <w:p w14:paraId="529CE40A" w14:textId="1CF737FF" w:rsidR="00B245AE" w:rsidRPr="008F24C6" w:rsidRDefault="004339FC" w:rsidP="00D76BA6">
      <w:pPr>
        <w:pStyle w:val="Sansinterligne"/>
        <w:rPr>
          <w:i/>
          <w:sz w:val="22"/>
          <w:szCs w:val="22"/>
        </w:rPr>
      </w:pPr>
      <w:r w:rsidRPr="008F24C6">
        <w:rPr>
          <w:i/>
          <w:sz w:val="22"/>
          <w:szCs w:val="22"/>
        </w:rPr>
        <w:t>Enfin, il y a l'organisation de ses déplacements. Sur Blablacar, les gens passent un certain temps à consulter les offres et à trouver celle qui leur convient le mieux, en termes de trajet, d'heure de départ, de prix… On n'a pas envie de passer tout son temps à chercher avec qui co-voiturer tous les jours. Mais plusieurs sites comme Karos déchargent l'utilisateur de cet aspect "planification" et</w:t>
      </w:r>
      <w:r w:rsidR="00BA5382" w:rsidRPr="008F24C6">
        <w:rPr>
          <w:i/>
          <w:sz w:val="22"/>
          <w:szCs w:val="22"/>
        </w:rPr>
        <w:t xml:space="preserve"> mise en relation.</w:t>
      </w:r>
    </w:p>
    <w:p w14:paraId="532BEC3B" w14:textId="77777777" w:rsidR="000765E3" w:rsidRPr="008F24C6" w:rsidRDefault="000765E3" w:rsidP="00D76BA6">
      <w:pPr>
        <w:pStyle w:val="Sansinterligne"/>
        <w:rPr>
          <w:i/>
          <w:sz w:val="22"/>
          <w:szCs w:val="22"/>
        </w:rPr>
      </w:pPr>
    </w:p>
    <w:p w14:paraId="7C12CC6C" w14:textId="246505D1" w:rsidR="000E495C" w:rsidRPr="008F24C6" w:rsidRDefault="000E495C" w:rsidP="00D76BA6">
      <w:pPr>
        <w:pStyle w:val="Sansinterligne"/>
        <w:rPr>
          <w:sz w:val="22"/>
          <w:szCs w:val="22"/>
        </w:rPr>
      </w:pPr>
      <w:r w:rsidRPr="008F24C6">
        <w:rPr>
          <w:sz w:val="22"/>
          <w:szCs w:val="22"/>
        </w:rPr>
        <w:t>Pour pallier à ces différents freins des utilisateurs, PickMeUp veut rendre le covoiturage domicile travail ludique et convivial.</w:t>
      </w:r>
    </w:p>
    <w:p w14:paraId="14A9CDEC" w14:textId="1E101395" w:rsidR="00CC5092" w:rsidRPr="008F24C6" w:rsidRDefault="000E495C" w:rsidP="00D76BA6">
      <w:pPr>
        <w:pStyle w:val="Sansinterligne"/>
        <w:rPr>
          <w:sz w:val="22"/>
          <w:szCs w:val="22"/>
        </w:rPr>
      </w:pPr>
      <w:r w:rsidRPr="008F24C6">
        <w:rPr>
          <w:sz w:val="22"/>
          <w:szCs w:val="22"/>
        </w:rPr>
        <w:t>Grâce à son algorithme complet, il offre aux utilisateurs une solution de covoiturage dynamique leur assurant un trajet retour.</w:t>
      </w:r>
      <w:r w:rsidR="00CC5092" w:rsidRPr="008F24C6">
        <w:rPr>
          <w:sz w:val="22"/>
          <w:szCs w:val="22"/>
        </w:rPr>
        <w:t xml:space="preserve"> Le covoiturage dynamique associe plusieurs technologies, comme la géolocalisation par GPS et les connexions mobiles (3G et 4G), afin de synchroniser en temps réel les demandes et les offres de trajets. Ce secteur en forte croissance est encore très peu développé sur nos territoires (Vienne ou ALPC). </w:t>
      </w:r>
    </w:p>
    <w:p w14:paraId="78394E0E" w14:textId="152382AA" w:rsidR="000E495C" w:rsidRPr="008F24C6" w:rsidRDefault="000E495C" w:rsidP="00D76BA6">
      <w:pPr>
        <w:pStyle w:val="Sansinterligne"/>
        <w:rPr>
          <w:sz w:val="22"/>
          <w:szCs w:val="22"/>
        </w:rPr>
      </w:pPr>
      <w:r w:rsidRPr="008F24C6">
        <w:rPr>
          <w:sz w:val="22"/>
          <w:szCs w:val="22"/>
        </w:rPr>
        <w:t>Le deuxième axe de développement consiste à se greffer sur une communauté existante, dense et potentiellement captive, en proposant directement ces services aux entreprises.</w:t>
      </w:r>
    </w:p>
    <w:p w14:paraId="2F89DF8A" w14:textId="7F06E2B5" w:rsidR="000E495C" w:rsidRPr="008F24C6" w:rsidRDefault="000E495C" w:rsidP="00D76BA6">
      <w:pPr>
        <w:pStyle w:val="Sansinterligne"/>
        <w:rPr>
          <w:sz w:val="22"/>
          <w:szCs w:val="22"/>
        </w:rPr>
      </w:pPr>
      <w:r w:rsidRPr="008F24C6">
        <w:rPr>
          <w:sz w:val="22"/>
          <w:szCs w:val="22"/>
        </w:rPr>
        <w:t>L'application permet également de récompenser les meilleurs utilisateurs par des bons d’achats afin d’inciter les passagers à utiliser le service et même à faire des détours pour aller chercher leurs collègues e</w:t>
      </w:r>
      <w:r w:rsidR="00CC5092" w:rsidRPr="008F24C6">
        <w:rPr>
          <w:sz w:val="22"/>
          <w:szCs w:val="22"/>
        </w:rPr>
        <w:t xml:space="preserve">n difficulté pour se déplacer. </w:t>
      </w:r>
      <w:r w:rsidRPr="008F24C6">
        <w:rPr>
          <w:sz w:val="22"/>
          <w:szCs w:val="22"/>
        </w:rPr>
        <w:t>Ce principe incite les personnes misent en relation à enregistrer leurs trajets et à utiliser régulièrement le service.</w:t>
      </w:r>
    </w:p>
    <w:p w14:paraId="3B498E9B" w14:textId="6BFC9E53" w:rsidR="00F54731" w:rsidRPr="008F24C6" w:rsidRDefault="00CC5092" w:rsidP="00D76BA6">
      <w:pPr>
        <w:pStyle w:val="Sansinterligne"/>
        <w:rPr>
          <w:sz w:val="22"/>
          <w:szCs w:val="22"/>
        </w:rPr>
      </w:pPr>
      <w:r w:rsidRPr="008F24C6">
        <w:rPr>
          <w:sz w:val="22"/>
          <w:szCs w:val="22"/>
        </w:rPr>
        <w:t>Enfin, grâce au profil utilisateur détaillé et à la notion d’équipe, l’utilisateu</w:t>
      </w:r>
      <w:r w:rsidR="00063980" w:rsidRPr="008F24C6">
        <w:rPr>
          <w:sz w:val="22"/>
          <w:szCs w:val="22"/>
        </w:rPr>
        <w:t>r connait bien ses covoitureurs et crée des liens sociaux avec.</w:t>
      </w:r>
      <w:r w:rsidRPr="008F24C6">
        <w:rPr>
          <w:sz w:val="22"/>
          <w:szCs w:val="22"/>
        </w:rPr>
        <w:t xml:space="preserve"> </w:t>
      </w:r>
    </w:p>
    <w:p w14:paraId="158EFC5F" w14:textId="1BFAB19B" w:rsidR="00F10800" w:rsidRPr="00D76BA6" w:rsidRDefault="00F10800" w:rsidP="00D76BA6">
      <w:pPr>
        <w:pStyle w:val="Sansinterligne"/>
      </w:pPr>
    </w:p>
    <w:p w14:paraId="4B5F6CDB" w14:textId="4D71B628" w:rsidR="00761306" w:rsidRPr="007C7605" w:rsidRDefault="00A70E75" w:rsidP="007C7605">
      <w:pPr>
        <w:pStyle w:val="Titre2"/>
        <w:rPr>
          <w:rFonts w:eastAsia="Times New Roman"/>
        </w:rPr>
      </w:pPr>
      <w:bookmarkStart w:id="19" w:name="_Toc460843441"/>
      <w:r w:rsidRPr="0000157C">
        <w:rPr>
          <w:rFonts w:eastAsia="Times New Roman"/>
        </w:rPr>
        <w:lastRenderedPageBreak/>
        <w:t>Mission assignée à l’équipe de recherche au titre de l’innovation sociale, le cas échéant</w:t>
      </w:r>
      <w:r w:rsidR="00766627" w:rsidRPr="0000157C">
        <w:rPr>
          <w:rFonts w:eastAsia="Times New Roman"/>
        </w:rPr>
        <w:t> :</w:t>
      </w:r>
      <w:bookmarkEnd w:id="19"/>
    </w:p>
    <w:p w14:paraId="12968601" w14:textId="3A9D0A0A" w:rsidR="00761306" w:rsidRPr="008F24C6" w:rsidRDefault="00761306" w:rsidP="00761306">
      <w:pPr>
        <w:pStyle w:val="Sansinterligne"/>
        <w:rPr>
          <w:rFonts w:eastAsia="Times New Roman"/>
          <w:sz w:val="22"/>
        </w:rPr>
      </w:pPr>
      <w:r w:rsidRPr="008F24C6">
        <w:rPr>
          <w:rFonts w:eastAsia="Times New Roman"/>
          <w:sz w:val="22"/>
        </w:rPr>
        <w:t>Afin</w:t>
      </w:r>
      <w:r w:rsidR="00C2604F" w:rsidRPr="008F24C6">
        <w:rPr>
          <w:rFonts w:eastAsia="Times New Roman"/>
          <w:sz w:val="22"/>
        </w:rPr>
        <w:t xml:space="preserve"> de mettre en place une étude de recherche dans le cadre de mon projet, je me suis rapproché de Marylise LEBRUN du MSHS (maison des sciences de l’homme et des sociétés) de l’université de Poitiers afin de lui transmettre mon souhait de me faire aider par un chercheur dans le cadre de</w:t>
      </w:r>
      <w:r w:rsidR="005A39FD" w:rsidRPr="008F24C6">
        <w:rPr>
          <w:rFonts w:eastAsia="Times New Roman"/>
          <w:sz w:val="22"/>
        </w:rPr>
        <w:t xml:space="preserve"> la recherche et du développement de</w:t>
      </w:r>
      <w:r w:rsidR="00C2604F" w:rsidRPr="008F24C6">
        <w:rPr>
          <w:rFonts w:eastAsia="Times New Roman"/>
          <w:sz w:val="22"/>
        </w:rPr>
        <w:t xml:space="preserve"> mon projet de création d’entreprise.</w:t>
      </w:r>
    </w:p>
    <w:p w14:paraId="1E8DA0A8" w14:textId="0B365104" w:rsidR="00C2604F" w:rsidRPr="008F24C6" w:rsidRDefault="00C2604F" w:rsidP="00761306">
      <w:pPr>
        <w:pStyle w:val="Sansinterligne"/>
        <w:rPr>
          <w:rFonts w:eastAsia="Times New Roman"/>
          <w:sz w:val="22"/>
        </w:rPr>
      </w:pPr>
      <w:r w:rsidRPr="008F24C6">
        <w:rPr>
          <w:rFonts w:eastAsia="Times New Roman"/>
          <w:sz w:val="22"/>
        </w:rPr>
        <w:t>Ci-dessous, certaines questions transmises à Marylise LEBRUN dans le but d’orienter le sujet de recherche :</w:t>
      </w:r>
    </w:p>
    <w:p w14:paraId="5DA26C3F" w14:textId="77777777" w:rsidR="00C2604F" w:rsidRPr="008F24C6" w:rsidRDefault="00C2604F" w:rsidP="007C7605">
      <w:pPr>
        <w:pStyle w:val="Sansinterligne"/>
        <w:rPr>
          <w:rFonts w:eastAsia="Times New Roman"/>
          <w:sz w:val="22"/>
        </w:rPr>
      </w:pPr>
    </w:p>
    <w:p w14:paraId="6BB08D5C" w14:textId="77777777" w:rsidR="00C2604F" w:rsidRPr="008F24C6" w:rsidRDefault="00C2604F" w:rsidP="007C7605">
      <w:pPr>
        <w:pStyle w:val="Sansinterligne"/>
        <w:rPr>
          <w:rFonts w:eastAsia="Times New Roman" w:cs="Arial"/>
          <w:b/>
          <w:color w:val="000000"/>
          <w:sz w:val="22"/>
        </w:rPr>
      </w:pPr>
      <w:r w:rsidRPr="008F24C6">
        <w:rPr>
          <w:rFonts w:eastAsia="Times New Roman" w:cs="Arial"/>
          <w:b/>
          <w:color w:val="000000"/>
          <w:sz w:val="22"/>
        </w:rPr>
        <w:t>Idée 1 : Quelles innovations numériques pour contourner les réticences utilisateurs au covoiturage domicile-travail.</w:t>
      </w:r>
    </w:p>
    <w:p w14:paraId="6F2BED91" w14:textId="77777777" w:rsidR="00C2604F" w:rsidRPr="008F24C6" w:rsidRDefault="00C2604F" w:rsidP="007C7605">
      <w:pPr>
        <w:pStyle w:val="Sansinterligne"/>
        <w:rPr>
          <w:rFonts w:eastAsia="Times New Roman" w:cs="Arial"/>
          <w:b/>
          <w:color w:val="000000"/>
          <w:sz w:val="22"/>
        </w:rPr>
      </w:pPr>
      <w:r w:rsidRPr="008F24C6">
        <w:rPr>
          <w:rFonts w:eastAsia="Times New Roman" w:cs="Arial"/>
          <w:b/>
          <w:color w:val="000000"/>
          <w:sz w:val="22"/>
        </w:rPr>
        <w:t xml:space="preserve">Idée 2 : Comment le covoiturage domicile-travail peut développer de l’innovation sociale dans le cadre de la transition digitale des entreprises. </w:t>
      </w:r>
    </w:p>
    <w:p w14:paraId="0345CA4B" w14:textId="77777777" w:rsidR="00C2604F" w:rsidRPr="008F24C6" w:rsidRDefault="00C2604F" w:rsidP="007C7605">
      <w:pPr>
        <w:pStyle w:val="Sansinterligne"/>
        <w:rPr>
          <w:rFonts w:eastAsia="Times New Roman" w:cs="Arial"/>
          <w:b/>
          <w:color w:val="000000"/>
          <w:sz w:val="22"/>
        </w:rPr>
      </w:pPr>
      <w:r w:rsidRPr="008F24C6">
        <w:rPr>
          <w:rFonts w:eastAsia="Times New Roman" w:cs="Arial"/>
          <w:b/>
          <w:color w:val="000000"/>
          <w:sz w:val="22"/>
        </w:rPr>
        <w:t>Idée 3 : Quel modèle pour impliquer l’ensemble des acteurs locaux dans le cadre du développement d’un service de covoiturage bénéfique pour l’économie locale.</w:t>
      </w:r>
    </w:p>
    <w:p w14:paraId="4A69616B" w14:textId="6EE786F0" w:rsidR="00C2604F" w:rsidRPr="008F24C6" w:rsidRDefault="00C2604F" w:rsidP="00761306">
      <w:pPr>
        <w:pStyle w:val="Sansinterligne"/>
        <w:rPr>
          <w:rFonts w:eastAsia="Times New Roman"/>
          <w:sz w:val="22"/>
        </w:rPr>
      </w:pPr>
    </w:p>
    <w:p w14:paraId="0D0813CD" w14:textId="723EC8F0" w:rsidR="00761306" w:rsidRPr="008F24C6" w:rsidRDefault="00761306" w:rsidP="00761306">
      <w:pPr>
        <w:pStyle w:val="Sansinterligne"/>
        <w:rPr>
          <w:rFonts w:eastAsia="Times New Roman"/>
          <w:sz w:val="22"/>
        </w:rPr>
      </w:pPr>
      <w:r w:rsidRPr="008F24C6">
        <w:rPr>
          <w:rFonts w:eastAsia="Times New Roman"/>
          <w:sz w:val="22"/>
        </w:rPr>
        <w:t xml:space="preserve">Après avoir relayé </w:t>
      </w:r>
      <w:r w:rsidR="00C2604F" w:rsidRPr="008F24C6">
        <w:rPr>
          <w:rFonts w:eastAsia="Times New Roman"/>
          <w:sz w:val="22"/>
        </w:rPr>
        <w:t>l</w:t>
      </w:r>
      <w:r w:rsidRPr="008F24C6">
        <w:rPr>
          <w:rFonts w:eastAsia="Times New Roman"/>
          <w:sz w:val="22"/>
        </w:rPr>
        <w:t>a demande auprès de plusieurs chercheurs du Centre de Recherche en Gestion (laboratoire CEREGE), la piste la plus adaptée est de réaliser une étude dans le cadre d'un stage de</w:t>
      </w:r>
      <w:r w:rsidR="005A39FD" w:rsidRPr="008F24C6">
        <w:rPr>
          <w:rFonts w:eastAsia="Times New Roman"/>
          <w:sz w:val="22"/>
        </w:rPr>
        <w:t xml:space="preserve">       </w:t>
      </w:r>
      <w:r w:rsidRPr="008F24C6">
        <w:rPr>
          <w:rFonts w:eastAsia="Times New Roman"/>
          <w:sz w:val="22"/>
        </w:rPr>
        <w:t xml:space="preserve"> Master 2 encad</w:t>
      </w:r>
      <w:r w:rsidR="007C7605" w:rsidRPr="008F24C6">
        <w:rPr>
          <w:rFonts w:eastAsia="Times New Roman"/>
          <w:sz w:val="22"/>
        </w:rPr>
        <w:t>ré par un enseignant-chercheur.</w:t>
      </w:r>
    </w:p>
    <w:p w14:paraId="09EC69CE" w14:textId="77777777" w:rsidR="00761306" w:rsidRPr="008F24C6" w:rsidRDefault="00761306" w:rsidP="00761306">
      <w:pPr>
        <w:pStyle w:val="Sansinterligne"/>
        <w:rPr>
          <w:rFonts w:eastAsia="Times New Roman"/>
          <w:sz w:val="22"/>
        </w:rPr>
      </w:pPr>
      <w:r w:rsidRPr="008F24C6">
        <w:rPr>
          <w:rFonts w:eastAsia="Times New Roman"/>
          <w:sz w:val="22"/>
        </w:rPr>
        <w:t xml:space="preserve">J'ai alors pris contact avec Sophie NIVOIX, Responsable du Master Droit et Marketing à l'UFR de Droit et Sciences Sociales de Poitiers et membre du CEREGE : </w:t>
      </w:r>
    </w:p>
    <w:p w14:paraId="4DA3BE81" w14:textId="1658D5F1" w:rsidR="00761306" w:rsidRPr="008F24C6" w:rsidRDefault="00761306" w:rsidP="00761306">
      <w:pPr>
        <w:pStyle w:val="Sansinterligne"/>
        <w:rPr>
          <w:rFonts w:eastAsia="Times New Roman"/>
          <w:sz w:val="22"/>
          <w:szCs w:val="22"/>
        </w:rPr>
      </w:pPr>
      <w:r w:rsidRPr="008F24C6">
        <w:rPr>
          <w:rFonts w:eastAsia="Times New Roman"/>
          <w:sz w:val="22"/>
        </w:rPr>
        <w:t>Elle serait d'accor</w:t>
      </w:r>
      <w:r w:rsidR="007378D7" w:rsidRPr="008F24C6">
        <w:rPr>
          <w:rFonts w:eastAsia="Times New Roman"/>
          <w:sz w:val="22"/>
        </w:rPr>
        <w:t>d sur le principe d'encadrer un(</w:t>
      </w:r>
      <w:r w:rsidRPr="008F24C6">
        <w:rPr>
          <w:rFonts w:eastAsia="Times New Roman"/>
          <w:sz w:val="22"/>
        </w:rPr>
        <w:t>e</w:t>
      </w:r>
      <w:r w:rsidR="007378D7" w:rsidRPr="008F24C6">
        <w:rPr>
          <w:rFonts w:eastAsia="Times New Roman"/>
          <w:sz w:val="22"/>
        </w:rPr>
        <w:t xml:space="preserve">) </w:t>
      </w:r>
      <w:r w:rsidR="007378D7" w:rsidRPr="008F24C6">
        <w:rPr>
          <w:rFonts w:eastAsia="Times New Roman"/>
          <w:sz w:val="22"/>
          <w:szCs w:val="22"/>
        </w:rPr>
        <w:t>de ses étudiant</w:t>
      </w:r>
      <w:r w:rsidR="005A39FD" w:rsidRPr="008F24C6">
        <w:rPr>
          <w:rFonts w:eastAsia="Times New Roman"/>
          <w:sz w:val="22"/>
          <w:szCs w:val="22"/>
        </w:rPr>
        <w:t>s</w:t>
      </w:r>
      <w:r w:rsidR="007378D7" w:rsidRPr="008F24C6">
        <w:rPr>
          <w:rFonts w:eastAsia="Times New Roman"/>
          <w:sz w:val="22"/>
          <w:szCs w:val="22"/>
        </w:rPr>
        <w:t>(e</w:t>
      </w:r>
      <w:r w:rsidR="005A39FD" w:rsidRPr="008F24C6">
        <w:rPr>
          <w:rFonts w:eastAsia="Times New Roman"/>
          <w:sz w:val="22"/>
          <w:szCs w:val="22"/>
        </w:rPr>
        <w:t>s</w:t>
      </w:r>
      <w:r w:rsidR="007378D7" w:rsidRPr="008F24C6">
        <w:rPr>
          <w:rFonts w:eastAsia="Times New Roman"/>
          <w:sz w:val="22"/>
          <w:szCs w:val="22"/>
        </w:rPr>
        <w:t>)</w:t>
      </w:r>
      <w:r w:rsidRPr="008F24C6">
        <w:rPr>
          <w:rFonts w:eastAsia="Times New Roman"/>
          <w:sz w:val="22"/>
          <w:szCs w:val="22"/>
        </w:rPr>
        <w:t xml:space="preserve"> du Master pour réaliser l'étude, sous réserve que l'off</w:t>
      </w:r>
      <w:r w:rsidR="007378D7" w:rsidRPr="008F24C6">
        <w:rPr>
          <w:rFonts w:eastAsia="Times New Roman"/>
          <w:sz w:val="22"/>
          <w:szCs w:val="22"/>
        </w:rPr>
        <w:t>re de stage soit retenue par un(</w:t>
      </w:r>
      <w:r w:rsidRPr="008F24C6">
        <w:rPr>
          <w:rFonts w:eastAsia="Times New Roman"/>
          <w:sz w:val="22"/>
          <w:szCs w:val="22"/>
        </w:rPr>
        <w:t>e</w:t>
      </w:r>
      <w:r w:rsidR="007378D7" w:rsidRPr="008F24C6">
        <w:rPr>
          <w:rFonts w:eastAsia="Times New Roman"/>
          <w:sz w:val="22"/>
          <w:szCs w:val="22"/>
        </w:rPr>
        <w:t>) étudiant(</w:t>
      </w:r>
      <w:r w:rsidRPr="008F24C6">
        <w:rPr>
          <w:rFonts w:eastAsia="Times New Roman"/>
          <w:sz w:val="22"/>
          <w:szCs w:val="22"/>
        </w:rPr>
        <w:t>e</w:t>
      </w:r>
      <w:r w:rsidR="007378D7" w:rsidRPr="008F24C6">
        <w:rPr>
          <w:rFonts w:eastAsia="Times New Roman"/>
          <w:sz w:val="22"/>
          <w:szCs w:val="22"/>
        </w:rPr>
        <w:t>)</w:t>
      </w:r>
      <w:r w:rsidRPr="008F24C6">
        <w:rPr>
          <w:rFonts w:eastAsia="Times New Roman"/>
          <w:sz w:val="22"/>
          <w:szCs w:val="22"/>
        </w:rPr>
        <w:t xml:space="preserve"> et qu'il y ait une entité juridique (ayant la personnalité morale) avec laquelle l'Université pourrait alors signer une convention (engagement de responsabilité et financement d</w:t>
      </w:r>
      <w:r w:rsidR="007378D7" w:rsidRPr="008F24C6">
        <w:rPr>
          <w:rFonts w:eastAsia="Times New Roman"/>
          <w:sz w:val="22"/>
          <w:szCs w:val="22"/>
        </w:rPr>
        <w:t>u stage).</w:t>
      </w:r>
    </w:p>
    <w:p w14:paraId="24925F0B" w14:textId="2DB96871" w:rsidR="00C2604F" w:rsidRPr="008F24C6" w:rsidRDefault="00761306" w:rsidP="00C2604F">
      <w:pPr>
        <w:pStyle w:val="Sansinterligne"/>
        <w:rPr>
          <w:rFonts w:eastAsia="Times New Roman"/>
          <w:sz w:val="22"/>
          <w:szCs w:val="22"/>
        </w:rPr>
      </w:pPr>
      <w:r w:rsidRPr="008F24C6">
        <w:rPr>
          <w:rFonts w:eastAsia="Times New Roman"/>
          <w:sz w:val="22"/>
          <w:szCs w:val="22"/>
        </w:rPr>
        <w:t>La durée du stage est de 6 mois et démarrerait à partir de mars 2017. Il faut prévoir au minimum dans le budget la gratification de stage et l</w:t>
      </w:r>
      <w:r w:rsidR="007378D7" w:rsidRPr="008F24C6">
        <w:rPr>
          <w:rFonts w:eastAsia="Times New Roman"/>
          <w:sz w:val="22"/>
          <w:szCs w:val="22"/>
        </w:rPr>
        <w:t>es déplacements de l'étudiant(e)</w:t>
      </w:r>
      <w:r w:rsidR="00D516C0" w:rsidRPr="008F24C6">
        <w:rPr>
          <w:rFonts w:eastAsia="Times New Roman"/>
          <w:sz w:val="22"/>
          <w:szCs w:val="22"/>
        </w:rPr>
        <w:t>.</w:t>
      </w:r>
    </w:p>
    <w:p w14:paraId="552463A1" w14:textId="6BEC3A12" w:rsidR="00761306" w:rsidRPr="008F24C6" w:rsidRDefault="00761306" w:rsidP="00761306">
      <w:pPr>
        <w:pStyle w:val="Sansinterligne"/>
        <w:rPr>
          <w:sz w:val="22"/>
          <w:szCs w:val="22"/>
        </w:rPr>
      </w:pPr>
      <w:r w:rsidRPr="008F24C6">
        <w:rPr>
          <w:sz w:val="22"/>
          <w:szCs w:val="22"/>
        </w:rPr>
        <w:t>Soit un stage du 1</w:t>
      </w:r>
      <w:r w:rsidRPr="008F24C6">
        <w:rPr>
          <w:sz w:val="22"/>
          <w:szCs w:val="22"/>
          <w:vertAlign w:val="superscript"/>
        </w:rPr>
        <w:t>er</w:t>
      </w:r>
      <w:r w:rsidRPr="008F24C6">
        <w:rPr>
          <w:rStyle w:val="apple-converted-space"/>
          <w:rFonts w:ascii="Arial" w:hAnsi="Arial" w:cs="Arial"/>
          <w:color w:val="000000"/>
          <w:sz w:val="22"/>
          <w:szCs w:val="22"/>
        </w:rPr>
        <w:t> </w:t>
      </w:r>
      <w:r w:rsidR="005A39FD" w:rsidRPr="008F24C6">
        <w:rPr>
          <w:sz w:val="22"/>
          <w:szCs w:val="22"/>
        </w:rPr>
        <w:t>Mars au 30 Aout 2017</w:t>
      </w:r>
      <w:r w:rsidRPr="008F24C6">
        <w:rPr>
          <w:sz w:val="22"/>
          <w:szCs w:val="22"/>
        </w:rPr>
        <w:t>, pour un total de 888 heu</w:t>
      </w:r>
      <w:r w:rsidR="002A320A" w:rsidRPr="008F24C6">
        <w:rPr>
          <w:sz w:val="22"/>
          <w:szCs w:val="22"/>
        </w:rPr>
        <w:t>res (h) réellement effectuées.</w:t>
      </w:r>
    </w:p>
    <w:p w14:paraId="5192D11C" w14:textId="6E9405BC" w:rsidR="00761306" w:rsidRPr="008F24C6" w:rsidRDefault="00761306" w:rsidP="00761306">
      <w:pPr>
        <w:pStyle w:val="Sansinterligne"/>
        <w:rPr>
          <w:sz w:val="22"/>
          <w:szCs w:val="22"/>
        </w:rPr>
      </w:pPr>
    </w:p>
    <w:p w14:paraId="086CFEC9" w14:textId="5A5BEA6C" w:rsidR="00761306" w:rsidRPr="008F24C6" w:rsidRDefault="00761306" w:rsidP="00761306">
      <w:pPr>
        <w:pStyle w:val="Sansinterligne"/>
        <w:rPr>
          <w:sz w:val="22"/>
          <w:szCs w:val="22"/>
        </w:rPr>
      </w:pPr>
      <w:r w:rsidRPr="008F24C6">
        <w:rPr>
          <w:sz w:val="22"/>
          <w:szCs w:val="22"/>
        </w:rPr>
        <w:t>Cette action de recherche se fera en parallèle à la phase de test dans les deux entreprises IMA et SOIGNON. Les étudiants chercheurs auront alors la possibilité d’étudier les remarques et les retours des entreprises et des utilisateurs afin de l’inscrire dans le projet de recherche.</w:t>
      </w:r>
    </w:p>
    <w:p w14:paraId="133D1F9B" w14:textId="77777777" w:rsidR="00C2604F" w:rsidRPr="008F24C6" w:rsidRDefault="00C2604F" w:rsidP="00761306">
      <w:pPr>
        <w:pStyle w:val="Sansinterligne"/>
        <w:rPr>
          <w:sz w:val="22"/>
          <w:szCs w:val="22"/>
        </w:rPr>
      </w:pPr>
    </w:p>
    <w:p w14:paraId="3273B01C" w14:textId="28FB735A" w:rsidR="000F4987" w:rsidRPr="008F24C6" w:rsidRDefault="00761306" w:rsidP="007224B4">
      <w:pPr>
        <w:pStyle w:val="Sansinterligne"/>
        <w:rPr>
          <w:sz w:val="22"/>
          <w:szCs w:val="22"/>
        </w:rPr>
      </w:pPr>
      <w:r w:rsidRPr="008F24C6">
        <w:rPr>
          <w:sz w:val="22"/>
          <w:szCs w:val="22"/>
        </w:rPr>
        <w:t xml:space="preserve">Le but de cette action est de définir une stratégie permettant de trouver un modèle économique viable relayant le salarié, l’entreprise, le commerce de proximité, les associations de commençants ainsi que les différents partenaires. La difficulté étant de définir un modèle socialement innovant bénéfique à l’ensemble des acteurs qui contribuent à la mise en </w:t>
      </w:r>
      <w:r w:rsidR="007224B4" w:rsidRPr="008F24C6">
        <w:rPr>
          <w:sz w:val="22"/>
          <w:szCs w:val="22"/>
        </w:rPr>
        <w:t>œuvre de ce projet.</w:t>
      </w:r>
    </w:p>
    <w:p w14:paraId="5184FE70" w14:textId="77777777" w:rsidR="007224B4" w:rsidRPr="007224B4" w:rsidRDefault="007224B4" w:rsidP="007224B4">
      <w:pPr>
        <w:pStyle w:val="Sansinterligne"/>
      </w:pPr>
    </w:p>
    <w:p w14:paraId="30508B5F" w14:textId="6ADC29AB" w:rsidR="00766627" w:rsidRPr="00766627" w:rsidRDefault="00A70E75" w:rsidP="00B86EB3">
      <w:pPr>
        <w:pStyle w:val="Titre2"/>
        <w:rPr>
          <w:rFonts w:eastAsia="Times New Roman"/>
        </w:rPr>
      </w:pPr>
      <w:bookmarkStart w:id="20" w:name="_Toc460843442"/>
      <w:r w:rsidRPr="004C3417">
        <w:rPr>
          <w:rFonts w:eastAsia="Times New Roman"/>
        </w:rPr>
        <w:t>Méthodologie d’évaluation envisagée</w:t>
      </w:r>
      <w:r w:rsidR="00766627">
        <w:rPr>
          <w:rFonts w:eastAsia="Times New Roman"/>
        </w:rPr>
        <w:t> :</w:t>
      </w:r>
      <w:bookmarkEnd w:id="20"/>
    </w:p>
    <w:p w14:paraId="0B891786" w14:textId="5214733F" w:rsidR="000E495C" w:rsidRPr="008F24C6" w:rsidRDefault="0062035C" w:rsidP="00D76BA6">
      <w:pPr>
        <w:pStyle w:val="Sansinterligne"/>
        <w:rPr>
          <w:sz w:val="22"/>
        </w:rPr>
      </w:pPr>
      <w:r w:rsidRPr="008F24C6">
        <w:rPr>
          <w:sz w:val="22"/>
        </w:rPr>
        <w:t>Afin de réduire les coûts de démarrage et d’obtenir le produit qui correspondra le mieux aux utilisateurs, le produit va être réalisé étape par étape et travaillé en LEAN STARTUP.  Ce principe consiste à déterminer une version de base (MVP), à la tester auprès d’un certain nombre d’utilisateurs et à tenir compte des retours sur le produit afin de continuer le développement de l’application. C’est pourquoi l’application PickMeUp part sur une base solide et va se construire en continu dans le temps selon les différentes demandes des utilisateurs. Cette méthode permet de commencer petit mais de voir grand p</w:t>
      </w:r>
      <w:r w:rsidR="009B19BA" w:rsidRPr="008F24C6">
        <w:rPr>
          <w:sz w:val="22"/>
        </w:rPr>
        <w:t xml:space="preserve">our l’avenir de l’entreprise. Concernant la phase de test qui va être décisive dans la définition de la version commercialisable du produit, nous allons placer l’utilisateur (salarié) </w:t>
      </w:r>
      <w:r w:rsidR="00C616A5" w:rsidRPr="008F24C6">
        <w:rPr>
          <w:sz w:val="22"/>
        </w:rPr>
        <w:t>au centre même de la définition du produit.</w:t>
      </w:r>
    </w:p>
    <w:p w14:paraId="3A8A4D8E" w14:textId="75960B5B" w:rsidR="00BA5382" w:rsidRDefault="00BA5382" w:rsidP="00723945">
      <w:pPr>
        <w:pStyle w:val="Sansinterligne"/>
        <w:rPr>
          <w:sz w:val="22"/>
          <w:szCs w:val="22"/>
        </w:rPr>
      </w:pPr>
      <w:r w:rsidRPr="00BA5382">
        <w:rPr>
          <w:noProof/>
          <w:sz w:val="22"/>
          <w:szCs w:val="22"/>
        </w:rPr>
        <w:lastRenderedPageBreak/>
        <w:drawing>
          <wp:anchor distT="0" distB="0" distL="114300" distR="114300" simplePos="0" relativeHeight="251700224" behindDoc="1" locked="0" layoutInCell="1" allowOverlap="1" wp14:anchorId="3B859D37" wp14:editId="6D8C8130">
            <wp:simplePos x="0" y="0"/>
            <wp:positionH relativeFrom="margin">
              <wp:posOffset>2872105</wp:posOffset>
            </wp:positionH>
            <wp:positionV relativeFrom="paragraph">
              <wp:posOffset>104140</wp:posOffset>
            </wp:positionV>
            <wp:extent cx="2880360" cy="2363470"/>
            <wp:effectExtent l="0" t="0" r="0" b="0"/>
            <wp:wrapTight wrapText="bothSides">
              <wp:wrapPolygon edited="0">
                <wp:start x="9143" y="0"/>
                <wp:lineTo x="4286" y="2786"/>
                <wp:lineTo x="3143" y="3830"/>
                <wp:lineTo x="2000" y="5397"/>
                <wp:lineTo x="1429" y="5745"/>
                <wp:lineTo x="1286" y="8357"/>
                <wp:lineTo x="0" y="11142"/>
                <wp:lineTo x="0" y="16365"/>
                <wp:lineTo x="2143" y="16714"/>
                <wp:lineTo x="2143" y="17932"/>
                <wp:lineTo x="10000" y="19499"/>
                <wp:lineTo x="10143" y="21414"/>
                <wp:lineTo x="10286" y="21414"/>
                <wp:lineTo x="11571" y="21414"/>
                <wp:lineTo x="13857" y="21414"/>
                <wp:lineTo x="14286" y="21066"/>
                <wp:lineTo x="13857" y="16714"/>
                <wp:lineTo x="17429" y="16714"/>
                <wp:lineTo x="20429" y="15495"/>
                <wp:lineTo x="20286" y="13928"/>
                <wp:lineTo x="21429" y="13057"/>
                <wp:lineTo x="21429" y="11142"/>
                <wp:lineTo x="18714" y="8357"/>
                <wp:lineTo x="19000" y="6616"/>
                <wp:lineTo x="18571" y="5745"/>
                <wp:lineTo x="17286" y="5571"/>
                <wp:lineTo x="17429" y="4701"/>
                <wp:lineTo x="15714" y="3830"/>
                <wp:lineTo x="12429" y="2611"/>
                <wp:lineTo x="12143" y="1045"/>
                <wp:lineTo x="11286" y="0"/>
                <wp:lineTo x="9143"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as-img.png"/>
                    <pic:cNvPicPr/>
                  </pic:nvPicPr>
                  <pic:blipFill>
                    <a:blip r:embed="rId13">
                      <a:extLst>
                        <a:ext uri="{28A0092B-C50C-407E-A947-70E740481C1C}">
                          <a14:useLocalDpi xmlns:a14="http://schemas.microsoft.com/office/drawing/2010/main" val="0"/>
                        </a:ext>
                      </a:extLst>
                    </a:blip>
                    <a:stretch>
                      <a:fillRect/>
                    </a:stretch>
                  </pic:blipFill>
                  <pic:spPr>
                    <a:xfrm>
                      <a:off x="0" y="0"/>
                      <a:ext cx="2880360" cy="2363470"/>
                    </a:xfrm>
                    <a:prstGeom prst="rect">
                      <a:avLst/>
                    </a:prstGeom>
                  </pic:spPr>
                </pic:pic>
              </a:graphicData>
            </a:graphic>
            <wp14:sizeRelH relativeFrom="margin">
              <wp14:pctWidth>0</wp14:pctWidth>
            </wp14:sizeRelH>
            <wp14:sizeRelV relativeFrom="margin">
              <wp14:pctHeight>0</wp14:pctHeight>
            </wp14:sizeRelV>
          </wp:anchor>
        </w:drawing>
      </w:r>
      <w:r w:rsidRPr="00BA5382">
        <w:rPr>
          <w:noProof/>
          <w:sz w:val="22"/>
          <w:szCs w:val="22"/>
        </w:rPr>
        <w:drawing>
          <wp:inline distT="0" distB="0" distL="0" distR="0" wp14:anchorId="20EE97C1" wp14:editId="72B7CAB5">
            <wp:extent cx="2562447" cy="26008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ile-copie.png"/>
                    <pic:cNvPicPr/>
                  </pic:nvPicPr>
                  <pic:blipFill>
                    <a:blip r:embed="rId14">
                      <a:extLst>
                        <a:ext uri="{28A0092B-C50C-407E-A947-70E740481C1C}">
                          <a14:useLocalDpi xmlns:a14="http://schemas.microsoft.com/office/drawing/2010/main" val="0"/>
                        </a:ext>
                      </a:extLst>
                    </a:blip>
                    <a:stretch>
                      <a:fillRect/>
                    </a:stretch>
                  </pic:blipFill>
                  <pic:spPr>
                    <a:xfrm>
                      <a:off x="0" y="0"/>
                      <a:ext cx="2562447" cy="2600883"/>
                    </a:xfrm>
                    <a:prstGeom prst="rect">
                      <a:avLst/>
                    </a:prstGeom>
                  </pic:spPr>
                </pic:pic>
              </a:graphicData>
            </a:graphic>
          </wp:inline>
        </w:drawing>
      </w:r>
    </w:p>
    <w:p w14:paraId="0A9A216E" w14:textId="744E7535" w:rsidR="00C616A5" w:rsidRPr="008F24C6" w:rsidRDefault="00C616A5" w:rsidP="00D76BA6">
      <w:pPr>
        <w:pStyle w:val="Sansinterligne"/>
        <w:rPr>
          <w:sz w:val="22"/>
        </w:rPr>
      </w:pPr>
      <w:r w:rsidRPr="008F24C6">
        <w:rPr>
          <w:sz w:val="22"/>
        </w:rPr>
        <w:t>Avant même de commencer le test, un focus groupe est prévu dans chacune des entreprises TEST pour la prise d’idée et le cahier des spécifications sera adapté à ces demandes utilisateurs. Deux personnes seront désignées dans chaque entreprise comme « pilote » et seront chargé</w:t>
      </w:r>
      <w:r w:rsidR="00D63EA6" w:rsidRPr="008F24C6">
        <w:rPr>
          <w:sz w:val="22"/>
        </w:rPr>
        <w:t>s</w:t>
      </w:r>
      <w:r w:rsidRPr="008F24C6">
        <w:rPr>
          <w:sz w:val="22"/>
        </w:rPr>
        <w:t xml:space="preserve"> de participer aux réunions et d’effectuer des retours sur le service.</w:t>
      </w:r>
    </w:p>
    <w:p w14:paraId="107AFA0A" w14:textId="4AEFA081" w:rsidR="00C616A5" w:rsidRPr="008F24C6" w:rsidRDefault="00C616A5" w:rsidP="00D76BA6">
      <w:pPr>
        <w:pStyle w:val="Sansinterligne"/>
        <w:rPr>
          <w:sz w:val="22"/>
        </w:rPr>
      </w:pPr>
      <w:r w:rsidRPr="008F24C6">
        <w:rPr>
          <w:sz w:val="22"/>
        </w:rPr>
        <w:t xml:space="preserve">Un questionnaire sera également diffusé à l’ensemble des utilisateurs afin d’obtenir un retour quantitatif sur </w:t>
      </w:r>
      <w:r w:rsidR="00C067E6" w:rsidRPr="008F24C6">
        <w:rPr>
          <w:sz w:val="22"/>
        </w:rPr>
        <w:t>le service et le produit.</w:t>
      </w:r>
    </w:p>
    <w:p w14:paraId="574FAB3C" w14:textId="56212D60" w:rsidR="00C616A5" w:rsidRPr="008F24C6" w:rsidRDefault="00C616A5" w:rsidP="00D76BA6">
      <w:pPr>
        <w:pStyle w:val="Sansinterligne"/>
        <w:rPr>
          <w:sz w:val="22"/>
        </w:rPr>
      </w:pPr>
      <w:r w:rsidRPr="008F24C6">
        <w:rPr>
          <w:sz w:val="22"/>
        </w:rPr>
        <w:t>Le service sera alors testé en plusieurs étapes et des réunions seront planifiées afin de prendre en compte les retours utilisateurs à toutes les étapes clés de la création de l’application mobile.</w:t>
      </w:r>
    </w:p>
    <w:p w14:paraId="48A044DB" w14:textId="484FAD32" w:rsidR="00FB1D75" w:rsidRPr="008F24C6" w:rsidRDefault="00C616A5" w:rsidP="00D76BA6">
      <w:pPr>
        <w:pStyle w:val="Sansinterligne"/>
        <w:rPr>
          <w:sz w:val="22"/>
        </w:rPr>
      </w:pPr>
      <w:r w:rsidRPr="008F24C6">
        <w:rPr>
          <w:sz w:val="22"/>
        </w:rPr>
        <w:t>Ce modèle de mise en place sera ensuite conservé et adapté au contrat de commercialisation pour la mise en place d</w:t>
      </w:r>
      <w:r w:rsidR="00FB1D75" w:rsidRPr="008F24C6">
        <w:rPr>
          <w:sz w:val="22"/>
        </w:rPr>
        <w:t>u service de chaque entreprise.</w:t>
      </w:r>
    </w:p>
    <w:p w14:paraId="33B42251" w14:textId="6FF1C77A" w:rsidR="00180072" w:rsidRPr="00723945" w:rsidRDefault="00535183" w:rsidP="00723945">
      <w:pPr>
        <w:pStyle w:val="Sansinterligne"/>
        <w:rPr>
          <w:sz w:val="22"/>
          <w:szCs w:val="22"/>
        </w:rPr>
      </w:pPr>
      <w:r>
        <w:rPr>
          <w:sz w:val="22"/>
          <w:szCs w:val="22"/>
        </w:rPr>
        <w:t>Toutes ces étapes seront planifiées et identifié dans la convention de partenariat</w:t>
      </w:r>
      <w:r w:rsidR="00DB11E8">
        <w:rPr>
          <w:sz w:val="22"/>
          <w:szCs w:val="22"/>
        </w:rPr>
        <w:t xml:space="preserve"> pour phase de test</w:t>
      </w:r>
      <w:r>
        <w:rPr>
          <w:sz w:val="22"/>
          <w:szCs w:val="22"/>
        </w:rPr>
        <w:t xml:space="preserve"> qui va être rédigé par le cabinet SAJE.</w:t>
      </w:r>
    </w:p>
    <w:p w14:paraId="286EFEA4" w14:textId="69F3CDA9" w:rsidR="00180072" w:rsidRPr="00180072" w:rsidRDefault="00180072" w:rsidP="00180072">
      <w:pPr>
        <w:rPr>
          <w:highlight w:val="yellow"/>
        </w:rPr>
      </w:pPr>
    </w:p>
    <w:p w14:paraId="6071F7D1" w14:textId="140923BA" w:rsidR="00D63EA6" w:rsidRDefault="00DB11E8" w:rsidP="00B86EB3">
      <w:pPr>
        <w:pStyle w:val="Titre2"/>
      </w:pPr>
      <w:bookmarkStart w:id="21" w:name="_Toc460843443"/>
      <w:r w:rsidRPr="00DB11E8">
        <w:rPr>
          <w:rFonts w:asciiTheme="minorHAnsi" w:hAnsiTheme="minorHAnsi"/>
          <w:lang w:eastAsia="fr-FR"/>
        </w:rPr>
        <mc:AlternateContent>
          <mc:Choice Requires="wps">
            <w:drawing>
              <wp:anchor distT="45720" distB="45720" distL="114300" distR="114300" simplePos="0" relativeHeight="251701248" behindDoc="1" locked="0" layoutInCell="1" allowOverlap="1" wp14:anchorId="4666C8A7" wp14:editId="06DDBF12">
                <wp:simplePos x="0" y="0"/>
                <wp:positionH relativeFrom="page">
                  <wp:posOffset>5272125</wp:posOffset>
                </wp:positionH>
                <wp:positionV relativeFrom="paragraph">
                  <wp:posOffset>210564</wp:posOffset>
                </wp:positionV>
                <wp:extent cx="2295579" cy="506669"/>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79" cy="506669"/>
                        </a:xfrm>
                        <a:prstGeom prst="rect">
                          <a:avLst/>
                        </a:prstGeom>
                        <a:noFill/>
                        <a:ln w="9525">
                          <a:noFill/>
                          <a:miter lim="800000"/>
                          <a:headEnd/>
                          <a:tailEnd/>
                        </a:ln>
                      </wps:spPr>
                      <wps:txbx>
                        <w:txbxContent>
                          <w:p w14:paraId="5C5F161B" w14:textId="2E570C50" w:rsidR="00FB1FED" w:rsidRDefault="00FB1FED" w:rsidP="00DB11E8">
                            <w:pPr>
                              <w:pStyle w:val="Sansinterligne"/>
                              <w:jc w:val="center"/>
                              <w:rPr>
                                <w:b/>
                                <w:sz w:val="24"/>
                              </w:rPr>
                            </w:pPr>
                            <w:r>
                              <w:rPr>
                                <w:b/>
                                <w:sz w:val="24"/>
                              </w:rPr>
                              <w:t xml:space="preserve">Développement </w:t>
                            </w:r>
                            <w:r w:rsidRPr="00DB11E8">
                              <w:rPr>
                                <w:b/>
                                <w:sz w:val="24"/>
                              </w:rPr>
                              <w:t>Région</w:t>
                            </w:r>
                          </w:p>
                          <w:p w14:paraId="7528B430" w14:textId="1A8E5A25" w:rsidR="00FB1FED" w:rsidRPr="00DB11E8" w:rsidRDefault="00FB1FED" w:rsidP="00DB11E8">
                            <w:pPr>
                              <w:pStyle w:val="Sansinterligne"/>
                              <w:jc w:val="center"/>
                              <w:rPr>
                                <w:b/>
                                <w:sz w:val="24"/>
                              </w:rPr>
                            </w:pPr>
                            <w:r w:rsidRPr="00DB11E8">
                              <w:rPr>
                                <w:b/>
                                <w:sz w:val="24"/>
                              </w:rPr>
                              <w:t>Nouvelle</w:t>
                            </w:r>
                            <w:r>
                              <w:rPr>
                                <w:b/>
                                <w:sz w:val="24"/>
                              </w:rPr>
                              <w:t xml:space="preserve"> A</w:t>
                            </w:r>
                            <w:r w:rsidRPr="00DB11E8">
                              <w:rPr>
                                <w:b/>
                                <w:sz w:val="24"/>
                              </w:rPr>
                              <w:t>quit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6C8A7" id="_x0000_s1035" type="#_x0000_t202" style="position:absolute;margin-left:415.15pt;margin-top:16.6pt;width:180.75pt;height:39.9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" filled="f" stroked="f">
                <v:textbox>
                  <w:txbxContent>
                    <w:p w14:paraId="5C5F161B" w14:textId="2E570C50" w:rsidR="00FB1FED" w:rsidRDefault="00FB1FED" w:rsidP="00DB11E8">
                      <w:pPr>
                        <w:pStyle w:val="Sansinterligne"/>
                        <w:jc w:val="center"/>
                        <w:rPr>
                          <w:b/>
                          <w:sz w:val="24"/>
                        </w:rPr>
                      </w:pPr>
                      <w:r>
                        <w:rPr>
                          <w:b/>
                          <w:sz w:val="24"/>
                        </w:rPr>
                        <w:t xml:space="preserve">Développement </w:t>
                      </w:r>
                      <w:r w:rsidRPr="00DB11E8">
                        <w:rPr>
                          <w:b/>
                          <w:sz w:val="24"/>
                        </w:rPr>
                        <w:t>Région</w:t>
                      </w:r>
                    </w:p>
                    <w:p w14:paraId="7528B430" w14:textId="1A8E5A25" w:rsidR="00FB1FED" w:rsidRPr="00DB11E8" w:rsidRDefault="00FB1FED" w:rsidP="00DB11E8">
                      <w:pPr>
                        <w:pStyle w:val="Sansinterligne"/>
                        <w:jc w:val="center"/>
                        <w:rPr>
                          <w:b/>
                          <w:sz w:val="24"/>
                        </w:rPr>
                      </w:pPr>
                      <w:r w:rsidRPr="00DB11E8">
                        <w:rPr>
                          <w:b/>
                          <w:sz w:val="24"/>
                        </w:rPr>
                        <w:t>Nouvelle</w:t>
                      </w:r>
                      <w:r>
                        <w:rPr>
                          <w:b/>
                          <w:sz w:val="24"/>
                        </w:rPr>
                        <w:t xml:space="preserve"> A</w:t>
                      </w:r>
                      <w:r w:rsidRPr="00DB11E8">
                        <w:rPr>
                          <w:b/>
                          <w:sz w:val="24"/>
                        </w:rPr>
                        <w:t>quitaine</w:t>
                      </w:r>
                    </w:p>
                  </w:txbxContent>
                </v:textbox>
                <w10:wrap anchorx="page"/>
              </v:shape>
            </w:pict>
          </mc:Fallback>
        </mc:AlternateContent>
      </w:r>
      <w:r w:rsidR="00A70E75" w:rsidRPr="004C3417">
        <w:t>Calendrier prévisionnel de la mise en œuvre du projet</w:t>
      </w:r>
      <w:bookmarkEnd w:id="21"/>
    </w:p>
    <w:p w14:paraId="43EAEBAC" w14:textId="22C8ED83" w:rsidR="006137FD" w:rsidRDefault="006137FD" w:rsidP="0080772B">
      <w:pPr>
        <w:rPr>
          <w:rFonts w:ascii="Arial Black" w:hAnsi="Arial Black"/>
          <w:sz w:val="20"/>
        </w:rPr>
      </w:pPr>
      <w:r>
        <w:rPr>
          <w:rFonts w:ascii="Arial Black" w:hAnsi="Arial Black"/>
          <w:noProof/>
          <w:sz w:val="20"/>
          <w:lang w:eastAsia="fr-FR"/>
        </w:rPr>
        <w:drawing>
          <wp:anchor distT="0" distB="0" distL="114300" distR="114300" simplePos="0" relativeHeight="251702272" behindDoc="0" locked="0" layoutInCell="1" allowOverlap="1" wp14:anchorId="1EC58EB2" wp14:editId="305A0BBD">
            <wp:simplePos x="902525" y="1187532"/>
            <wp:positionH relativeFrom="column">
              <wp:align>left</wp:align>
            </wp:positionH>
            <wp:positionV relativeFrom="paragraph">
              <wp:align>top</wp:align>
            </wp:positionV>
            <wp:extent cx="5642951" cy="3121224"/>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2951" cy="3121224"/>
                    </a:xfrm>
                    <a:prstGeom prst="rect">
                      <a:avLst/>
                    </a:prstGeom>
                    <a:noFill/>
                  </pic:spPr>
                </pic:pic>
              </a:graphicData>
            </a:graphic>
          </wp:anchor>
        </w:drawing>
      </w:r>
    </w:p>
    <w:p w14:paraId="303208DB" w14:textId="2B4B15CA" w:rsidR="0080772B" w:rsidRPr="00FB1D75" w:rsidRDefault="00D63EA6" w:rsidP="0080772B">
      <w:r w:rsidRPr="00180072">
        <w:rPr>
          <w:rFonts w:ascii="Arial Black" w:hAnsi="Arial Black"/>
          <w:sz w:val="20"/>
        </w:rPr>
        <w:lastRenderedPageBreak/>
        <w:t>Septembre à Décembre</w:t>
      </w:r>
      <w:r w:rsidR="007614A0" w:rsidRPr="00180072">
        <w:rPr>
          <w:rFonts w:ascii="Arial Black" w:hAnsi="Arial Black"/>
          <w:sz w:val="20"/>
        </w:rPr>
        <w:t xml:space="preserve"> 2016</w:t>
      </w:r>
      <w:r w:rsidR="0080772B" w:rsidRPr="00180072">
        <w:rPr>
          <w:rFonts w:ascii="Arial Black" w:hAnsi="Arial Black"/>
          <w:sz w:val="20"/>
        </w:rPr>
        <w:t> </w:t>
      </w:r>
      <w:r w:rsidR="0080772B" w:rsidRPr="00180072">
        <w:rPr>
          <w:rFonts w:ascii="Arial Black" w:hAnsi="Arial Black"/>
          <w:b/>
          <w:sz w:val="20"/>
        </w:rPr>
        <w:t>: Recherche de financement</w:t>
      </w:r>
      <w:r w:rsidRPr="00180072">
        <w:rPr>
          <w:rFonts w:ascii="Arial Black" w:hAnsi="Arial Black"/>
          <w:b/>
          <w:sz w:val="20"/>
        </w:rPr>
        <w:t xml:space="preserve"> </w:t>
      </w:r>
      <w:r w:rsidR="0080772B" w:rsidRPr="00180072">
        <w:rPr>
          <w:rFonts w:ascii="Arial Black" w:hAnsi="Arial Black"/>
          <w:b/>
          <w:sz w:val="20"/>
        </w:rPr>
        <w:t>+ projet tuteuré étudiants</w:t>
      </w:r>
      <w:r w:rsidR="0080772B" w:rsidRPr="008705CA">
        <w:rPr>
          <w:rFonts w:ascii="Arial Black" w:hAnsi="Arial Black"/>
          <w:b/>
        </w:rPr>
        <w:t>.</w:t>
      </w:r>
    </w:p>
    <w:p w14:paraId="2DFC6E59" w14:textId="11C50861" w:rsidR="005C7468" w:rsidRPr="00F10800" w:rsidRDefault="00723945" w:rsidP="00A70E75">
      <w:pPr>
        <w:spacing w:after="0" w:line="240" w:lineRule="auto"/>
        <w:jc w:val="both"/>
        <w:rPr>
          <w:rFonts w:asciiTheme="minorHAnsi" w:hAnsiTheme="minorHAnsi"/>
          <w:b/>
        </w:rPr>
      </w:pPr>
      <w:r w:rsidRPr="009705C3">
        <w:rPr>
          <w:rFonts w:asciiTheme="minorHAnsi" w:hAnsiTheme="minorHAnsi"/>
          <w:b/>
        </w:rPr>
        <w:t>Université de Poitiers :</w:t>
      </w:r>
      <w:r w:rsidR="00F10800">
        <w:rPr>
          <w:rFonts w:asciiTheme="minorHAnsi" w:hAnsiTheme="minorHAnsi"/>
          <w:b/>
        </w:rPr>
        <w:t xml:space="preserve"> </w:t>
      </w:r>
      <w:r w:rsidR="003F0B8E" w:rsidRPr="005C7468">
        <w:rPr>
          <w:rFonts w:asciiTheme="minorHAnsi" w:hAnsiTheme="minorHAnsi"/>
        </w:rPr>
        <w:t>Projet tuteuré</w:t>
      </w:r>
      <w:r w:rsidR="005C7468" w:rsidRPr="005C7468">
        <w:rPr>
          <w:rFonts w:asciiTheme="minorHAnsi" w:hAnsiTheme="minorHAnsi"/>
        </w:rPr>
        <w:t xml:space="preserve"> étudiants L3 sciences économiques.</w:t>
      </w:r>
      <w:r w:rsidR="005C7468">
        <w:rPr>
          <w:rFonts w:asciiTheme="minorHAnsi" w:hAnsiTheme="minorHAnsi"/>
        </w:rPr>
        <w:t xml:space="preserve"> </w:t>
      </w:r>
    </w:p>
    <w:p w14:paraId="4998AF12" w14:textId="7315FF9F" w:rsidR="003F0B8E" w:rsidRPr="00F10800" w:rsidRDefault="005C7468" w:rsidP="00A70E75">
      <w:pPr>
        <w:spacing w:after="0" w:line="240" w:lineRule="auto"/>
        <w:jc w:val="both"/>
        <w:rPr>
          <w:rFonts w:asciiTheme="minorHAnsi" w:hAnsiTheme="minorHAnsi"/>
          <w:i/>
        </w:rPr>
      </w:pPr>
      <w:r w:rsidRPr="00F10800">
        <w:rPr>
          <w:rFonts w:asciiTheme="minorHAnsi" w:hAnsiTheme="minorHAnsi"/>
          <w:i/>
        </w:rPr>
        <w:t>Groupe de 3 à 5 étudiants travaillant sur un projet tuteuré (70 heures/ étudiant)</w:t>
      </w:r>
    </w:p>
    <w:p w14:paraId="4578B327" w14:textId="77777777" w:rsidR="003F0B8E" w:rsidRPr="003F0B8E" w:rsidRDefault="003F0B8E" w:rsidP="003F0B8E">
      <w:pPr>
        <w:pStyle w:val="Paragraphedeliste"/>
        <w:numPr>
          <w:ilvl w:val="0"/>
          <w:numId w:val="15"/>
        </w:numPr>
        <w:spacing w:after="0" w:line="240" w:lineRule="auto"/>
        <w:jc w:val="both"/>
        <w:rPr>
          <w:rFonts w:asciiTheme="minorHAnsi" w:hAnsiTheme="minorHAnsi"/>
        </w:rPr>
      </w:pPr>
      <w:r w:rsidRPr="003F0B8E">
        <w:rPr>
          <w:rFonts w:asciiTheme="minorHAnsi" w:hAnsiTheme="minorHAnsi"/>
        </w:rPr>
        <w:t>L’évaluation du coût global de votre projet d’innovation technologique</w:t>
      </w:r>
    </w:p>
    <w:p w14:paraId="24C26134" w14:textId="51895CFF" w:rsidR="003F0B8E" w:rsidRPr="003F0B8E" w:rsidRDefault="003F0B8E" w:rsidP="003F0B8E">
      <w:pPr>
        <w:pStyle w:val="Paragraphedeliste"/>
        <w:numPr>
          <w:ilvl w:val="0"/>
          <w:numId w:val="15"/>
        </w:numPr>
        <w:spacing w:after="0" w:line="240" w:lineRule="auto"/>
        <w:jc w:val="both"/>
        <w:rPr>
          <w:rFonts w:asciiTheme="minorHAnsi" w:hAnsiTheme="minorHAnsi"/>
        </w:rPr>
      </w:pPr>
      <w:r w:rsidRPr="003F0B8E">
        <w:rPr>
          <w:rFonts w:asciiTheme="minorHAnsi" w:hAnsiTheme="minorHAnsi"/>
        </w:rPr>
        <w:t xml:space="preserve">L’évaluation des moyens mobilisables </w:t>
      </w:r>
    </w:p>
    <w:p w14:paraId="1DFA7E9C" w14:textId="2FA21EE2" w:rsidR="003F0B8E" w:rsidRPr="003F0B8E" w:rsidRDefault="003F0B8E" w:rsidP="003F0B8E">
      <w:pPr>
        <w:pStyle w:val="Paragraphedeliste"/>
        <w:numPr>
          <w:ilvl w:val="0"/>
          <w:numId w:val="15"/>
        </w:numPr>
        <w:spacing w:after="0" w:line="240" w:lineRule="auto"/>
        <w:jc w:val="both"/>
        <w:rPr>
          <w:rFonts w:asciiTheme="minorHAnsi" w:hAnsiTheme="minorHAnsi"/>
        </w:rPr>
      </w:pPr>
      <w:r w:rsidRPr="003F0B8E">
        <w:rPr>
          <w:rFonts w:asciiTheme="minorHAnsi" w:hAnsiTheme="minorHAnsi"/>
        </w:rPr>
        <w:t>L’évaluation de la rentabilité financière du projet</w:t>
      </w:r>
    </w:p>
    <w:p w14:paraId="7327758F" w14:textId="331D73D6" w:rsidR="003F0B8E" w:rsidRPr="003F0B8E" w:rsidRDefault="003F0B8E" w:rsidP="00723945">
      <w:pPr>
        <w:pStyle w:val="Paragraphedeliste"/>
        <w:numPr>
          <w:ilvl w:val="0"/>
          <w:numId w:val="15"/>
        </w:numPr>
        <w:spacing w:after="0" w:line="240" w:lineRule="auto"/>
        <w:jc w:val="both"/>
        <w:rPr>
          <w:rFonts w:asciiTheme="minorHAnsi" w:hAnsiTheme="minorHAnsi"/>
        </w:rPr>
      </w:pPr>
      <w:r w:rsidRPr="003F0B8E">
        <w:rPr>
          <w:rFonts w:asciiTheme="minorHAnsi" w:hAnsiTheme="minorHAnsi"/>
        </w:rPr>
        <w:t>L’évaluation financière du risque du projet</w:t>
      </w:r>
    </w:p>
    <w:p w14:paraId="0BF1A027" w14:textId="77777777" w:rsidR="003F0B8E" w:rsidRPr="00723945" w:rsidRDefault="003F0B8E" w:rsidP="003F0B8E">
      <w:pPr>
        <w:pStyle w:val="Paragraphedeliste"/>
        <w:spacing w:after="0" w:line="240" w:lineRule="auto"/>
        <w:jc w:val="both"/>
        <w:rPr>
          <w:rFonts w:asciiTheme="minorHAnsi" w:hAnsiTheme="minorHAnsi"/>
        </w:rPr>
      </w:pPr>
    </w:p>
    <w:p w14:paraId="41920C0B" w14:textId="104BD181" w:rsidR="005C7468" w:rsidRPr="00F10800" w:rsidRDefault="00A7697E" w:rsidP="00A70E75">
      <w:pPr>
        <w:spacing w:after="0" w:line="240" w:lineRule="auto"/>
        <w:jc w:val="both"/>
        <w:rPr>
          <w:rFonts w:asciiTheme="minorHAnsi" w:hAnsiTheme="minorHAnsi"/>
          <w:b/>
        </w:rPr>
      </w:pPr>
      <w:r w:rsidRPr="009705C3">
        <w:rPr>
          <w:rFonts w:asciiTheme="minorHAnsi" w:hAnsiTheme="minorHAnsi"/>
          <w:b/>
        </w:rPr>
        <w:t>Dossier BPI</w:t>
      </w:r>
      <w:r w:rsidR="004C0CB8" w:rsidRPr="009705C3">
        <w:rPr>
          <w:rFonts w:asciiTheme="minorHAnsi" w:hAnsiTheme="minorHAnsi"/>
          <w:b/>
        </w:rPr>
        <w:t> :</w:t>
      </w:r>
      <w:r w:rsidR="00F10800">
        <w:rPr>
          <w:rFonts w:asciiTheme="minorHAnsi" w:hAnsiTheme="minorHAnsi"/>
          <w:b/>
        </w:rPr>
        <w:t xml:space="preserve"> </w:t>
      </w:r>
      <w:r w:rsidR="005C7468" w:rsidRPr="005C7468">
        <w:rPr>
          <w:rFonts w:asciiTheme="minorHAnsi" w:hAnsiTheme="minorHAnsi"/>
        </w:rPr>
        <w:t>Demande de bourse French Tech pour le financement de la phase de faisabilité.</w:t>
      </w:r>
    </w:p>
    <w:p w14:paraId="0D6A6C38" w14:textId="4E6D460F" w:rsidR="004C0CB8" w:rsidRPr="00723945" w:rsidRDefault="004C0CB8" w:rsidP="004C0CB8">
      <w:pPr>
        <w:pStyle w:val="Paragraphedeliste"/>
        <w:numPr>
          <w:ilvl w:val="0"/>
          <w:numId w:val="13"/>
        </w:numPr>
        <w:spacing w:after="0" w:line="240" w:lineRule="auto"/>
        <w:jc w:val="both"/>
        <w:rPr>
          <w:rFonts w:asciiTheme="minorHAnsi" w:hAnsiTheme="minorHAnsi"/>
        </w:rPr>
      </w:pPr>
      <w:r w:rsidRPr="00723945">
        <w:rPr>
          <w:rFonts w:asciiTheme="minorHAnsi" w:hAnsiTheme="minorHAnsi"/>
        </w:rPr>
        <w:t>Étude Juridique. (Cabinet SAJE)</w:t>
      </w:r>
    </w:p>
    <w:p w14:paraId="11F090BD" w14:textId="50D4B1D6" w:rsidR="004C0CB8" w:rsidRPr="00723945" w:rsidRDefault="004C0CB8" w:rsidP="004C0CB8">
      <w:pPr>
        <w:pStyle w:val="Paragraphedeliste"/>
        <w:numPr>
          <w:ilvl w:val="0"/>
          <w:numId w:val="13"/>
        </w:numPr>
        <w:spacing w:after="0" w:line="240" w:lineRule="auto"/>
        <w:jc w:val="both"/>
        <w:rPr>
          <w:rFonts w:asciiTheme="minorHAnsi" w:hAnsiTheme="minorHAnsi"/>
        </w:rPr>
      </w:pPr>
      <w:r w:rsidRPr="00723945">
        <w:rPr>
          <w:rFonts w:asciiTheme="minorHAnsi" w:hAnsiTheme="minorHAnsi"/>
        </w:rPr>
        <w:t xml:space="preserve">Étude technique. (Moshi Moshi PARIS) </w:t>
      </w:r>
    </w:p>
    <w:p w14:paraId="077B08DD" w14:textId="5EA2C2D6" w:rsidR="00A7697E" w:rsidRPr="00723945" w:rsidRDefault="00A7697E" w:rsidP="004C0CB8">
      <w:pPr>
        <w:pStyle w:val="Paragraphedeliste"/>
        <w:numPr>
          <w:ilvl w:val="0"/>
          <w:numId w:val="13"/>
        </w:numPr>
        <w:spacing w:after="0" w:line="240" w:lineRule="auto"/>
        <w:jc w:val="both"/>
        <w:rPr>
          <w:rFonts w:asciiTheme="minorHAnsi" w:hAnsiTheme="minorHAnsi"/>
        </w:rPr>
      </w:pPr>
      <w:r w:rsidRPr="00723945">
        <w:rPr>
          <w:rFonts w:asciiTheme="minorHAnsi" w:hAnsiTheme="minorHAnsi"/>
        </w:rPr>
        <w:t>Rédaction du cahier des charges.</w:t>
      </w:r>
      <w:r w:rsidR="004C0CB8" w:rsidRPr="00723945">
        <w:rPr>
          <w:rFonts w:asciiTheme="minorHAnsi" w:hAnsiTheme="minorHAnsi"/>
        </w:rPr>
        <w:t xml:space="preserve"> (Moshi Moshi PARIS)</w:t>
      </w:r>
    </w:p>
    <w:p w14:paraId="7BD55C2D" w14:textId="15CF573F" w:rsidR="00A7697E" w:rsidRPr="00723945" w:rsidRDefault="004C0CB8" w:rsidP="004C0CB8">
      <w:pPr>
        <w:pStyle w:val="Paragraphedeliste"/>
        <w:numPr>
          <w:ilvl w:val="0"/>
          <w:numId w:val="13"/>
        </w:numPr>
        <w:spacing w:after="0" w:line="240" w:lineRule="auto"/>
        <w:jc w:val="both"/>
        <w:rPr>
          <w:rFonts w:asciiTheme="minorHAnsi" w:hAnsiTheme="minorHAnsi"/>
        </w:rPr>
      </w:pPr>
      <w:r w:rsidRPr="00723945">
        <w:rPr>
          <w:rFonts w:asciiTheme="minorHAnsi" w:hAnsiTheme="minorHAnsi"/>
        </w:rPr>
        <w:t>Développement de la m</w:t>
      </w:r>
      <w:r w:rsidR="00A7697E" w:rsidRPr="00723945">
        <w:rPr>
          <w:rFonts w:asciiTheme="minorHAnsi" w:hAnsiTheme="minorHAnsi"/>
        </w:rPr>
        <w:t>aquette fonctionnelle</w:t>
      </w:r>
      <w:r w:rsidRPr="00723945">
        <w:rPr>
          <w:rFonts w:asciiTheme="minorHAnsi" w:hAnsiTheme="minorHAnsi"/>
        </w:rPr>
        <w:t>. (Moshi Moshi PARIS)</w:t>
      </w:r>
    </w:p>
    <w:p w14:paraId="0BCFBF44" w14:textId="5627A5E1" w:rsidR="004C0CB8" w:rsidRPr="00723945" w:rsidRDefault="004C0CB8" w:rsidP="004C0CB8">
      <w:pPr>
        <w:pStyle w:val="Paragraphedeliste"/>
        <w:numPr>
          <w:ilvl w:val="0"/>
          <w:numId w:val="13"/>
        </w:numPr>
        <w:spacing w:after="0" w:line="240" w:lineRule="auto"/>
        <w:jc w:val="both"/>
        <w:rPr>
          <w:rFonts w:asciiTheme="minorHAnsi" w:hAnsiTheme="minorHAnsi"/>
        </w:rPr>
      </w:pPr>
      <w:r w:rsidRPr="00723945">
        <w:rPr>
          <w:rFonts w:asciiTheme="minorHAnsi" w:hAnsiTheme="minorHAnsi"/>
        </w:rPr>
        <w:t>Test maquette fonctionnelle dans entreprises test.</w:t>
      </w:r>
      <w:r w:rsidR="009705C3">
        <w:rPr>
          <w:rFonts w:asciiTheme="minorHAnsi" w:hAnsiTheme="minorHAnsi"/>
        </w:rPr>
        <w:t xml:space="preserve"> (IMA et Soignon)</w:t>
      </w:r>
    </w:p>
    <w:p w14:paraId="72B04CD6" w14:textId="7ED758F3" w:rsidR="004C0CB8" w:rsidRPr="009705C3" w:rsidRDefault="004C0CB8" w:rsidP="004C0CB8">
      <w:pPr>
        <w:pStyle w:val="Paragraphedeliste"/>
        <w:numPr>
          <w:ilvl w:val="0"/>
          <w:numId w:val="13"/>
        </w:numPr>
        <w:spacing w:after="0" w:line="240" w:lineRule="auto"/>
        <w:jc w:val="both"/>
        <w:rPr>
          <w:rFonts w:asciiTheme="minorHAnsi" w:hAnsiTheme="minorHAnsi"/>
        </w:rPr>
      </w:pPr>
      <w:r w:rsidRPr="00723945">
        <w:rPr>
          <w:rFonts w:asciiTheme="minorHAnsi" w:hAnsiTheme="minorHAnsi"/>
        </w:rPr>
        <w:t>Étude maquette graphique.</w:t>
      </w:r>
      <w:r w:rsidR="009705C3" w:rsidRPr="009705C3">
        <w:t xml:space="preserve"> </w:t>
      </w:r>
      <w:r w:rsidR="009705C3" w:rsidRPr="009705C3">
        <w:rPr>
          <w:rFonts w:asciiTheme="minorHAnsi" w:hAnsiTheme="minorHAnsi"/>
        </w:rPr>
        <w:t>(Moshi Moshi PARIS)</w:t>
      </w:r>
    </w:p>
    <w:p w14:paraId="60250263" w14:textId="37869702" w:rsidR="00723945" w:rsidRDefault="00723945" w:rsidP="00A70E75">
      <w:pPr>
        <w:spacing w:after="0" w:line="240" w:lineRule="auto"/>
        <w:jc w:val="both"/>
      </w:pPr>
    </w:p>
    <w:p w14:paraId="415BEDB6" w14:textId="77777777" w:rsidR="00095A72" w:rsidRDefault="00095A72" w:rsidP="00A70E75">
      <w:pPr>
        <w:spacing w:after="0" w:line="240" w:lineRule="auto"/>
        <w:jc w:val="both"/>
      </w:pPr>
    </w:p>
    <w:p w14:paraId="5E9E93E9" w14:textId="47F581BB" w:rsidR="00922CA0" w:rsidRDefault="00723945" w:rsidP="00A70E75">
      <w:pPr>
        <w:spacing w:after="0" w:line="240" w:lineRule="auto"/>
        <w:jc w:val="both"/>
        <w:rPr>
          <w:rFonts w:asciiTheme="minorHAnsi" w:hAnsiTheme="minorHAnsi"/>
        </w:rPr>
      </w:pPr>
      <w:r w:rsidRPr="009705C3">
        <w:rPr>
          <w:rFonts w:asciiTheme="minorHAnsi" w:hAnsiTheme="minorHAnsi"/>
          <w:b/>
        </w:rPr>
        <w:t>Dossier AMI innovation sociale :</w:t>
      </w:r>
      <w:r w:rsidR="00F10800">
        <w:rPr>
          <w:rFonts w:asciiTheme="minorHAnsi" w:hAnsiTheme="minorHAnsi"/>
          <w:b/>
        </w:rPr>
        <w:t xml:space="preserve"> </w:t>
      </w:r>
      <w:r w:rsidR="00922CA0" w:rsidRPr="00922CA0">
        <w:rPr>
          <w:rFonts w:asciiTheme="minorHAnsi" w:hAnsiTheme="minorHAnsi"/>
        </w:rPr>
        <w:t>Réponse à l’A</w:t>
      </w:r>
      <w:r w:rsidR="00922CA0">
        <w:rPr>
          <w:rFonts w:asciiTheme="minorHAnsi" w:hAnsiTheme="minorHAnsi"/>
        </w:rPr>
        <w:t>MI</w:t>
      </w:r>
      <w:r w:rsidR="00922CA0" w:rsidRPr="00922CA0">
        <w:rPr>
          <w:rFonts w:asciiTheme="minorHAnsi" w:hAnsiTheme="minorHAnsi"/>
        </w:rPr>
        <w:t xml:space="preserve"> innovation sociale</w:t>
      </w:r>
      <w:r w:rsidR="00922CA0">
        <w:rPr>
          <w:rFonts w:asciiTheme="minorHAnsi" w:hAnsiTheme="minorHAnsi"/>
        </w:rPr>
        <w:t>.</w:t>
      </w:r>
      <w:r w:rsidR="00922CA0" w:rsidRPr="00922CA0">
        <w:rPr>
          <w:rFonts w:asciiTheme="minorHAnsi" w:hAnsiTheme="minorHAnsi"/>
        </w:rPr>
        <w:t xml:space="preserve"> </w:t>
      </w:r>
    </w:p>
    <w:p w14:paraId="341020B4" w14:textId="35396D92" w:rsidR="00723945" w:rsidRDefault="00723945" w:rsidP="00095A72">
      <w:pPr>
        <w:pStyle w:val="Paragraphedeliste"/>
        <w:numPr>
          <w:ilvl w:val="0"/>
          <w:numId w:val="14"/>
        </w:numPr>
        <w:spacing w:after="0" w:line="240" w:lineRule="auto"/>
        <w:jc w:val="both"/>
        <w:rPr>
          <w:rFonts w:asciiTheme="minorHAnsi" w:hAnsiTheme="minorHAnsi"/>
        </w:rPr>
      </w:pPr>
      <w:r w:rsidRPr="00723945">
        <w:rPr>
          <w:rFonts w:asciiTheme="minorHAnsi" w:hAnsiTheme="minorHAnsi"/>
        </w:rPr>
        <w:t>Financement de la recherche</w:t>
      </w:r>
      <w:r w:rsidR="009705C3">
        <w:rPr>
          <w:rFonts w:asciiTheme="minorHAnsi" w:hAnsiTheme="minorHAnsi"/>
        </w:rPr>
        <w:t>.</w:t>
      </w:r>
    </w:p>
    <w:p w14:paraId="772D451D" w14:textId="4716E157" w:rsidR="007C7605" w:rsidRPr="00095A72" w:rsidRDefault="007C7605" w:rsidP="00095A72">
      <w:pPr>
        <w:pStyle w:val="Paragraphedeliste"/>
        <w:numPr>
          <w:ilvl w:val="0"/>
          <w:numId w:val="14"/>
        </w:numPr>
        <w:spacing w:after="0" w:line="240" w:lineRule="auto"/>
        <w:jc w:val="both"/>
        <w:rPr>
          <w:rFonts w:asciiTheme="minorHAnsi" w:hAnsiTheme="minorHAnsi"/>
        </w:rPr>
      </w:pPr>
      <w:r>
        <w:rPr>
          <w:rFonts w:asciiTheme="minorHAnsi" w:hAnsiTheme="minorHAnsi"/>
        </w:rPr>
        <w:t>Financement du temps passé.</w:t>
      </w:r>
    </w:p>
    <w:p w14:paraId="256D1446" w14:textId="19682CD4" w:rsidR="0080772B" w:rsidRDefault="0080772B" w:rsidP="0080772B">
      <w:pPr>
        <w:spacing w:after="0" w:line="240" w:lineRule="auto"/>
        <w:jc w:val="both"/>
      </w:pPr>
    </w:p>
    <w:p w14:paraId="4C8C8B7E" w14:textId="2098F239" w:rsidR="0080772B" w:rsidRDefault="0080772B" w:rsidP="0080772B">
      <w:pPr>
        <w:spacing w:after="0" w:line="240" w:lineRule="auto"/>
        <w:jc w:val="both"/>
        <w:rPr>
          <w:rFonts w:asciiTheme="minorHAnsi" w:hAnsiTheme="minorHAnsi"/>
          <w:b/>
        </w:rPr>
      </w:pPr>
      <w:r w:rsidRPr="0080772B">
        <w:rPr>
          <w:rFonts w:asciiTheme="minorHAnsi" w:hAnsiTheme="minorHAnsi"/>
          <w:b/>
        </w:rPr>
        <w:t>Prix Pépite tremplin pour l’entrepreneuriat étudiant</w:t>
      </w:r>
      <w:r>
        <w:rPr>
          <w:rFonts w:asciiTheme="minorHAnsi" w:hAnsiTheme="minorHAnsi"/>
          <w:b/>
        </w:rPr>
        <w:t xml:space="preserve"> : </w:t>
      </w:r>
    </w:p>
    <w:p w14:paraId="26913778" w14:textId="627E17E7" w:rsidR="0080772B" w:rsidRDefault="0080772B" w:rsidP="0080772B">
      <w:pPr>
        <w:pStyle w:val="Paragraphedeliste"/>
        <w:numPr>
          <w:ilvl w:val="0"/>
          <w:numId w:val="23"/>
        </w:numPr>
        <w:spacing w:after="0" w:line="240" w:lineRule="auto"/>
        <w:jc w:val="both"/>
        <w:rPr>
          <w:rFonts w:asciiTheme="minorHAnsi" w:hAnsiTheme="minorHAnsi"/>
        </w:rPr>
      </w:pPr>
      <w:r w:rsidRPr="0080772B">
        <w:rPr>
          <w:rFonts w:asciiTheme="minorHAnsi" w:hAnsiTheme="minorHAnsi"/>
        </w:rPr>
        <w:t>Dossier faisant partie des 150 finalistes du concours National</w:t>
      </w:r>
    </w:p>
    <w:p w14:paraId="348FD699" w14:textId="1C3218E8" w:rsidR="00D63EA6" w:rsidRPr="00FB1D75" w:rsidRDefault="00D63EA6" w:rsidP="00FB1D75">
      <w:pPr>
        <w:pStyle w:val="Paragraphedeliste"/>
        <w:numPr>
          <w:ilvl w:val="0"/>
          <w:numId w:val="23"/>
        </w:numPr>
        <w:spacing w:after="0" w:line="240" w:lineRule="auto"/>
        <w:jc w:val="both"/>
        <w:rPr>
          <w:rFonts w:asciiTheme="minorHAnsi" w:hAnsiTheme="minorHAnsi"/>
        </w:rPr>
      </w:pPr>
      <w:r>
        <w:rPr>
          <w:rFonts w:asciiTheme="minorHAnsi" w:hAnsiTheme="minorHAnsi"/>
        </w:rPr>
        <w:t>Espoir de remporter un des 53 prix de 5 000 à 20 000 euros</w:t>
      </w:r>
    </w:p>
    <w:p w14:paraId="5EDE9082" w14:textId="3221BB00" w:rsidR="00D63EA6" w:rsidRDefault="00D63EA6" w:rsidP="00D63EA6">
      <w:pPr>
        <w:spacing w:after="0" w:line="240" w:lineRule="auto"/>
        <w:jc w:val="both"/>
        <w:rPr>
          <w:rFonts w:asciiTheme="minorHAnsi" w:hAnsiTheme="minorHAnsi"/>
        </w:rPr>
      </w:pPr>
      <w:r>
        <w:rPr>
          <w:rFonts w:asciiTheme="minorHAnsi" w:hAnsiTheme="minorHAnsi"/>
        </w:rPr>
        <w:t>Le Centre d’entreprise et d’innovation m’accompagne et me conseil dans les différents modes de financement</w:t>
      </w:r>
      <w:r w:rsidR="00630D85">
        <w:rPr>
          <w:rFonts w:asciiTheme="minorHAnsi" w:hAnsiTheme="minorHAnsi"/>
        </w:rPr>
        <w:t>s</w:t>
      </w:r>
      <w:r>
        <w:rPr>
          <w:rFonts w:asciiTheme="minorHAnsi" w:hAnsiTheme="minorHAnsi"/>
        </w:rPr>
        <w:t xml:space="preserve"> à mettre en place en fonction du stade d’avancement du projet.</w:t>
      </w:r>
    </w:p>
    <w:p w14:paraId="61353CED" w14:textId="359F2E8A" w:rsidR="00D63EA6" w:rsidRDefault="00D63EA6" w:rsidP="00D63EA6">
      <w:pPr>
        <w:spacing w:after="0" w:line="240" w:lineRule="auto"/>
        <w:jc w:val="both"/>
        <w:rPr>
          <w:rFonts w:asciiTheme="minorHAnsi" w:hAnsiTheme="minorHAnsi"/>
        </w:rPr>
      </w:pPr>
    </w:p>
    <w:p w14:paraId="2E583523" w14:textId="16CB65B2" w:rsidR="00D63EA6" w:rsidRPr="008705CA" w:rsidRDefault="00D63EA6" w:rsidP="00D63EA6">
      <w:pPr>
        <w:spacing w:after="0" w:line="240" w:lineRule="auto"/>
        <w:jc w:val="both"/>
        <w:rPr>
          <w:rFonts w:ascii="Arial Black" w:hAnsi="Arial Black"/>
          <w:b/>
        </w:rPr>
      </w:pPr>
      <w:r w:rsidRPr="008705CA">
        <w:rPr>
          <w:rFonts w:ascii="Arial Black" w:hAnsi="Arial Black"/>
          <w:b/>
        </w:rPr>
        <w:t>Décembre</w:t>
      </w:r>
      <w:r w:rsidR="007614A0">
        <w:rPr>
          <w:rFonts w:ascii="Arial Black" w:hAnsi="Arial Black"/>
          <w:b/>
        </w:rPr>
        <w:t xml:space="preserve"> 2016</w:t>
      </w:r>
      <w:r w:rsidRPr="008705CA">
        <w:rPr>
          <w:rFonts w:ascii="Arial Black" w:hAnsi="Arial Black"/>
          <w:b/>
        </w:rPr>
        <w:t xml:space="preserve"> à Janvier</w:t>
      </w:r>
      <w:r w:rsidR="007614A0">
        <w:rPr>
          <w:rFonts w:ascii="Arial Black" w:hAnsi="Arial Black"/>
          <w:b/>
        </w:rPr>
        <w:t xml:space="preserve"> 2017</w:t>
      </w:r>
    </w:p>
    <w:p w14:paraId="39BC1B72" w14:textId="4396544F" w:rsidR="00D63EA6" w:rsidRDefault="008705CA" w:rsidP="008705CA">
      <w:pPr>
        <w:pStyle w:val="Paragraphedeliste"/>
        <w:numPr>
          <w:ilvl w:val="0"/>
          <w:numId w:val="24"/>
        </w:numPr>
        <w:spacing w:after="0" w:line="240" w:lineRule="auto"/>
        <w:jc w:val="both"/>
        <w:rPr>
          <w:rFonts w:asciiTheme="minorHAnsi" w:hAnsiTheme="minorHAnsi"/>
        </w:rPr>
      </w:pPr>
      <w:r>
        <w:rPr>
          <w:rFonts w:asciiTheme="minorHAnsi" w:hAnsiTheme="minorHAnsi"/>
        </w:rPr>
        <w:t>Création de statut SASU.</w:t>
      </w:r>
    </w:p>
    <w:p w14:paraId="6E3EB107" w14:textId="0448DB40" w:rsidR="00D63EA6" w:rsidRDefault="008705CA" w:rsidP="00D63EA6">
      <w:pPr>
        <w:pStyle w:val="Paragraphedeliste"/>
        <w:numPr>
          <w:ilvl w:val="0"/>
          <w:numId w:val="24"/>
        </w:numPr>
        <w:spacing w:after="0" w:line="240" w:lineRule="auto"/>
        <w:jc w:val="both"/>
        <w:rPr>
          <w:rFonts w:asciiTheme="minorHAnsi" w:hAnsiTheme="minorHAnsi"/>
        </w:rPr>
      </w:pPr>
      <w:r>
        <w:rPr>
          <w:rFonts w:asciiTheme="minorHAnsi" w:hAnsiTheme="minorHAnsi"/>
        </w:rPr>
        <w:t>Rédaction des contrats (convention de partenariat pour phase de test).</w:t>
      </w:r>
    </w:p>
    <w:p w14:paraId="3C26F2F4" w14:textId="5FC1AF24" w:rsidR="008705CA" w:rsidRDefault="008705CA" w:rsidP="00D63EA6">
      <w:pPr>
        <w:pStyle w:val="Paragraphedeliste"/>
        <w:numPr>
          <w:ilvl w:val="0"/>
          <w:numId w:val="24"/>
        </w:numPr>
        <w:spacing w:after="0" w:line="240" w:lineRule="auto"/>
        <w:jc w:val="both"/>
        <w:rPr>
          <w:rFonts w:asciiTheme="minorHAnsi" w:hAnsiTheme="minorHAnsi"/>
        </w:rPr>
      </w:pPr>
      <w:r>
        <w:rPr>
          <w:rFonts w:asciiTheme="minorHAnsi" w:hAnsiTheme="minorHAnsi"/>
        </w:rPr>
        <w:t>Création des supports de communication pour la phase de test.</w:t>
      </w:r>
    </w:p>
    <w:p w14:paraId="17F06D9A" w14:textId="7F9C9C7D" w:rsidR="00251BAD" w:rsidRDefault="00251BAD" w:rsidP="00251BAD">
      <w:pPr>
        <w:pStyle w:val="Paragraphedeliste"/>
        <w:spacing w:after="0" w:line="240" w:lineRule="auto"/>
        <w:jc w:val="both"/>
        <w:rPr>
          <w:rFonts w:asciiTheme="minorHAnsi" w:hAnsiTheme="minorHAnsi"/>
        </w:rPr>
      </w:pPr>
    </w:p>
    <w:p w14:paraId="362C5C73" w14:textId="0290FDBE" w:rsidR="00251BAD" w:rsidRPr="007614A0" w:rsidRDefault="007614A0" w:rsidP="007614A0">
      <w:pPr>
        <w:spacing w:after="0" w:line="240" w:lineRule="auto"/>
        <w:jc w:val="both"/>
        <w:rPr>
          <w:rFonts w:ascii="Arial Black" w:hAnsi="Arial Black"/>
          <w:b/>
        </w:rPr>
      </w:pPr>
      <w:r>
        <w:rPr>
          <w:rFonts w:ascii="Arial Black" w:hAnsi="Arial Black"/>
          <w:b/>
        </w:rPr>
        <w:t>De Janvier à Septembre</w:t>
      </w:r>
      <w:r w:rsidRPr="007614A0">
        <w:rPr>
          <w:rFonts w:ascii="Arial Black" w:hAnsi="Arial Black"/>
          <w:b/>
        </w:rPr>
        <w:t xml:space="preserve"> 2017</w:t>
      </w:r>
    </w:p>
    <w:p w14:paraId="0125A13A" w14:textId="534160F5" w:rsidR="00DB11E8" w:rsidRDefault="00DB11E8" w:rsidP="009705C3">
      <w:pPr>
        <w:spacing w:after="0" w:line="240" w:lineRule="auto"/>
        <w:jc w:val="both"/>
        <w:rPr>
          <w:rFonts w:asciiTheme="minorHAnsi" w:hAnsiTheme="minorHAnsi"/>
        </w:rPr>
      </w:pPr>
    </w:p>
    <w:p w14:paraId="4AAC2B5B" w14:textId="4953C390" w:rsidR="008705CA" w:rsidRPr="0080772B" w:rsidRDefault="007614A0" w:rsidP="009705C3">
      <w:pPr>
        <w:spacing w:after="0" w:line="240" w:lineRule="auto"/>
        <w:jc w:val="both"/>
        <w:rPr>
          <w:rFonts w:asciiTheme="minorHAnsi" w:hAnsiTheme="minorHAnsi"/>
        </w:rPr>
      </w:pPr>
      <w:r>
        <w:rPr>
          <w:rFonts w:asciiTheme="minorHAnsi" w:hAnsiTheme="minorHAnsi"/>
        </w:rPr>
        <w:t>Phase de test du produit et du service dans les deux entreprises test IMA et SOIGNON + développement du Prod</w:t>
      </w:r>
      <w:r w:rsidR="00DB11E8">
        <w:rPr>
          <w:rFonts w:asciiTheme="minorHAnsi" w:hAnsiTheme="minorHAnsi"/>
        </w:rPr>
        <w:t>uit minimum viable en parallèle+ Mise en place de la recherche.</w:t>
      </w:r>
    </w:p>
    <w:p w14:paraId="7FE126B5" w14:textId="570606E2" w:rsidR="009705C3" w:rsidRDefault="00027434" w:rsidP="009705C3">
      <w:pPr>
        <w:spacing w:after="0" w:line="240" w:lineRule="auto"/>
        <w:jc w:val="both"/>
        <w:rPr>
          <w:rFonts w:asciiTheme="minorHAnsi" w:hAnsiTheme="minorHAnsi"/>
          <w:b/>
        </w:rPr>
      </w:pPr>
      <w:r>
        <w:rPr>
          <w:rFonts w:asciiTheme="minorHAnsi" w:hAnsiTheme="minorHAnsi"/>
          <w:b/>
        </w:rPr>
        <w:t>Déroulemen</w:t>
      </w:r>
      <w:r w:rsidR="009705C3" w:rsidRPr="009705C3">
        <w:rPr>
          <w:rFonts w:asciiTheme="minorHAnsi" w:hAnsiTheme="minorHAnsi"/>
          <w:b/>
        </w:rPr>
        <w:t>t de la Phase de test :</w:t>
      </w:r>
    </w:p>
    <w:p w14:paraId="1D42E38C" w14:textId="6AA616FB" w:rsidR="00027434" w:rsidRDefault="00027434" w:rsidP="00922CA0">
      <w:pPr>
        <w:pStyle w:val="Paragraphedeliste"/>
        <w:numPr>
          <w:ilvl w:val="0"/>
          <w:numId w:val="17"/>
        </w:numPr>
        <w:spacing w:after="0" w:line="240" w:lineRule="auto"/>
        <w:jc w:val="both"/>
        <w:rPr>
          <w:rFonts w:asciiTheme="minorHAnsi" w:hAnsiTheme="minorHAnsi"/>
        </w:rPr>
      </w:pPr>
      <w:r w:rsidRPr="00027434">
        <w:rPr>
          <w:rFonts w:asciiTheme="minorHAnsi" w:hAnsiTheme="minorHAnsi"/>
        </w:rPr>
        <w:t xml:space="preserve">Convention de partenariat </w:t>
      </w:r>
      <w:r>
        <w:rPr>
          <w:rFonts w:asciiTheme="minorHAnsi" w:hAnsiTheme="minorHAnsi"/>
        </w:rPr>
        <w:t>pour phase de test à mettre en place avec les entreprises IMA et SOIGNON</w:t>
      </w:r>
      <w:r w:rsidR="00C37922">
        <w:rPr>
          <w:rFonts w:asciiTheme="minorHAnsi" w:hAnsiTheme="minorHAnsi"/>
        </w:rPr>
        <w:t xml:space="preserve"> avec la personne responsable du projet dans l’entreprise</w:t>
      </w:r>
      <w:r w:rsidR="00E45F42">
        <w:rPr>
          <w:rFonts w:asciiTheme="minorHAnsi" w:hAnsiTheme="minorHAnsi"/>
        </w:rPr>
        <w:t>.</w:t>
      </w:r>
    </w:p>
    <w:p w14:paraId="4154609D" w14:textId="7AE7F2B0" w:rsidR="00307BC2" w:rsidRPr="00307BC2" w:rsidRDefault="00307BC2" w:rsidP="00922CA0">
      <w:pPr>
        <w:pStyle w:val="Paragraphedeliste"/>
        <w:numPr>
          <w:ilvl w:val="0"/>
          <w:numId w:val="17"/>
        </w:numPr>
        <w:spacing w:after="0" w:line="240" w:lineRule="auto"/>
        <w:jc w:val="both"/>
        <w:rPr>
          <w:rFonts w:asciiTheme="minorHAnsi" w:hAnsiTheme="minorHAnsi"/>
        </w:rPr>
      </w:pPr>
      <w:r>
        <w:rPr>
          <w:rFonts w:asciiTheme="minorHAnsi" w:hAnsiTheme="minorHAnsi"/>
        </w:rPr>
        <w:t>Communication à l’ensemble des salariés sur le projet et</w:t>
      </w:r>
      <w:r w:rsidR="007224B4">
        <w:rPr>
          <w:rFonts w:asciiTheme="minorHAnsi" w:hAnsiTheme="minorHAnsi"/>
        </w:rPr>
        <w:t xml:space="preserve"> les modalités de mise en œuvre (Mise à disposition de support de communication à l’ensemble des salariés)</w:t>
      </w:r>
    </w:p>
    <w:p w14:paraId="1BEE8AE2" w14:textId="425DFEF3" w:rsidR="00E45F42" w:rsidRPr="00E45F42" w:rsidRDefault="00307BC2" w:rsidP="00922CA0">
      <w:pPr>
        <w:pStyle w:val="Paragraphedeliste"/>
        <w:numPr>
          <w:ilvl w:val="0"/>
          <w:numId w:val="17"/>
        </w:numPr>
        <w:spacing w:after="0" w:line="240" w:lineRule="auto"/>
        <w:jc w:val="both"/>
        <w:rPr>
          <w:rFonts w:asciiTheme="minorHAnsi" w:hAnsiTheme="minorHAnsi"/>
        </w:rPr>
      </w:pPr>
      <w:r>
        <w:rPr>
          <w:rFonts w:asciiTheme="minorHAnsi" w:hAnsiTheme="minorHAnsi"/>
        </w:rPr>
        <w:t>Focus groupe</w:t>
      </w:r>
      <w:r w:rsidR="00E45F42" w:rsidRPr="00723945">
        <w:rPr>
          <w:rFonts w:asciiTheme="minorHAnsi" w:hAnsiTheme="minorHAnsi"/>
        </w:rPr>
        <w:t xml:space="preserve"> dans les entreprises test pour expression des besoins</w:t>
      </w:r>
      <w:r>
        <w:rPr>
          <w:rFonts w:asciiTheme="minorHAnsi" w:hAnsiTheme="minorHAnsi"/>
        </w:rPr>
        <w:t xml:space="preserve"> (prise d’idée pour le cahier des charges de la maquette fonctionnelle)</w:t>
      </w:r>
      <w:r w:rsidR="00E45F42" w:rsidRPr="00723945">
        <w:rPr>
          <w:rFonts w:asciiTheme="minorHAnsi" w:hAnsiTheme="minorHAnsi"/>
        </w:rPr>
        <w:t>.</w:t>
      </w:r>
      <w:r>
        <w:rPr>
          <w:rFonts w:asciiTheme="minorHAnsi" w:hAnsiTheme="minorHAnsi"/>
        </w:rPr>
        <w:t xml:space="preserve"> </w:t>
      </w:r>
    </w:p>
    <w:p w14:paraId="291B89F7" w14:textId="0F4C9152" w:rsidR="00E45F42" w:rsidRDefault="00E45F42" w:rsidP="00922CA0">
      <w:pPr>
        <w:pStyle w:val="Paragraphedeliste"/>
        <w:numPr>
          <w:ilvl w:val="0"/>
          <w:numId w:val="16"/>
        </w:numPr>
        <w:spacing w:after="0" w:line="240" w:lineRule="auto"/>
        <w:jc w:val="both"/>
        <w:rPr>
          <w:rFonts w:asciiTheme="minorHAnsi" w:hAnsiTheme="minorHAnsi"/>
        </w:rPr>
      </w:pPr>
      <w:r>
        <w:rPr>
          <w:rFonts w:asciiTheme="minorHAnsi" w:hAnsiTheme="minorHAnsi"/>
        </w:rPr>
        <w:t>Diffusion d’un questionnaire quantitatif à l’ensemble des salariés.</w:t>
      </w:r>
    </w:p>
    <w:p w14:paraId="361A89A0" w14:textId="556E31E8" w:rsidR="00307BC2" w:rsidRPr="00307BC2" w:rsidRDefault="00E45F42" w:rsidP="00922CA0">
      <w:pPr>
        <w:pStyle w:val="Paragraphedeliste"/>
        <w:numPr>
          <w:ilvl w:val="0"/>
          <w:numId w:val="16"/>
        </w:numPr>
        <w:spacing w:after="0" w:line="240" w:lineRule="auto"/>
        <w:jc w:val="both"/>
        <w:rPr>
          <w:rFonts w:asciiTheme="minorHAnsi" w:hAnsiTheme="minorHAnsi"/>
        </w:rPr>
      </w:pPr>
      <w:r>
        <w:rPr>
          <w:rFonts w:asciiTheme="minorHAnsi" w:hAnsiTheme="minorHAnsi"/>
        </w:rPr>
        <w:t>Appel aux volontaires prêt à tester le service.</w:t>
      </w:r>
    </w:p>
    <w:p w14:paraId="0B5654AF" w14:textId="423961C0" w:rsidR="00E45F42" w:rsidRDefault="00E45F42" w:rsidP="00922CA0">
      <w:pPr>
        <w:pStyle w:val="Paragraphedeliste"/>
        <w:numPr>
          <w:ilvl w:val="0"/>
          <w:numId w:val="16"/>
        </w:numPr>
        <w:spacing w:after="0" w:line="240" w:lineRule="auto"/>
        <w:jc w:val="both"/>
        <w:rPr>
          <w:rFonts w:asciiTheme="minorHAnsi" w:hAnsiTheme="minorHAnsi"/>
        </w:rPr>
      </w:pPr>
      <w:r>
        <w:rPr>
          <w:rFonts w:asciiTheme="minorHAnsi" w:hAnsiTheme="minorHAnsi"/>
        </w:rPr>
        <w:t>Réunion d’information pour les volontaires</w:t>
      </w:r>
      <w:r w:rsidR="00C37922">
        <w:rPr>
          <w:rFonts w:asciiTheme="minorHAnsi" w:hAnsiTheme="minorHAnsi"/>
        </w:rPr>
        <w:t xml:space="preserve"> avec présence de la personne responsable de l’entreprise</w:t>
      </w:r>
      <w:r w:rsidR="007224B4">
        <w:rPr>
          <w:rFonts w:asciiTheme="minorHAnsi" w:hAnsiTheme="minorHAnsi"/>
        </w:rPr>
        <w:t xml:space="preserve"> (Distribution de supports de communication destinés aux testeurs)</w:t>
      </w:r>
      <w:r>
        <w:rPr>
          <w:rFonts w:asciiTheme="minorHAnsi" w:hAnsiTheme="minorHAnsi"/>
        </w:rPr>
        <w:t>.</w:t>
      </w:r>
    </w:p>
    <w:p w14:paraId="1B57EE17" w14:textId="60C93DA9" w:rsidR="00307BC2" w:rsidRDefault="00307BC2" w:rsidP="00922CA0">
      <w:pPr>
        <w:pStyle w:val="Paragraphedeliste"/>
        <w:numPr>
          <w:ilvl w:val="0"/>
          <w:numId w:val="16"/>
        </w:numPr>
        <w:spacing w:after="0" w:line="240" w:lineRule="auto"/>
        <w:jc w:val="both"/>
        <w:rPr>
          <w:rFonts w:asciiTheme="minorHAnsi" w:hAnsiTheme="minorHAnsi"/>
        </w:rPr>
      </w:pPr>
      <w:r>
        <w:rPr>
          <w:rFonts w:asciiTheme="minorHAnsi" w:hAnsiTheme="minorHAnsi"/>
        </w:rPr>
        <w:t>Désignation de 2 personne</w:t>
      </w:r>
      <w:r w:rsidR="003F3E48">
        <w:rPr>
          <w:rFonts w:asciiTheme="minorHAnsi" w:hAnsiTheme="minorHAnsi"/>
        </w:rPr>
        <w:t>s</w:t>
      </w:r>
      <w:r>
        <w:rPr>
          <w:rFonts w:asciiTheme="minorHAnsi" w:hAnsiTheme="minorHAnsi"/>
        </w:rPr>
        <w:t xml:space="preserve"> pilote dans chaque société.</w:t>
      </w:r>
    </w:p>
    <w:p w14:paraId="62BD9C62" w14:textId="625BE949" w:rsidR="00E45F42" w:rsidRDefault="00E45F42" w:rsidP="00922CA0">
      <w:pPr>
        <w:pStyle w:val="Paragraphedeliste"/>
        <w:numPr>
          <w:ilvl w:val="0"/>
          <w:numId w:val="16"/>
        </w:numPr>
        <w:spacing w:after="0" w:line="240" w:lineRule="auto"/>
        <w:jc w:val="both"/>
        <w:rPr>
          <w:rFonts w:asciiTheme="minorHAnsi" w:hAnsiTheme="minorHAnsi"/>
        </w:rPr>
      </w:pPr>
      <w:r>
        <w:rPr>
          <w:rFonts w:asciiTheme="minorHAnsi" w:hAnsiTheme="minorHAnsi"/>
        </w:rPr>
        <w:lastRenderedPageBreak/>
        <w:t>Mise à disposition de la maquette fonctionnelle aux volontaires.</w:t>
      </w:r>
    </w:p>
    <w:p w14:paraId="7B118C47" w14:textId="2E942A23" w:rsidR="00E45F42" w:rsidRDefault="00E45F42" w:rsidP="00922CA0">
      <w:pPr>
        <w:pStyle w:val="Paragraphedeliste"/>
        <w:numPr>
          <w:ilvl w:val="0"/>
          <w:numId w:val="16"/>
        </w:numPr>
        <w:spacing w:after="0" w:line="240" w:lineRule="auto"/>
        <w:jc w:val="both"/>
        <w:rPr>
          <w:rFonts w:asciiTheme="minorHAnsi" w:hAnsiTheme="minorHAnsi"/>
        </w:rPr>
      </w:pPr>
      <w:r>
        <w:rPr>
          <w:rFonts w:asciiTheme="minorHAnsi" w:hAnsiTheme="minorHAnsi"/>
        </w:rPr>
        <w:t xml:space="preserve">Test de la </w:t>
      </w:r>
      <w:r w:rsidR="00307BC2">
        <w:rPr>
          <w:rFonts w:asciiTheme="minorHAnsi" w:hAnsiTheme="minorHAnsi"/>
        </w:rPr>
        <w:t>maque</w:t>
      </w:r>
      <w:r w:rsidR="00811B6A">
        <w:rPr>
          <w:rFonts w:asciiTheme="minorHAnsi" w:hAnsiTheme="minorHAnsi"/>
        </w:rPr>
        <w:t>tte fonctionnelle (1</w:t>
      </w:r>
      <w:r w:rsidR="00307BC2">
        <w:rPr>
          <w:rFonts w:asciiTheme="minorHAnsi" w:hAnsiTheme="minorHAnsi"/>
        </w:rPr>
        <w:t xml:space="preserve"> Mois).</w:t>
      </w:r>
    </w:p>
    <w:p w14:paraId="2CF8BAFF" w14:textId="767F7E4B" w:rsidR="00307BC2" w:rsidRDefault="00307BC2" w:rsidP="00922CA0">
      <w:pPr>
        <w:pStyle w:val="Paragraphedeliste"/>
        <w:numPr>
          <w:ilvl w:val="0"/>
          <w:numId w:val="16"/>
        </w:numPr>
        <w:spacing w:after="0" w:line="240" w:lineRule="auto"/>
        <w:jc w:val="both"/>
        <w:rPr>
          <w:rFonts w:asciiTheme="minorHAnsi" w:hAnsiTheme="minorHAnsi"/>
        </w:rPr>
      </w:pPr>
      <w:r>
        <w:rPr>
          <w:rFonts w:asciiTheme="minorHAnsi" w:hAnsiTheme="minorHAnsi"/>
        </w:rPr>
        <w:t>Réunion avec les 2 personnes pilotes pour retours sur la maquette fonction</w:t>
      </w:r>
      <w:r w:rsidR="00C37922">
        <w:rPr>
          <w:rFonts w:asciiTheme="minorHAnsi" w:hAnsiTheme="minorHAnsi"/>
        </w:rPr>
        <w:t>nelle.</w:t>
      </w:r>
    </w:p>
    <w:p w14:paraId="141D0C98" w14:textId="547E260D" w:rsidR="00C37922" w:rsidRDefault="00C37922" w:rsidP="00922CA0">
      <w:pPr>
        <w:pStyle w:val="Paragraphedeliste"/>
        <w:numPr>
          <w:ilvl w:val="0"/>
          <w:numId w:val="16"/>
        </w:numPr>
        <w:spacing w:after="0" w:line="240" w:lineRule="auto"/>
        <w:jc w:val="both"/>
        <w:rPr>
          <w:rFonts w:asciiTheme="minorHAnsi" w:hAnsiTheme="minorHAnsi"/>
        </w:rPr>
      </w:pPr>
      <w:r>
        <w:rPr>
          <w:rFonts w:asciiTheme="minorHAnsi" w:hAnsiTheme="minorHAnsi"/>
        </w:rPr>
        <w:t xml:space="preserve">Étude des retours </w:t>
      </w:r>
      <w:r w:rsidR="00D23A4C">
        <w:rPr>
          <w:rFonts w:asciiTheme="minorHAnsi" w:hAnsiTheme="minorHAnsi"/>
        </w:rPr>
        <w:t xml:space="preserve">utilisateurs </w:t>
      </w:r>
      <w:r>
        <w:rPr>
          <w:rFonts w:asciiTheme="minorHAnsi" w:hAnsiTheme="minorHAnsi"/>
        </w:rPr>
        <w:t>avec le partenaire chargé du développement.</w:t>
      </w:r>
    </w:p>
    <w:p w14:paraId="21EE4733" w14:textId="092E8E76" w:rsidR="00307BC2" w:rsidRPr="00307BC2" w:rsidRDefault="00307BC2" w:rsidP="00922CA0">
      <w:pPr>
        <w:pStyle w:val="Paragraphedeliste"/>
        <w:numPr>
          <w:ilvl w:val="0"/>
          <w:numId w:val="16"/>
        </w:numPr>
        <w:spacing w:after="0" w:line="240" w:lineRule="auto"/>
        <w:jc w:val="both"/>
        <w:rPr>
          <w:rFonts w:asciiTheme="minorHAnsi" w:hAnsiTheme="minorHAnsi"/>
        </w:rPr>
      </w:pPr>
      <w:r>
        <w:rPr>
          <w:rFonts w:asciiTheme="minorHAnsi" w:hAnsiTheme="minorHAnsi"/>
        </w:rPr>
        <w:t>C</w:t>
      </w:r>
      <w:r w:rsidR="00811B6A">
        <w:rPr>
          <w:rFonts w:asciiTheme="minorHAnsi" w:hAnsiTheme="minorHAnsi"/>
        </w:rPr>
        <w:t xml:space="preserve">orrection </w:t>
      </w:r>
      <w:r>
        <w:rPr>
          <w:rFonts w:asciiTheme="minorHAnsi" w:hAnsiTheme="minorHAnsi"/>
        </w:rPr>
        <w:t>et adaptation du cahier des charges pour développement du MVP.</w:t>
      </w:r>
    </w:p>
    <w:p w14:paraId="637A537E" w14:textId="07FD6E98" w:rsidR="00307BC2" w:rsidRDefault="003F3E48" w:rsidP="00922CA0">
      <w:pPr>
        <w:pStyle w:val="Paragraphedeliste"/>
        <w:numPr>
          <w:ilvl w:val="0"/>
          <w:numId w:val="16"/>
        </w:numPr>
        <w:spacing w:after="0" w:line="240" w:lineRule="auto"/>
        <w:jc w:val="both"/>
        <w:rPr>
          <w:rFonts w:asciiTheme="minorHAnsi" w:hAnsiTheme="minorHAnsi"/>
        </w:rPr>
      </w:pPr>
      <w:r>
        <w:rPr>
          <w:rFonts w:asciiTheme="minorHAnsi" w:hAnsiTheme="minorHAnsi"/>
        </w:rPr>
        <w:t>Départ de la phase de test sur un nombre déterminé de volontaires dans chaque entreprise (6 mois).</w:t>
      </w:r>
    </w:p>
    <w:p w14:paraId="4972F296" w14:textId="3F715A81" w:rsidR="003F3E48" w:rsidRDefault="003F3E48" w:rsidP="00922CA0">
      <w:pPr>
        <w:pStyle w:val="Paragraphedeliste"/>
        <w:numPr>
          <w:ilvl w:val="0"/>
          <w:numId w:val="16"/>
        </w:numPr>
        <w:spacing w:after="0" w:line="240" w:lineRule="auto"/>
        <w:jc w:val="both"/>
        <w:rPr>
          <w:rFonts w:asciiTheme="minorHAnsi" w:hAnsiTheme="minorHAnsi"/>
        </w:rPr>
      </w:pPr>
      <w:r>
        <w:rPr>
          <w:rFonts w:asciiTheme="minorHAnsi" w:hAnsiTheme="minorHAnsi"/>
        </w:rPr>
        <w:t xml:space="preserve">Une réunion prévu chaque mois avec </w:t>
      </w:r>
      <w:r w:rsidR="00C37922">
        <w:rPr>
          <w:rFonts w:asciiTheme="minorHAnsi" w:hAnsiTheme="minorHAnsi"/>
        </w:rPr>
        <w:t>les 2 personnes pilote et la personne responsable</w:t>
      </w:r>
      <w:r>
        <w:rPr>
          <w:rFonts w:asciiTheme="minorHAnsi" w:hAnsiTheme="minorHAnsi"/>
        </w:rPr>
        <w:t xml:space="preserve"> afin d’échanger sur les différents problèmes rencontrés par les utilisateurs.</w:t>
      </w:r>
    </w:p>
    <w:p w14:paraId="4E1C2C3F" w14:textId="2A503584" w:rsidR="003F3E48" w:rsidRDefault="00C37922" w:rsidP="00922CA0">
      <w:pPr>
        <w:pStyle w:val="Paragraphedeliste"/>
        <w:numPr>
          <w:ilvl w:val="0"/>
          <w:numId w:val="16"/>
        </w:numPr>
        <w:spacing w:after="0" w:line="240" w:lineRule="auto"/>
        <w:jc w:val="both"/>
        <w:rPr>
          <w:rFonts w:asciiTheme="minorHAnsi" w:hAnsiTheme="minorHAnsi"/>
        </w:rPr>
      </w:pPr>
      <w:r>
        <w:rPr>
          <w:rFonts w:asciiTheme="minorHAnsi" w:hAnsiTheme="minorHAnsi"/>
        </w:rPr>
        <w:t>Diffusion d’un questionnaire à 3 mois et à la fin de la phase de test à chaque utilisateur.</w:t>
      </w:r>
    </w:p>
    <w:p w14:paraId="1B28C41F" w14:textId="4C317666" w:rsidR="00C37922" w:rsidRDefault="00C37922" w:rsidP="00922CA0">
      <w:pPr>
        <w:pStyle w:val="Paragraphedeliste"/>
        <w:numPr>
          <w:ilvl w:val="0"/>
          <w:numId w:val="16"/>
        </w:numPr>
        <w:spacing w:after="0" w:line="240" w:lineRule="auto"/>
        <w:jc w:val="both"/>
        <w:rPr>
          <w:rFonts w:asciiTheme="minorHAnsi" w:hAnsiTheme="minorHAnsi"/>
        </w:rPr>
      </w:pPr>
      <w:r>
        <w:rPr>
          <w:rFonts w:asciiTheme="minorHAnsi" w:hAnsiTheme="minorHAnsi"/>
        </w:rPr>
        <w:t>Correction des erreurs et amélioration en continu durant les 6 mois de la phase de test.</w:t>
      </w:r>
    </w:p>
    <w:p w14:paraId="2097F85B" w14:textId="2867E969" w:rsidR="00C37922" w:rsidRDefault="00C37922" w:rsidP="00922CA0">
      <w:pPr>
        <w:pStyle w:val="Paragraphedeliste"/>
        <w:numPr>
          <w:ilvl w:val="0"/>
          <w:numId w:val="16"/>
        </w:numPr>
        <w:spacing w:after="0" w:line="240" w:lineRule="auto"/>
        <w:jc w:val="both"/>
        <w:rPr>
          <w:rFonts w:asciiTheme="minorHAnsi" w:hAnsiTheme="minorHAnsi"/>
        </w:rPr>
      </w:pPr>
      <w:r>
        <w:rPr>
          <w:rFonts w:asciiTheme="minorHAnsi" w:hAnsiTheme="minorHAnsi"/>
        </w:rPr>
        <w:t>Réunion finale avec les personnes pilote et les utilisateurs.</w:t>
      </w:r>
    </w:p>
    <w:p w14:paraId="3572294D" w14:textId="1AE66D8F" w:rsidR="00C37922" w:rsidRDefault="00C37922" w:rsidP="00922CA0">
      <w:pPr>
        <w:pStyle w:val="Paragraphedeliste"/>
        <w:numPr>
          <w:ilvl w:val="0"/>
          <w:numId w:val="16"/>
        </w:numPr>
        <w:spacing w:after="0" w:line="240" w:lineRule="auto"/>
        <w:jc w:val="both"/>
        <w:rPr>
          <w:rFonts w:asciiTheme="minorHAnsi" w:hAnsiTheme="minorHAnsi"/>
        </w:rPr>
      </w:pPr>
      <w:r>
        <w:rPr>
          <w:rFonts w:asciiTheme="minorHAnsi" w:hAnsiTheme="minorHAnsi"/>
        </w:rPr>
        <w:t>Correction du cahier des charges et développement de la version commercialisable.</w:t>
      </w:r>
    </w:p>
    <w:p w14:paraId="1505BB07" w14:textId="6041CE03" w:rsidR="00D23A4C" w:rsidRDefault="00D23A4C" w:rsidP="00922CA0">
      <w:pPr>
        <w:pStyle w:val="Paragraphedeliste"/>
        <w:numPr>
          <w:ilvl w:val="0"/>
          <w:numId w:val="16"/>
        </w:numPr>
        <w:spacing w:after="0" w:line="240" w:lineRule="auto"/>
        <w:jc w:val="both"/>
        <w:rPr>
          <w:rFonts w:asciiTheme="minorHAnsi" w:hAnsiTheme="minorHAnsi"/>
        </w:rPr>
      </w:pPr>
      <w:r>
        <w:rPr>
          <w:rFonts w:asciiTheme="minorHAnsi" w:hAnsiTheme="minorHAnsi"/>
        </w:rPr>
        <w:t>Proposition commerciale aux deux entreprise test.</w:t>
      </w:r>
    </w:p>
    <w:p w14:paraId="704C288D" w14:textId="482EAA98" w:rsidR="007614A0" w:rsidRDefault="007614A0" w:rsidP="007614A0">
      <w:pPr>
        <w:spacing w:after="0" w:line="240" w:lineRule="auto"/>
        <w:jc w:val="both"/>
      </w:pPr>
    </w:p>
    <w:p w14:paraId="41535785" w14:textId="4F3CC5E8" w:rsidR="007614A0" w:rsidRDefault="007614A0" w:rsidP="007614A0">
      <w:pPr>
        <w:spacing w:after="0" w:line="240" w:lineRule="auto"/>
        <w:jc w:val="both"/>
        <w:rPr>
          <w:rFonts w:asciiTheme="minorHAnsi" w:hAnsiTheme="minorHAnsi"/>
        </w:rPr>
      </w:pPr>
      <w:r w:rsidRPr="007614A0">
        <w:rPr>
          <w:rFonts w:asciiTheme="minorHAnsi" w:hAnsiTheme="minorHAnsi"/>
        </w:rPr>
        <w:t xml:space="preserve">Le déroulement de la phase de test est décisif dans les choix liés au développement </w:t>
      </w:r>
      <w:r>
        <w:rPr>
          <w:rFonts w:asciiTheme="minorHAnsi" w:hAnsiTheme="minorHAnsi"/>
        </w:rPr>
        <w:t>du produit et au choix stratégiques du service.</w:t>
      </w:r>
      <w:r w:rsidR="00394002">
        <w:rPr>
          <w:rFonts w:asciiTheme="minorHAnsi" w:hAnsiTheme="minorHAnsi"/>
        </w:rPr>
        <w:t xml:space="preserve"> Elle permettra également de construire la stratégie de communication et de commercialisation en parallèle.</w:t>
      </w:r>
      <w:r>
        <w:rPr>
          <w:rFonts w:asciiTheme="minorHAnsi" w:hAnsiTheme="minorHAnsi"/>
        </w:rPr>
        <w:t xml:space="preserve"> C’est pourquoi une période de 8 mois est prévue afin de ne pas négliger cette étape importante de la création. Durand cette période sans entrée financière, je bénéficierai de mes droits chômages ainsi que des différentes aides </w:t>
      </w:r>
      <w:r w:rsidR="00394002">
        <w:rPr>
          <w:rFonts w:asciiTheme="minorHAnsi" w:hAnsiTheme="minorHAnsi"/>
        </w:rPr>
        <w:t>à la création d’entreprise.</w:t>
      </w:r>
    </w:p>
    <w:p w14:paraId="08014CB6" w14:textId="21A75D31" w:rsidR="007614A0" w:rsidRPr="00FB1D75" w:rsidRDefault="00394002" w:rsidP="00FB1D75">
      <w:pPr>
        <w:spacing w:after="0" w:line="240" w:lineRule="auto"/>
        <w:jc w:val="both"/>
        <w:rPr>
          <w:rFonts w:asciiTheme="minorHAnsi" w:hAnsiTheme="minorHAnsi"/>
        </w:rPr>
      </w:pPr>
      <w:r>
        <w:rPr>
          <w:rFonts w:asciiTheme="minorHAnsi" w:hAnsiTheme="minorHAnsi"/>
        </w:rPr>
        <w:t>Cette période me permettra également de chercher des collaborateurs afin de monter une vraie équipe autour de ce projet (DEV, Commercial…).</w:t>
      </w:r>
    </w:p>
    <w:p w14:paraId="5A48CF82" w14:textId="77777777" w:rsidR="007614A0" w:rsidRDefault="007614A0" w:rsidP="007614A0">
      <w:pPr>
        <w:spacing w:after="0" w:line="240" w:lineRule="auto"/>
        <w:jc w:val="both"/>
        <w:rPr>
          <w:b/>
        </w:rPr>
      </w:pPr>
    </w:p>
    <w:p w14:paraId="43979BE8" w14:textId="23C04388" w:rsidR="00394002" w:rsidRPr="00FB1D75" w:rsidRDefault="007614A0" w:rsidP="007614A0">
      <w:pPr>
        <w:spacing w:after="0" w:line="240" w:lineRule="auto"/>
        <w:jc w:val="both"/>
        <w:rPr>
          <w:rFonts w:ascii="Arial Black" w:hAnsi="Arial Black"/>
          <w:b/>
        </w:rPr>
      </w:pPr>
      <w:r w:rsidRPr="00394002">
        <w:rPr>
          <w:rFonts w:ascii="Arial Black" w:hAnsi="Arial Black"/>
          <w:b/>
        </w:rPr>
        <w:t>Septembre 2017</w:t>
      </w:r>
      <w:r w:rsidR="00630D85">
        <w:rPr>
          <w:rFonts w:ascii="Arial Black" w:hAnsi="Arial Black"/>
          <w:b/>
        </w:rPr>
        <w:t xml:space="preserve"> à Janvier 2018</w:t>
      </w:r>
    </w:p>
    <w:p w14:paraId="11E0DC6D" w14:textId="21614B58" w:rsidR="00394002" w:rsidRDefault="00394002" w:rsidP="00394002">
      <w:pPr>
        <w:pStyle w:val="Paragraphedeliste"/>
        <w:numPr>
          <w:ilvl w:val="0"/>
          <w:numId w:val="29"/>
        </w:numPr>
        <w:spacing w:after="0" w:line="240" w:lineRule="auto"/>
        <w:jc w:val="both"/>
        <w:rPr>
          <w:rFonts w:asciiTheme="minorHAnsi" w:hAnsiTheme="minorHAnsi"/>
        </w:rPr>
      </w:pPr>
      <w:r w:rsidRPr="00394002">
        <w:rPr>
          <w:rFonts w:asciiTheme="minorHAnsi" w:hAnsiTheme="minorHAnsi"/>
        </w:rPr>
        <w:t>Préparation pour la levée de fond</w:t>
      </w:r>
      <w:r w:rsidR="00630D85">
        <w:rPr>
          <w:rFonts w:asciiTheme="minorHAnsi" w:hAnsiTheme="minorHAnsi"/>
        </w:rPr>
        <w:t xml:space="preserve"> permettant le développement.</w:t>
      </w:r>
    </w:p>
    <w:p w14:paraId="2F974775" w14:textId="46B53EE4" w:rsidR="00394002" w:rsidRDefault="00394002" w:rsidP="00394002">
      <w:pPr>
        <w:pStyle w:val="Paragraphedeliste"/>
        <w:numPr>
          <w:ilvl w:val="0"/>
          <w:numId w:val="29"/>
        </w:numPr>
        <w:spacing w:after="0" w:line="240" w:lineRule="auto"/>
        <w:jc w:val="both"/>
        <w:rPr>
          <w:rFonts w:asciiTheme="minorHAnsi" w:hAnsiTheme="minorHAnsi"/>
        </w:rPr>
      </w:pPr>
      <w:r>
        <w:rPr>
          <w:rFonts w:asciiTheme="minorHAnsi" w:hAnsiTheme="minorHAnsi"/>
        </w:rPr>
        <w:t>Mise en place du plan de communication</w:t>
      </w:r>
      <w:r w:rsidR="00630D85">
        <w:rPr>
          <w:rFonts w:asciiTheme="minorHAnsi" w:hAnsiTheme="minorHAnsi"/>
        </w:rPr>
        <w:t>.</w:t>
      </w:r>
    </w:p>
    <w:p w14:paraId="6D08DAEC" w14:textId="2B89354E" w:rsidR="00394002" w:rsidRPr="00394002" w:rsidRDefault="00394002" w:rsidP="00394002">
      <w:pPr>
        <w:pStyle w:val="Paragraphedeliste"/>
        <w:numPr>
          <w:ilvl w:val="0"/>
          <w:numId w:val="29"/>
        </w:numPr>
        <w:spacing w:after="0" w:line="240" w:lineRule="auto"/>
        <w:jc w:val="both"/>
        <w:rPr>
          <w:rFonts w:asciiTheme="minorHAnsi" w:hAnsiTheme="minorHAnsi"/>
        </w:rPr>
      </w:pPr>
      <w:r>
        <w:rPr>
          <w:rFonts w:asciiTheme="minorHAnsi" w:hAnsiTheme="minorHAnsi"/>
        </w:rPr>
        <w:t>Mise en place de la stratégie commerciale</w:t>
      </w:r>
      <w:r w:rsidR="00630D85">
        <w:rPr>
          <w:rFonts w:asciiTheme="minorHAnsi" w:hAnsiTheme="minorHAnsi"/>
        </w:rPr>
        <w:t>.</w:t>
      </w:r>
    </w:p>
    <w:p w14:paraId="0F9D2138" w14:textId="469DFCFD" w:rsidR="00180072" w:rsidRDefault="00394002" w:rsidP="002A320A">
      <w:pPr>
        <w:pStyle w:val="Paragraphedeliste"/>
        <w:numPr>
          <w:ilvl w:val="0"/>
          <w:numId w:val="29"/>
        </w:numPr>
        <w:spacing w:after="0" w:line="240" w:lineRule="auto"/>
        <w:jc w:val="both"/>
        <w:rPr>
          <w:rFonts w:asciiTheme="minorHAnsi" w:hAnsiTheme="minorHAnsi"/>
        </w:rPr>
      </w:pPr>
      <w:r>
        <w:rPr>
          <w:rFonts w:asciiTheme="minorHAnsi" w:hAnsiTheme="minorHAnsi"/>
        </w:rPr>
        <w:t>Démarchage commercial zones Niort et Poitiers</w:t>
      </w:r>
      <w:r w:rsidR="00630D85">
        <w:rPr>
          <w:rFonts w:asciiTheme="minorHAnsi" w:hAnsiTheme="minorHAnsi"/>
        </w:rPr>
        <w:t>.</w:t>
      </w:r>
    </w:p>
    <w:p w14:paraId="589912B6" w14:textId="6F4DAE1B" w:rsidR="00C011AB" w:rsidRPr="00DD280D" w:rsidRDefault="00C011AB" w:rsidP="00DD280D">
      <w:pPr>
        <w:spacing w:after="0" w:line="240" w:lineRule="auto"/>
        <w:jc w:val="both"/>
        <w:rPr>
          <w:rFonts w:asciiTheme="minorHAnsi" w:hAnsiTheme="minorHAnsi"/>
        </w:rPr>
      </w:pPr>
    </w:p>
    <w:p w14:paraId="34B2FAEE" w14:textId="4D7AF4E5" w:rsidR="00DD280D" w:rsidRPr="00DD280D" w:rsidRDefault="00DD280D" w:rsidP="00DD280D">
      <w:pPr>
        <w:pStyle w:val="Titre2"/>
        <w:rPr>
          <w:rFonts w:eastAsia="Times New Roman"/>
        </w:rPr>
      </w:pPr>
      <w:bookmarkStart w:id="22" w:name="_Toc460843444"/>
      <w:bookmarkEnd w:id="22"/>
      <w:r>
        <w:rPr>
          <w:rFonts w:eastAsia="Times New Roman"/>
        </w:rPr>
        <w:t>Partie financière</w:t>
      </w:r>
    </w:p>
    <w:p w14:paraId="437D915B" w14:textId="7FDDC353" w:rsidR="00A05AB3" w:rsidRPr="008F24C6" w:rsidRDefault="00A05AB3" w:rsidP="00A05AB3">
      <w:pPr>
        <w:pStyle w:val="Sansinterligne"/>
        <w:rPr>
          <w:sz w:val="22"/>
          <w:szCs w:val="22"/>
        </w:rPr>
      </w:pPr>
      <w:r w:rsidRPr="008F24C6">
        <w:rPr>
          <w:sz w:val="22"/>
          <w:szCs w:val="22"/>
        </w:rPr>
        <w:t xml:space="preserve">Le coût global de l’action de recherche et de la phase de test du service est de </w:t>
      </w:r>
      <w:r w:rsidR="003E74D5">
        <w:rPr>
          <w:b/>
          <w:sz w:val="22"/>
          <w:szCs w:val="22"/>
        </w:rPr>
        <w:t>3</w:t>
      </w:r>
      <w:r w:rsidR="00C072A3">
        <w:rPr>
          <w:b/>
          <w:sz w:val="22"/>
          <w:szCs w:val="22"/>
        </w:rPr>
        <w:t>4 3</w:t>
      </w:r>
      <w:r w:rsidR="003E74D5">
        <w:rPr>
          <w:b/>
          <w:sz w:val="22"/>
          <w:szCs w:val="22"/>
        </w:rPr>
        <w:t>37</w:t>
      </w:r>
      <w:r w:rsidRPr="00C011AB">
        <w:rPr>
          <w:b/>
          <w:sz w:val="22"/>
          <w:szCs w:val="22"/>
        </w:rPr>
        <w:t xml:space="preserve"> euros</w:t>
      </w:r>
      <w:r w:rsidRPr="008F24C6">
        <w:rPr>
          <w:sz w:val="22"/>
          <w:szCs w:val="22"/>
        </w:rPr>
        <w:t>.</w:t>
      </w:r>
    </w:p>
    <w:p w14:paraId="14E81A09" w14:textId="77777777" w:rsidR="00DD280D" w:rsidRDefault="00DD280D" w:rsidP="00A05AB3">
      <w:pPr>
        <w:pStyle w:val="Sansinterligne"/>
        <w:rPr>
          <w:sz w:val="22"/>
          <w:szCs w:val="22"/>
        </w:rPr>
      </w:pPr>
    </w:p>
    <w:p w14:paraId="5ACD2CF6" w14:textId="77777777" w:rsidR="00DD280D" w:rsidRDefault="00DD280D" w:rsidP="00A05AB3">
      <w:pPr>
        <w:pStyle w:val="Sansinterligne"/>
      </w:pPr>
    </w:p>
    <w:p w14:paraId="47D21CF3" w14:textId="77777777" w:rsidR="00C011AB" w:rsidRPr="008F24C6" w:rsidRDefault="00C011AB" w:rsidP="00C011AB">
      <w:pPr>
        <w:pStyle w:val="Sansinterligne"/>
        <w:rPr>
          <w:sz w:val="22"/>
        </w:rPr>
      </w:pPr>
      <w:r w:rsidRPr="008F24C6">
        <w:rPr>
          <w:sz w:val="22"/>
        </w:rPr>
        <w:t>Compte tenu du</w:t>
      </w:r>
      <w:r w:rsidRPr="008F24C6">
        <w:rPr>
          <w:rStyle w:val="apple-converted-space"/>
          <w:rFonts w:ascii="Arial" w:hAnsi="Arial" w:cs="Arial"/>
          <w:color w:val="000000"/>
          <w:sz w:val="22"/>
          <w:szCs w:val="20"/>
        </w:rPr>
        <w:t> </w:t>
      </w:r>
      <w:hyperlink r:id="rId16" w:history="1">
        <w:r w:rsidRPr="008F24C6">
          <w:rPr>
            <w:sz w:val="22"/>
          </w:rPr>
          <w:t>plafond</w:t>
        </w:r>
      </w:hyperlink>
      <w:r w:rsidRPr="008F24C6">
        <w:rPr>
          <w:rStyle w:val="apple-converted-space"/>
          <w:rFonts w:ascii="Arial" w:hAnsi="Arial" w:cs="Arial"/>
          <w:color w:val="000000"/>
          <w:sz w:val="22"/>
          <w:szCs w:val="20"/>
        </w:rPr>
        <w:t> </w:t>
      </w:r>
      <w:r w:rsidRPr="008F24C6">
        <w:rPr>
          <w:sz w:val="22"/>
        </w:rPr>
        <w:t xml:space="preserve">horaire de la Sécurité sociale 2016 (24 €), la gratification totale est de : </w:t>
      </w:r>
    </w:p>
    <w:p w14:paraId="62AD810C" w14:textId="77777777" w:rsidR="00C011AB" w:rsidRPr="008F24C6" w:rsidRDefault="00C011AB" w:rsidP="00C011AB">
      <w:pPr>
        <w:pStyle w:val="Sansinterligne"/>
        <w:rPr>
          <w:sz w:val="22"/>
        </w:rPr>
      </w:pPr>
      <w:r w:rsidRPr="008F24C6">
        <w:rPr>
          <w:sz w:val="22"/>
        </w:rPr>
        <w:t xml:space="preserve">888 h × 24 € × 15 % = </w:t>
      </w:r>
      <w:r w:rsidRPr="00400CC2">
        <w:rPr>
          <w:b/>
          <w:sz w:val="22"/>
        </w:rPr>
        <w:t>3 196,80 €.</w:t>
      </w:r>
    </w:p>
    <w:p w14:paraId="71A6CF0F" w14:textId="3ED9B0AE" w:rsidR="00400CC2" w:rsidRDefault="00C011AB" w:rsidP="00C011AB">
      <w:pPr>
        <w:pStyle w:val="Sansinterligne"/>
        <w:rPr>
          <w:sz w:val="22"/>
        </w:rPr>
      </w:pPr>
      <w:r w:rsidRPr="008F24C6">
        <w:rPr>
          <w:sz w:val="22"/>
        </w:rPr>
        <w:t>Soit un ve</w:t>
      </w:r>
      <w:r w:rsidR="00400CC2">
        <w:rPr>
          <w:sz w:val="22"/>
        </w:rPr>
        <w:t xml:space="preserve">rsement mensuel de </w:t>
      </w:r>
      <w:r w:rsidR="00400CC2" w:rsidRPr="00400CC2">
        <w:rPr>
          <w:b/>
          <w:sz w:val="22"/>
        </w:rPr>
        <w:t>538.2</w:t>
      </w:r>
      <w:r w:rsidR="00400CC2">
        <w:rPr>
          <w:sz w:val="22"/>
        </w:rPr>
        <w:t xml:space="preserve"> euros.</w:t>
      </w:r>
    </w:p>
    <w:p w14:paraId="405BE571" w14:textId="77777777" w:rsidR="00DD280D" w:rsidRPr="008F24C6" w:rsidRDefault="00DD280D" w:rsidP="00C011AB">
      <w:pPr>
        <w:pStyle w:val="Sansinterligne"/>
        <w:rPr>
          <w:sz w:val="22"/>
        </w:rPr>
      </w:pPr>
    </w:p>
    <w:p w14:paraId="52F39973" w14:textId="126117E9" w:rsidR="00C011AB" w:rsidRDefault="00C011AB" w:rsidP="00C011AB">
      <w:pPr>
        <w:pStyle w:val="Sansinterligne"/>
        <w:rPr>
          <w:sz w:val="22"/>
        </w:rPr>
      </w:pPr>
      <w:r w:rsidRPr="008F24C6">
        <w:rPr>
          <w:sz w:val="22"/>
        </w:rPr>
        <w:t>Les frais moyens réalisés par les stagiaires pour les déplacements, le démarchage de cibles, ainsi que les repas sont évalués à 200 euros par mois. Soit un versement mensue</w:t>
      </w:r>
      <w:r w:rsidR="00400CC2">
        <w:rPr>
          <w:sz w:val="22"/>
        </w:rPr>
        <w:t xml:space="preserve">l de 538.2 + 200 = </w:t>
      </w:r>
      <w:r w:rsidR="00400CC2" w:rsidRPr="00400CC2">
        <w:rPr>
          <w:b/>
          <w:sz w:val="22"/>
        </w:rPr>
        <w:t>738.2</w:t>
      </w:r>
      <w:r w:rsidR="00400CC2">
        <w:rPr>
          <w:sz w:val="22"/>
        </w:rPr>
        <w:t xml:space="preserve"> euros.</w:t>
      </w:r>
    </w:p>
    <w:p w14:paraId="31DEF53A" w14:textId="462A18B0" w:rsidR="00DD280D" w:rsidRDefault="00DD280D" w:rsidP="00C011AB">
      <w:pPr>
        <w:pStyle w:val="Sansinterligne"/>
        <w:rPr>
          <w:sz w:val="22"/>
        </w:rPr>
      </w:pPr>
    </w:p>
    <w:p w14:paraId="5801ECFB" w14:textId="295A5C72" w:rsidR="00DD280D" w:rsidRDefault="00DD280D" w:rsidP="00C011AB">
      <w:pPr>
        <w:pStyle w:val="Sansinterligne"/>
        <w:rPr>
          <w:sz w:val="22"/>
        </w:rPr>
      </w:pPr>
    </w:p>
    <w:p w14:paraId="0A995B8E" w14:textId="683EACC9" w:rsidR="00DD280D" w:rsidRDefault="00DD280D" w:rsidP="00C011AB">
      <w:pPr>
        <w:pStyle w:val="Sansinterligne"/>
        <w:rPr>
          <w:sz w:val="22"/>
        </w:rPr>
      </w:pPr>
    </w:p>
    <w:p w14:paraId="47777FCC" w14:textId="232FF9A4" w:rsidR="00DD280D" w:rsidRDefault="00DD280D" w:rsidP="00C011AB">
      <w:pPr>
        <w:pStyle w:val="Sansinterligne"/>
        <w:rPr>
          <w:sz w:val="22"/>
        </w:rPr>
      </w:pPr>
    </w:p>
    <w:p w14:paraId="0288DBE7" w14:textId="4502DF81" w:rsidR="00DD280D" w:rsidRDefault="00DD280D" w:rsidP="00C011AB">
      <w:pPr>
        <w:pStyle w:val="Sansinterligne"/>
        <w:rPr>
          <w:sz w:val="22"/>
        </w:rPr>
      </w:pPr>
    </w:p>
    <w:p w14:paraId="1A4525F1" w14:textId="00A3EB65" w:rsidR="00DD280D" w:rsidRDefault="00DD280D" w:rsidP="00C011AB">
      <w:pPr>
        <w:pStyle w:val="Sansinterligne"/>
        <w:rPr>
          <w:sz w:val="22"/>
        </w:rPr>
      </w:pPr>
    </w:p>
    <w:p w14:paraId="2B8A3013" w14:textId="2A9D6DF0" w:rsidR="00DD280D" w:rsidRDefault="00DD280D" w:rsidP="00C011AB">
      <w:pPr>
        <w:pStyle w:val="Sansinterligne"/>
        <w:rPr>
          <w:sz w:val="22"/>
        </w:rPr>
      </w:pPr>
    </w:p>
    <w:p w14:paraId="748F6AFF" w14:textId="4F39CF31" w:rsidR="00DD280D" w:rsidRDefault="00DD280D" w:rsidP="00C011AB">
      <w:pPr>
        <w:pStyle w:val="Sansinterligne"/>
        <w:rPr>
          <w:sz w:val="22"/>
        </w:rPr>
      </w:pPr>
    </w:p>
    <w:p w14:paraId="77CE611D" w14:textId="7AD21BE3" w:rsidR="00DD280D" w:rsidRDefault="00DD280D" w:rsidP="00C011AB">
      <w:pPr>
        <w:pStyle w:val="Sansinterligne"/>
        <w:rPr>
          <w:sz w:val="22"/>
        </w:rPr>
      </w:pPr>
    </w:p>
    <w:p w14:paraId="6984CF3F" w14:textId="77777777" w:rsidR="00DD280D" w:rsidRPr="00400CC2" w:rsidRDefault="00DD280D" w:rsidP="00C011AB">
      <w:pPr>
        <w:pStyle w:val="Sansinterligne"/>
        <w:rPr>
          <w:sz w:val="22"/>
        </w:rPr>
      </w:pPr>
    </w:p>
    <w:p w14:paraId="6652B1BC" w14:textId="77777777" w:rsidR="00C011AB" w:rsidRPr="007C7605" w:rsidRDefault="00C011AB" w:rsidP="00C011AB">
      <w:pPr>
        <w:pStyle w:val="Sansinterligne"/>
      </w:pPr>
    </w:p>
    <w:tbl>
      <w:tblPr>
        <w:tblW w:w="905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04"/>
        <w:gridCol w:w="907"/>
        <w:gridCol w:w="5038"/>
        <w:gridCol w:w="907"/>
      </w:tblGrid>
      <w:tr w:rsidR="00C011AB" w14:paraId="4086DC65" w14:textId="77777777" w:rsidTr="003473EA">
        <w:trPr>
          <w:trHeight w:val="345"/>
        </w:trPr>
        <w:tc>
          <w:tcPr>
            <w:tcW w:w="0" w:type="auto"/>
            <w:tcBorders>
              <w:top w:val="outset" w:sz="6" w:space="0" w:color="auto"/>
              <w:left w:val="outset" w:sz="6" w:space="0" w:color="auto"/>
              <w:bottom w:val="outset" w:sz="6" w:space="0" w:color="auto"/>
              <w:right w:val="single" w:sz="12" w:space="0" w:color="FCFDFE"/>
            </w:tcBorders>
            <w:shd w:val="clear" w:color="auto" w:fill="337BB4"/>
            <w:tcMar>
              <w:top w:w="30" w:type="dxa"/>
              <w:left w:w="30" w:type="dxa"/>
              <w:bottom w:w="30" w:type="dxa"/>
              <w:right w:w="30" w:type="dxa"/>
            </w:tcMar>
            <w:vAlign w:val="center"/>
          </w:tcPr>
          <w:p w14:paraId="0D7954CA" w14:textId="77777777" w:rsidR="00C011AB" w:rsidRDefault="00C011AB" w:rsidP="003473EA">
            <w:pPr>
              <w:jc w:val="center"/>
              <w:rPr>
                <w:rFonts w:ascii="Arial" w:hAnsi="Arial" w:cs="Arial"/>
                <w:b/>
                <w:bCs/>
                <w:color w:val="FFFFFF"/>
                <w:sz w:val="20"/>
                <w:szCs w:val="20"/>
              </w:rPr>
            </w:pPr>
            <w:r>
              <w:rPr>
                <w:rFonts w:ascii="Arial" w:hAnsi="Arial" w:cs="Arial"/>
                <w:b/>
                <w:bCs/>
                <w:color w:val="FFFFFF"/>
                <w:sz w:val="20"/>
                <w:szCs w:val="20"/>
              </w:rPr>
              <w:lastRenderedPageBreak/>
              <w:t>Période de stage</w:t>
            </w:r>
          </w:p>
        </w:tc>
        <w:tc>
          <w:tcPr>
            <w:tcW w:w="0" w:type="auto"/>
            <w:tcBorders>
              <w:top w:val="outset" w:sz="6" w:space="0" w:color="auto"/>
              <w:left w:val="outset" w:sz="6" w:space="0" w:color="auto"/>
              <w:bottom w:val="outset" w:sz="6" w:space="0" w:color="auto"/>
              <w:right w:val="outset" w:sz="6" w:space="0" w:color="auto"/>
            </w:tcBorders>
            <w:shd w:val="clear" w:color="auto" w:fill="E3EDF5"/>
            <w:tcMar>
              <w:top w:w="30" w:type="dxa"/>
              <w:left w:w="30" w:type="dxa"/>
              <w:bottom w:w="30" w:type="dxa"/>
              <w:right w:w="30" w:type="dxa"/>
            </w:tcMar>
          </w:tcPr>
          <w:p w14:paraId="02B6748C" w14:textId="77777777" w:rsidR="00C011AB" w:rsidRDefault="00C011AB" w:rsidP="003473EA">
            <w:pPr>
              <w:rPr>
                <w:rFonts w:ascii="Arial" w:hAnsi="Arial" w:cs="Arial"/>
                <w:color w:val="000000"/>
                <w:sz w:val="20"/>
                <w:szCs w:val="20"/>
              </w:rPr>
            </w:pPr>
            <w:r>
              <w:rPr>
                <w:rFonts w:ascii="Arial" w:hAnsi="Arial" w:cs="Arial"/>
                <w:color w:val="000000"/>
                <w:sz w:val="20"/>
                <w:szCs w:val="20"/>
              </w:rPr>
              <w:t>Salaire</w:t>
            </w:r>
          </w:p>
        </w:tc>
        <w:tc>
          <w:tcPr>
            <w:tcW w:w="0" w:type="auto"/>
            <w:tcBorders>
              <w:top w:val="outset" w:sz="6" w:space="0" w:color="auto"/>
              <w:left w:val="outset" w:sz="6" w:space="0" w:color="auto"/>
              <w:bottom w:val="outset" w:sz="6" w:space="0" w:color="auto"/>
              <w:right w:val="outset" w:sz="6" w:space="0" w:color="auto"/>
            </w:tcBorders>
            <w:shd w:val="clear" w:color="auto" w:fill="E3EDF5"/>
          </w:tcPr>
          <w:p w14:paraId="2CA1C3F3" w14:textId="77777777" w:rsidR="00C011AB" w:rsidRDefault="00C011AB" w:rsidP="003473EA">
            <w:pPr>
              <w:rPr>
                <w:rFonts w:ascii="Arial" w:hAnsi="Arial" w:cs="Arial"/>
                <w:color w:val="000000"/>
                <w:sz w:val="20"/>
                <w:szCs w:val="20"/>
              </w:rPr>
            </w:pPr>
            <w:r>
              <w:rPr>
                <w:rFonts w:ascii="Arial" w:hAnsi="Arial" w:cs="Arial"/>
                <w:color w:val="000000"/>
                <w:sz w:val="20"/>
                <w:szCs w:val="20"/>
              </w:rPr>
              <w:t>Frais du stagiaire (déplacements, repas…)</w:t>
            </w:r>
          </w:p>
        </w:tc>
        <w:tc>
          <w:tcPr>
            <w:tcW w:w="0" w:type="auto"/>
            <w:tcBorders>
              <w:top w:val="outset" w:sz="6" w:space="0" w:color="auto"/>
              <w:left w:val="outset" w:sz="6" w:space="0" w:color="auto"/>
              <w:bottom w:val="outset" w:sz="6" w:space="0" w:color="auto"/>
              <w:right w:val="outset" w:sz="6" w:space="0" w:color="auto"/>
            </w:tcBorders>
            <w:shd w:val="clear" w:color="auto" w:fill="E3EDF5"/>
          </w:tcPr>
          <w:p w14:paraId="54E717BF" w14:textId="77777777" w:rsidR="00C011AB" w:rsidRDefault="00C011AB" w:rsidP="003473EA">
            <w:pPr>
              <w:rPr>
                <w:rFonts w:ascii="Arial" w:hAnsi="Arial" w:cs="Arial"/>
                <w:color w:val="000000"/>
                <w:sz w:val="20"/>
                <w:szCs w:val="20"/>
              </w:rPr>
            </w:pPr>
            <w:r>
              <w:rPr>
                <w:rFonts w:ascii="Arial" w:hAnsi="Arial" w:cs="Arial"/>
                <w:color w:val="000000"/>
                <w:sz w:val="20"/>
                <w:szCs w:val="20"/>
              </w:rPr>
              <w:t>Total</w:t>
            </w:r>
          </w:p>
        </w:tc>
      </w:tr>
      <w:tr w:rsidR="00C011AB" w14:paraId="6B026372" w14:textId="77777777" w:rsidTr="003473EA">
        <w:trPr>
          <w:trHeight w:val="345"/>
        </w:trPr>
        <w:tc>
          <w:tcPr>
            <w:tcW w:w="0" w:type="auto"/>
            <w:tcBorders>
              <w:top w:val="outset" w:sz="6" w:space="0" w:color="auto"/>
              <w:left w:val="outset" w:sz="6" w:space="0" w:color="auto"/>
              <w:bottom w:val="outset" w:sz="6" w:space="0" w:color="auto"/>
              <w:right w:val="single" w:sz="12" w:space="0" w:color="FCFDFE"/>
            </w:tcBorders>
            <w:shd w:val="clear" w:color="auto" w:fill="337BB4"/>
            <w:tcMar>
              <w:top w:w="30" w:type="dxa"/>
              <w:left w:w="30" w:type="dxa"/>
              <w:bottom w:w="30" w:type="dxa"/>
              <w:right w:w="30" w:type="dxa"/>
            </w:tcMar>
            <w:vAlign w:val="center"/>
            <w:hideMark/>
          </w:tcPr>
          <w:p w14:paraId="10C1D8A6" w14:textId="77777777" w:rsidR="00C011AB" w:rsidRDefault="00C011AB" w:rsidP="003473EA">
            <w:pPr>
              <w:jc w:val="center"/>
              <w:rPr>
                <w:rFonts w:ascii="Arial" w:hAnsi="Arial" w:cs="Arial"/>
                <w:b/>
                <w:bCs/>
                <w:color w:val="FFFFFF"/>
                <w:sz w:val="20"/>
                <w:szCs w:val="20"/>
              </w:rPr>
            </w:pPr>
            <w:r>
              <w:rPr>
                <w:rFonts w:ascii="Arial" w:hAnsi="Arial" w:cs="Arial"/>
                <w:b/>
                <w:bCs/>
                <w:color w:val="FFFFFF"/>
                <w:sz w:val="20"/>
                <w:szCs w:val="20"/>
              </w:rPr>
              <w:t>Mars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A1167E" w14:textId="77777777" w:rsidR="00C011AB" w:rsidRDefault="00C011AB" w:rsidP="003473EA">
            <w:pPr>
              <w:rPr>
                <w:rFonts w:ascii="Arial" w:hAnsi="Arial" w:cs="Arial"/>
                <w:color w:val="000000"/>
                <w:sz w:val="20"/>
                <w:szCs w:val="20"/>
              </w:rPr>
            </w:pPr>
            <w:r>
              <w:rPr>
                <w:rFonts w:ascii="Arial" w:hAnsi="Arial" w:cs="Arial"/>
                <w:color w:val="000000"/>
                <w:sz w:val="20"/>
                <w:szCs w:val="20"/>
              </w:rPr>
              <w:t xml:space="preserve">532.8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9E8D6D5" w14:textId="77777777" w:rsidR="00C011AB" w:rsidRDefault="00C011AB" w:rsidP="003473EA">
            <w:pPr>
              <w:rPr>
                <w:rFonts w:ascii="Arial" w:hAnsi="Arial" w:cs="Arial"/>
                <w:color w:val="000000"/>
                <w:sz w:val="20"/>
                <w:szCs w:val="20"/>
              </w:rPr>
            </w:pPr>
            <w:r>
              <w:rPr>
                <w:rFonts w:ascii="Arial" w:hAnsi="Arial" w:cs="Arial"/>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4869B58" w14:textId="47A07426" w:rsidR="00C011AB" w:rsidRDefault="00400CC2" w:rsidP="003473EA">
            <w:pPr>
              <w:rPr>
                <w:rFonts w:ascii="Arial" w:hAnsi="Arial" w:cs="Arial"/>
                <w:color w:val="000000"/>
                <w:sz w:val="20"/>
                <w:szCs w:val="20"/>
              </w:rPr>
            </w:pPr>
            <w:r>
              <w:rPr>
                <w:rFonts w:ascii="Arial" w:hAnsi="Arial" w:cs="Arial"/>
                <w:color w:val="000000"/>
                <w:sz w:val="20"/>
                <w:szCs w:val="20"/>
              </w:rPr>
              <w:t>738.2</w:t>
            </w:r>
          </w:p>
        </w:tc>
      </w:tr>
      <w:tr w:rsidR="00C011AB" w14:paraId="46187501" w14:textId="77777777" w:rsidTr="003473EA">
        <w:trPr>
          <w:trHeight w:val="345"/>
        </w:trPr>
        <w:tc>
          <w:tcPr>
            <w:tcW w:w="0" w:type="auto"/>
            <w:tcBorders>
              <w:top w:val="outset" w:sz="6" w:space="0" w:color="auto"/>
              <w:left w:val="outset" w:sz="6" w:space="0" w:color="auto"/>
              <w:bottom w:val="outset" w:sz="6" w:space="0" w:color="auto"/>
              <w:right w:val="single" w:sz="12" w:space="0" w:color="FCFDFE"/>
            </w:tcBorders>
            <w:shd w:val="clear" w:color="auto" w:fill="337BB4"/>
            <w:tcMar>
              <w:top w:w="30" w:type="dxa"/>
              <w:left w:w="30" w:type="dxa"/>
              <w:bottom w:w="30" w:type="dxa"/>
              <w:right w:w="30" w:type="dxa"/>
            </w:tcMar>
            <w:vAlign w:val="center"/>
            <w:hideMark/>
          </w:tcPr>
          <w:p w14:paraId="55ADFC95" w14:textId="77777777" w:rsidR="00C011AB" w:rsidRDefault="00C011AB" w:rsidP="003473EA">
            <w:pPr>
              <w:jc w:val="center"/>
              <w:rPr>
                <w:rFonts w:ascii="Arial" w:hAnsi="Arial" w:cs="Arial"/>
                <w:b/>
                <w:bCs/>
                <w:color w:val="FFFFFF"/>
                <w:sz w:val="20"/>
                <w:szCs w:val="20"/>
              </w:rPr>
            </w:pPr>
            <w:r>
              <w:rPr>
                <w:rFonts w:ascii="Arial" w:hAnsi="Arial" w:cs="Arial"/>
                <w:b/>
                <w:bCs/>
                <w:color w:val="FFFFFF"/>
                <w:sz w:val="20"/>
                <w:szCs w:val="20"/>
              </w:rPr>
              <w:t>Avril 2017</w:t>
            </w:r>
          </w:p>
        </w:tc>
        <w:tc>
          <w:tcPr>
            <w:tcW w:w="0" w:type="auto"/>
            <w:tcBorders>
              <w:top w:val="outset" w:sz="6" w:space="0" w:color="auto"/>
              <w:left w:val="outset" w:sz="6" w:space="0" w:color="auto"/>
              <w:bottom w:val="outset" w:sz="6" w:space="0" w:color="auto"/>
              <w:right w:val="outset" w:sz="6" w:space="0" w:color="auto"/>
            </w:tcBorders>
            <w:shd w:val="clear" w:color="auto" w:fill="FCFDFE"/>
            <w:tcMar>
              <w:top w:w="30" w:type="dxa"/>
              <w:left w:w="30" w:type="dxa"/>
              <w:bottom w:w="30" w:type="dxa"/>
              <w:right w:w="30" w:type="dxa"/>
            </w:tcMar>
            <w:hideMark/>
          </w:tcPr>
          <w:p w14:paraId="0EBFB6D3" w14:textId="77777777" w:rsidR="00C011AB" w:rsidRDefault="00C011AB" w:rsidP="003473EA">
            <w:pPr>
              <w:rPr>
                <w:rFonts w:ascii="Arial" w:hAnsi="Arial" w:cs="Arial"/>
                <w:color w:val="000000"/>
                <w:sz w:val="20"/>
                <w:szCs w:val="20"/>
              </w:rPr>
            </w:pPr>
            <w:r>
              <w:rPr>
                <w:rFonts w:ascii="Arial" w:hAnsi="Arial" w:cs="Arial"/>
                <w:color w:val="000000"/>
                <w:sz w:val="20"/>
                <w:szCs w:val="20"/>
              </w:rPr>
              <w:t xml:space="preserve">538.2 </w:t>
            </w:r>
          </w:p>
        </w:tc>
        <w:tc>
          <w:tcPr>
            <w:tcW w:w="0" w:type="auto"/>
            <w:tcBorders>
              <w:top w:val="outset" w:sz="6" w:space="0" w:color="auto"/>
              <w:left w:val="outset" w:sz="6" w:space="0" w:color="auto"/>
              <w:bottom w:val="outset" w:sz="6" w:space="0" w:color="auto"/>
              <w:right w:val="outset" w:sz="6" w:space="0" w:color="auto"/>
            </w:tcBorders>
            <w:shd w:val="clear" w:color="auto" w:fill="FCFDFE"/>
          </w:tcPr>
          <w:p w14:paraId="6BD57632" w14:textId="77777777" w:rsidR="00C011AB" w:rsidRDefault="00C011AB" w:rsidP="003473EA">
            <w:pPr>
              <w:rPr>
                <w:rFonts w:ascii="Arial" w:hAnsi="Arial" w:cs="Arial"/>
                <w:color w:val="000000"/>
                <w:sz w:val="20"/>
                <w:szCs w:val="20"/>
              </w:rPr>
            </w:pPr>
            <w:r>
              <w:rPr>
                <w:rFonts w:ascii="Arial" w:hAnsi="Arial" w:cs="Arial"/>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CFDFE"/>
          </w:tcPr>
          <w:p w14:paraId="7724492F" w14:textId="3C3CB1AA" w:rsidR="00C011AB" w:rsidRDefault="00400CC2" w:rsidP="003473EA">
            <w:pPr>
              <w:rPr>
                <w:rFonts w:ascii="Arial" w:hAnsi="Arial" w:cs="Arial"/>
                <w:color w:val="000000"/>
                <w:sz w:val="20"/>
                <w:szCs w:val="20"/>
              </w:rPr>
            </w:pPr>
            <w:r>
              <w:rPr>
                <w:rFonts w:ascii="Arial" w:hAnsi="Arial" w:cs="Arial"/>
                <w:color w:val="000000"/>
                <w:sz w:val="20"/>
                <w:szCs w:val="20"/>
              </w:rPr>
              <w:t>738.2</w:t>
            </w:r>
          </w:p>
        </w:tc>
      </w:tr>
      <w:tr w:rsidR="00C011AB" w14:paraId="78896028" w14:textId="77777777" w:rsidTr="003473EA">
        <w:trPr>
          <w:trHeight w:val="345"/>
        </w:trPr>
        <w:tc>
          <w:tcPr>
            <w:tcW w:w="0" w:type="auto"/>
            <w:tcBorders>
              <w:top w:val="outset" w:sz="6" w:space="0" w:color="auto"/>
              <w:left w:val="outset" w:sz="6" w:space="0" w:color="auto"/>
              <w:bottom w:val="outset" w:sz="6" w:space="0" w:color="auto"/>
              <w:right w:val="single" w:sz="12" w:space="0" w:color="FCFDFE"/>
            </w:tcBorders>
            <w:shd w:val="clear" w:color="auto" w:fill="337BB4"/>
            <w:tcMar>
              <w:top w:w="30" w:type="dxa"/>
              <w:left w:w="30" w:type="dxa"/>
              <w:bottom w:w="30" w:type="dxa"/>
              <w:right w:w="30" w:type="dxa"/>
            </w:tcMar>
            <w:vAlign w:val="center"/>
            <w:hideMark/>
          </w:tcPr>
          <w:p w14:paraId="334D749E" w14:textId="77777777" w:rsidR="00C011AB" w:rsidRDefault="00C011AB" w:rsidP="003473EA">
            <w:pPr>
              <w:jc w:val="center"/>
              <w:rPr>
                <w:rFonts w:ascii="Arial" w:hAnsi="Arial" w:cs="Arial"/>
                <w:b/>
                <w:bCs/>
                <w:color w:val="FFFFFF"/>
                <w:sz w:val="20"/>
                <w:szCs w:val="20"/>
              </w:rPr>
            </w:pPr>
            <w:r>
              <w:rPr>
                <w:rFonts w:ascii="Arial" w:hAnsi="Arial" w:cs="Arial"/>
                <w:b/>
                <w:bCs/>
                <w:color w:val="FFFFFF"/>
                <w:sz w:val="20"/>
                <w:szCs w:val="20"/>
              </w:rPr>
              <w:t>Mai 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7F8F4A" w14:textId="77777777" w:rsidR="00C011AB" w:rsidRDefault="00C011AB" w:rsidP="003473EA">
            <w:pPr>
              <w:rPr>
                <w:rFonts w:ascii="Arial" w:hAnsi="Arial" w:cs="Arial"/>
                <w:color w:val="000000"/>
                <w:sz w:val="20"/>
                <w:szCs w:val="20"/>
              </w:rPr>
            </w:pPr>
            <w:r>
              <w:rPr>
                <w:rFonts w:ascii="Arial" w:hAnsi="Arial" w:cs="Arial"/>
                <w:color w:val="000000"/>
                <w:sz w:val="20"/>
                <w:szCs w:val="20"/>
              </w:rPr>
              <w:t>538.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1A8E512" w14:textId="77777777" w:rsidR="00C011AB" w:rsidRDefault="00C011AB" w:rsidP="003473EA">
            <w:pPr>
              <w:rPr>
                <w:rFonts w:ascii="Arial" w:hAnsi="Arial" w:cs="Arial"/>
                <w:color w:val="000000"/>
                <w:sz w:val="20"/>
                <w:szCs w:val="20"/>
              </w:rPr>
            </w:pPr>
            <w:r>
              <w:rPr>
                <w:rFonts w:ascii="Arial" w:hAnsi="Arial" w:cs="Arial"/>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768BF8E" w14:textId="558498BF" w:rsidR="00C011AB" w:rsidRDefault="00400CC2" w:rsidP="003473EA">
            <w:pPr>
              <w:rPr>
                <w:rFonts w:ascii="Arial" w:hAnsi="Arial" w:cs="Arial"/>
                <w:color w:val="000000"/>
                <w:sz w:val="20"/>
                <w:szCs w:val="20"/>
              </w:rPr>
            </w:pPr>
            <w:r>
              <w:rPr>
                <w:rFonts w:ascii="Arial" w:hAnsi="Arial" w:cs="Arial"/>
                <w:color w:val="000000"/>
                <w:sz w:val="20"/>
                <w:szCs w:val="20"/>
              </w:rPr>
              <w:t>738.2</w:t>
            </w:r>
          </w:p>
        </w:tc>
      </w:tr>
      <w:tr w:rsidR="00C011AB" w14:paraId="46497B58" w14:textId="77777777" w:rsidTr="003473EA">
        <w:trPr>
          <w:trHeight w:val="345"/>
        </w:trPr>
        <w:tc>
          <w:tcPr>
            <w:tcW w:w="0" w:type="auto"/>
            <w:tcBorders>
              <w:top w:val="outset" w:sz="6" w:space="0" w:color="auto"/>
              <w:left w:val="outset" w:sz="6" w:space="0" w:color="auto"/>
              <w:bottom w:val="outset" w:sz="6" w:space="0" w:color="auto"/>
              <w:right w:val="single" w:sz="12" w:space="0" w:color="FCFDFE"/>
            </w:tcBorders>
            <w:shd w:val="clear" w:color="auto" w:fill="337BB4"/>
            <w:tcMar>
              <w:top w:w="30" w:type="dxa"/>
              <w:left w:w="30" w:type="dxa"/>
              <w:bottom w:w="30" w:type="dxa"/>
              <w:right w:w="30" w:type="dxa"/>
            </w:tcMar>
            <w:vAlign w:val="center"/>
            <w:hideMark/>
          </w:tcPr>
          <w:p w14:paraId="493AD9DD" w14:textId="77777777" w:rsidR="00C011AB" w:rsidRDefault="00C011AB" w:rsidP="003473EA">
            <w:pPr>
              <w:jc w:val="center"/>
              <w:rPr>
                <w:rFonts w:ascii="Arial" w:hAnsi="Arial" w:cs="Arial"/>
                <w:b/>
                <w:bCs/>
                <w:color w:val="FFFFFF"/>
                <w:sz w:val="20"/>
                <w:szCs w:val="20"/>
              </w:rPr>
            </w:pPr>
            <w:r>
              <w:rPr>
                <w:rFonts w:ascii="Arial" w:hAnsi="Arial" w:cs="Arial"/>
                <w:b/>
                <w:bCs/>
                <w:color w:val="FFFFFF"/>
                <w:sz w:val="20"/>
                <w:szCs w:val="20"/>
              </w:rPr>
              <w:t>Juin 2017</w:t>
            </w:r>
          </w:p>
        </w:tc>
        <w:tc>
          <w:tcPr>
            <w:tcW w:w="0" w:type="auto"/>
            <w:tcBorders>
              <w:top w:val="outset" w:sz="6" w:space="0" w:color="auto"/>
              <w:left w:val="outset" w:sz="6" w:space="0" w:color="auto"/>
              <w:bottom w:val="outset" w:sz="6" w:space="0" w:color="auto"/>
              <w:right w:val="outset" w:sz="6" w:space="0" w:color="auto"/>
            </w:tcBorders>
            <w:shd w:val="clear" w:color="auto" w:fill="FCFDFE"/>
            <w:tcMar>
              <w:top w:w="30" w:type="dxa"/>
              <w:left w:w="30" w:type="dxa"/>
              <w:bottom w:w="30" w:type="dxa"/>
              <w:right w:w="30" w:type="dxa"/>
            </w:tcMar>
            <w:hideMark/>
          </w:tcPr>
          <w:p w14:paraId="71C4CC86" w14:textId="77777777" w:rsidR="00C011AB" w:rsidRDefault="00C011AB" w:rsidP="003473EA">
            <w:pPr>
              <w:rPr>
                <w:rFonts w:ascii="Arial" w:hAnsi="Arial" w:cs="Arial"/>
                <w:color w:val="000000"/>
                <w:sz w:val="20"/>
                <w:szCs w:val="20"/>
              </w:rPr>
            </w:pPr>
            <w:r>
              <w:rPr>
                <w:rFonts w:ascii="Arial" w:hAnsi="Arial" w:cs="Arial"/>
                <w:color w:val="000000"/>
                <w:sz w:val="20"/>
                <w:szCs w:val="20"/>
              </w:rPr>
              <w:t>538.2</w:t>
            </w:r>
          </w:p>
        </w:tc>
        <w:tc>
          <w:tcPr>
            <w:tcW w:w="0" w:type="auto"/>
            <w:tcBorders>
              <w:top w:val="outset" w:sz="6" w:space="0" w:color="auto"/>
              <w:left w:val="outset" w:sz="6" w:space="0" w:color="auto"/>
              <w:bottom w:val="outset" w:sz="6" w:space="0" w:color="auto"/>
              <w:right w:val="outset" w:sz="6" w:space="0" w:color="auto"/>
            </w:tcBorders>
            <w:shd w:val="clear" w:color="auto" w:fill="FCFDFE"/>
          </w:tcPr>
          <w:p w14:paraId="25E71755" w14:textId="77777777" w:rsidR="00C011AB" w:rsidRDefault="00C011AB" w:rsidP="003473EA">
            <w:pPr>
              <w:rPr>
                <w:rFonts w:ascii="Arial" w:hAnsi="Arial" w:cs="Arial"/>
                <w:color w:val="000000"/>
                <w:sz w:val="20"/>
                <w:szCs w:val="20"/>
              </w:rPr>
            </w:pPr>
            <w:r>
              <w:rPr>
                <w:rFonts w:ascii="Arial" w:hAnsi="Arial" w:cs="Arial"/>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CFDFE"/>
          </w:tcPr>
          <w:p w14:paraId="2D76EC06" w14:textId="7F625CAA" w:rsidR="00C011AB" w:rsidRDefault="00400CC2" w:rsidP="003473EA">
            <w:pPr>
              <w:rPr>
                <w:rFonts w:ascii="Arial" w:hAnsi="Arial" w:cs="Arial"/>
                <w:color w:val="000000"/>
                <w:sz w:val="20"/>
                <w:szCs w:val="20"/>
              </w:rPr>
            </w:pPr>
            <w:r>
              <w:rPr>
                <w:rFonts w:ascii="Arial" w:hAnsi="Arial" w:cs="Arial"/>
                <w:color w:val="000000"/>
                <w:sz w:val="20"/>
                <w:szCs w:val="20"/>
              </w:rPr>
              <w:t>738.2</w:t>
            </w:r>
          </w:p>
        </w:tc>
      </w:tr>
      <w:tr w:rsidR="00C011AB" w14:paraId="6B4517A0" w14:textId="77777777" w:rsidTr="003473EA">
        <w:trPr>
          <w:trHeight w:val="345"/>
        </w:trPr>
        <w:tc>
          <w:tcPr>
            <w:tcW w:w="0" w:type="auto"/>
            <w:tcBorders>
              <w:top w:val="outset" w:sz="6" w:space="0" w:color="auto"/>
              <w:left w:val="outset" w:sz="6" w:space="0" w:color="auto"/>
              <w:bottom w:val="outset" w:sz="6" w:space="0" w:color="auto"/>
              <w:right w:val="single" w:sz="12" w:space="0" w:color="FCFDFE"/>
            </w:tcBorders>
            <w:shd w:val="clear" w:color="auto" w:fill="337BB4"/>
            <w:tcMar>
              <w:top w:w="30" w:type="dxa"/>
              <w:left w:w="30" w:type="dxa"/>
              <w:bottom w:w="30" w:type="dxa"/>
              <w:right w:w="30" w:type="dxa"/>
            </w:tcMar>
            <w:vAlign w:val="center"/>
          </w:tcPr>
          <w:p w14:paraId="0C0DBEA8" w14:textId="77777777" w:rsidR="00C011AB" w:rsidRDefault="00C011AB" w:rsidP="003473EA">
            <w:pPr>
              <w:jc w:val="center"/>
              <w:rPr>
                <w:rFonts w:ascii="Arial" w:hAnsi="Arial" w:cs="Arial"/>
                <w:b/>
                <w:bCs/>
                <w:color w:val="FFFFFF"/>
                <w:sz w:val="20"/>
                <w:szCs w:val="20"/>
              </w:rPr>
            </w:pPr>
            <w:r>
              <w:rPr>
                <w:rFonts w:ascii="Arial" w:hAnsi="Arial" w:cs="Arial"/>
                <w:b/>
                <w:bCs/>
                <w:color w:val="FFFFFF"/>
                <w:sz w:val="20"/>
                <w:szCs w:val="20"/>
              </w:rPr>
              <w:t>Juillet 2017</w:t>
            </w:r>
          </w:p>
        </w:tc>
        <w:tc>
          <w:tcPr>
            <w:tcW w:w="0" w:type="auto"/>
            <w:tcBorders>
              <w:top w:val="outset" w:sz="6" w:space="0" w:color="auto"/>
              <w:left w:val="outset" w:sz="6" w:space="0" w:color="auto"/>
              <w:bottom w:val="outset" w:sz="6" w:space="0" w:color="auto"/>
              <w:right w:val="outset" w:sz="6" w:space="0" w:color="auto"/>
            </w:tcBorders>
            <w:shd w:val="clear" w:color="auto" w:fill="FCFDFE"/>
            <w:tcMar>
              <w:top w:w="30" w:type="dxa"/>
              <w:left w:w="30" w:type="dxa"/>
              <w:bottom w:w="30" w:type="dxa"/>
              <w:right w:w="30" w:type="dxa"/>
            </w:tcMar>
          </w:tcPr>
          <w:p w14:paraId="0657E4CA" w14:textId="77777777" w:rsidR="00C011AB" w:rsidRDefault="00C011AB" w:rsidP="003473EA">
            <w:pPr>
              <w:rPr>
                <w:rFonts w:ascii="Arial" w:hAnsi="Arial" w:cs="Arial"/>
                <w:color w:val="000000"/>
                <w:sz w:val="20"/>
                <w:szCs w:val="20"/>
              </w:rPr>
            </w:pPr>
            <w:r>
              <w:rPr>
                <w:rFonts w:ascii="Arial" w:hAnsi="Arial" w:cs="Arial"/>
                <w:color w:val="000000"/>
                <w:sz w:val="20"/>
                <w:szCs w:val="20"/>
              </w:rPr>
              <w:t>538.2</w:t>
            </w:r>
          </w:p>
        </w:tc>
        <w:tc>
          <w:tcPr>
            <w:tcW w:w="0" w:type="auto"/>
            <w:tcBorders>
              <w:top w:val="outset" w:sz="6" w:space="0" w:color="auto"/>
              <w:left w:val="outset" w:sz="6" w:space="0" w:color="auto"/>
              <w:bottom w:val="outset" w:sz="6" w:space="0" w:color="auto"/>
              <w:right w:val="outset" w:sz="6" w:space="0" w:color="auto"/>
            </w:tcBorders>
            <w:shd w:val="clear" w:color="auto" w:fill="FCFDFE"/>
          </w:tcPr>
          <w:p w14:paraId="74F0BDDF" w14:textId="77777777" w:rsidR="00C011AB" w:rsidRDefault="00C011AB" w:rsidP="003473EA">
            <w:pPr>
              <w:rPr>
                <w:rFonts w:ascii="Arial" w:hAnsi="Arial" w:cs="Arial"/>
                <w:color w:val="000000"/>
                <w:sz w:val="20"/>
                <w:szCs w:val="20"/>
              </w:rPr>
            </w:pPr>
            <w:r>
              <w:rPr>
                <w:rFonts w:ascii="Arial" w:hAnsi="Arial" w:cs="Arial"/>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CFDFE"/>
          </w:tcPr>
          <w:p w14:paraId="52B0FF75" w14:textId="231BD9BA" w:rsidR="00C011AB" w:rsidRDefault="00400CC2" w:rsidP="003473EA">
            <w:pPr>
              <w:rPr>
                <w:rFonts w:ascii="Arial" w:hAnsi="Arial" w:cs="Arial"/>
                <w:color w:val="000000"/>
                <w:sz w:val="20"/>
                <w:szCs w:val="20"/>
              </w:rPr>
            </w:pPr>
            <w:r>
              <w:rPr>
                <w:rFonts w:ascii="Arial" w:hAnsi="Arial" w:cs="Arial"/>
                <w:color w:val="000000"/>
                <w:sz w:val="20"/>
                <w:szCs w:val="20"/>
              </w:rPr>
              <w:t>738.2</w:t>
            </w:r>
          </w:p>
        </w:tc>
      </w:tr>
      <w:tr w:rsidR="00C011AB" w14:paraId="5E0EED0D" w14:textId="77777777" w:rsidTr="003473EA">
        <w:trPr>
          <w:trHeight w:val="345"/>
        </w:trPr>
        <w:tc>
          <w:tcPr>
            <w:tcW w:w="0" w:type="auto"/>
            <w:tcBorders>
              <w:top w:val="outset" w:sz="6" w:space="0" w:color="auto"/>
              <w:left w:val="outset" w:sz="6" w:space="0" w:color="auto"/>
              <w:bottom w:val="outset" w:sz="6" w:space="0" w:color="auto"/>
              <w:right w:val="single" w:sz="12" w:space="0" w:color="FCFDFE"/>
            </w:tcBorders>
            <w:shd w:val="clear" w:color="auto" w:fill="337BB4"/>
            <w:tcMar>
              <w:top w:w="30" w:type="dxa"/>
              <w:left w:w="30" w:type="dxa"/>
              <w:bottom w:w="30" w:type="dxa"/>
              <w:right w:w="30" w:type="dxa"/>
            </w:tcMar>
            <w:vAlign w:val="center"/>
          </w:tcPr>
          <w:p w14:paraId="54A83316" w14:textId="77777777" w:rsidR="00C011AB" w:rsidRDefault="00C011AB" w:rsidP="003473EA">
            <w:pPr>
              <w:jc w:val="center"/>
              <w:rPr>
                <w:rFonts w:ascii="Arial" w:hAnsi="Arial" w:cs="Arial"/>
                <w:b/>
                <w:bCs/>
                <w:color w:val="FFFFFF"/>
                <w:sz w:val="20"/>
                <w:szCs w:val="20"/>
              </w:rPr>
            </w:pPr>
            <w:r>
              <w:rPr>
                <w:rFonts w:ascii="Arial" w:hAnsi="Arial" w:cs="Arial"/>
                <w:b/>
                <w:bCs/>
                <w:color w:val="FFFFFF"/>
                <w:sz w:val="20"/>
                <w:szCs w:val="20"/>
              </w:rPr>
              <w:t>Aout 2017</w:t>
            </w:r>
          </w:p>
        </w:tc>
        <w:tc>
          <w:tcPr>
            <w:tcW w:w="0" w:type="auto"/>
            <w:tcBorders>
              <w:top w:val="outset" w:sz="6" w:space="0" w:color="auto"/>
              <w:left w:val="outset" w:sz="6" w:space="0" w:color="auto"/>
              <w:bottom w:val="outset" w:sz="6" w:space="0" w:color="auto"/>
              <w:right w:val="outset" w:sz="6" w:space="0" w:color="auto"/>
            </w:tcBorders>
            <w:shd w:val="clear" w:color="auto" w:fill="FCFDFE"/>
            <w:tcMar>
              <w:top w:w="30" w:type="dxa"/>
              <w:left w:w="30" w:type="dxa"/>
              <w:bottom w:w="30" w:type="dxa"/>
              <w:right w:w="30" w:type="dxa"/>
            </w:tcMar>
          </w:tcPr>
          <w:p w14:paraId="53BCA470" w14:textId="77777777" w:rsidR="00C011AB" w:rsidRDefault="00C011AB" w:rsidP="003473EA">
            <w:pPr>
              <w:rPr>
                <w:rFonts w:ascii="Arial" w:hAnsi="Arial" w:cs="Arial"/>
                <w:color w:val="000000"/>
                <w:sz w:val="20"/>
                <w:szCs w:val="20"/>
              </w:rPr>
            </w:pPr>
            <w:r>
              <w:rPr>
                <w:rFonts w:ascii="Arial" w:hAnsi="Arial" w:cs="Arial"/>
                <w:color w:val="000000"/>
                <w:sz w:val="20"/>
                <w:szCs w:val="20"/>
              </w:rPr>
              <w:t>538.2</w:t>
            </w:r>
          </w:p>
        </w:tc>
        <w:tc>
          <w:tcPr>
            <w:tcW w:w="0" w:type="auto"/>
            <w:tcBorders>
              <w:top w:val="outset" w:sz="6" w:space="0" w:color="auto"/>
              <w:left w:val="outset" w:sz="6" w:space="0" w:color="auto"/>
              <w:bottom w:val="outset" w:sz="6" w:space="0" w:color="auto"/>
              <w:right w:val="outset" w:sz="6" w:space="0" w:color="auto"/>
            </w:tcBorders>
            <w:shd w:val="clear" w:color="auto" w:fill="FCFDFE"/>
          </w:tcPr>
          <w:p w14:paraId="06FD478A" w14:textId="77777777" w:rsidR="00C011AB" w:rsidRDefault="00C011AB" w:rsidP="003473EA">
            <w:pPr>
              <w:rPr>
                <w:rFonts w:ascii="Arial" w:hAnsi="Arial" w:cs="Arial"/>
                <w:color w:val="000000"/>
                <w:sz w:val="20"/>
                <w:szCs w:val="20"/>
              </w:rPr>
            </w:pPr>
            <w:r>
              <w:rPr>
                <w:rFonts w:ascii="Arial" w:hAnsi="Arial" w:cs="Arial"/>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CFDFE"/>
          </w:tcPr>
          <w:p w14:paraId="3DAE2D5C" w14:textId="04EE1F1F" w:rsidR="00C011AB" w:rsidRDefault="00400CC2" w:rsidP="003473EA">
            <w:pPr>
              <w:rPr>
                <w:rFonts w:ascii="Arial" w:hAnsi="Arial" w:cs="Arial"/>
                <w:color w:val="000000"/>
                <w:sz w:val="20"/>
                <w:szCs w:val="20"/>
              </w:rPr>
            </w:pPr>
            <w:r>
              <w:rPr>
                <w:rFonts w:ascii="Arial" w:hAnsi="Arial" w:cs="Arial"/>
                <w:color w:val="000000"/>
                <w:sz w:val="20"/>
                <w:szCs w:val="20"/>
              </w:rPr>
              <w:t>738.2</w:t>
            </w:r>
          </w:p>
        </w:tc>
      </w:tr>
      <w:tr w:rsidR="00C011AB" w14:paraId="5E7C78CE" w14:textId="77777777" w:rsidTr="003473EA">
        <w:trPr>
          <w:trHeight w:val="345"/>
        </w:trPr>
        <w:tc>
          <w:tcPr>
            <w:tcW w:w="0" w:type="auto"/>
            <w:tcBorders>
              <w:top w:val="outset" w:sz="6" w:space="0" w:color="auto"/>
              <w:left w:val="outset" w:sz="6" w:space="0" w:color="auto"/>
              <w:bottom w:val="outset" w:sz="6" w:space="0" w:color="auto"/>
              <w:right w:val="single" w:sz="12" w:space="0" w:color="FCFDFE"/>
            </w:tcBorders>
            <w:shd w:val="clear" w:color="auto" w:fill="337BB4"/>
            <w:tcMar>
              <w:top w:w="30" w:type="dxa"/>
              <w:left w:w="30" w:type="dxa"/>
              <w:bottom w:w="30" w:type="dxa"/>
              <w:right w:w="30" w:type="dxa"/>
            </w:tcMar>
            <w:vAlign w:val="center"/>
          </w:tcPr>
          <w:p w14:paraId="7DA8E243" w14:textId="77777777" w:rsidR="00C011AB" w:rsidRDefault="00C011AB" w:rsidP="003473EA">
            <w:pPr>
              <w:jc w:val="center"/>
              <w:rPr>
                <w:rFonts w:ascii="Arial" w:hAnsi="Arial" w:cs="Arial"/>
                <w:b/>
                <w:bCs/>
                <w:color w:val="FFFFFF"/>
                <w:sz w:val="20"/>
                <w:szCs w:val="20"/>
              </w:rPr>
            </w:pPr>
            <w:r>
              <w:rPr>
                <w:rFonts w:ascii="Arial" w:hAnsi="Arial" w:cs="Arial"/>
                <w:b/>
                <w:bCs/>
                <w:color w:val="FFFFFF"/>
                <w:sz w:val="20"/>
                <w:szCs w:val="20"/>
              </w:rPr>
              <w:t>Total</w:t>
            </w:r>
          </w:p>
        </w:tc>
        <w:tc>
          <w:tcPr>
            <w:tcW w:w="0" w:type="auto"/>
            <w:tcBorders>
              <w:top w:val="outset" w:sz="6" w:space="0" w:color="auto"/>
              <w:left w:val="outset" w:sz="6" w:space="0" w:color="auto"/>
              <w:bottom w:val="outset" w:sz="6" w:space="0" w:color="auto"/>
              <w:right w:val="outset" w:sz="6" w:space="0" w:color="auto"/>
            </w:tcBorders>
            <w:shd w:val="clear" w:color="auto" w:fill="C1EDFC" w:themeFill="accent6" w:themeFillTint="33"/>
            <w:tcMar>
              <w:top w:w="30" w:type="dxa"/>
              <w:left w:w="30" w:type="dxa"/>
              <w:bottom w:w="30" w:type="dxa"/>
              <w:right w:w="30" w:type="dxa"/>
            </w:tcMar>
          </w:tcPr>
          <w:p w14:paraId="52FD1CAD" w14:textId="77777777" w:rsidR="00C011AB" w:rsidRDefault="00C011AB" w:rsidP="003473EA">
            <w:pPr>
              <w:rPr>
                <w:rFonts w:ascii="Arial" w:hAnsi="Arial" w:cs="Arial"/>
                <w:color w:val="000000"/>
                <w:sz w:val="20"/>
                <w:szCs w:val="20"/>
              </w:rPr>
            </w:pPr>
            <w:r>
              <w:rPr>
                <w:rFonts w:ascii="Arial" w:hAnsi="Arial" w:cs="Arial"/>
                <w:color w:val="000000"/>
                <w:sz w:val="20"/>
                <w:szCs w:val="20"/>
              </w:rPr>
              <w:t>3196.8</w:t>
            </w:r>
          </w:p>
        </w:tc>
        <w:tc>
          <w:tcPr>
            <w:tcW w:w="0" w:type="auto"/>
            <w:tcBorders>
              <w:top w:val="outset" w:sz="6" w:space="0" w:color="auto"/>
              <w:left w:val="outset" w:sz="6" w:space="0" w:color="auto"/>
              <w:bottom w:val="outset" w:sz="6" w:space="0" w:color="auto"/>
              <w:right w:val="outset" w:sz="6" w:space="0" w:color="auto"/>
            </w:tcBorders>
            <w:shd w:val="clear" w:color="auto" w:fill="C1EDFC" w:themeFill="accent6" w:themeFillTint="33"/>
          </w:tcPr>
          <w:p w14:paraId="5341E7E5" w14:textId="77777777" w:rsidR="00C011AB" w:rsidRDefault="00C011AB" w:rsidP="003473EA">
            <w:pPr>
              <w:rPr>
                <w:rFonts w:ascii="Arial" w:hAnsi="Arial" w:cs="Arial"/>
                <w:color w:val="000000"/>
                <w:sz w:val="20"/>
                <w:szCs w:val="20"/>
              </w:rPr>
            </w:pPr>
            <w:r>
              <w:rPr>
                <w:rFonts w:ascii="Arial" w:hAnsi="Arial" w:cs="Arial"/>
                <w:color w:val="000000"/>
                <w:sz w:val="20"/>
                <w:szCs w:val="20"/>
              </w:rPr>
              <w:t>1200</w:t>
            </w:r>
          </w:p>
        </w:tc>
        <w:tc>
          <w:tcPr>
            <w:tcW w:w="0" w:type="auto"/>
            <w:tcBorders>
              <w:top w:val="outset" w:sz="6" w:space="0" w:color="auto"/>
              <w:left w:val="outset" w:sz="6" w:space="0" w:color="auto"/>
              <w:bottom w:val="outset" w:sz="6" w:space="0" w:color="auto"/>
              <w:right w:val="outset" w:sz="6" w:space="0" w:color="auto"/>
            </w:tcBorders>
            <w:shd w:val="clear" w:color="auto" w:fill="C1EDFC" w:themeFill="accent6" w:themeFillTint="33"/>
          </w:tcPr>
          <w:p w14:paraId="226A2E3C" w14:textId="14777953" w:rsidR="00C011AB" w:rsidRDefault="00400CC2" w:rsidP="003473EA">
            <w:pPr>
              <w:rPr>
                <w:rFonts w:ascii="Arial" w:hAnsi="Arial" w:cs="Arial"/>
                <w:color w:val="000000"/>
                <w:sz w:val="20"/>
                <w:szCs w:val="20"/>
              </w:rPr>
            </w:pPr>
            <w:r>
              <w:rPr>
                <w:rFonts w:ascii="Arial" w:hAnsi="Arial" w:cs="Arial"/>
                <w:color w:val="000000"/>
                <w:sz w:val="20"/>
                <w:szCs w:val="20"/>
              </w:rPr>
              <w:t>4 429.2</w:t>
            </w:r>
          </w:p>
        </w:tc>
      </w:tr>
    </w:tbl>
    <w:p w14:paraId="68335BD6" w14:textId="77777777" w:rsidR="00C011AB" w:rsidRDefault="00C011AB" w:rsidP="00C011AB">
      <w:pPr>
        <w:spacing w:after="0" w:line="240" w:lineRule="auto"/>
        <w:jc w:val="both"/>
        <w:rPr>
          <w:rFonts w:asciiTheme="minorHAnsi" w:hAnsiTheme="minorHAnsi"/>
        </w:rPr>
      </w:pPr>
    </w:p>
    <w:p w14:paraId="15571B41" w14:textId="68081AD5" w:rsidR="00C011AB" w:rsidRPr="008F24C6" w:rsidRDefault="00C011AB" w:rsidP="00C011AB">
      <w:pPr>
        <w:pStyle w:val="Sansinterligne"/>
        <w:rPr>
          <w:sz w:val="22"/>
        </w:rPr>
      </w:pPr>
      <w:r w:rsidRPr="008F24C6">
        <w:rPr>
          <w:sz w:val="22"/>
        </w:rPr>
        <w:t xml:space="preserve">Le coût d’un stagiaire pour une période de 6 mois est de </w:t>
      </w:r>
      <w:r w:rsidRPr="00400CC2">
        <w:rPr>
          <w:b/>
          <w:sz w:val="22"/>
        </w:rPr>
        <w:t>4</w:t>
      </w:r>
      <w:r w:rsidR="003E74D5">
        <w:rPr>
          <w:b/>
          <w:sz w:val="22"/>
        </w:rPr>
        <w:t> </w:t>
      </w:r>
      <w:r w:rsidR="00C072A3">
        <w:rPr>
          <w:b/>
          <w:sz w:val="22"/>
        </w:rPr>
        <w:t>429</w:t>
      </w:r>
      <w:r w:rsidRPr="00400CC2">
        <w:rPr>
          <w:b/>
          <w:sz w:val="22"/>
        </w:rPr>
        <w:t xml:space="preserve"> euros.</w:t>
      </w:r>
      <w:r w:rsidRPr="008F24C6">
        <w:rPr>
          <w:sz w:val="22"/>
        </w:rPr>
        <w:t xml:space="preserve"> </w:t>
      </w:r>
    </w:p>
    <w:p w14:paraId="2C8D44D8" w14:textId="77777777" w:rsidR="003E74D5" w:rsidRPr="008F24C6" w:rsidRDefault="003E74D5" w:rsidP="003E74D5">
      <w:pPr>
        <w:pStyle w:val="Sansinterligne"/>
        <w:rPr>
          <w:sz w:val="22"/>
        </w:rPr>
      </w:pPr>
      <w:r w:rsidRPr="008F24C6">
        <w:rPr>
          <w:sz w:val="22"/>
        </w:rPr>
        <w:t>Pour le temps passé, je compte au cours de cette année scolaire réservé 2 jours par semaine pour la gestion de la phase de test, des différents projets tuteurés, de l’étudiant stagiaire en recherche et de la gestion du projet en général.</w:t>
      </w:r>
    </w:p>
    <w:p w14:paraId="2A9E3B9D" w14:textId="4AA3C312" w:rsidR="008F24C6" w:rsidRPr="00A05AB3" w:rsidRDefault="008F24C6" w:rsidP="00C011AB">
      <w:pPr>
        <w:pStyle w:val="Sansinterligne"/>
        <w:tabs>
          <w:tab w:val="left" w:pos="2187"/>
        </w:tabs>
      </w:pPr>
    </w:p>
    <w:p w14:paraId="107EC3AA" w14:textId="77777777" w:rsidR="00C011AB" w:rsidRDefault="00846BF5" w:rsidP="00180072">
      <w:pPr>
        <w:spacing w:after="0" w:line="240" w:lineRule="auto"/>
        <w:jc w:val="both"/>
        <w:rPr>
          <w:rFonts w:asciiTheme="minorHAnsi" w:hAnsiTheme="minorHAnsi"/>
        </w:rPr>
      </w:pPr>
      <w:r>
        <w:rPr>
          <w:rFonts w:asciiTheme="minorHAnsi" w:hAnsiTheme="minorHAnsi"/>
        </w:rPr>
        <w:t>Le but de ma participation à l’AMI innovat</w:t>
      </w:r>
      <w:r w:rsidR="00C011AB">
        <w:rPr>
          <w:rFonts w:asciiTheme="minorHAnsi" w:hAnsiTheme="minorHAnsi"/>
        </w:rPr>
        <w:t>ion est sociale est de financer :</w:t>
      </w:r>
    </w:p>
    <w:p w14:paraId="329842B9" w14:textId="7807B83C" w:rsidR="00C011AB" w:rsidRDefault="00C011AB" w:rsidP="00C011AB">
      <w:pPr>
        <w:pStyle w:val="Paragraphedeliste"/>
        <w:numPr>
          <w:ilvl w:val="0"/>
          <w:numId w:val="44"/>
        </w:numPr>
        <w:spacing w:after="0" w:line="240" w:lineRule="auto"/>
        <w:jc w:val="both"/>
        <w:rPr>
          <w:rFonts w:asciiTheme="minorHAnsi" w:hAnsiTheme="minorHAnsi"/>
        </w:rPr>
      </w:pPr>
      <w:r>
        <w:rPr>
          <w:rFonts w:asciiTheme="minorHAnsi" w:hAnsiTheme="minorHAnsi"/>
        </w:rPr>
        <w:t>L</w:t>
      </w:r>
      <w:r w:rsidR="00846BF5" w:rsidRPr="00C011AB">
        <w:rPr>
          <w:rFonts w:asciiTheme="minorHAnsi" w:hAnsiTheme="minorHAnsi"/>
        </w:rPr>
        <w:t>’action de recherche lié à mon projet entrepreneurial</w:t>
      </w:r>
      <w:r>
        <w:rPr>
          <w:rFonts w:asciiTheme="minorHAnsi" w:hAnsiTheme="minorHAnsi"/>
        </w:rPr>
        <w:t xml:space="preserve"> : </w:t>
      </w:r>
      <w:r w:rsidR="003E74D5">
        <w:rPr>
          <w:rFonts w:asciiTheme="minorHAnsi" w:hAnsiTheme="minorHAnsi"/>
          <w:b/>
        </w:rPr>
        <w:t>4 </w:t>
      </w:r>
      <w:r w:rsidR="00C072A3">
        <w:rPr>
          <w:rFonts w:asciiTheme="minorHAnsi" w:hAnsiTheme="minorHAnsi"/>
          <w:b/>
        </w:rPr>
        <w:t>429</w:t>
      </w:r>
      <w:r w:rsidRPr="00C011AB">
        <w:rPr>
          <w:rFonts w:asciiTheme="minorHAnsi" w:hAnsiTheme="minorHAnsi"/>
          <w:b/>
        </w:rPr>
        <w:t xml:space="preserve"> euros</w:t>
      </w:r>
    </w:p>
    <w:p w14:paraId="2E5292EA" w14:textId="592882F5" w:rsidR="00C011AB" w:rsidRPr="00C011AB" w:rsidRDefault="00C011AB" w:rsidP="00C011AB">
      <w:pPr>
        <w:pStyle w:val="Paragraphedeliste"/>
        <w:numPr>
          <w:ilvl w:val="0"/>
          <w:numId w:val="44"/>
        </w:numPr>
        <w:spacing w:after="0" w:line="240" w:lineRule="auto"/>
        <w:jc w:val="both"/>
        <w:rPr>
          <w:rFonts w:asciiTheme="minorHAnsi" w:hAnsiTheme="minorHAnsi"/>
          <w:b/>
        </w:rPr>
      </w:pPr>
      <w:r>
        <w:rPr>
          <w:rFonts w:asciiTheme="minorHAnsi" w:hAnsiTheme="minorHAnsi"/>
        </w:rPr>
        <w:t>L</w:t>
      </w:r>
      <w:r w:rsidRPr="00C011AB">
        <w:rPr>
          <w:rFonts w:asciiTheme="minorHAnsi" w:hAnsiTheme="minorHAnsi"/>
        </w:rPr>
        <w:t>a rédaction de la convention de partenariat pou</w:t>
      </w:r>
      <w:r>
        <w:rPr>
          <w:rFonts w:asciiTheme="minorHAnsi" w:hAnsiTheme="minorHAnsi"/>
        </w:rPr>
        <w:t xml:space="preserve">r la phase de test : </w:t>
      </w:r>
      <w:r w:rsidRPr="00C011AB">
        <w:rPr>
          <w:rFonts w:asciiTheme="minorHAnsi" w:hAnsiTheme="minorHAnsi"/>
          <w:b/>
        </w:rPr>
        <w:t>900 euros</w:t>
      </w:r>
    </w:p>
    <w:p w14:paraId="2E87B9E5" w14:textId="08753494" w:rsidR="00C011AB" w:rsidRPr="00C011AB" w:rsidRDefault="00C011AB" w:rsidP="00C011AB">
      <w:pPr>
        <w:pStyle w:val="Paragraphedeliste"/>
        <w:numPr>
          <w:ilvl w:val="0"/>
          <w:numId w:val="44"/>
        </w:numPr>
        <w:spacing w:after="0" w:line="240" w:lineRule="auto"/>
        <w:jc w:val="both"/>
        <w:rPr>
          <w:rFonts w:asciiTheme="minorHAnsi" w:hAnsiTheme="minorHAnsi"/>
          <w:b/>
        </w:rPr>
      </w:pPr>
      <w:r>
        <w:rPr>
          <w:rFonts w:asciiTheme="minorHAnsi" w:hAnsiTheme="minorHAnsi"/>
        </w:rPr>
        <w:t>L</w:t>
      </w:r>
      <w:r w:rsidRPr="00C011AB">
        <w:rPr>
          <w:rFonts w:asciiTheme="minorHAnsi" w:hAnsiTheme="minorHAnsi"/>
        </w:rPr>
        <w:t>es supports de communication pour la phase de test</w:t>
      </w:r>
      <w:r>
        <w:rPr>
          <w:rFonts w:asciiTheme="minorHAnsi" w:hAnsiTheme="minorHAnsi"/>
        </w:rPr>
        <w:t> :</w:t>
      </w:r>
      <w:r w:rsidR="00846BF5" w:rsidRPr="00C011AB">
        <w:rPr>
          <w:rFonts w:asciiTheme="minorHAnsi" w:hAnsiTheme="minorHAnsi"/>
        </w:rPr>
        <w:t xml:space="preserve"> </w:t>
      </w:r>
      <w:r w:rsidR="00C072A3">
        <w:rPr>
          <w:rFonts w:asciiTheme="minorHAnsi" w:hAnsiTheme="minorHAnsi"/>
          <w:b/>
        </w:rPr>
        <w:t>3 696</w:t>
      </w:r>
      <w:r w:rsidRPr="00C011AB">
        <w:rPr>
          <w:rFonts w:asciiTheme="minorHAnsi" w:hAnsiTheme="minorHAnsi"/>
          <w:b/>
        </w:rPr>
        <w:t xml:space="preserve"> euros</w:t>
      </w:r>
    </w:p>
    <w:p w14:paraId="52285A03" w14:textId="693BA33A" w:rsidR="00D73827" w:rsidRPr="00C011AB" w:rsidRDefault="00C011AB" w:rsidP="00C011AB">
      <w:pPr>
        <w:pStyle w:val="Paragraphedeliste"/>
        <w:numPr>
          <w:ilvl w:val="0"/>
          <w:numId w:val="44"/>
        </w:numPr>
        <w:spacing w:after="0" w:line="240" w:lineRule="auto"/>
        <w:jc w:val="both"/>
        <w:rPr>
          <w:rFonts w:asciiTheme="minorHAnsi" w:hAnsiTheme="minorHAnsi"/>
          <w:b/>
        </w:rPr>
      </w:pPr>
      <w:r>
        <w:rPr>
          <w:rFonts w:asciiTheme="minorHAnsi" w:hAnsiTheme="minorHAnsi"/>
        </w:rPr>
        <w:t>Le temps que passé</w:t>
      </w:r>
      <w:r w:rsidR="00846BF5" w:rsidRPr="00C011AB">
        <w:rPr>
          <w:rFonts w:asciiTheme="minorHAnsi" w:hAnsiTheme="minorHAnsi"/>
        </w:rPr>
        <w:t xml:space="preserve"> pour la gestion de l’ensemble des actions liées à la gestion du projet, à l’action de recherche, à la phase de test du service ainsi qu’à la gestion des projets tuteurés des étud</w:t>
      </w:r>
      <w:r>
        <w:rPr>
          <w:rFonts w:asciiTheme="minorHAnsi" w:hAnsiTheme="minorHAnsi"/>
        </w:rPr>
        <w:t xml:space="preserve">iants travaillant sur le projet : </w:t>
      </w:r>
      <w:r w:rsidRPr="00C011AB">
        <w:rPr>
          <w:rFonts w:asciiTheme="minorHAnsi" w:hAnsiTheme="minorHAnsi"/>
          <w:b/>
        </w:rPr>
        <w:t>6</w:t>
      </w:r>
      <w:r>
        <w:rPr>
          <w:rFonts w:asciiTheme="minorHAnsi" w:hAnsiTheme="minorHAnsi"/>
          <w:b/>
        </w:rPr>
        <w:t xml:space="preserve"> </w:t>
      </w:r>
      <w:r w:rsidRPr="00C011AB">
        <w:rPr>
          <w:rFonts w:asciiTheme="minorHAnsi" w:hAnsiTheme="minorHAnsi"/>
          <w:b/>
        </w:rPr>
        <w:t>000 euros</w:t>
      </w:r>
    </w:p>
    <w:p w14:paraId="65C6DB0E" w14:textId="479531C2" w:rsidR="00C011AB" w:rsidRPr="008F24C6" w:rsidRDefault="00C011AB" w:rsidP="00C011AB">
      <w:pPr>
        <w:pStyle w:val="Sansinterligne"/>
        <w:rPr>
          <w:sz w:val="22"/>
        </w:rPr>
      </w:pPr>
    </w:p>
    <w:p w14:paraId="18CE9170" w14:textId="69549195" w:rsidR="00C011AB" w:rsidRPr="00C011AB" w:rsidRDefault="00C011AB" w:rsidP="00C011AB">
      <w:pPr>
        <w:spacing w:after="0" w:line="240" w:lineRule="auto"/>
        <w:jc w:val="both"/>
        <w:rPr>
          <w:rFonts w:asciiTheme="minorHAnsi" w:hAnsiTheme="minorHAnsi"/>
        </w:rPr>
      </w:pPr>
      <w:r w:rsidRPr="00C011AB">
        <w:rPr>
          <w:rFonts w:asciiTheme="minorHAnsi" w:hAnsiTheme="minorHAnsi"/>
        </w:rPr>
        <w:t>C’est pourq</w:t>
      </w:r>
      <w:r>
        <w:rPr>
          <w:rFonts w:asciiTheme="minorHAnsi" w:hAnsiTheme="minorHAnsi"/>
        </w:rPr>
        <w:t xml:space="preserve">uoi je demande la somme de </w:t>
      </w:r>
      <w:r w:rsidRPr="00C011AB">
        <w:rPr>
          <w:rFonts w:asciiTheme="minorHAnsi" w:hAnsiTheme="minorHAnsi"/>
          <w:b/>
        </w:rPr>
        <w:t>1</w:t>
      </w:r>
      <w:r w:rsidR="00C072A3">
        <w:rPr>
          <w:rFonts w:asciiTheme="minorHAnsi" w:hAnsiTheme="minorHAnsi"/>
          <w:b/>
        </w:rPr>
        <w:t>5 0</w:t>
      </w:r>
      <w:r w:rsidR="003E74D5">
        <w:rPr>
          <w:rFonts w:asciiTheme="minorHAnsi" w:hAnsiTheme="minorHAnsi"/>
          <w:b/>
        </w:rPr>
        <w:t>25</w:t>
      </w:r>
      <w:r w:rsidRPr="00C011AB">
        <w:rPr>
          <w:rFonts w:asciiTheme="minorHAnsi" w:hAnsiTheme="minorHAnsi"/>
          <w:b/>
        </w:rPr>
        <w:t xml:space="preserve"> euros</w:t>
      </w:r>
      <w:r w:rsidRPr="00C011AB">
        <w:rPr>
          <w:rFonts w:asciiTheme="minorHAnsi" w:hAnsiTheme="minorHAnsi"/>
        </w:rPr>
        <w:t xml:space="preserve"> au jury de l’AMI innovation sociale.</w:t>
      </w:r>
    </w:p>
    <w:p w14:paraId="0DB6E346" w14:textId="77777777" w:rsidR="00C011AB" w:rsidRDefault="00C011AB" w:rsidP="002A320A">
      <w:pPr>
        <w:pStyle w:val="Sansinterligne"/>
        <w:rPr>
          <w:sz w:val="22"/>
        </w:rPr>
      </w:pPr>
    </w:p>
    <w:p w14:paraId="3B74CFBC" w14:textId="43DA9140" w:rsidR="002A320A" w:rsidRDefault="00C011AB" w:rsidP="002A320A">
      <w:pPr>
        <w:pStyle w:val="Sansinterligne"/>
        <w:rPr>
          <w:sz w:val="22"/>
        </w:rPr>
      </w:pPr>
      <w:r>
        <w:rPr>
          <w:sz w:val="22"/>
        </w:rPr>
        <w:t xml:space="preserve">Le but de ma demande à la BPI pour </w:t>
      </w:r>
      <w:r w:rsidR="00400CC2">
        <w:rPr>
          <w:sz w:val="22"/>
        </w:rPr>
        <w:t>un financement French Tech est de financer :</w:t>
      </w:r>
    </w:p>
    <w:p w14:paraId="7217C313" w14:textId="5DC9372E" w:rsidR="00400CC2" w:rsidRPr="00400CC2" w:rsidRDefault="00400CC2" w:rsidP="00400CC2">
      <w:pPr>
        <w:pStyle w:val="Sansinterligne"/>
        <w:numPr>
          <w:ilvl w:val="0"/>
          <w:numId w:val="45"/>
        </w:numPr>
        <w:rPr>
          <w:sz w:val="22"/>
        </w:rPr>
      </w:pPr>
      <w:r>
        <w:rPr>
          <w:sz w:val="22"/>
        </w:rPr>
        <w:t xml:space="preserve">La création du statut juridique : </w:t>
      </w:r>
      <w:r w:rsidRPr="00400CC2">
        <w:rPr>
          <w:b/>
          <w:sz w:val="22"/>
        </w:rPr>
        <w:t>1 392 euros</w:t>
      </w:r>
    </w:p>
    <w:p w14:paraId="0B56BD9A" w14:textId="14DCFD29" w:rsidR="00400CC2" w:rsidRDefault="00400CC2" w:rsidP="00400CC2">
      <w:pPr>
        <w:pStyle w:val="Sansinterligne"/>
        <w:numPr>
          <w:ilvl w:val="0"/>
          <w:numId w:val="45"/>
        </w:numPr>
        <w:rPr>
          <w:sz w:val="22"/>
        </w:rPr>
      </w:pPr>
      <w:r>
        <w:rPr>
          <w:sz w:val="22"/>
        </w:rPr>
        <w:t xml:space="preserve">L’étude de faisabilité technique :  </w:t>
      </w:r>
      <w:r w:rsidRPr="00400CC2">
        <w:rPr>
          <w:b/>
          <w:sz w:val="22"/>
        </w:rPr>
        <w:t>15 700 euros</w:t>
      </w:r>
    </w:p>
    <w:p w14:paraId="460BC840" w14:textId="008A9127" w:rsidR="00400CC2" w:rsidRDefault="00400CC2" w:rsidP="00400CC2">
      <w:pPr>
        <w:pStyle w:val="Sansinterligne"/>
        <w:numPr>
          <w:ilvl w:val="0"/>
          <w:numId w:val="45"/>
        </w:numPr>
        <w:rPr>
          <w:sz w:val="22"/>
        </w:rPr>
      </w:pPr>
      <w:r>
        <w:rPr>
          <w:sz w:val="22"/>
        </w:rPr>
        <w:t>L’étude de faisabilité économique :</w:t>
      </w:r>
      <w:r w:rsidRPr="00400CC2">
        <w:rPr>
          <w:b/>
          <w:sz w:val="22"/>
        </w:rPr>
        <w:t xml:space="preserve"> 1 080 euros</w:t>
      </w:r>
    </w:p>
    <w:p w14:paraId="3DC8974E" w14:textId="69B7D40A" w:rsidR="00400CC2" w:rsidRPr="00400CC2" w:rsidRDefault="00400CC2" w:rsidP="00400CC2">
      <w:pPr>
        <w:pStyle w:val="Sansinterligne"/>
        <w:numPr>
          <w:ilvl w:val="0"/>
          <w:numId w:val="45"/>
        </w:numPr>
        <w:rPr>
          <w:sz w:val="22"/>
        </w:rPr>
      </w:pPr>
      <w:r>
        <w:rPr>
          <w:sz w:val="22"/>
        </w:rPr>
        <w:t xml:space="preserve">La rédaction des conditions générales de l’app mobile : </w:t>
      </w:r>
      <w:r w:rsidRPr="00400CC2">
        <w:rPr>
          <w:b/>
          <w:sz w:val="22"/>
        </w:rPr>
        <w:t>1 140 euros</w:t>
      </w:r>
    </w:p>
    <w:p w14:paraId="597A19B0" w14:textId="09296004" w:rsidR="00846BF5" w:rsidRDefault="003E74D5" w:rsidP="00180072">
      <w:pPr>
        <w:spacing w:after="0" w:line="240" w:lineRule="auto"/>
        <w:jc w:val="both"/>
        <w:rPr>
          <w:rFonts w:asciiTheme="minorHAnsi" w:hAnsiTheme="minorHAnsi"/>
        </w:rPr>
      </w:pPr>
      <w:r>
        <w:rPr>
          <w:rFonts w:asciiTheme="minorHAnsi" w:hAnsiTheme="minorHAnsi"/>
        </w:rPr>
        <w:t xml:space="preserve">C’est pourquoi je demande la somme de </w:t>
      </w:r>
      <w:r w:rsidRPr="003E74D5">
        <w:rPr>
          <w:rFonts w:asciiTheme="minorHAnsi" w:hAnsiTheme="minorHAnsi"/>
          <w:b/>
        </w:rPr>
        <w:t>19 312 euros</w:t>
      </w:r>
      <w:r>
        <w:rPr>
          <w:rFonts w:asciiTheme="minorHAnsi" w:hAnsiTheme="minorHAnsi"/>
        </w:rPr>
        <w:t xml:space="preserve"> à la BPI dans le cadre du dispositif French Tech</w:t>
      </w:r>
    </w:p>
    <w:p w14:paraId="1CDC4F81" w14:textId="01BACAF8" w:rsidR="00846BF5" w:rsidRPr="003E74D5" w:rsidRDefault="00846BF5" w:rsidP="00180072">
      <w:pPr>
        <w:spacing w:after="0" w:line="240" w:lineRule="auto"/>
        <w:jc w:val="both"/>
        <w:rPr>
          <w:rFonts w:asciiTheme="minorHAnsi" w:hAnsiTheme="minorHAnsi"/>
          <w:i/>
        </w:rPr>
      </w:pPr>
      <w:r w:rsidRPr="003E74D5">
        <w:rPr>
          <w:rFonts w:asciiTheme="minorHAnsi" w:hAnsiTheme="minorHAnsi"/>
          <w:i/>
        </w:rPr>
        <w:t xml:space="preserve">Voir pièce jointe </w:t>
      </w:r>
      <w:r w:rsidR="00DB05A3" w:rsidRPr="003E74D5">
        <w:rPr>
          <w:rFonts w:asciiTheme="minorHAnsi" w:hAnsiTheme="minorHAnsi"/>
          <w:i/>
        </w:rPr>
        <w:t>pour le plan de financement de l’action.</w:t>
      </w:r>
    </w:p>
    <w:p w14:paraId="11CCCAF0" w14:textId="3B9D5ED7" w:rsidR="00D73827" w:rsidRDefault="00D73827" w:rsidP="00180072">
      <w:pPr>
        <w:spacing w:after="0" w:line="240" w:lineRule="auto"/>
        <w:jc w:val="both"/>
        <w:rPr>
          <w:rFonts w:asciiTheme="minorHAnsi" w:hAnsiTheme="minorHAnsi"/>
        </w:rPr>
      </w:pPr>
    </w:p>
    <w:p w14:paraId="0F0E8D51" w14:textId="501EA7F4" w:rsidR="00B245AE" w:rsidRPr="00B86EB3" w:rsidRDefault="00B86EB3" w:rsidP="00B86EB3">
      <w:pPr>
        <w:pStyle w:val="Titre2"/>
      </w:pPr>
      <w:bookmarkStart w:id="23" w:name="_Toc460843445"/>
      <w:r w:rsidRPr="00B86EB3">
        <w:t>Documents annexes</w:t>
      </w:r>
      <w:bookmarkEnd w:id="23"/>
    </w:p>
    <w:p w14:paraId="7B5F1939" w14:textId="5AF3C72F" w:rsidR="00107EF0" w:rsidRPr="008F24C6" w:rsidRDefault="00107EF0" w:rsidP="00107EF0">
      <w:pPr>
        <w:pStyle w:val="Sansinterligne"/>
        <w:numPr>
          <w:ilvl w:val="0"/>
          <w:numId w:val="43"/>
        </w:numPr>
        <w:rPr>
          <w:sz w:val="22"/>
        </w:rPr>
      </w:pPr>
      <w:r w:rsidRPr="008F24C6">
        <w:rPr>
          <w:sz w:val="22"/>
        </w:rPr>
        <w:t>Présentation App mobile</w:t>
      </w:r>
    </w:p>
    <w:p w14:paraId="00BDDA6F" w14:textId="65F8CD0D" w:rsidR="00B86EB3" w:rsidRPr="008F24C6" w:rsidRDefault="00B86EB3" w:rsidP="00B86EB3">
      <w:pPr>
        <w:pStyle w:val="Sansinterligne"/>
        <w:numPr>
          <w:ilvl w:val="0"/>
          <w:numId w:val="43"/>
        </w:numPr>
        <w:rPr>
          <w:sz w:val="22"/>
        </w:rPr>
      </w:pPr>
      <w:r w:rsidRPr="008F24C6">
        <w:rPr>
          <w:sz w:val="22"/>
        </w:rPr>
        <w:t>Lean canevas du modèle économique</w:t>
      </w:r>
    </w:p>
    <w:p w14:paraId="14DF4D35" w14:textId="5D791F4B" w:rsidR="00B86EB3" w:rsidRPr="008F24C6" w:rsidRDefault="00B86EB3" w:rsidP="00B86EB3">
      <w:pPr>
        <w:pStyle w:val="Sansinterligne"/>
        <w:numPr>
          <w:ilvl w:val="0"/>
          <w:numId w:val="43"/>
        </w:numPr>
        <w:rPr>
          <w:sz w:val="22"/>
        </w:rPr>
      </w:pPr>
      <w:r w:rsidRPr="008F24C6">
        <w:rPr>
          <w:sz w:val="22"/>
        </w:rPr>
        <w:t>Plan de financement de l’action « Phase de test »</w:t>
      </w:r>
      <w:r w:rsidR="00015BCC" w:rsidRPr="008F24C6">
        <w:rPr>
          <w:sz w:val="22"/>
        </w:rPr>
        <w:t xml:space="preserve"> et « recherche »</w:t>
      </w:r>
    </w:p>
    <w:p w14:paraId="518CFB05" w14:textId="2E2805FE" w:rsidR="00B86EB3" w:rsidRPr="008F24C6" w:rsidRDefault="00B86EB3" w:rsidP="00B86EB3">
      <w:pPr>
        <w:pStyle w:val="Sansinterligne"/>
        <w:numPr>
          <w:ilvl w:val="0"/>
          <w:numId w:val="43"/>
        </w:numPr>
        <w:rPr>
          <w:sz w:val="22"/>
        </w:rPr>
      </w:pPr>
      <w:r w:rsidRPr="008F24C6">
        <w:rPr>
          <w:sz w:val="22"/>
        </w:rPr>
        <w:t>CV</w:t>
      </w:r>
    </w:p>
    <w:p w14:paraId="507AA0F6" w14:textId="27B2BAF3" w:rsidR="00B86EB3" w:rsidRPr="008F24C6" w:rsidRDefault="00B86EB3" w:rsidP="00B86EB3">
      <w:pPr>
        <w:pStyle w:val="Sansinterligne"/>
        <w:numPr>
          <w:ilvl w:val="0"/>
          <w:numId w:val="43"/>
        </w:numPr>
        <w:rPr>
          <w:sz w:val="22"/>
        </w:rPr>
      </w:pPr>
      <w:r w:rsidRPr="008F24C6">
        <w:rPr>
          <w:sz w:val="22"/>
        </w:rPr>
        <w:t>Diplôme Universitaire PCC</w:t>
      </w:r>
    </w:p>
    <w:p w14:paraId="0EBACEA0" w14:textId="7638569B" w:rsidR="00B86EB3" w:rsidRPr="008F24C6" w:rsidRDefault="004C6B1B" w:rsidP="00B86EB3">
      <w:pPr>
        <w:pStyle w:val="Sansinterligne"/>
        <w:numPr>
          <w:ilvl w:val="0"/>
          <w:numId w:val="43"/>
        </w:numPr>
        <w:rPr>
          <w:sz w:val="22"/>
        </w:rPr>
      </w:pPr>
      <w:r w:rsidRPr="008F24C6">
        <w:rPr>
          <w:sz w:val="22"/>
        </w:rPr>
        <w:t>Courrier de soutien</w:t>
      </w:r>
      <w:r w:rsidR="00B86EB3" w:rsidRPr="008F24C6">
        <w:rPr>
          <w:sz w:val="22"/>
        </w:rPr>
        <w:t xml:space="preserve"> SOIGNON</w:t>
      </w:r>
    </w:p>
    <w:p w14:paraId="785FCD51" w14:textId="29E5ED13" w:rsidR="00B86EB3" w:rsidRPr="008F24C6" w:rsidRDefault="004C6B1B" w:rsidP="00B86EB3">
      <w:pPr>
        <w:pStyle w:val="Sansinterligne"/>
        <w:numPr>
          <w:ilvl w:val="0"/>
          <w:numId w:val="43"/>
        </w:numPr>
        <w:rPr>
          <w:sz w:val="22"/>
        </w:rPr>
      </w:pPr>
      <w:r w:rsidRPr="008F24C6">
        <w:rPr>
          <w:sz w:val="22"/>
        </w:rPr>
        <w:t>Mail de soutien</w:t>
      </w:r>
      <w:r w:rsidR="00B86EB3" w:rsidRPr="008F24C6">
        <w:rPr>
          <w:sz w:val="22"/>
        </w:rPr>
        <w:t xml:space="preserve"> IMA</w:t>
      </w:r>
    </w:p>
    <w:p w14:paraId="2E751528" w14:textId="6B0D0F61" w:rsidR="00107EF0" w:rsidRPr="008F24C6" w:rsidRDefault="00107EF0" w:rsidP="00107EF0">
      <w:pPr>
        <w:pStyle w:val="Sansinterligne"/>
        <w:numPr>
          <w:ilvl w:val="0"/>
          <w:numId w:val="43"/>
        </w:numPr>
        <w:rPr>
          <w:sz w:val="22"/>
        </w:rPr>
      </w:pPr>
      <w:r w:rsidRPr="008F24C6">
        <w:rPr>
          <w:sz w:val="22"/>
        </w:rPr>
        <w:t>Projet de statut SASU</w:t>
      </w:r>
    </w:p>
    <w:p w14:paraId="047ACBAD" w14:textId="2ECC20ED" w:rsidR="00107EF0" w:rsidRPr="00DD280D" w:rsidRDefault="007378D7" w:rsidP="00107EF0">
      <w:pPr>
        <w:pStyle w:val="Sansinterligne"/>
        <w:numPr>
          <w:ilvl w:val="0"/>
          <w:numId w:val="43"/>
        </w:numPr>
        <w:rPr>
          <w:sz w:val="22"/>
        </w:rPr>
      </w:pPr>
      <w:r w:rsidRPr="008F24C6">
        <w:rPr>
          <w:sz w:val="22"/>
        </w:rPr>
        <w:t>Devis</w:t>
      </w:r>
      <w:bookmarkStart w:id="24" w:name="_GoBack"/>
      <w:bookmarkEnd w:id="24"/>
    </w:p>
    <w:sectPr w:rsidR="00107EF0" w:rsidRPr="00DD280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A516" w14:textId="77777777" w:rsidR="00FB1FED" w:rsidRDefault="00FB1FED" w:rsidP="00095565">
      <w:pPr>
        <w:spacing w:after="0" w:line="240" w:lineRule="auto"/>
      </w:pPr>
      <w:r>
        <w:separator/>
      </w:r>
    </w:p>
  </w:endnote>
  <w:endnote w:type="continuationSeparator" w:id="0">
    <w:p w14:paraId="3C0B6917" w14:textId="77777777" w:rsidR="00FB1FED" w:rsidRDefault="00FB1FED" w:rsidP="0009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Times New Roman">
    <w:altName w:val="MV Boli"/>
    <w:panose1 w:val="00000000000000000000"/>
    <w:charset w:val="00"/>
    <w:family w:val="roman"/>
    <w:notTrueType/>
    <w:pitch w:val="default"/>
  </w:font>
  <w:font w:name="Calibri-Italic">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44055" w14:textId="77777777" w:rsidR="00FB1FED" w:rsidRDefault="00FB1FED" w:rsidP="00095565">
      <w:pPr>
        <w:spacing w:after="0" w:line="240" w:lineRule="auto"/>
      </w:pPr>
      <w:r>
        <w:separator/>
      </w:r>
    </w:p>
  </w:footnote>
  <w:footnote w:type="continuationSeparator" w:id="0">
    <w:p w14:paraId="5CAB27B0" w14:textId="77777777" w:rsidR="00FB1FED" w:rsidRDefault="00FB1FED" w:rsidP="00095565">
      <w:pPr>
        <w:spacing w:after="0" w:line="240" w:lineRule="auto"/>
      </w:pPr>
      <w:r>
        <w:continuationSeparator/>
      </w:r>
    </w:p>
  </w:footnote>
  <w:footnote w:id="1">
    <w:p w14:paraId="10E318B6" w14:textId="593A0447" w:rsidR="00FB1FED" w:rsidRDefault="00FB1FED">
      <w:pPr>
        <w:pStyle w:val="Notedebasdepage"/>
      </w:pPr>
      <w:r>
        <w:rPr>
          <w:rStyle w:val="Appelnotedebasdep"/>
        </w:rPr>
        <w:footnoteRef/>
      </w:r>
      <w:r>
        <w:t xml:space="preserve"> </w:t>
      </w:r>
    </w:p>
  </w:footnote>
  <w:footnote w:id="2">
    <w:p w14:paraId="5E246A2A" w14:textId="7D16FC90" w:rsidR="00FB1FED" w:rsidRDefault="00FB1FED">
      <w:pPr>
        <w:pStyle w:val="Notedebasdepage"/>
      </w:pPr>
      <w:r w:rsidRPr="0091134C">
        <w:rPr>
          <w:rFonts w:asciiTheme="minorHAnsi" w:hAnsiTheme="minorHAnsi"/>
          <w:i/>
        </w:rPr>
        <w:t xml:space="preserve"> « Parole du partenaire I.M.A (Inter Mutuel Assistance) lors de sa description du projet » (voir pièces jointes).</w:t>
      </w:r>
    </w:p>
  </w:footnote>
  <w:footnote w:id="3">
    <w:p w14:paraId="33C35434" w14:textId="77777777" w:rsidR="00FB1FED" w:rsidRDefault="00FB1FED" w:rsidP="003F2592">
      <w:pPr>
        <w:pStyle w:val="Notedebasdepage"/>
      </w:pPr>
      <w:r>
        <w:rPr>
          <w:rStyle w:val="Appelnotedebasdep"/>
        </w:rPr>
        <w:footnoteRef/>
      </w:r>
      <w:r>
        <w:t xml:space="preserve"> </w:t>
      </w:r>
      <w:r w:rsidRPr="00B050AA">
        <w:t>http://www.navigantresearch.com/research/carsharing­programs</w:t>
      </w:r>
    </w:p>
  </w:footnote>
  <w:footnote w:id="4">
    <w:p w14:paraId="1E41F823" w14:textId="47CF0874" w:rsidR="00FB1FED" w:rsidRDefault="00FB1FED">
      <w:pPr>
        <w:pStyle w:val="Notedebasdepage"/>
      </w:pPr>
      <w:r>
        <w:rPr>
          <w:rStyle w:val="Appelnotedebasdep"/>
        </w:rPr>
        <w:footnoteRef/>
      </w:r>
      <w:r>
        <w:t xml:space="preserve"> </w:t>
      </w:r>
      <w:r>
        <w:rPr>
          <w:rStyle w:val="apple-converted-space"/>
          <w:rFonts w:ascii="Arial" w:hAnsi="Arial" w:cs="Arial"/>
          <w:color w:val="545454"/>
          <w:shd w:val="clear" w:color="auto" w:fill="FFFFFF"/>
        </w:rPr>
        <w:t> </w:t>
      </w:r>
      <w:r>
        <w:rPr>
          <w:rStyle w:val="Accentuation"/>
          <w:rFonts w:ascii="Arial" w:hAnsi="Arial" w:cs="Arial"/>
          <w:b/>
          <w:bCs/>
          <w:i w:val="0"/>
          <w:iCs w:val="0"/>
          <w:color w:val="6A6A6A"/>
          <w:shd w:val="clear" w:color="auto" w:fill="FFFFFF"/>
        </w:rPr>
        <w:t>Sonia ADELEL</w:t>
      </w:r>
      <w:r>
        <w:rPr>
          <w:rFonts w:ascii="Arial" w:hAnsi="Arial" w:cs="Arial"/>
          <w:color w:val="545454"/>
          <w:shd w:val="clear" w:color="auto" w:fill="FFFFFF"/>
        </w:rPr>
        <w:t>, chargée de recherche en psychologie ergonomique à l'IFSTTAR</w:t>
      </w:r>
      <w:r>
        <w:rPr>
          <w:rStyle w:val="apple-converted-space"/>
          <w:rFonts w:ascii="Arial" w:hAnsi="Arial" w:cs="Arial"/>
          <w:color w:val="545454"/>
          <w:shd w:val="clear" w:color="auto" w:fill="FFFFFF"/>
        </w:rPr>
        <w:t> source USINE DIGITALE/ Quels sont les freins à la pratique du covoiturage quotidi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4174" w14:textId="77777777" w:rsidR="00FB1FED" w:rsidRDefault="00FB1FED">
    <w:pPr>
      <w:pStyle w:val="En-tte"/>
    </w:pPr>
    <w:r>
      <w:rPr>
        <w:caps/>
        <w:noProof/>
        <w:color w:val="808080" w:themeColor="background1" w:themeShade="80"/>
        <w:sz w:val="20"/>
        <w:szCs w:val="20"/>
        <w:lang w:eastAsia="fr-FR"/>
      </w:rPr>
      <mc:AlternateContent>
        <mc:Choice Requires="wpg">
          <w:drawing>
            <wp:anchor distT="0" distB="0" distL="114300" distR="114300" simplePos="0" relativeHeight="251659264" behindDoc="0" locked="0" layoutInCell="1" allowOverlap="1" wp14:anchorId="0687D6B6" wp14:editId="2444C10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6E5C6" w14:textId="730DFBA7" w:rsidR="00FB1FED" w:rsidRDefault="00FB1FED">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536BD">
                              <w:rPr>
                                <w:noProof/>
                                <w:color w:val="FFFFFF" w:themeColor="background1"/>
                                <w:sz w:val="24"/>
                                <w:szCs w:val="24"/>
                              </w:rPr>
                              <w:t>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7D6B6" id="Groupe 167" o:spid="_x0000_s103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49e39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4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CC6E5C6" w14:textId="730DFBA7" w:rsidR="00FB1FED" w:rsidRDefault="00FB1FED">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536BD">
                        <w:rPr>
                          <w:noProof/>
                          <w:color w:val="FFFFFF" w:themeColor="background1"/>
                          <w:sz w:val="24"/>
                          <w:szCs w:val="24"/>
                        </w:rPr>
                        <w:t>9</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457B"/>
      </v:shape>
    </w:pict>
  </w:numPicBullet>
  <w:abstractNum w:abstractNumId="0" w15:restartNumberingAfterBreak="0">
    <w:nsid w:val="08DB5D03"/>
    <w:multiLevelType w:val="hybridMultilevel"/>
    <w:tmpl w:val="13308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E3DF7"/>
    <w:multiLevelType w:val="hybridMultilevel"/>
    <w:tmpl w:val="C804E4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C3457"/>
    <w:multiLevelType w:val="hybridMultilevel"/>
    <w:tmpl w:val="4300E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D0A60"/>
    <w:multiLevelType w:val="hybridMultilevel"/>
    <w:tmpl w:val="8FAC53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3F48BA"/>
    <w:multiLevelType w:val="hybridMultilevel"/>
    <w:tmpl w:val="8F4CEA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B25309"/>
    <w:multiLevelType w:val="hybridMultilevel"/>
    <w:tmpl w:val="AC9C647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602BE"/>
    <w:multiLevelType w:val="hybridMultilevel"/>
    <w:tmpl w:val="D69827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40B6A"/>
    <w:multiLevelType w:val="hybridMultilevel"/>
    <w:tmpl w:val="F6CEC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722A35"/>
    <w:multiLevelType w:val="hybridMultilevel"/>
    <w:tmpl w:val="E4C63B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1290C"/>
    <w:multiLevelType w:val="hybridMultilevel"/>
    <w:tmpl w:val="44D29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B24801"/>
    <w:multiLevelType w:val="hybridMultilevel"/>
    <w:tmpl w:val="3976B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A3BB8"/>
    <w:multiLevelType w:val="hybridMultilevel"/>
    <w:tmpl w:val="90D85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674C4"/>
    <w:multiLevelType w:val="hybridMultilevel"/>
    <w:tmpl w:val="BC8494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4E031E"/>
    <w:multiLevelType w:val="hybridMultilevel"/>
    <w:tmpl w:val="8A6E3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723157"/>
    <w:multiLevelType w:val="hybridMultilevel"/>
    <w:tmpl w:val="167037B0"/>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6D43B5"/>
    <w:multiLevelType w:val="hybridMultilevel"/>
    <w:tmpl w:val="F00E1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7B3C77"/>
    <w:multiLevelType w:val="hybridMultilevel"/>
    <w:tmpl w:val="09847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AF0E6C"/>
    <w:multiLevelType w:val="hybridMultilevel"/>
    <w:tmpl w:val="6FA81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05C63"/>
    <w:multiLevelType w:val="hybridMultilevel"/>
    <w:tmpl w:val="1BCCCDA8"/>
    <w:lvl w:ilvl="0" w:tplc="7E2CEE1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1E5716"/>
    <w:multiLevelType w:val="hybridMultilevel"/>
    <w:tmpl w:val="82F8D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591839"/>
    <w:multiLevelType w:val="hybridMultilevel"/>
    <w:tmpl w:val="39D2B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5F1435"/>
    <w:multiLevelType w:val="hybridMultilevel"/>
    <w:tmpl w:val="B8982B9C"/>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D2515A"/>
    <w:multiLevelType w:val="hybridMultilevel"/>
    <w:tmpl w:val="B562FB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A410C6"/>
    <w:multiLevelType w:val="hybridMultilevel"/>
    <w:tmpl w:val="FED26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BD701B"/>
    <w:multiLevelType w:val="hybridMultilevel"/>
    <w:tmpl w:val="FA7270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06330A"/>
    <w:multiLevelType w:val="hybridMultilevel"/>
    <w:tmpl w:val="81842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62540F"/>
    <w:multiLevelType w:val="hybridMultilevel"/>
    <w:tmpl w:val="FE34A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7503B"/>
    <w:multiLevelType w:val="hybridMultilevel"/>
    <w:tmpl w:val="719CD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FB409D"/>
    <w:multiLevelType w:val="hybridMultilevel"/>
    <w:tmpl w:val="0D6C2528"/>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9" w15:restartNumberingAfterBreak="0">
    <w:nsid w:val="584D4F58"/>
    <w:multiLevelType w:val="hybridMultilevel"/>
    <w:tmpl w:val="53FAF95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592B0D46"/>
    <w:multiLevelType w:val="hybridMultilevel"/>
    <w:tmpl w:val="18D40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97428D"/>
    <w:multiLevelType w:val="hybridMultilevel"/>
    <w:tmpl w:val="17CAE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993635"/>
    <w:multiLevelType w:val="hybridMultilevel"/>
    <w:tmpl w:val="43C679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E346E4"/>
    <w:multiLevelType w:val="hybridMultilevel"/>
    <w:tmpl w:val="9EA49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2953F9"/>
    <w:multiLevelType w:val="hybridMultilevel"/>
    <w:tmpl w:val="82EE58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90651D"/>
    <w:multiLevelType w:val="hybridMultilevel"/>
    <w:tmpl w:val="ADAC3C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D479C1"/>
    <w:multiLevelType w:val="hybridMultilevel"/>
    <w:tmpl w:val="611E4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BB159E"/>
    <w:multiLevelType w:val="hybridMultilevel"/>
    <w:tmpl w:val="89B440BE"/>
    <w:lvl w:ilvl="0" w:tplc="3228B992">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7D34F0"/>
    <w:multiLevelType w:val="hybridMultilevel"/>
    <w:tmpl w:val="00EA7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0202B7"/>
    <w:multiLevelType w:val="hybridMultilevel"/>
    <w:tmpl w:val="C5D4F3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41E7D03"/>
    <w:multiLevelType w:val="hybridMultilevel"/>
    <w:tmpl w:val="9F46BA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0638B7"/>
    <w:multiLevelType w:val="hybridMultilevel"/>
    <w:tmpl w:val="960CB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DF2C52"/>
    <w:multiLevelType w:val="hybridMultilevel"/>
    <w:tmpl w:val="386002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FB255B"/>
    <w:multiLevelType w:val="hybridMultilevel"/>
    <w:tmpl w:val="A0FC8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6F1642"/>
    <w:multiLevelType w:val="hybridMultilevel"/>
    <w:tmpl w:val="14A0B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18"/>
  </w:num>
  <w:num w:numId="4">
    <w:abstractNumId w:val="1"/>
  </w:num>
  <w:num w:numId="5">
    <w:abstractNumId w:val="12"/>
  </w:num>
  <w:num w:numId="6">
    <w:abstractNumId w:val="14"/>
  </w:num>
  <w:num w:numId="7">
    <w:abstractNumId w:val="32"/>
  </w:num>
  <w:num w:numId="8">
    <w:abstractNumId w:val="21"/>
  </w:num>
  <w:num w:numId="9">
    <w:abstractNumId w:val="6"/>
  </w:num>
  <w:num w:numId="10">
    <w:abstractNumId w:val="42"/>
  </w:num>
  <w:num w:numId="11">
    <w:abstractNumId w:val="34"/>
  </w:num>
  <w:num w:numId="12">
    <w:abstractNumId w:val="5"/>
  </w:num>
  <w:num w:numId="13">
    <w:abstractNumId w:val="0"/>
  </w:num>
  <w:num w:numId="14">
    <w:abstractNumId w:val="2"/>
  </w:num>
  <w:num w:numId="15">
    <w:abstractNumId w:val="16"/>
  </w:num>
  <w:num w:numId="16">
    <w:abstractNumId w:val="36"/>
  </w:num>
  <w:num w:numId="17">
    <w:abstractNumId w:val="26"/>
  </w:num>
  <w:num w:numId="18">
    <w:abstractNumId w:val="39"/>
  </w:num>
  <w:num w:numId="19">
    <w:abstractNumId w:val="8"/>
  </w:num>
  <w:num w:numId="20">
    <w:abstractNumId w:val="22"/>
  </w:num>
  <w:num w:numId="21">
    <w:abstractNumId w:val="25"/>
  </w:num>
  <w:num w:numId="22">
    <w:abstractNumId w:val="4"/>
  </w:num>
  <w:num w:numId="23">
    <w:abstractNumId w:val="27"/>
  </w:num>
  <w:num w:numId="24">
    <w:abstractNumId w:val="19"/>
  </w:num>
  <w:num w:numId="25">
    <w:abstractNumId w:val="41"/>
  </w:num>
  <w:num w:numId="26">
    <w:abstractNumId w:val="30"/>
  </w:num>
  <w:num w:numId="27">
    <w:abstractNumId w:val="31"/>
  </w:num>
  <w:num w:numId="28">
    <w:abstractNumId w:val="43"/>
  </w:num>
  <w:num w:numId="29">
    <w:abstractNumId w:val="33"/>
  </w:num>
  <w:num w:numId="30">
    <w:abstractNumId w:val="3"/>
  </w:num>
  <w:num w:numId="31">
    <w:abstractNumId w:val="29"/>
  </w:num>
  <w:num w:numId="32">
    <w:abstractNumId w:val="13"/>
  </w:num>
  <w:num w:numId="33">
    <w:abstractNumId w:val="24"/>
  </w:num>
  <w:num w:numId="34">
    <w:abstractNumId w:val="35"/>
  </w:num>
  <w:num w:numId="35">
    <w:abstractNumId w:val="28"/>
  </w:num>
  <w:num w:numId="36">
    <w:abstractNumId w:val="10"/>
  </w:num>
  <w:num w:numId="37">
    <w:abstractNumId w:val="15"/>
  </w:num>
  <w:num w:numId="38">
    <w:abstractNumId w:val="17"/>
  </w:num>
  <w:num w:numId="39">
    <w:abstractNumId w:val="23"/>
  </w:num>
  <w:num w:numId="40">
    <w:abstractNumId w:val="20"/>
  </w:num>
  <w:num w:numId="41">
    <w:abstractNumId w:val="9"/>
  </w:num>
  <w:num w:numId="42">
    <w:abstractNumId w:val="7"/>
  </w:num>
  <w:num w:numId="43">
    <w:abstractNumId w:val="11"/>
  </w:num>
  <w:num w:numId="44">
    <w:abstractNumId w:val="4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75"/>
    <w:rsid w:val="0000157C"/>
    <w:rsid w:val="00015BCC"/>
    <w:rsid w:val="00022C0E"/>
    <w:rsid w:val="0002723C"/>
    <w:rsid w:val="00027434"/>
    <w:rsid w:val="00047F78"/>
    <w:rsid w:val="00052992"/>
    <w:rsid w:val="00054DCC"/>
    <w:rsid w:val="00063980"/>
    <w:rsid w:val="0006696A"/>
    <w:rsid w:val="000765E3"/>
    <w:rsid w:val="000818F8"/>
    <w:rsid w:val="00092D8F"/>
    <w:rsid w:val="00095565"/>
    <w:rsid w:val="00095A72"/>
    <w:rsid w:val="000A3A81"/>
    <w:rsid w:val="000B0138"/>
    <w:rsid w:val="000B1D47"/>
    <w:rsid w:val="000D3A74"/>
    <w:rsid w:val="000E1312"/>
    <w:rsid w:val="000E495C"/>
    <w:rsid w:val="000F4987"/>
    <w:rsid w:val="000F7AD9"/>
    <w:rsid w:val="00107EF0"/>
    <w:rsid w:val="00113E0F"/>
    <w:rsid w:val="0011400B"/>
    <w:rsid w:val="00144A92"/>
    <w:rsid w:val="001536BD"/>
    <w:rsid w:val="00162BAB"/>
    <w:rsid w:val="00175E53"/>
    <w:rsid w:val="00177DBF"/>
    <w:rsid w:val="00180072"/>
    <w:rsid w:val="00195CC0"/>
    <w:rsid w:val="001A4553"/>
    <w:rsid w:val="001A7485"/>
    <w:rsid w:val="001B2EB8"/>
    <w:rsid w:val="001C0ABF"/>
    <w:rsid w:val="001C75BD"/>
    <w:rsid w:val="001D365F"/>
    <w:rsid w:val="001D678D"/>
    <w:rsid w:val="001F690C"/>
    <w:rsid w:val="001F7A91"/>
    <w:rsid w:val="00204E99"/>
    <w:rsid w:val="00214A68"/>
    <w:rsid w:val="00215DED"/>
    <w:rsid w:val="00225852"/>
    <w:rsid w:val="00236B64"/>
    <w:rsid w:val="00251BAD"/>
    <w:rsid w:val="00263F24"/>
    <w:rsid w:val="002708B8"/>
    <w:rsid w:val="002765AB"/>
    <w:rsid w:val="0029298A"/>
    <w:rsid w:val="002945B4"/>
    <w:rsid w:val="002A052A"/>
    <w:rsid w:val="002A320A"/>
    <w:rsid w:val="002A3B25"/>
    <w:rsid w:val="002A4CE7"/>
    <w:rsid w:val="002B6500"/>
    <w:rsid w:val="002D1092"/>
    <w:rsid w:val="002D75AB"/>
    <w:rsid w:val="002E4D27"/>
    <w:rsid w:val="002F37E0"/>
    <w:rsid w:val="002F756A"/>
    <w:rsid w:val="00307BC2"/>
    <w:rsid w:val="00323EB7"/>
    <w:rsid w:val="00326DBA"/>
    <w:rsid w:val="00334696"/>
    <w:rsid w:val="00347568"/>
    <w:rsid w:val="003547F1"/>
    <w:rsid w:val="003824F6"/>
    <w:rsid w:val="00394002"/>
    <w:rsid w:val="003A5B86"/>
    <w:rsid w:val="003B54D1"/>
    <w:rsid w:val="003C37EE"/>
    <w:rsid w:val="003D6F01"/>
    <w:rsid w:val="003E4A39"/>
    <w:rsid w:val="003E74D5"/>
    <w:rsid w:val="003F0B8E"/>
    <w:rsid w:val="003F2592"/>
    <w:rsid w:val="003F33D2"/>
    <w:rsid w:val="003F3E48"/>
    <w:rsid w:val="003F5E85"/>
    <w:rsid w:val="00400CC2"/>
    <w:rsid w:val="00404056"/>
    <w:rsid w:val="00415314"/>
    <w:rsid w:val="00415432"/>
    <w:rsid w:val="004339FC"/>
    <w:rsid w:val="004357C7"/>
    <w:rsid w:val="004443CD"/>
    <w:rsid w:val="00447284"/>
    <w:rsid w:val="00454FF6"/>
    <w:rsid w:val="00466178"/>
    <w:rsid w:val="0048250F"/>
    <w:rsid w:val="004A78AB"/>
    <w:rsid w:val="004B7282"/>
    <w:rsid w:val="004C0CB8"/>
    <w:rsid w:val="004C2D63"/>
    <w:rsid w:val="004C3417"/>
    <w:rsid w:val="004C6B1B"/>
    <w:rsid w:val="004D41A2"/>
    <w:rsid w:val="005161AD"/>
    <w:rsid w:val="0053019D"/>
    <w:rsid w:val="005309EF"/>
    <w:rsid w:val="00535183"/>
    <w:rsid w:val="00552914"/>
    <w:rsid w:val="00555FF6"/>
    <w:rsid w:val="00586E3F"/>
    <w:rsid w:val="00590195"/>
    <w:rsid w:val="005A39FD"/>
    <w:rsid w:val="005B6CB0"/>
    <w:rsid w:val="005C6434"/>
    <w:rsid w:val="005C7468"/>
    <w:rsid w:val="006007D6"/>
    <w:rsid w:val="006010DA"/>
    <w:rsid w:val="006137FD"/>
    <w:rsid w:val="0062035C"/>
    <w:rsid w:val="006278CA"/>
    <w:rsid w:val="00630D85"/>
    <w:rsid w:val="00652318"/>
    <w:rsid w:val="00663125"/>
    <w:rsid w:val="00666D8E"/>
    <w:rsid w:val="00681073"/>
    <w:rsid w:val="006A7A78"/>
    <w:rsid w:val="006C1C7C"/>
    <w:rsid w:val="006C430F"/>
    <w:rsid w:val="006C48A4"/>
    <w:rsid w:val="006D524C"/>
    <w:rsid w:val="006F3257"/>
    <w:rsid w:val="006F7107"/>
    <w:rsid w:val="007224B4"/>
    <w:rsid w:val="00723945"/>
    <w:rsid w:val="007331CF"/>
    <w:rsid w:val="007378D7"/>
    <w:rsid w:val="00761306"/>
    <w:rsid w:val="007613A1"/>
    <w:rsid w:val="007614A0"/>
    <w:rsid w:val="007645C4"/>
    <w:rsid w:val="00766627"/>
    <w:rsid w:val="00771444"/>
    <w:rsid w:val="007719BA"/>
    <w:rsid w:val="00781487"/>
    <w:rsid w:val="007819CD"/>
    <w:rsid w:val="007C524E"/>
    <w:rsid w:val="007C7605"/>
    <w:rsid w:val="007F4434"/>
    <w:rsid w:val="007F4D08"/>
    <w:rsid w:val="00801DB5"/>
    <w:rsid w:val="008058D3"/>
    <w:rsid w:val="0080772B"/>
    <w:rsid w:val="008107BD"/>
    <w:rsid w:val="00811B6A"/>
    <w:rsid w:val="008157BF"/>
    <w:rsid w:val="00846BF5"/>
    <w:rsid w:val="00865ED4"/>
    <w:rsid w:val="008705CA"/>
    <w:rsid w:val="00870A3A"/>
    <w:rsid w:val="00870BFB"/>
    <w:rsid w:val="0088687E"/>
    <w:rsid w:val="00893ECF"/>
    <w:rsid w:val="008952D7"/>
    <w:rsid w:val="008A7204"/>
    <w:rsid w:val="008B0AAF"/>
    <w:rsid w:val="008B577E"/>
    <w:rsid w:val="008D38C0"/>
    <w:rsid w:val="008D7760"/>
    <w:rsid w:val="008E0268"/>
    <w:rsid w:val="008F24C6"/>
    <w:rsid w:val="0091134C"/>
    <w:rsid w:val="00922CA0"/>
    <w:rsid w:val="00936F33"/>
    <w:rsid w:val="009436D8"/>
    <w:rsid w:val="00945954"/>
    <w:rsid w:val="00963E08"/>
    <w:rsid w:val="009705C3"/>
    <w:rsid w:val="00970999"/>
    <w:rsid w:val="00975574"/>
    <w:rsid w:val="00976CC3"/>
    <w:rsid w:val="00980CEE"/>
    <w:rsid w:val="00982DE2"/>
    <w:rsid w:val="00985215"/>
    <w:rsid w:val="0099039C"/>
    <w:rsid w:val="00992E8D"/>
    <w:rsid w:val="009A5F50"/>
    <w:rsid w:val="009B19BA"/>
    <w:rsid w:val="009B4607"/>
    <w:rsid w:val="009C64AF"/>
    <w:rsid w:val="009C7C7D"/>
    <w:rsid w:val="009D73AA"/>
    <w:rsid w:val="009E7B86"/>
    <w:rsid w:val="009F5AC3"/>
    <w:rsid w:val="00A05AB3"/>
    <w:rsid w:val="00A12FE0"/>
    <w:rsid w:val="00A2725E"/>
    <w:rsid w:val="00A33561"/>
    <w:rsid w:val="00A426C0"/>
    <w:rsid w:val="00A43DBD"/>
    <w:rsid w:val="00A70E75"/>
    <w:rsid w:val="00A7697E"/>
    <w:rsid w:val="00A76FC5"/>
    <w:rsid w:val="00A87CB9"/>
    <w:rsid w:val="00AA4F1B"/>
    <w:rsid w:val="00AB2A45"/>
    <w:rsid w:val="00AB5DDF"/>
    <w:rsid w:val="00AD5A7A"/>
    <w:rsid w:val="00B050AA"/>
    <w:rsid w:val="00B245AE"/>
    <w:rsid w:val="00B40BE4"/>
    <w:rsid w:val="00B41031"/>
    <w:rsid w:val="00B60056"/>
    <w:rsid w:val="00B66B63"/>
    <w:rsid w:val="00B70610"/>
    <w:rsid w:val="00B81598"/>
    <w:rsid w:val="00B8202D"/>
    <w:rsid w:val="00B86EB3"/>
    <w:rsid w:val="00B91470"/>
    <w:rsid w:val="00BA383A"/>
    <w:rsid w:val="00BA5382"/>
    <w:rsid w:val="00BB1D9C"/>
    <w:rsid w:val="00BD6427"/>
    <w:rsid w:val="00BD644C"/>
    <w:rsid w:val="00BD67D8"/>
    <w:rsid w:val="00BF52D2"/>
    <w:rsid w:val="00C011AB"/>
    <w:rsid w:val="00C067E6"/>
    <w:rsid w:val="00C06C0F"/>
    <w:rsid w:val="00C072A3"/>
    <w:rsid w:val="00C258E3"/>
    <w:rsid w:val="00C2604F"/>
    <w:rsid w:val="00C320FB"/>
    <w:rsid w:val="00C3673D"/>
    <w:rsid w:val="00C37922"/>
    <w:rsid w:val="00C40395"/>
    <w:rsid w:val="00C40487"/>
    <w:rsid w:val="00C42A57"/>
    <w:rsid w:val="00C50FCC"/>
    <w:rsid w:val="00C616A5"/>
    <w:rsid w:val="00C7280B"/>
    <w:rsid w:val="00C84C5F"/>
    <w:rsid w:val="00CA1310"/>
    <w:rsid w:val="00CC0B4F"/>
    <w:rsid w:val="00CC5092"/>
    <w:rsid w:val="00CD24EC"/>
    <w:rsid w:val="00CE4789"/>
    <w:rsid w:val="00CF7D5C"/>
    <w:rsid w:val="00D07707"/>
    <w:rsid w:val="00D176BA"/>
    <w:rsid w:val="00D23A4C"/>
    <w:rsid w:val="00D2500D"/>
    <w:rsid w:val="00D27157"/>
    <w:rsid w:val="00D516C0"/>
    <w:rsid w:val="00D53A03"/>
    <w:rsid w:val="00D63EA6"/>
    <w:rsid w:val="00D71F7A"/>
    <w:rsid w:val="00D728D1"/>
    <w:rsid w:val="00D73827"/>
    <w:rsid w:val="00D74425"/>
    <w:rsid w:val="00D76BA6"/>
    <w:rsid w:val="00D87B3E"/>
    <w:rsid w:val="00D95B8C"/>
    <w:rsid w:val="00DA472E"/>
    <w:rsid w:val="00DB05A3"/>
    <w:rsid w:val="00DB116B"/>
    <w:rsid w:val="00DB11E8"/>
    <w:rsid w:val="00DC048F"/>
    <w:rsid w:val="00DD0913"/>
    <w:rsid w:val="00DD280D"/>
    <w:rsid w:val="00DD4568"/>
    <w:rsid w:val="00DE0839"/>
    <w:rsid w:val="00DE2A7B"/>
    <w:rsid w:val="00DE786C"/>
    <w:rsid w:val="00E26C65"/>
    <w:rsid w:val="00E26FF6"/>
    <w:rsid w:val="00E30A3C"/>
    <w:rsid w:val="00E45F42"/>
    <w:rsid w:val="00E67ED6"/>
    <w:rsid w:val="00EB22BE"/>
    <w:rsid w:val="00EC58A7"/>
    <w:rsid w:val="00EC7481"/>
    <w:rsid w:val="00EE3533"/>
    <w:rsid w:val="00EF6E78"/>
    <w:rsid w:val="00F10800"/>
    <w:rsid w:val="00F16506"/>
    <w:rsid w:val="00F2440E"/>
    <w:rsid w:val="00F32E1C"/>
    <w:rsid w:val="00F4280E"/>
    <w:rsid w:val="00F54731"/>
    <w:rsid w:val="00F613EB"/>
    <w:rsid w:val="00F72372"/>
    <w:rsid w:val="00F838B5"/>
    <w:rsid w:val="00F849FE"/>
    <w:rsid w:val="00F9052A"/>
    <w:rsid w:val="00FB1D75"/>
    <w:rsid w:val="00FB1FED"/>
    <w:rsid w:val="00FD04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2C22B4"/>
  <w15:chartTrackingRefBased/>
  <w15:docId w15:val="{F76A18DA-C487-4F62-BEE4-E7686FC1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E75"/>
    <w:pPr>
      <w:spacing w:after="200" w:line="276" w:lineRule="auto"/>
    </w:pPr>
    <w:rPr>
      <w:rFonts w:ascii="Verdana" w:eastAsia="Calibri" w:hAnsi="Verdana" w:cs="Times New Roman"/>
    </w:rPr>
  </w:style>
  <w:style w:type="paragraph" w:styleId="Titre1">
    <w:name w:val="heading 1"/>
    <w:basedOn w:val="Normal"/>
    <w:next w:val="Normal"/>
    <w:link w:val="Titre1Car"/>
    <w:uiPriority w:val="9"/>
    <w:qFormat/>
    <w:rsid w:val="009A5F50"/>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autoRedefine/>
    <w:uiPriority w:val="9"/>
    <w:unhideWhenUsed/>
    <w:qFormat/>
    <w:rsid w:val="00B86EB3"/>
    <w:pPr>
      <w:keepNext/>
      <w:keepLines/>
      <w:spacing w:after="0"/>
      <w:outlineLvl w:val="1"/>
    </w:pPr>
    <w:rPr>
      <w:rFonts w:ascii="MV Boli" w:eastAsiaTheme="majorEastAsia" w:hAnsi="MV Boli" w:cs="MV Boli"/>
      <w:b/>
      <w:noProof/>
      <w:color w:val="3E762A" w:themeColor="accent1" w:themeShade="BF"/>
      <w:sz w:val="24"/>
      <w:szCs w:val="26"/>
      <w:u w:val="single"/>
    </w:rPr>
  </w:style>
  <w:style w:type="paragraph" w:styleId="Titre3">
    <w:name w:val="heading 3"/>
    <w:basedOn w:val="Normal"/>
    <w:next w:val="Normal"/>
    <w:link w:val="Titre3Car"/>
    <w:uiPriority w:val="9"/>
    <w:unhideWhenUsed/>
    <w:qFormat/>
    <w:rsid w:val="009C7C7D"/>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Titre4">
    <w:name w:val="heading 4"/>
    <w:basedOn w:val="Normal"/>
    <w:next w:val="Normal"/>
    <w:link w:val="Titre4Car"/>
    <w:uiPriority w:val="9"/>
    <w:unhideWhenUsed/>
    <w:qFormat/>
    <w:rsid w:val="009C7C7D"/>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0E75"/>
    <w:pPr>
      <w:ind w:left="720"/>
      <w:contextualSpacing/>
    </w:pPr>
  </w:style>
  <w:style w:type="character" w:customStyle="1" w:styleId="Titre2Car">
    <w:name w:val="Titre 2 Car"/>
    <w:basedOn w:val="Policepardfaut"/>
    <w:link w:val="Titre2"/>
    <w:uiPriority w:val="9"/>
    <w:rsid w:val="00B86EB3"/>
    <w:rPr>
      <w:rFonts w:ascii="MV Boli" w:eastAsiaTheme="majorEastAsia" w:hAnsi="MV Boli" w:cs="MV Boli"/>
      <w:b/>
      <w:noProof/>
      <w:color w:val="3E762A" w:themeColor="accent1" w:themeShade="BF"/>
      <w:sz w:val="24"/>
      <w:szCs w:val="26"/>
      <w:u w:val="single"/>
    </w:rPr>
  </w:style>
  <w:style w:type="paragraph" w:styleId="Sansinterligne">
    <w:name w:val="No Spacing"/>
    <w:link w:val="SansinterligneCar"/>
    <w:uiPriority w:val="1"/>
    <w:qFormat/>
    <w:rsid w:val="00D76BA6"/>
    <w:pPr>
      <w:spacing w:after="0" w:line="240" w:lineRule="auto"/>
      <w:jc w:val="both"/>
    </w:pPr>
    <w:rPr>
      <w:rFonts w:eastAsiaTheme="minorEastAsia"/>
      <w:sz w:val="21"/>
      <w:szCs w:val="21"/>
      <w:lang w:eastAsia="fr-FR"/>
    </w:rPr>
  </w:style>
  <w:style w:type="character" w:customStyle="1" w:styleId="SansinterligneCar">
    <w:name w:val="Sans interligne Car"/>
    <w:basedOn w:val="Policepardfaut"/>
    <w:link w:val="Sansinterligne"/>
    <w:uiPriority w:val="1"/>
    <w:rsid w:val="00D76BA6"/>
    <w:rPr>
      <w:rFonts w:eastAsiaTheme="minorEastAsia"/>
      <w:sz w:val="21"/>
      <w:szCs w:val="21"/>
      <w:lang w:eastAsia="fr-FR"/>
    </w:rPr>
  </w:style>
  <w:style w:type="paragraph" w:styleId="En-tte">
    <w:name w:val="header"/>
    <w:basedOn w:val="Normal"/>
    <w:link w:val="En-tteCar"/>
    <w:uiPriority w:val="99"/>
    <w:unhideWhenUsed/>
    <w:rsid w:val="00095565"/>
    <w:pPr>
      <w:tabs>
        <w:tab w:val="center" w:pos="4536"/>
        <w:tab w:val="right" w:pos="9072"/>
      </w:tabs>
      <w:spacing w:after="0" w:line="240" w:lineRule="auto"/>
    </w:pPr>
  </w:style>
  <w:style w:type="character" w:customStyle="1" w:styleId="En-tteCar">
    <w:name w:val="En-tête Car"/>
    <w:basedOn w:val="Policepardfaut"/>
    <w:link w:val="En-tte"/>
    <w:uiPriority w:val="99"/>
    <w:rsid w:val="00095565"/>
    <w:rPr>
      <w:rFonts w:ascii="Verdana" w:eastAsia="Calibri" w:hAnsi="Verdana" w:cs="Times New Roman"/>
    </w:rPr>
  </w:style>
  <w:style w:type="paragraph" w:styleId="Pieddepage">
    <w:name w:val="footer"/>
    <w:basedOn w:val="Normal"/>
    <w:link w:val="PieddepageCar"/>
    <w:uiPriority w:val="99"/>
    <w:unhideWhenUsed/>
    <w:rsid w:val="00095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565"/>
    <w:rPr>
      <w:rFonts w:ascii="Verdana" w:eastAsia="Calibri" w:hAnsi="Verdana" w:cs="Times New Roman"/>
    </w:rPr>
  </w:style>
  <w:style w:type="paragraph" w:styleId="Titre">
    <w:name w:val="Title"/>
    <w:basedOn w:val="En-ttedetabledesmatires"/>
    <w:next w:val="Normal"/>
    <w:link w:val="TitreCar"/>
    <w:uiPriority w:val="10"/>
    <w:qFormat/>
    <w:rsid w:val="009C7C7D"/>
  </w:style>
  <w:style w:type="character" w:customStyle="1" w:styleId="TitreCar">
    <w:name w:val="Titre Car"/>
    <w:basedOn w:val="Policepardfaut"/>
    <w:link w:val="Titre"/>
    <w:uiPriority w:val="10"/>
    <w:rsid w:val="009C7C7D"/>
    <w:rPr>
      <w:rFonts w:asciiTheme="majorHAnsi" w:eastAsiaTheme="majorEastAsia" w:hAnsiTheme="majorHAnsi" w:cstheme="majorBidi"/>
      <w:color w:val="3E762A" w:themeColor="accent1" w:themeShade="BF"/>
      <w:sz w:val="32"/>
      <w:szCs w:val="32"/>
      <w:lang w:eastAsia="fr-FR"/>
    </w:rPr>
  </w:style>
  <w:style w:type="character" w:customStyle="1" w:styleId="Titre1Car">
    <w:name w:val="Titre 1 Car"/>
    <w:basedOn w:val="Policepardfaut"/>
    <w:link w:val="Titre1"/>
    <w:uiPriority w:val="9"/>
    <w:rsid w:val="009A5F50"/>
    <w:rPr>
      <w:rFonts w:asciiTheme="majorHAnsi" w:eastAsiaTheme="majorEastAsia" w:hAnsiTheme="majorHAnsi" w:cstheme="majorBidi"/>
      <w:b/>
      <w:sz w:val="32"/>
      <w:szCs w:val="32"/>
      <w:u w:val="single"/>
    </w:rPr>
  </w:style>
  <w:style w:type="paragraph" w:styleId="En-ttedetabledesmatires">
    <w:name w:val="TOC Heading"/>
    <w:basedOn w:val="Titre1"/>
    <w:next w:val="Normal"/>
    <w:uiPriority w:val="39"/>
    <w:unhideWhenUsed/>
    <w:qFormat/>
    <w:rsid w:val="00326DBA"/>
    <w:pPr>
      <w:spacing w:line="259" w:lineRule="auto"/>
      <w:outlineLvl w:val="9"/>
    </w:pPr>
    <w:rPr>
      <w:lang w:eastAsia="fr-FR"/>
    </w:rPr>
  </w:style>
  <w:style w:type="paragraph" w:styleId="TM2">
    <w:name w:val="toc 2"/>
    <w:basedOn w:val="Normal"/>
    <w:next w:val="Normal"/>
    <w:autoRedefine/>
    <w:uiPriority w:val="39"/>
    <w:unhideWhenUsed/>
    <w:rsid w:val="00326DBA"/>
    <w:pPr>
      <w:spacing w:after="100"/>
      <w:ind w:left="220"/>
    </w:pPr>
  </w:style>
  <w:style w:type="character" w:styleId="Lienhypertexte">
    <w:name w:val="Hyperlink"/>
    <w:basedOn w:val="Policepardfaut"/>
    <w:uiPriority w:val="99"/>
    <w:unhideWhenUsed/>
    <w:rsid w:val="00326DBA"/>
    <w:rPr>
      <w:color w:val="6B9F25" w:themeColor="hyperlink"/>
      <w:u w:val="single"/>
    </w:rPr>
  </w:style>
  <w:style w:type="paragraph" w:styleId="TM1">
    <w:name w:val="toc 1"/>
    <w:basedOn w:val="Normal"/>
    <w:next w:val="Normal"/>
    <w:autoRedefine/>
    <w:uiPriority w:val="39"/>
    <w:unhideWhenUsed/>
    <w:rsid w:val="00326DBA"/>
    <w:pPr>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326DBA"/>
    <w:pPr>
      <w:spacing w:after="100" w:line="259" w:lineRule="auto"/>
      <w:ind w:left="440"/>
    </w:pPr>
    <w:rPr>
      <w:rFonts w:asciiTheme="minorHAnsi" w:eastAsiaTheme="minorEastAsia" w:hAnsiTheme="minorHAnsi"/>
      <w:lang w:eastAsia="fr-FR"/>
    </w:rPr>
  </w:style>
  <w:style w:type="paragraph" w:styleId="NormalWeb">
    <w:name w:val="Normal (Web)"/>
    <w:basedOn w:val="Normal"/>
    <w:uiPriority w:val="99"/>
    <w:unhideWhenUsed/>
    <w:rsid w:val="00CE478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3Car">
    <w:name w:val="Titre 3 Car"/>
    <w:basedOn w:val="Policepardfaut"/>
    <w:link w:val="Titre3"/>
    <w:uiPriority w:val="9"/>
    <w:rsid w:val="009C7C7D"/>
    <w:rPr>
      <w:rFonts w:asciiTheme="majorHAnsi" w:eastAsiaTheme="majorEastAsia" w:hAnsiTheme="majorHAnsi" w:cstheme="majorBidi"/>
      <w:color w:val="294E1C" w:themeColor="accent1" w:themeShade="7F"/>
      <w:sz w:val="24"/>
      <w:szCs w:val="24"/>
    </w:rPr>
  </w:style>
  <w:style w:type="character" w:customStyle="1" w:styleId="Titre4Car">
    <w:name w:val="Titre 4 Car"/>
    <w:basedOn w:val="Policepardfaut"/>
    <w:link w:val="Titre4"/>
    <w:uiPriority w:val="9"/>
    <w:rsid w:val="009C7C7D"/>
    <w:rPr>
      <w:rFonts w:asciiTheme="majorHAnsi" w:eastAsiaTheme="majorEastAsia" w:hAnsiTheme="majorHAnsi" w:cstheme="majorBidi"/>
      <w:i/>
      <w:iCs/>
      <w:color w:val="3E762A" w:themeColor="accent1" w:themeShade="BF"/>
    </w:rPr>
  </w:style>
  <w:style w:type="paragraph" w:styleId="Textedebulles">
    <w:name w:val="Balloon Text"/>
    <w:basedOn w:val="Normal"/>
    <w:link w:val="TextedebullesCar"/>
    <w:uiPriority w:val="99"/>
    <w:semiHidden/>
    <w:unhideWhenUsed/>
    <w:rsid w:val="001B2E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EB8"/>
    <w:rPr>
      <w:rFonts w:ascii="Segoe UI" w:eastAsia="Calibri" w:hAnsi="Segoe UI" w:cs="Segoe UI"/>
      <w:sz w:val="18"/>
      <w:szCs w:val="18"/>
    </w:rPr>
  </w:style>
  <w:style w:type="paragraph" w:customStyle="1" w:styleId="Default">
    <w:name w:val="Default"/>
    <w:rsid w:val="00022C0E"/>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C42A57"/>
    <w:rPr>
      <w:color w:val="BA6906" w:themeColor="followedHyperlink"/>
      <w:u w:val="single"/>
    </w:rPr>
  </w:style>
  <w:style w:type="paragraph" w:styleId="Notedefin">
    <w:name w:val="endnote text"/>
    <w:basedOn w:val="Normal"/>
    <w:link w:val="NotedefinCar"/>
    <w:uiPriority w:val="99"/>
    <w:semiHidden/>
    <w:unhideWhenUsed/>
    <w:rsid w:val="003824F6"/>
    <w:pPr>
      <w:spacing w:after="0" w:line="240" w:lineRule="auto"/>
    </w:pPr>
    <w:rPr>
      <w:sz w:val="20"/>
      <w:szCs w:val="20"/>
    </w:rPr>
  </w:style>
  <w:style w:type="character" w:customStyle="1" w:styleId="NotedefinCar">
    <w:name w:val="Note de fin Car"/>
    <w:basedOn w:val="Policepardfaut"/>
    <w:link w:val="Notedefin"/>
    <w:uiPriority w:val="99"/>
    <w:semiHidden/>
    <w:rsid w:val="003824F6"/>
    <w:rPr>
      <w:rFonts w:ascii="Verdana" w:eastAsia="Calibri" w:hAnsi="Verdana" w:cs="Times New Roman"/>
      <w:sz w:val="20"/>
      <w:szCs w:val="20"/>
    </w:rPr>
  </w:style>
  <w:style w:type="character" w:styleId="Appeldenotedefin">
    <w:name w:val="endnote reference"/>
    <w:basedOn w:val="Policepardfaut"/>
    <w:uiPriority w:val="99"/>
    <w:semiHidden/>
    <w:unhideWhenUsed/>
    <w:rsid w:val="003824F6"/>
    <w:rPr>
      <w:vertAlign w:val="superscript"/>
    </w:rPr>
  </w:style>
  <w:style w:type="paragraph" w:styleId="Notedebasdepage">
    <w:name w:val="footnote text"/>
    <w:basedOn w:val="Normal"/>
    <w:link w:val="NotedebasdepageCar"/>
    <w:uiPriority w:val="99"/>
    <w:semiHidden/>
    <w:unhideWhenUsed/>
    <w:rsid w:val="003824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24F6"/>
    <w:rPr>
      <w:rFonts w:ascii="Verdana" w:eastAsia="Calibri" w:hAnsi="Verdana" w:cs="Times New Roman"/>
      <w:sz w:val="20"/>
      <w:szCs w:val="20"/>
    </w:rPr>
  </w:style>
  <w:style w:type="character" w:styleId="Appelnotedebasdep">
    <w:name w:val="footnote reference"/>
    <w:basedOn w:val="Policepardfaut"/>
    <w:uiPriority w:val="99"/>
    <w:semiHidden/>
    <w:unhideWhenUsed/>
    <w:rsid w:val="003824F6"/>
    <w:rPr>
      <w:vertAlign w:val="superscript"/>
    </w:rPr>
  </w:style>
  <w:style w:type="character" w:customStyle="1" w:styleId="apple-converted-space">
    <w:name w:val="apple-converted-space"/>
    <w:basedOn w:val="Policepardfaut"/>
    <w:rsid w:val="00B245AE"/>
  </w:style>
  <w:style w:type="character" w:styleId="Accentuation">
    <w:name w:val="Emphasis"/>
    <w:basedOn w:val="Policepardfaut"/>
    <w:uiPriority w:val="20"/>
    <w:qFormat/>
    <w:rsid w:val="00B245AE"/>
    <w:rPr>
      <w:i/>
      <w:iCs/>
    </w:rPr>
  </w:style>
  <w:style w:type="character" w:styleId="lev">
    <w:name w:val="Strong"/>
    <w:basedOn w:val="Policepardfaut"/>
    <w:uiPriority w:val="22"/>
    <w:qFormat/>
    <w:rsid w:val="00C25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031">
      <w:bodyDiv w:val="1"/>
      <w:marLeft w:val="0"/>
      <w:marRight w:val="0"/>
      <w:marTop w:val="0"/>
      <w:marBottom w:val="0"/>
      <w:divBdr>
        <w:top w:val="none" w:sz="0" w:space="0" w:color="auto"/>
        <w:left w:val="none" w:sz="0" w:space="0" w:color="auto"/>
        <w:bottom w:val="none" w:sz="0" w:space="0" w:color="auto"/>
        <w:right w:val="none" w:sz="0" w:space="0" w:color="auto"/>
      </w:divBdr>
    </w:div>
    <w:div w:id="1105342375">
      <w:bodyDiv w:val="1"/>
      <w:marLeft w:val="0"/>
      <w:marRight w:val="0"/>
      <w:marTop w:val="0"/>
      <w:marBottom w:val="0"/>
      <w:divBdr>
        <w:top w:val="none" w:sz="0" w:space="0" w:color="auto"/>
        <w:left w:val="none" w:sz="0" w:space="0" w:color="auto"/>
        <w:bottom w:val="none" w:sz="0" w:space="0" w:color="auto"/>
        <w:right w:val="none" w:sz="0" w:space="0" w:color="auto"/>
      </w:divBdr>
    </w:div>
    <w:div w:id="1127699238">
      <w:bodyDiv w:val="1"/>
      <w:marLeft w:val="0"/>
      <w:marRight w:val="0"/>
      <w:marTop w:val="0"/>
      <w:marBottom w:val="0"/>
      <w:divBdr>
        <w:top w:val="none" w:sz="0" w:space="0" w:color="auto"/>
        <w:left w:val="none" w:sz="0" w:space="0" w:color="auto"/>
        <w:bottom w:val="none" w:sz="0" w:space="0" w:color="auto"/>
        <w:right w:val="none" w:sz="0" w:space="0" w:color="auto"/>
      </w:divBdr>
      <w:divsChild>
        <w:div w:id="211115128">
          <w:marLeft w:val="0"/>
          <w:marRight w:val="0"/>
          <w:marTop w:val="0"/>
          <w:marBottom w:val="0"/>
          <w:divBdr>
            <w:top w:val="none" w:sz="0" w:space="0" w:color="auto"/>
            <w:left w:val="none" w:sz="0" w:space="0" w:color="auto"/>
            <w:bottom w:val="none" w:sz="0" w:space="0" w:color="auto"/>
            <w:right w:val="none" w:sz="0" w:space="0" w:color="auto"/>
          </w:divBdr>
        </w:div>
        <w:div w:id="428963646">
          <w:marLeft w:val="0"/>
          <w:marRight w:val="0"/>
          <w:marTop w:val="0"/>
          <w:marBottom w:val="0"/>
          <w:divBdr>
            <w:top w:val="none" w:sz="0" w:space="0" w:color="auto"/>
            <w:left w:val="none" w:sz="0" w:space="0" w:color="auto"/>
            <w:bottom w:val="none" w:sz="0" w:space="0" w:color="auto"/>
            <w:right w:val="none" w:sz="0" w:space="0" w:color="auto"/>
          </w:divBdr>
        </w:div>
        <w:div w:id="890271161">
          <w:marLeft w:val="0"/>
          <w:marRight w:val="0"/>
          <w:marTop w:val="0"/>
          <w:marBottom w:val="0"/>
          <w:divBdr>
            <w:top w:val="none" w:sz="0" w:space="0" w:color="auto"/>
            <w:left w:val="none" w:sz="0" w:space="0" w:color="auto"/>
            <w:bottom w:val="none" w:sz="0" w:space="0" w:color="auto"/>
            <w:right w:val="none" w:sz="0" w:space="0" w:color="auto"/>
          </w:divBdr>
        </w:div>
        <w:div w:id="896285618">
          <w:marLeft w:val="0"/>
          <w:marRight w:val="0"/>
          <w:marTop w:val="0"/>
          <w:marBottom w:val="0"/>
          <w:divBdr>
            <w:top w:val="none" w:sz="0" w:space="0" w:color="auto"/>
            <w:left w:val="none" w:sz="0" w:space="0" w:color="auto"/>
            <w:bottom w:val="none" w:sz="0" w:space="0" w:color="auto"/>
            <w:right w:val="none" w:sz="0" w:space="0" w:color="auto"/>
          </w:divBdr>
        </w:div>
        <w:div w:id="1951085082">
          <w:marLeft w:val="0"/>
          <w:marRight w:val="0"/>
          <w:marTop w:val="0"/>
          <w:marBottom w:val="0"/>
          <w:divBdr>
            <w:top w:val="none" w:sz="0" w:space="0" w:color="auto"/>
            <w:left w:val="none" w:sz="0" w:space="0" w:color="auto"/>
            <w:bottom w:val="none" w:sz="0" w:space="0" w:color="auto"/>
            <w:right w:val="none" w:sz="0" w:space="0" w:color="auto"/>
          </w:divBdr>
        </w:div>
      </w:divsChild>
    </w:div>
    <w:div w:id="1637560568">
      <w:bodyDiv w:val="1"/>
      <w:marLeft w:val="0"/>
      <w:marRight w:val="0"/>
      <w:marTop w:val="0"/>
      <w:marBottom w:val="0"/>
      <w:divBdr>
        <w:top w:val="none" w:sz="0" w:space="0" w:color="auto"/>
        <w:left w:val="none" w:sz="0" w:space="0" w:color="auto"/>
        <w:bottom w:val="none" w:sz="0" w:space="0" w:color="auto"/>
        <w:right w:val="none" w:sz="0" w:space="0" w:color="auto"/>
      </w:divBdr>
    </w:div>
    <w:div w:id="1774586975">
      <w:bodyDiv w:val="1"/>
      <w:marLeft w:val="0"/>
      <w:marRight w:val="0"/>
      <w:marTop w:val="0"/>
      <w:marBottom w:val="0"/>
      <w:divBdr>
        <w:top w:val="none" w:sz="0" w:space="0" w:color="auto"/>
        <w:left w:val="none" w:sz="0" w:space="0" w:color="auto"/>
        <w:bottom w:val="none" w:sz="0" w:space="0" w:color="auto"/>
        <w:right w:val="none" w:sz="0" w:space="0" w:color="auto"/>
      </w:divBdr>
    </w:div>
    <w:div w:id="17762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ssaf.fr/portail/home/employeur/calculer-les-cotisations/la-base-de-calcul/cas-particuliers--bases-forfaita/le-stagiaire-en-milieu-professio/la-gratification-pour-tout-stage/le-versement-de-la-gratific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A2AC-6924-480C-B4CE-86F3F933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3</TotalTime>
  <Pages>20</Pages>
  <Words>8986</Words>
  <Characters>49428</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Kaposi</dc:creator>
  <cp:keywords/>
  <dc:description/>
  <cp:lastModifiedBy>Theo Kaposi</cp:lastModifiedBy>
  <cp:revision>3</cp:revision>
  <cp:lastPrinted>2016-08-03T06:29:00Z</cp:lastPrinted>
  <dcterms:created xsi:type="dcterms:W3CDTF">2016-07-19T12:22:00Z</dcterms:created>
  <dcterms:modified xsi:type="dcterms:W3CDTF">2016-09-05T15:08:00Z</dcterms:modified>
</cp:coreProperties>
</file>